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61" w:type="pct"/>
        <w:tblLayout w:type="fixed"/>
        <w:tblLook w:val="00A0" w:firstRow="1" w:lastRow="0" w:firstColumn="1" w:lastColumn="0" w:noHBand="0" w:noVBand="0"/>
      </w:tblPr>
      <w:tblGrid>
        <w:gridCol w:w="1168"/>
        <w:gridCol w:w="8106"/>
        <w:gridCol w:w="1325"/>
      </w:tblGrid>
      <w:tr w:rsidR="00BB1501" w:rsidRPr="00F91752" w14:paraId="28A7BC5D" w14:textId="77777777" w:rsidTr="009B610F">
        <w:trPr>
          <w:trHeight w:val="18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5E7953" w14:textId="0046A7C3" w:rsidR="00BB1501" w:rsidRPr="008828E4" w:rsidRDefault="00BB1501" w:rsidP="009612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882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к приказу  № </w:t>
            </w:r>
            <w:r w:rsidR="00DD4944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882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DD494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8828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2638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D49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28E4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C76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D49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882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6135ED" w14:textId="77777777" w:rsidR="00BB1501" w:rsidRDefault="00BB1501" w:rsidP="008F4C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</w:p>
          <w:p w14:paraId="335E9798" w14:textId="77777777" w:rsidR="00BB1501" w:rsidRDefault="00BB1501" w:rsidP="008F4C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ТВЕРЖДАЮ                                                                                                                                        Главный врач ГАУЗ МО "БСП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"</w:t>
            </w:r>
          </w:p>
          <w:p w14:paraId="4EEA7B88" w14:textId="0153468A" w:rsidR="00BB1501" w:rsidRPr="008828E4" w:rsidRDefault="00BB1501" w:rsidP="008F4C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.Ю. Михайлова </w:t>
            </w: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«</w:t>
            </w:r>
            <w:r w:rsidR="00DD4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DD4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0765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D4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</w:p>
          <w:p w14:paraId="1491FE08" w14:textId="77777777"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 Р Е Й С К У Р А Н Т  </w:t>
            </w:r>
          </w:p>
          <w:p w14:paraId="3FCB226B" w14:textId="77777777" w:rsidR="00BB1501" w:rsidRDefault="00BB1501" w:rsidP="00882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дицинс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услуг, оказываемых государственным автономным учреждением здравоохранения </w:t>
            </w:r>
          </w:p>
          <w:p w14:paraId="6EF42E79" w14:textId="77777777" w:rsidR="00BB1501" w:rsidRPr="009612DD" w:rsidRDefault="00BB1501" w:rsidP="0088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осковской области "Балашихинская стоматологическая поликлиника № 2"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1501" w:rsidRPr="00F91752" w14:paraId="2FDC2959" w14:textId="77777777" w:rsidTr="009B610F">
        <w:trPr>
          <w:trHeight w:val="466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FE8C" w14:textId="77777777"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№              п/п</w:t>
            </w:r>
          </w:p>
        </w:tc>
        <w:tc>
          <w:tcPr>
            <w:tcW w:w="3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14A0" w14:textId="77777777"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д и наименование услуг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412E" w14:textId="77777777"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имость                        </w:t>
            </w:r>
          </w:p>
        </w:tc>
      </w:tr>
      <w:tr w:rsidR="00BB1501" w:rsidRPr="00F91752" w14:paraId="733D1E95" w14:textId="77777777" w:rsidTr="009B610F">
        <w:trPr>
          <w:trHeight w:val="31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188B" w14:textId="77777777"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64D7" w14:textId="77777777"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4580" w14:textId="77777777"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BB1501" w:rsidRPr="00F91752" w14:paraId="2EACA188" w14:textId="77777777" w:rsidTr="0007563A">
        <w:trPr>
          <w:trHeight w:val="3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14:paraId="0ACB273A" w14:textId="77777777"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. ОБСЛЕДОВАНИЕ:</w:t>
            </w:r>
          </w:p>
        </w:tc>
      </w:tr>
      <w:tr w:rsidR="00BB1501" w:rsidRPr="00F91752" w14:paraId="18C2E38F" w14:textId="77777777" w:rsidTr="0007563A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14:paraId="2FBDA07F" w14:textId="77777777"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Обследование и консультация</w:t>
            </w:r>
          </w:p>
        </w:tc>
      </w:tr>
      <w:tr w:rsidR="00BB1501" w:rsidRPr="00F91752" w14:paraId="767EF1FC" w14:textId="77777777" w:rsidTr="009B610F">
        <w:trPr>
          <w:trHeight w:val="276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9A01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BC8E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7.001 Прием (осмотр, консультация) врача-стоматолога-хирурга первич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6329" w14:textId="77777777" w:rsidR="00BB1501" w:rsidRPr="00863C5F" w:rsidRDefault="00617B73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5CF2609A" w14:textId="77777777" w:rsidTr="009B610F">
        <w:trPr>
          <w:trHeight w:val="28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456E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9AF4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7.002 Прием (осмотр, консультация) врача-стоматолога-хирурга повто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3E36" w14:textId="77777777" w:rsidR="00BB1501" w:rsidRPr="00863C5F" w:rsidRDefault="00617B73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4BD750AC" w14:textId="77777777" w:rsidTr="009B610F">
        <w:trPr>
          <w:trHeight w:val="25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DC9E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9015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5.001 Прием (осмотр, консультация) врача-стоматолога-терапевта первич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6B0B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14:paraId="2351D4AC" w14:textId="77777777" w:rsidTr="009B610F">
        <w:trPr>
          <w:trHeight w:val="28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C1DC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D38F" w14:textId="77777777" w:rsidR="00BB1501" w:rsidRPr="009612DD" w:rsidRDefault="00BB1501" w:rsidP="00A8344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5.002 Прием (осмотр, консультация) врача-стоматолога-терапевта повто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0F75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,00</w:t>
            </w:r>
          </w:p>
        </w:tc>
      </w:tr>
      <w:tr w:rsidR="00BB1501" w:rsidRPr="00F91752" w14:paraId="3E52514C" w14:textId="77777777" w:rsidTr="009B610F">
        <w:trPr>
          <w:trHeight w:val="26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83CF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4DF3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6.001 Прием (осмотр, консультация) врача-стоматолога-ортопеда первич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547E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2F7BD3D4" w14:textId="77777777" w:rsidTr="009B610F">
        <w:trPr>
          <w:trHeight w:val="26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9D2F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0657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6.002 Прием (осмотр, консультация) врача-стоматолога-ортопеда повто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1199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0,00</w:t>
            </w:r>
          </w:p>
        </w:tc>
      </w:tr>
      <w:tr w:rsidR="00BB1501" w:rsidRPr="00F91752" w14:paraId="6410595B" w14:textId="77777777" w:rsidTr="009B610F">
        <w:trPr>
          <w:trHeight w:val="28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3D2A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433C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3.001 Прием (осмотр, консультация) врача-ортодонта первич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1983" w14:textId="77777777" w:rsidR="00BB1501" w:rsidRPr="00863C5F" w:rsidRDefault="00617B73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08EC225F" w14:textId="77777777" w:rsidTr="009B610F">
        <w:trPr>
          <w:trHeight w:val="26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DCAF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239A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3.002 Прием (осмотр, консультация) врача-ортодонта повто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B8B6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75C5CBC5" w14:textId="77777777" w:rsidTr="009B610F">
        <w:trPr>
          <w:trHeight w:val="28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3A8D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61B3A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4.003 Прием (осмотр, консультация) врача- стоматолога детского первич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380A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2028364D" w14:textId="77777777" w:rsidTr="009B610F">
        <w:trPr>
          <w:trHeight w:val="25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3363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2951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4.004 Прием (осмотр, консультация) врача-стоматолога детского повто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E5C9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1FC1A690" w14:textId="77777777" w:rsidTr="009B610F">
        <w:trPr>
          <w:trHeight w:val="28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D920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8075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B01:065.003Прием (осмотр, консультация) зубного врача первич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EE8E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,00</w:t>
            </w:r>
          </w:p>
        </w:tc>
      </w:tr>
      <w:tr w:rsidR="00BB1501" w:rsidRPr="00F91752" w14:paraId="0857BA3A" w14:textId="77777777" w:rsidTr="009B610F">
        <w:trPr>
          <w:trHeight w:val="27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A825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785E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01:065.004Прием (осмотр, консультация) зубного врача повто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A1B0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,00</w:t>
            </w:r>
          </w:p>
        </w:tc>
      </w:tr>
      <w:tr w:rsidR="00BB1501" w:rsidRPr="00F91752" w14:paraId="36C40117" w14:textId="77777777" w:rsidTr="0007563A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88FFC04" w14:textId="77777777" w:rsidR="00BB1501" w:rsidRPr="009612DD" w:rsidRDefault="00BB1501" w:rsidP="001C4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 Рентгенологическое обследование</w:t>
            </w:r>
          </w:p>
        </w:tc>
      </w:tr>
      <w:tr w:rsidR="00BB1501" w:rsidRPr="00F91752" w14:paraId="680318C8" w14:textId="77777777" w:rsidTr="009B610F">
        <w:trPr>
          <w:trHeight w:val="27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ED1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4B23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6.07.003 Прицельная внутриротовая контактная рентгенография (1 снимок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C54EE" w14:textId="77777777" w:rsidR="00BB1501" w:rsidRPr="00863C5F" w:rsidRDefault="00617B73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5D7E25BD" w14:textId="77777777" w:rsidTr="009B610F">
        <w:trPr>
          <w:trHeight w:val="26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731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CEA47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6.07.012 Радиовизиография (1 снимок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79B7" w14:textId="77777777" w:rsidR="00BB1501" w:rsidRPr="00863C5F" w:rsidRDefault="00863C5F" w:rsidP="00617B73">
            <w:pPr>
              <w:spacing w:after="0" w:line="240" w:lineRule="auto"/>
              <w:ind w:right="-39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</w:t>
            </w:r>
            <w:r w:rsidR="00617B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0C8E7060" w14:textId="77777777" w:rsidTr="009B610F">
        <w:trPr>
          <w:trHeight w:val="28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FB5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389BF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6.07.004 Ортопантомограф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39CE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617ABD38" w14:textId="77777777" w:rsidTr="009B610F">
        <w:trPr>
          <w:trHeight w:val="26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D2DD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46C6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6.07.013 Компьютерная томография челюстно-лицевой обла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CF47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015D06F3" w14:textId="77777777" w:rsidTr="009B610F">
        <w:trPr>
          <w:trHeight w:val="26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F2CC" w14:textId="77777777" w:rsidR="00BB1501" w:rsidRPr="009612DD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53B3" w14:textId="77777777" w:rsidR="00BB1501" w:rsidRPr="009612DD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6.07.013 Компьютерная томография челюстно-лицевой обл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 повторная на этапах лечения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E0D4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14:paraId="498974C3" w14:textId="77777777" w:rsidTr="009B610F">
        <w:trPr>
          <w:trHeight w:val="27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5B56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E1E4" w14:textId="77777777"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6.30.002 Описание и интерпретация рентгенографических изображ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9922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79F69689" w14:textId="77777777" w:rsidTr="0007563A">
        <w:trPr>
          <w:trHeight w:val="5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9512B4A" w14:textId="77777777" w:rsidR="00BB1501" w:rsidRPr="009612DD" w:rsidRDefault="00BB1501" w:rsidP="001C4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 Исследования и диагностика</w:t>
            </w:r>
          </w:p>
        </w:tc>
      </w:tr>
      <w:tr w:rsidR="00BB1501" w:rsidRPr="00F91752" w14:paraId="5B860C33" w14:textId="77777777" w:rsidTr="009B610F">
        <w:trPr>
          <w:trHeight w:val="43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A121D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59E41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1 Осмотр полости рта с помощью дополнительных инструмен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ьзование ситемы ОптраГейт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4F48A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14:paraId="2DCAAF88" w14:textId="77777777" w:rsidTr="007A460F">
        <w:trPr>
          <w:trHeight w:val="614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EF7F7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86BD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1 Осмотр полости рта с помощью дополнительных инструмен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(</w:t>
            </w: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ьзование ситемы Раббердам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CC97D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493AE9BE" w14:textId="77777777" w:rsidTr="009B610F">
        <w:trPr>
          <w:trHeight w:val="45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CB631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66213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2Исследование кариозных полостей с использованием стоматологического зонд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D386F" w14:textId="77777777" w:rsidR="00BB1501" w:rsidRPr="00863C5F" w:rsidRDefault="00BB1501" w:rsidP="00863C5F">
            <w:pPr>
              <w:jc w:val="center"/>
              <w:rPr>
                <w:b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13ED9535" w14:textId="77777777" w:rsidTr="009B610F">
        <w:trPr>
          <w:trHeight w:val="28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5FBAE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5445C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3 Исследование зубодесневых карманов с помощью пародонтологического зонд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C6AE4" w14:textId="77777777" w:rsidR="00BB1501" w:rsidRPr="00863C5F" w:rsidRDefault="00BB1501" w:rsidP="00863C5F">
            <w:pPr>
              <w:jc w:val="center"/>
              <w:rPr>
                <w:b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2F3142E4" w14:textId="77777777" w:rsidTr="009B610F">
        <w:trPr>
          <w:trHeight w:val="21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1C6B5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0C6ED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4Антропометрические исследова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C3C47" w14:textId="77777777" w:rsidR="00BB1501" w:rsidRPr="00863C5F" w:rsidRDefault="00BB1501" w:rsidP="00863C5F">
            <w:pPr>
              <w:jc w:val="center"/>
              <w:rPr>
                <w:b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5CE5E2BF" w14:textId="77777777" w:rsidTr="009B610F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E92A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0BCE9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2.07.004 Антропометрические исследования (планирование ортодонтического лечения. Расчет параметров для конструирования ортодонтической аппаратуры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C0983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1D184A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58D6D95F" w14:textId="77777777" w:rsidTr="009B610F">
        <w:trPr>
          <w:trHeight w:val="26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89266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54B2A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02.07.004 Антропометрические исследования (медицинское фотографирование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16AB1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4BBCFBEA" w14:textId="77777777" w:rsidTr="009B610F">
        <w:trPr>
          <w:trHeight w:val="27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DFFE2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E49EF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5 Термодиагностика зуб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71E95" w14:textId="77777777" w:rsidR="00BB1501" w:rsidRPr="00863C5F" w:rsidRDefault="00210F3F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0</w:t>
            </w:r>
          </w:p>
        </w:tc>
      </w:tr>
      <w:tr w:rsidR="00BB1501" w:rsidRPr="00F91752" w14:paraId="740C56B7" w14:textId="77777777" w:rsidTr="009B610F">
        <w:trPr>
          <w:trHeight w:val="274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92C48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48BB0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6Определение прикус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FCE5A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7A687895" w14:textId="77777777" w:rsidTr="009B610F">
        <w:trPr>
          <w:trHeight w:val="27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7ACC9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0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49B3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6:001 Определение вида смыкания зубных рядов с помощью лицевой дуг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43816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6768D8E9" w14:textId="77777777" w:rsidTr="009B610F">
        <w:trPr>
          <w:trHeight w:val="26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6EF1B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FA5C3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7 Перкуссия зуб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72A92" w14:textId="77777777" w:rsidR="00BB1501" w:rsidRPr="00863C5F" w:rsidRDefault="00BB1501" w:rsidP="00863C5F">
            <w:pPr>
              <w:jc w:val="center"/>
              <w:rPr>
                <w:b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01D57847" w14:textId="77777777" w:rsidTr="009B610F">
        <w:trPr>
          <w:trHeight w:val="27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6537D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DAB04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8 Определение степени патологической подвижности зуб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692AB" w14:textId="77777777" w:rsidR="00BB1501" w:rsidRPr="00863C5F" w:rsidRDefault="00BB1501" w:rsidP="00863C5F">
            <w:pPr>
              <w:jc w:val="center"/>
              <w:rPr>
                <w:b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0AEC3F59" w14:textId="77777777" w:rsidTr="0048307F">
        <w:trPr>
          <w:trHeight w:val="263"/>
        </w:trPr>
        <w:tc>
          <w:tcPr>
            <w:tcW w:w="551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573DA36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3</w:t>
            </w:r>
          </w:p>
        </w:tc>
        <w:tc>
          <w:tcPr>
            <w:tcW w:w="3824" w:type="pct"/>
            <w:tcBorders>
              <w:top w:val="nil"/>
              <w:left w:val="nil"/>
              <w:right w:val="single" w:sz="4" w:space="0" w:color="auto"/>
            </w:tcBorders>
          </w:tcPr>
          <w:p w14:paraId="78874014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10 Исследование на диагностических моделях челюстей</w:t>
            </w:r>
          </w:p>
        </w:tc>
        <w:tc>
          <w:tcPr>
            <w:tcW w:w="62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7B236C6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6B23AD85" w14:textId="77777777" w:rsidTr="009B610F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6DEB9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14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B2B2F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2.07.010 Исследование на диагностических моделях челюстей (в артикуляторе по индивидуальным параметрам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48AF4" w14:textId="77777777" w:rsidR="00BB1501" w:rsidRPr="00863C5F" w:rsidRDefault="00210F3F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14:paraId="1418E7BD" w14:textId="77777777" w:rsidTr="009B610F">
        <w:trPr>
          <w:trHeight w:val="778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4C352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5</w:t>
            </w:r>
          </w:p>
        </w:tc>
        <w:tc>
          <w:tcPr>
            <w:tcW w:w="3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6124E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2.07.010 Исследование на диагностических моделях челюстей (с восковой моделировкой будущей ортопедической конструкции с целью планирования препарирования, эстетики и функции (1 зуб) - Wax-up шаблон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91B4A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14:paraId="0019D2FC" w14:textId="77777777" w:rsidTr="00A12046">
        <w:trPr>
          <w:trHeight w:val="991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EE8E5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6</w:t>
            </w:r>
          </w:p>
        </w:tc>
        <w:tc>
          <w:tcPr>
            <w:tcW w:w="3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96B9E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2.07.010 Исследование на диагностических моделях челюстей (с восковой моделировкой будущей ортопедической конструкции с целью планирования препарирования, эстетики и функции (1 челюсть) - Wax-up шаблон одного съемного протеза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23862" w14:textId="77777777" w:rsidR="00BB1501" w:rsidRPr="00863C5F" w:rsidRDefault="00210F3F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0,00</w:t>
            </w:r>
          </w:p>
        </w:tc>
      </w:tr>
      <w:tr w:rsidR="00BB1501" w:rsidRPr="00F91752" w14:paraId="20985CF1" w14:textId="77777777" w:rsidTr="009B610F">
        <w:trPr>
          <w:trHeight w:val="98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FB6AE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7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026B3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2.07.010 Исследование на диагностических моделях челюстей (с восковой моделировкой будущей ортопедической конструкции с целью планирования препарирования, эстетики и функции (1 челюсть) - Wax-up шаблон условно-съемной каркасной конструкции с винтовой фиксацией на имплантата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98176" w14:textId="77777777" w:rsidR="00BB1501" w:rsidRPr="00863C5F" w:rsidRDefault="00210F3F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BB1501" w:rsidRPr="00F91752" w14:paraId="0F48BC60" w14:textId="77777777" w:rsidTr="009B610F">
        <w:trPr>
          <w:trHeight w:val="83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2518F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8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FA3C7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2.07.006 Определение прикуса (примерка в полости рта результата воскового моделирования из временного композитного материала, планирование эстетики и функции, изготовление Set-up окклюзии (1 зуб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AF869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14:paraId="2ECF243A" w14:textId="77777777" w:rsidTr="009B610F">
        <w:trPr>
          <w:trHeight w:val="56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F5563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9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B9EBD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02.07.012 Функциография при патологии зубо-челюстной системы (с использованием и анализом "Брукс-чекера" (1 ед.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5A888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72DC435D" w14:textId="77777777" w:rsidTr="009B610F">
        <w:trPr>
          <w:trHeight w:val="27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D8F19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0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79D9B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3:07.001 Люминесцентная стоматоскоп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60FE3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5ACC96BE" w14:textId="77777777" w:rsidTr="009B610F">
        <w:trPr>
          <w:trHeight w:val="276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14711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0974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05:07.001 Электроодонтометрия зуба (ЭОД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77C68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151F104A" w14:textId="77777777" w:rsidTr="009B610F">
        <w:trPr>
          <w:trHeight w:val="26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FE5B1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B9C01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11.06.003 Пункция лимфатического узл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CB0FF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14:paraId="0AA64B3C" w14:textId="77777777" w:rsidTr="009B610F">
        <w:trPr>
          <w:trHeight w:val="2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09EB4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3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4597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1.07.001 Биопсия слизистых полости р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A8C4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14:paraId="6A8D3FDC" w14:textId="77777777" w:rsidTr="009B610F">
        <w:trPr>
          <w:trHeight w:val="27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10315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4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FFEA4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02 Биопсия язык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8B464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14:paraId="4AA808D9" w14:textId="77777777" w:rsidTr="009B610F">
        <w:trPr>
          <w:trHeight w:val="26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7CB77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5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56754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04 Биопсия глотки, десны и язычк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C5DA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14:paraId="4377DA1A" w14:textId="77777777" w:rsidTr="009B610F">
        <w:trPr>
          <w:trHeight w:val="28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83FB4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6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0B22F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05 Биопсия слизистой преддверия полости р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08E16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14:paraId="37E78BDF" w14:textId="77777777" w:rsidTr="009B610F">
        <w:trPr>
          <w:trHeight w:val="286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6F7E0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7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043D0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11.07.007 Биопсия тканей губ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4A92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14:paraId="388AF0A1" w14:textId="77777777" w:rsidTr="009B610F">
        <w:trPr>
          <w:trHeight w:val="26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DB2C4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8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FF15A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11.07.008 Пункция кисты полости р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F5F7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14:paraId="31EB81E6" w14:textId="77777777" w:rsidTr="009B610F">
        <w:trPr>
          <w:trHeight w:val="28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E198B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9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6C727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13 Пункция слюнной желез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2551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BB1501" w:rsidRPr="00F91752" w14:paraId="2E031AE4" w14:textId="77777777" w:rsidTr="009B610F">
        <w:trPr>
          <w:trHeight w:val="25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3167E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0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2B39E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14 Пункция тканей полости р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1980E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14:paraId="78DBAC38" w14:textId="77777777" w:rsidTr="009B610F">
        <w:trPr>
          <w:trHeight w:val="274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B7372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B55B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15 Пункция язык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22ED6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14:paraId="3D905CD6" w14:textId="77777777" w:rsidTr="009B610F">
        <w:trPr>
          <w:trHeight w:val="29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AD084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E0849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18 Пункция губ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09211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14:paraId="367E2DC0" w14:textId="77777777" w:rsidTr="009B610F">
        <w:trPr>
          <w:trHeight w:val="254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6533C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3</w:t>
            </w:r>
          </w:p>
        </w:tc>
        <w:tc>
          <w:tcPr>
            <w:tcW w:w="3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4084E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19 Пункция патологического образования слизистой преддверия полости рт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F5434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14:paraId="18AF2A17" w14:textId="77777777" w:rsidTr="009B610F">
        <w:trPr>
          <w:trHeight w:val="28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DF6F1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4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74D60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20 Биопсия слюнной желез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01CD7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BB1501" w:rsidRPr="00F91752" w14:paraId="54134E7C" w14:textId="77777777" w:rsidTr="009B610F">
        <w:trPr>
          <w:trHeight w:val="262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E80DC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5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3CDB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21Получение содержимого пародонтального карман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57B98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14:paraId="6F7D0931" w14:textId="77777777" w:rsidTr="009B610F">
        <w:trPr>
          <w:trHeight w:val="28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6C3D7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6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3CBF3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26Взятие образца биологического материала из очагов поражения органов р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3EFA2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14:paraId="3533F667" w14:textId="77777777" w:rsidTr="009B610F">
        <w:trPr>
          <w:trHeight w:val="2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69A02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7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F0649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2:07.001Витальное окрашивание твердых тканей зуб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0E3E7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022018B9" w14:textId="77777777" w:rsidTr="009B610F">
        <w:trPr>
          <w:trHeight w:val="27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08CF6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8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C6E0B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2.07.003 Определение индексов гигиены полости р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66A13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6D0FA41B" w14:textId="77777777" w:rsidTr="009B610F">
        <w:trPr>
          <w:trHeight w:val="27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11F11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9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188F3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2.07.004 Определение пародонтальных индекс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F9E7B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31EAAB02" w14:textId="77777777" w:rsidTr="002C0203">
        <w:trPr>
          <w:trHeight w:val="53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78E55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0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C035B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.003:001 Комплекс исследований предоперационный для проведения планового оперативного вмешательств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9A7E8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  <w:p w14:paraId="720B2DD8" w14:textId="77777777" w:rsidR="00463F3B" w:rsidRPr="00863C5F" w:rsidRDefault="00463F3B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63F3B" w:rsidRPr="00F91752" w14:paraId="62C4E92A" w14:textId="77777777" w:rsidTr="002C0203">
        <w:trPr>
          <w:trHeight w:val="53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F492A" w14:textId="77777777" w:rsidR="00463F3B" w:rsidRPr="00C76374" w:rsidRDefault="00463F3B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3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69723" w14:textId="77777777" w:rsidR="00463F3B" w:rsidRPr="00C76374" w:rsidRDefault="00463F3B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3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05.02.001.002 Электромиография накожная (одна анатомическая зона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11379" w14:textId="77777777" w:rsidR="00463F3B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0,00</w:t>
            </w:r>
          </w:p>
        </w:tc>
      </w:tr>
      <w:tr w:rsidR="00BB1501" w:rsidRPr="00F91752" w14:paraId="2BAFAAD2" w14:textId="77777777" w:rsidTr="002C0203">
        <w:trPr>
          <w:trHeight w:val="13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14:paraId="3731D2CA" w14:textId="77777777" w:rsidR="00BB1501" w:rsidRPr="009612DD" w:rsidRDefault="00BB1501" w:rsidP="00863C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0D7063C1" w14:textId="77777777" w:rsidR="00BB1501" w:rsidRPr="002C0203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0203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2C02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нестезия , Инъекции</w:t>
            </w:r>
          </w:p>
        </w:tc>
      </w:tr>
      <w:tr w:rsidR="00BB1501" w:rsidRPr="00F91752" w14:paraId="3448269B" w14:textId="77777777" w:rsidTr="009B610F">
        <w:trPr>
          <w:trHeight w:val="31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D9D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BF2E9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B01:003.004:002 Проводниковая анестез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2BB4D" w14:textId="77777777" w:rsidR="00BB1501" w:rsidRPr="00863C5F" w:rsidRDefault="00617B73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BB1501"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64013EF3" w14:textId="77777777" w:rsidTr="009B610F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389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16B1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B01:003.004:004 Аппликационная анестез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88208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B1501" w:rsidRPr="00F91752" w14:paraId="36DE6B42" w14:textId="77777777" w:rsidTr="009B610F">
        <w:trPr>
          <w:trHeight w:val="38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C83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61737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B01:003.004:005 Инфильтрационная анестез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5403E" w14:textId="77777777" w:rsidR="00BB1501" w:rsidRPr="00863C5F" w:rsidRDefault="00617B73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BB1501"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2EB73DE6" w14:textId="77777777" w:rsidTr="009B610F">
        <w:trPr>
          <w:trHeight w:val="27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A091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D8921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25.07.001 Назначение лекарственных препаратов при заболеваниях полости рта и зуб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2A882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07BB2714" w14:textId="77777777" w:rsidTr="009B610F">
        <w:trPr>
          <w:trHeight w:val="32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CA6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519B4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1.02.002 Внутримышечное введение лекарственных препарат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80095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BB1501" w:rsidRPr="00F91752" w14:paraId="58D63838" w14:textId="77777777" w:rsidTr="009B610F">
        <w:trPr>
          <w:trHeight w:val="286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E0AA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5AEA7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1.01.002 Подкожное введение лекарственных препарат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0ECB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BB1501" w:rsidRPr="00F91752" w14:paraId="7B6157FD" w14:textId="77777777" w:rsidTr="009B610F">
        <w:trPr>
          <w:trHeight w:val="26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835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F741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1.12.003 Внутривенное введение лекарственных препарат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855D2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14:paraId="3191F748" w14:textId="77777777" w:rsidTr="009B610F">
        <w:trPr>
          <w:trHeight w:val="28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B1B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8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A70F0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3.003 Внутрикостное введение лекарственных препарат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70C5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6776D5C9" w14:textId="77777777" w:rsidTr="009B610F">
        <w:trPr>
          <w:trHeight w:val="39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4419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9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93CBC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12.003:001 Непрерывное внутривенное введение лекарственных препаратов (капельница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E757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BB1501" w:rsidRPr="00F91752" w14:paraId="263529EE" w14:textId="77777777" w:rsidTr="009B610F">
        <w:trPr>
          <w:trHeight w:val="36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069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10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957AB" w14:textId="77777777"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02:057.001 Процедуры сестринского ухода при подготовке пациента к оп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507B2" w14:textId="77777777" w:rsidR="00BB1501" w:rsidRPr="00863C5F" w:rsidRDefault="00617B73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  <w:r w:rsidR="00BB1501" w:rsidRPr="00863C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60966973" w14:textId="77777777" w:rsidR="00BB1501" w:rsidRDefault="00BB1501" w:rsidP="00A8344E">
      <w:pPr>
        <w:tabs>
          <w:tab w:val="left" w:pos="0"/>
        </w:tabs>
        <w:ind w:right="141"/>
      </w:pPr>
    </w:p>
    <w:p w14:paraId="05584064" w14:textId="77777777" w:rsidR="00BB1501" w:rsidRDefault="00BB1501" w:rsidP="00A8344E">
      <w:pPr>
        <w:tabs>
          <w:tab w:val="left" w:pos="0"/>
        </w:tabs>
        <w:ind w:right="141"/>
      </w:pPr>
    </w:p>
    <w:p w14:paraId="25AAE71D" w14:textId="77777777" w:rsidR="00BB1501" w:rsidRDefault="00BB1501" w:rsidP="00A8344E">
      <w:pPr>
        <w:tabs>
          <w:tab w:val="left" w:pos="0"/>
        </w:tabs>
        <w:ind w:right="141"/>
      </w:pPr>
    </w:p>
    <w:tbl>
      <w:tblPr>
        <w:tblW w:w="4761" w:type="pct"/>
        <w:tblLook w:val="00A0" w:firstRow="1" w:lastRow="0" w:firstColumn="1" w:lastColumn="0" w:noHBand="0" w:noVBand="0"/>
      </w:tblPr>
      <w:tblGrid>
        <w:gridCol w:w="1115"/>
        <w:gridCol w:w="8208"/>
        <w:gridCol w:w="1276"/>
      </w:tblGrid>
      <w:tr w:rsidR="00BB1501" w:rsidRPr="00F91752" w14:paraId="14DFF04D" w14:textId="77777777" w:rsidTr="0007563A">
        <w:trPr>
          <w:trHeight w:val="2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711283" w14:textId="77777777" w:rsidR="00BB1501" w:rsidRPr="0048250E" w:rsidRDefault="00BB1501" w:rsidP="00155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III. Терапевтическая стоматология</w:t>
            </w:r>
          </w:p>
        </w:tc>
      </w:tr>
      <w:tr w:rsidR="00BB1501" w:rsidRPr="00F91752" w14:paraId="573C6113" w14:textId="77777777" w:rsidTr="0007563A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12831A" w14:textId="77777777" w:rsidR="00BB1501" w:rsidRPr="0048250E" w:rsidRDefault="00BB1501" w:rsidP="00155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8250E">
              <w:rPr>
                <w:rFonts w:ascii="Times New Roman" w:hAnsi="Times New Roman"/>
                <w:b/>
                <w:bCs/>
                <w:lang w:eastAsia="ru-RU"/>
              </w:rPr>
              <w:t>1.Профессиональная гигиена полости рта и профилактика стоматологических заболеваний</w:t>
            </w:r>
          </w:p>
        </w:tc>
      </w:tr>
      <w:tr w:rsidR="00BB1501" w:rsidRPr="00F91752" w14:paraId="22B394A3" w14:textId="77777777" w:rsidTr="00824CFF">
        <w:trPr>
          <w:trHeight w:val="341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DA5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DA151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1.07.022 Аппликация лекарственного препарата на слизистую оболочку полости р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7A1E" w14:textId="77777777" w:rsidR="00BB1501" w:rsidRPr="00863C5F" w:rsidRDefault="00210F3F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28B39E6E" w14:textId="77777777" w:rsidTr="00824CFF">
        <w:trPr>
          <w:trHeight w:val="251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C7C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22A06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1.07.023 Применение метода серебрения зуб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0997" w14:textId="77777777" w:rsidR="00BB1501" w:rsidRPr="00863C5F" w:rsidRDefault="00210F3F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2D7EE52F" w14:textId="77777777" w:rsidTr="00824CFF">
        <w:trPr>
          <w:trHeight w:val="293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AC3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AD22D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1.07.024 Местное применение реминерализующих препаратов в области зуб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F00D" w14:textId="77777777" w:rsidR="00BB1501" w:rsidRPr="00863C5F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0,00</w:t>
            </w:r>
          </w:p>
        </w:tc>
      </w:tr>
      <w:tr w:rsidR="00BB1501" w:rsidRPr="00F91752" w14:paraId="229AD502" w14:textId="77777777" w:rsidTr="00155044">
        <w:trPr>
          <w:trHeight w:val="267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A55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E1C0D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3.30.007 Обучение гигиене полости р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6EB39" w14:textId="77777777" w:rsidR="00BB1501" w:rsidRPr="00863C5F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,00</w:t>
            </w:r>
          </w:p>
        </w:tc>
      </w:tr>
      <w:tr w:rsidR="00BB1501" w:rsidRPr="00F91752" w14:paraId="053F4CF9" w14:textId="77777777" w:rsidTr="00155044">
        <w:trPr>
          <w:trHeight w:val="284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566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0D252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ервичная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16C95" w14:textId="77777777" w:rsidR="00BB1501" w:rsidRPr="00863C5F" w:rsidRDefault="001D184A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BB1501" w:rsidRPr="00F91752" w14:paraId="62970670" w14:textId="77777777" w:rsidTr="00155044">
        <w:trPr>
          <w:trHeight w:val="289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2D0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C4E7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ри молочном прикусе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ECEF8" w14:textId="77777777" w:rsidR="00BB1501" w:rsidRPr="00863C5F" w:rsidRDefault="00210F3F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510B6D34" w14:textId="77777777" w:rsidTr="00155044">
        <w:trPr>
          <w:trHeight w:val="265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AC0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AF73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ри сменном прикусе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B79B" w14:textId="77777777" w:rsidR="00BB1501" w:rsidRPr="00863C5F" w:rsidRDefault="00210F3F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BB1501" w:rsidRPr="00F91752" w14:paraId="370EFE91" w14:textId="77777777" w:rsidTr="00824CFF">
        <w:trPr>
          <w:trHeight w:val="541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110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79F3D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</w:t>
            </w:r>
          </w:p>
          <w:p w14:paraId="6184CB7D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и частичной адентии - менее 12 зубов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5C91" w14:textId="77777777" w:rsidR="00BB1501" w:rsidRPr="00863C5F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14:paraId="22F2F6DF" w14:textId="77777777" w:rsidTr="00155044">
        <w:trPr>
          <w:trHeight w:val="348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CFD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A75B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оддерживающая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B38E7" w14:textId="77777777" w:rsidR="00BB1501" w:rsidRPr="00863C5F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14:paraId="675E20B2" w14:textId="77777777" w:rsidTr="00155044">
        <w:trPr>
          <w:trHeight w:val="269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3A4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DD11F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еред операцией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C643C" w14:textId="77777777" w:rsidR="00BB1501" w:rsidRPr="00863C5F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14:paraId="2DE9AFE6" w14:textId="77777777" w:rsidTr="00155044">
        <w:trPr>
          <w:trHeight w:val="272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0C5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C2D1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с ортодонтической аппаратурой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EB02F" w14:textId="77777777" w:rsidR="00BB1501" w:rsidRPr="00863C5F" w:rsidRDefault="00210F3F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BB1501" w:rsidRPr="00F91752" w14:paraId="68C88F52" w14:textId="77777777" w:rsidTr="007A460F">
        <w:trPr>
          <w:trHeight w:val="277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690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3249D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7 Запечатывание фиссуры зуба герметиком (неинвазивное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07015" w14:textId="77777777" w:rsidR="00BB1501" w:rsidRPr="00863C5F" w:rsidRDefault="001D184A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78AFCAAB" w14:textId="77777777" w:rsidTr="007A460F">
        <w:trPr>
          <w:trHeight w:val="267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7BF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A8E00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7 Запечатывание фиссуры зуба герметиком (инвазивное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7A54" w14:textId="77777777" w:rsidR="00BB1501" w:rsidRPr="00863C5F" w:rsidRDefault="00617B73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2DE863D7" w14:textId="77777777" w:rsidTr="00155044">
        <w:trPr>
          <w:trHeight w:val="567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061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3F42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1.07.012 Глубокое фторирование эмали зубов (реминерализирущая терапия гиперестезии и некариозных поражений эмали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DC5C1" w14:textId="77777777" w:rsidR="00BB1501" w:rsidRPr="00863C5F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14:paraId="42902B5E" w14:textId="77777777" w:rsidTr="00824CFF">
        <w:trPr>
          <w:trHeight w:val="438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A11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1BA6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22.07.002 Ультразвуковое удаление наддесневых и поддесневых зубных отложений в области 1 зуб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7713F" w14:textId="77777777" w:rsidR="00BB1501" w:rsidRPr="00863C5F" w:rsidRDefault="001D184A" w:rsidP="0007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3CDEE0A4" w14:textId="77777777" w:rsidTr="0007563A">
        <w:trPr>
          <w:trHeight w:val="2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DC98CE" w14:textId="77777777" w:rsidR="00BB1501" w:rsidRPr="00824CFF" w:rsidRDefault="00BB1501" w:rsidP="00155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Отбеливание зубов</w:t>
            </w:r>
          </w:p>
        </w:tc>
      </w:tr>
      <w:tr w:rsidR="00BB1501" w:rsidRPr="00F91752" w14:paraId="1ED85E20" w14:textId="77777777" w:rsidTr="00863C5F">
        <w:trPr>
          <w:trHeight w:val="215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A32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5B91A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0 Профессиональное отбеливание зубов (системой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B0B96" w14:textId="77777777" w:rsidR="00BB1501" w:rsidRPr="00824CFF" w:rsidRDefault="00BB1501" w:rsidP="00072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2362BF2D" w14:textId="77777777" w:rsidTr="00863C5F">
        <w:trPr>
          <w:trHeight w:val="275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300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D2BBE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0 Профессиональное отбеливание зубов (системой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CB7F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2E115A82" w14:textId="77777777" w:rsidTr="00863C5F">
        <w:trPr>
          <w:trHeight w:val="509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460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C351B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50 Профессиональное отбеливание зубов (лабораторный этап: изготовление индивидуальных капп для домашнего отбеливания)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F233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1501" w:rsidRPr="00F91752" w14:paraId="7E0CB22C" w14:textId="77777777" w:rsidTr="00863C5F">
        <w:trPr>
          <w:trHeight w:val="291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E7BE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C5EE7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0 Профессиональное отбеливание зубов (внутрикоронковое отбеливание одного зуба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1BFEC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1501" w:rsidRPr="00F91752" w14:paraId="7F29BCEC" w14:textId="77777777" w:rsidTr="00516FE8">
        <w:trPr>
          <w:trHeight w:val="1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1C4256" w14:textId="77777777" w:rsidR="00BB1501" w:rsidRPr="00824CFF" w:rsidRDefault="00BB1501" w:rsidP="00155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Лечение патологии твердых тканей зубов. Эстетическое восстановление</w:t>
            </w:r>
          </w:p>
        </w:tc>
      </w:tr>
      <w:tr w:rsidR="00BB1501" w:rsidRPr="00F91752" w14:paraId="2430B87F" w14:textId="77777777" w:rsidTr="00863C5F">
        <w:trPr>
          <w:trHeight w:val="331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A836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F10D6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B01.065.001 Прием (осмотр, консультация) врача-стоматолога-терапевта первичны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5A6E7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14:paraId="7FC1E7C4" w14:textId="77777777" w:rsidTr="00863C5F">
        <w:trPr>
          <w:trHeight w:val="265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C09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D58C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B01.065.002 Прием (осмотр, консультация) врача-стоматолога-терапевта повторны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3347F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,00</w:t>
            </w:r>
          </w:p>
        </w:tc>
      </w:tr>
      <w:tr w:rsidR="00BB1501" w:rsidRPr="00F91752" w14:paraId="32A8FB84" w14:textId="77777777" w:rsidTr="00863C5F">
        <w:trPr>
          <w:trHeight w:val="494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53F51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ADCAC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02:07.001 Осмотр полости рта с помощью дополнительных инструментов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(использование ситемы ОптраГейт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06895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14:paraId="5CBA2779" w14:textId="77777777" w:rsidTr="00863C5F">
        <w:trPr>
          <w:trHeight w:val="431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5B333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86081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02:07.001 Осмотр полости рта с помощью дополнительных инструментов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( использование ситемы Раббердам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AF873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6FEC024D" w14:textId="77777777" w:rsidTr="00863C5F">
        <w:trPr>
          <w:trHeight w:val="339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2AC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18E4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82 Сошлифовывание тв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ых тканей зуба (с целью диагностики, диагностическое препарирование</w:t>
            </w: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BDF23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14:paraId="3C77D62B" w14:textId="77777777" w:rsidTr="00863C5F">
        <w:trPr>
          <w:trHeight w:val="314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3D7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EA04A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82 Сошлифовывание твердых тканей зуба (использование операционного микроскопа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800EB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0,00</w:t>
            </w:r>
          </w:p>
        </w:tc>
      </w:tr>
      <w:tr w:rsidR="00BB1501" w:rsidRPr="00F91752" w14:paraId="76612372" w14:textId="77777777" w:rsidTr="00863C5F">
        <w:trPr>
          <w:trHeight w:val="314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C33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136E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FE8">
              <w:rPr>
                <w:rFonts w:ascii="Times New Roman" w:hAnsi="Times New Roman"/>
                <w:sz w:val="20"/>
                <w:szCs w:val="20"/>
                <w:lang w:eastAsia="ru-RU"/>
              </w:rPr>
              <w:t>A16.07.082 Сошлифовывание твердых тканей зуба (клинический этап ретракции десны в области 1 зуба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55A2B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,00</w:t>
            </w:r>
          </w:p>
        </w:tc>
      </w:tr>
      <w:tr w:rsidR="00BB1501" w:rsidRPr="00F91752" w14:paraId="540EA801" w14:textId="77777777" w:rsidTr="00863C5F">
        <w:trPr>
          <w:trHeight w:val="409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7F9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9632A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 Восстановление зуба пломбой (этап наложения  лечебной прокладки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1594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59FB974A" w14:textId="77777777" w:rsidTr="00863C5F">
        <w:trPr>
          <w:trHeight w:val="303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504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30E74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 Восстановление зуба пломбой (этап наложения изолирующей прокладки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E1D02" w14:textId="3E30D8F1" w:rsidR="00BB1501" w:rsidRPr="00863C5F" w:rsidRDefault="00C11586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0,00</w:t>
            </w:r>
          </w:p>
        </w:tc>
      </w:tr>
      <w:tr w:rsidR="00BB1501" w:rsidRPr="00F91752" w14:paraId="046D4C8F" w14:textId="77777777" w:rsidTr="00863C5F">
        <w:trPr>
          <w:trHeight w:val="462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C940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3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6E26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02 Восстановление зуба пломбой (этап наложения  проклад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</w:t>
            </w:r>
          </w:p>
          <w:p w14:paraId="0D2E6FBD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рут МТА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16786" w14:textId="0A2AA673" w:rsidR="00BB1501" w:rsidRPr="00863C5F" w:rsidRDefault="00C11586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0,00</w:t>
            </w:r>
          </w:p>
        </w:tc>
      </w:tr>
      <w:tr w:rsidR="00BB1501" w:rsidRPr="00F91752" w14:paraId="2D0D5C72" w14:textId="77777777" w:rsidTr="00863C5F">
        <w:trPr>
          <w:trHeight w:val="303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B5C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7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C7836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.005 Восстановление зуба пломбой с использованием стеклоиономерных цемент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CB01F" w14:textId="38E7F35F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115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3DCDFE0B" w14:textId="77777777" w:rsidTr="00863C5F">
        <w:trPr>
          <w:trHeight w:val="2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A51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8</w:t>
            </w:r>
          </w:p>
        </w:tc>
        <w:tc>
          <w:tcPr>
            <w:tcW w:w="3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FFB83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.009 Наложение временной пломбы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0B49E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0</w:t>
            </w:r>
          </w:p>
        </w:tc>
      </w:tr>
      <w:tr w:rsidR="00BB1501" w:rsidRPr="00F91752" w14:paraId="2CEA101E" w14:textId="77777777" w:rsidTr="00863C5F">
        <w:trPr>
          <w:trHeight w:val="287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D460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9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B1B53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А16.07.091 Снятие временной пломб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41EAF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0</w:t>
            </w:r>
          </w:p>
        </w:tc>
      </w:tr>
      <w:tr w:rsidR="00BB1501" w:rsidRPr="00F91752" w14:paraId="19517D0C" w14:textId="77777777" w:rsidTr="00863C5F">
        <w:trPr>
          <w:trHeight w:val="472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1FF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10</w:t>
            </w:r>
          </w:p>
        </w:tc>
        <w:tc>
          <w:tcPr>
            <w:tcW w:w="3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9F7FA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.010 Восстановление зуба пломбой I, V, VI класс по Блэку с использованием материалов из фотополимер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AD81B" w14:textId="7AEB6FC8" w:rsidR="00BB1501" w:rsidRPr="00863C5F" w:rsidRDefault="00C11586" w:rsidP="00617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0008AD3D" w14:textId="77777777" w:rsidTr="00863C5F">
        <w:trPr>
          <w:trHeight w:val="422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4F0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11</w:t>
            </w:r>
          </w:p>
        </w:tc>
        <w:tc>
          <w:tcPr>
            <w:tcW w:w="3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9B223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.011 Восстановление зуба пломбой с нарушением контактного пункта II, III класс по Блэку с использованием материалов из фотополимер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3D896" w14:textId="00B75977" w:rsidR="00BB1501" w:rsidRPr="00863C5F" w:rsidRDefault="001D184A" w:rsidP="00617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C115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2227596D" w14:textId="77777777" w:rsidTr="00863C5F">
        <w:trPr>
          <w:trHeight w:val="441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038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12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13FD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.012 Восстановление зуба пломбой IV класс по Блэку с использованием материалов из фотополимер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4AAC0" w14:textId="6D063AFB" w:rsidR="00BB1501" w:rsidRPr="00863C5F" w:rsidRDefault="00C11586" w:rsidP="00617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2EA308C2" w14:textId="77777777" w:rsidTr="00863C5F">
        <w:trPr>
          <w:trHeight w:val="293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5D9F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13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A915B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 Восстановление зуба пломбой (эстетическое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6F572" w14:textId="73C8113B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C115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7A17B46C" w14:textId="77777777" w:rsidTr="00863C5F">
        <w:trPr>
          <w:trHeight w:val="441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4FF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14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36F28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31 Восстановление зуба пломбировочными материалами с использованием анкерных штифтов (из стекловолокна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C272C" w14:textId="7930EF19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115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2FC68708" w14:textId="77777777" w:rsidTr="00863C5F">
        <w:trPr>
          <w:trHeight w:val="533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9395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3.15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7C12C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31 Восстановление зуба пломбировочными материалами с использованием анкерных штифтов (универсальных металлических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AB389" w14:textId="7019BBC8" w:rsidR="00BB1501" w:rsidRPr="00863C5F" w:rsidRDefault="00DD4944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B1501" w:rsidRPr="00F91752" w14:paraId="79FEE9BD" w14:textId="77777777" w:rsidTr="00863C5F">
        <w:trPr>
          <w:trHeight w:val="341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5D6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16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7CAF8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19 Временное шинирование при заболеваниях пародонта (1 единица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590C" w14:textId="2B33BFBB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115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7E534D3F" w14:textId="77777777" w:rsidTr="00863C5F">
        <w:trPr>
          <w:trHeight w:val="275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355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17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30E77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25.001 Избирательное полирование зуба (полирование композитных реставраций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EDC39" w14:textId="67594C8A" w:rsidR="00BB1501" w:rsidRPr="00863C5F" w:rsidRDefault="00C11586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680FF3C1" w14:textId="77777777" w:rsidTr="00973719">
        <w:trPr>
          <w:trHeight w:val="4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FF"/>
          </w:tcPr>
          <w:p w14:paraId="5CC76238" w14:textId="77777777" w:rsidR="00BB1501" w:rsidRPr="00824CFF" w:rsidRDefault="00BB1501" w:rsidP="00155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Лечение осложнений кариеса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4CF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ндодонтия корневых каналов</w:t>
            </w:r>
          </w:p>
        </w:tc>
      </w:tr>
      <w:tr w:rsidR="00BB1501" w:rsidRPr="00F91752" w14:paraId="01D44DDD" w14:textId="77777777" w:rsidTr="00863C5F">
        <w:trPr>
          <w:trHeight w:val="269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72527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7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93489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.009 Наложение временной пломб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17722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20BD2FE2" w14:textId="77777777" w:rsidTr="00863C5F">
        <w:trPr>
          <w:trHeight w:val="273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BCA16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8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48DAD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16.07.091 Снятие </w:t>
            </w:r>
            <w:r w:rsidR="00854A81"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й</w:t>
            </w: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омб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C14F7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107F2460" w14:textId="77777777" w:rsidTr="00863C5F">
        <w:trPr>
          <w:trHeight w:val="546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2B703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3B39F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 Восстановление зуба пломбой (временное восстановление стенки зуба на этапе эндодонтического лечения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ECA2E" w14:textId="4F2E07DF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115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</w:t>
            </w: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206184A2" w14:textId="77777777" w:rsidTr="00863C5F">
        <w:trPr>
          <w:trHeight w:val="413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32C4C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4D02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А16:07.092 Трепанация зуба искусственной корон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200B3" w14:textId="7561BC35" w:rsidR="00BB1501" w:rsidRPr="00863C5F" w:rsidRDefault="00DD4944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4FFBFCCA" w14:textId="77777777" w:rsidTr="00863C5F">
        <w:trPr>
          <w:trHeight w:val="277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F7C4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30DE4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6:07.094 Удаление внутриканального штифта/ вклад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8CF0D" w14:textId="4D5546A8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115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15A3C29C" w14:textId="77777777" w:rsidTr="00863C5F">
        <w:trPr>
          <w:trHeight w:val="266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DADC6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4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036FC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1.07.027 Наложение девитализирующей пас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A21E9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1ECAC78B" w14:textId="77777777" w:rsidTr="00863C5F">
        <w:trPr>
          <w:trHeight w:val="444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DA1C7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5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43797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16:07.030 Инструментальная и медикаментозная об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невого канал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с использованием операционного микроскопа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59611" w14:textId="77777777" w:rsidR="00BB1501" w:rsidRPr="00863C5F" w:rsidRDefault="001D184A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6590AC42" w14:textId="77777777" w:rsidTr="00863C5F">
        <w:trPr>
          <w:trHeight w:val="522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5F044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6</w:t>
            </w:r>
          </w:p>
        </w:tc>
        <w:tc>
          <w:tcPr>
            <w:tcW w:w="3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F5990" w14:textId="77777777" w:rsidR="00BB1501" w:rsidRDefault="00BB1501" w:rsidP="0067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30 Инструментальная и медикаментозная обработка корневого канала</w:t>
            </w:r>
          </w:p>
          <w:p w14:paraId="2C4BC2A1" w14:textId="77777777" w:rsidR="00BB1501" w:rsidRPr="00824CFF" w:rsidRDefault="00BB1501" w:rsidP="0067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дготовка корневого канала под культевую вкладк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661BE" w14:textId="545B48E0" w:rsidR="00BB1501" w:rsidRPr="00863C5F" w:rsidRDefault="00DD4944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2E18E61F" w14:textId="77777777" w:rsidTr="00863C5F">
        <w:trPr>
          <w:trHeight w:val="516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D5217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7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32EB2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30.001 Инструментальная и медикаментозная обработка хорошо проходимого корневого канала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343B2" w14:textId="77777777" w:rsidR="00BB1501" w:rsidRPr="00863C5F" w:rsidRDefault="00D62C3F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4D396BDB" w14:textId="77777777" w:rsidTr="00863C5F">
        <w:trPr>
          <w:trHeight w:val="467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100D1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8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90554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30.002 Инструментальная и медикаментозная обработка плохо проходимого корневого канала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E3239" w14:textId="39B42470" w:rsidR="00BB1501" w:rsidRPr="00863C5F" w:rsidRDefault="00DD4944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0F467F27" w14:textId="77777777" w:rsidTr="00863C5F">
        <w:trPr>
          <w:trHeight w:val="449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B7E69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9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D516C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82.001 Распломбировка корневого канала, ранее леченного пастой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95674" w14:textId="3F2EF90D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115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6A5C1ECA" w14:textId="77777777" w:rsidTr="00863C5F">
        <w:trPr>
          <w:trHeight w:val="554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8BAEF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0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2C66" w14:textId="77777777" w:rsidR="00BB1501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82.002 Распломбировка корневого канала, ранее леченного</w:t>
            </w:r>
          </w:p>
          <w:p w14:paraId="634C537E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 фосфат-цементом/резорцин-формальдегидным методом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BEE28" w14:textId="76CA0D9C" w:rsidR="00BB1501" w:rsidRPr="00863C5F" w:rsidRDefault="00D62C3F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115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4A162840" w14:textId="77777777" w:rsidTr="00863C5F">
        <w:trPr>
          <w:trHeight w:val="412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6164E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1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A6E5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82.001 Распломбировка корневого канала, ранее леченного гуттаперчей      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98312" w14:textId="07D5C9EC" w:rsidR="00BB1501" w:rsidRPr="00863C5F" w:rsidRDefault="00D62C3F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115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6819E6DF" w14:textId="77777777" w:rsidTr="00863C5F">
        <w:trPr>
          <w:trHeight w:val="289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2E981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2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4D3EE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22.07.004 Ультразвуковое расширение корневого канала зуба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311AD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14:paraId="6F203549" w14:textId="77777777" w:rsidTr="00863C5F">
        <w:trPr>
          <w:trHeight w:val="551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AEEB9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3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516C2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22.07.004 Ультразвуковое расширение корневого канала зуба (извлечение фрагментов эндодонтического инструментария из корневого канала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6EB5E" w14:textId="13565003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115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7C627092" w14:textId="77777777" w:rsidTr="00863C5F">
        <w:trPr>
          <w:trHeight w:val="275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91DF1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4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7A19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8 Пломбирование корневого канала зуб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ED8DD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0393C50A" w14:textId="77777777" w:rsidTr="00863C5F">
        <w:trPr>
          <w:trHeight w:val="406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58C85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5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CB159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8.001 Пломбирование корневого канала зуба пастой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C4D72" w14:textId="77777777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23DBAB7D" w14:textId="77777777" w:rsidTr="00863C5F">
        <w:trPr>
          <w:trHeight w:val="281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AD411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6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67C4B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8.002 Пломбирование корневого канала зуба гуттаперчевыми штифтами   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B4D91" w14:textId="7E223F26" w:rsidR="00BB1501" w:rsidRPr="00863C5F" w:rsidRDefault="00D62C3F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115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6A53770F" w14:textId="77777777" w:rsidTr="00863C5F">
        <w:trPr>
          <w:trHeight w:val="576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E9EE5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7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291C8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30.003 Временное пломбирование лекарственным препаратом корневого кан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F704A" w14:textId="2704A2B1" w:rsidR="00BB1501" w:rsidRPr="00863C5F" w:rsidRDefault="00DD4944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7A913391" w14:textId="77777777" w:rsidTr="00863C5F">
        <w:trPr>
          <w:trHeight w:val="414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B72C9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8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57EC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8 Пломбирование корневого канала зуба (ретроградное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CB67A" w14:textId="1088C0E2" w:rsidR="00BB1501" w:rsidRPr="00863C5F" w:rsidRDefault="00BB1501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C115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1659ACF7" w14:textId="77777777" w:rsidTr="00863C5F">
        <w:trPr>
          <w:trHeight w:val="407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44C4B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9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FB496" w14:textId="77777777"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8.003 Закрытие перфорации стенки корневого канала зуб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A214" w14:textId="5B0F418D" w:rsidR="00BB1501" w:rsidRPr="00863C5F" w:rsidRDefault="00D62C3F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115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14:paraId="094D2F17" w14:textId="77777777" w:rsidR="00BB1501" w:rsidRDefault="00BB1501" w:rsidP="00155044"/>
    <w:p w14:paraId="71143109" w14:textId="77777777" w:rsidR="00BB1501" w:rsidRDefault="00BB1501" w:rsidP="00A8344E">
      <w:pPr>
        <w:tabs>
          <w:tab w:val="left" w:pos="0"/>
        </w:tabs>
        <w:ind w:right="141"/>
      </w:pPr>
    </w:p>
    <w:p w14:paraId="2EAA2281" w14:textId="77777777" w:rsidR="00BB1501" w:rsidRDefault="00BB1501" w:rsidP="00A8344E">
      <w:pPr>
        <w:tabs>
          <w:tab w:val="left" w:pos="0"/>
        </w:tabs>
        <w:ind w:right="141"/>
      </w:pPr>
    </w:p>
    <w:p w14:paraId="4FFA68A2" w14:textId="77777777" w:rsidR="00BB1501" w:rsidRDefault="00BB1501" w:rsidP="00A8344E">
      <w:pPr>
        <w:tabs>
          <w:tab w:val="left" w:pos="0"/>
        </w:tabs>
        <w:ind w:right="141"/>
      </w:pPr>
    </w:p>
    <w:p w14:paraId="548CEA6A" w14:textId="77777777" w:rsidR="00BB1501" w:rsidRDefault="00BB1501" w:rsidP="00A8344E">
      <w:pPr>
        <w:tabs>
          <w:tab w:val="left" w:pos="0"/>
        </w:tabs>
        <w:ind w:right="141"/>
      </w:pPr>
    </w:p>
    <w:p w14:paraId="3D09BD00" w14:textId="77777777" w:rsidR="00BB1501" w:rsidRDefault="00BB1501" w:rsidP="00A8344E">
      <w:pPr>
        <w:tabs>
          <w:tab w:val="left" w:pos="0"/>
        </w:tabs>
        <w:ind w:right="141"/>
      </w:pPr>
    </w:p>
    <w:p w14:paraId="39A47055" w14:textId="77777777" w:rsidR="00BB1501" w:rsidRDefault="00BB1501" w:rsidP="00A8344E">
      <w:pPr>
        <w:tabs>
          <w:tab w:val="left" w:pos="0"/>
        </w:tabs>
        <w:ind w:right="141"/>
      </w:pPr>
    </w:p>
    <w:p w14:paraId="747643B8" w14:textId="77777777" w:rsidR="00BB1501" w:rsidRDefault="00BB1501" w:rsidP="00A8344E">
      <w:pPr>
        <w:tabs>
          <w:tab w:val="left" w:pos="0"/>
        </w:tabs>
        <w:ind w:right="141"/>
      </w:pPr>
    </w:p>
    <w:p w14:paraId="7810D7AF" w14:textId="77777777" w:rsidR="00BB1501" w:rsidRDefault="00BB1501" w:rsidP="00A8344E">
      <w:pPr>
        <w:tabs>
          <w:tab w:val="left" w:pos="0"/>
        </w:tabs>
        <w:ind w:right="141"/>
      </w:pPr>
    </w:p>
    <w:p w14:paraId="392F5FDE" w14:textId="77777777" w:rsidR="00BB1501" w:rsidRDefault="00BB1501" w:rsidP="00A8344E">
      <w:pPr>
        <w:tabs>
          <w:tab w:val="left" w:pos="0"/>
        </w:tabs>
        <w:ind w:right="141"/>
      </w:pPr>
    </w:p>
    <w:p w14:paraId="697D94E6" w14:textId="77777777" w:rsidR="00BB1501" w:rsidRDefault="00BB1501" w:rsidP="00A8344E">
      <w:pPr>
        <w:tabs>
          <w:tab w:val="left" w:pos="0"/>
        </w:tabs>
        <w:ind w:right="141"/>
      </w:pPr>
    </w:p>
    <w:p w14:paraId="11C61FD0" w14:textId="77777777" w:rsidR="00BB1501" w:rsidRDefault="00BB1501" w:rsidP="00A8344E">
      <w:pPr>
        <w:tabs>
          <w:tab w:val="left" w:pos="0"/>
        </w:tabs>
        <w:ind w:right="141"/>
      </w:pPr>
    </w:p>
    <w:tbl>
      <w:tblPr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8208"/>
        <w:gridCol w:w="6"/>
        <w:gridCol w:w="11"/>
        <w:gridCol w:w="1559"/>
        <w:gridCol w:w="17"/>
      </w:tblGrid>
      <w:tr w:rsidR="00BB1501" w:rsidRPr="00F91752" w14:paraId="57BD68FA" w14:textId="77777777" w:rsidTr="00C84DAA">
        <w:trPr>
          <w:trHeight w:val="473"/>
        </w:trPr>
        <w:tc>
          <w:tcPr>
            <w:tcW w:w="10898" w:type="dxa"/>
            <w:gridSpan w:val="6"/>
            <w:shd w:val="clear" w:color="auto" w:fill="00FFFF"/>
          </w:tcPr>
          <w:p w14:paraId="78BF2362" w14:textId="77777777" w:rsidR="00BB1501" w:rsidRPr="00F91752" w:rsidRDefault="00BB1501" w:rsidP="00F91752">
            <w:pPr>
              <w:tabs>
                <w:tab w:val="left" w:pos="0"/>
                <w:tab w:val="center" w:pos="5343"/>
                <w:tab w:val="left" w:pos="6615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IV. Ортопедическая стоматология</w:t>
            </w:r>
          </w:p>
        </w:tc>
      </w:tr>
      <w:tr w:rsidR="00BB1501" w:rsidRPr="00F91752" w14:paraId="461C5972" w14:textId="77777777" w:rsidTr="00C84DAA">
        <w:trPr>
          <w:trHeight w:val="409"/>
        </w:trPr>
        <w:tc>
          <w:tcPr>
            <w:tcW w:w="10898" w:type="dxa"/>
            <w:gridSpan w:val="6"/>
            <w:shd w:val="clear" w:color="auto" w:fill="00FFFF"/>
          </w:tcPr>
          <w:p w14:paraId="18711AC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1. Диагностика и планирование  ортопедического лечения</w:t>
            </w:r>
          </w:p>
        </w:tc>
      </w:tr>
      <w:tr w:rsidR="00BB1501" w:rsidRPr="00F91752" w14:paraId="233936D8" w14:textId="77777777" w:rsidTr="00863C5F">
        <w:trPr>
          <w:trHeight w:val="197"/>
        </w:trPr>
        <w:tc>
          <w:tcPr>
            <w:tcW w:w="1097" w:type="dxa"/>
          </w:tcPr>
          <w:p w14:paraId="48A04381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8208" w:type="dxa"/>
          </w:tcPr>
          <w:p w14:paraId="474A849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B01.066.001 Прием (осмотр, консультация) врача-стоматолога-ортопеда первичный</w:t>
            </w:r>
          </w:p>
        </w:tc>
        <w:tc>
          <w:tcPr>
            <w:tcW w:w="1593" w:type="dxa"/>
            <w:gridSpan w:val="4"/>
          </w:tcPr>
          <w:p w14:paraId="10CCFE01" w14:textId="77777777" w:rsidR="00BB1501" w:rsidRPr="00863C5F" w:rsidRDefault="00D62C3F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5F091481" w14:textId="77777777" w:rsidTr="00863C5F">
        <w:trPr>
          <w:trHeight w:val="343"/>
        </w:trPr>
        <w:tc>
          <w:tcPr>
            <w:tcW w:w="1097" w:type="dxa"/>
          </w:tcPr>
          <w:p w14:paraId="64F9C51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8208" w:type="dxa"/>
          </w:tcPr>
          <w:p w14:paraId="5D0A441D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B01.066.002 Прием (осмотр, консультация) врача-стоматолога-ортопеда повторный</w:t>
            </w:r>
          </w:p>
        </w:tc>
        <w:tc>
          <w:tcPr>
            <w:tcW w:w="1593" w:type="dxa"/>
            <w:gridSpan w:val="4"/>
          </w:tcPr>
          <w:p w14:paraId="6DE4010C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50,00</w:t>
            </w:r>
          </w:p>
        </w:tc>
      </w:tr>
      <w:tr w:rsidR="00BB1501" w:rsidRPr="00F91752" w14:paraId="209A26CC" w14:textId="77777777" w:rsidTr="00863C5F">
        <w:trPr>
          <w:trHeight w:val="473"/>
        </w:trPr>
        <w:tc>
          <w:tcPr>
            <w:tcW w:w="1097" w:type="dxa"/>
            <w:noWrap/>
          </w:tcPr>
          <w:p w14:paraId="7A648F79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8208" w:type="dxa"/>
          </w:tcPr>
          <w:p w14:paraId="7EE1036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:07.001 Осмотр полости рта с помощью дополнительных инструментов( использование ситемы ОптраГейт)</w:t>
            </w:r>
          </w:p>
        </w:tc>
        <w:tc>
          <w:tcPr>
            <w:tcW w:w="1593" w:type="dxa"/>
            <w:gridSpan w:val="4"/>
          </w:tcPr>
          <w:p w14:paraId="194C565F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00,00</w:t>
            </w:r>
          </w:p>
        </w:tc>
      </w:tr>
      <w:tr w:rsidR="00BB1501" w:rsidRPr="00F91752" w14:paraId="4083E1D3" w14:textId="77777777" w:rsidTr="00863C5F">
        <w:trPr>
          <w:trHeight w:val="271"/>
        </w:trPr>
        <w:tc>
          <w:tcPr>
            <w:tcW w:w="1097" w:type="dxa"/>
            <w:noWrap/>
          </w:tcPr>
          <w:p w14:paraId="54CF20F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7</w:t>
            </w:r>
          </w:p>
        </w:tc>
        <w:tc>
          <w:tcPr>
            <w:tcW w:w="8208" w:type="dxa"/>
          </w:tcPr>
          <w:p w14:paraId="2931BC0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02.07.004 Антропометрические исследования (медицинское фотографирование)</w:t>
            </w:r>
          </w:p>
        </w:tc>
        <w:tc>
          <w:tcPr>
            <w:tcW w:w="1593" w:type="dxa"/>
            <w:gridSpan w:val="4"/>
          </w:tcPr>
          <w:p w14:paraId="7406B613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BB1501" w:rsidRPr="00F91752" w14:paraId="063A4C3A" w14:textId="77777777" w:rsidTr="00863C5F">
        <w:trPr>
          <w:trHeight w:val="289"/>
        </w:trPr>
        <w:tc>
          <w:tcPr>
            <w:tcW w:w="1097" w:type="dxa"/>
            <w:noWrap/>
          </w:tcPr>
          <w:p w14:paraId="1E7B3D49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8</w:t>
            </w:r>
          </w:p>
        </w:tc>
        <w:tc>
          <w:tcPr>
            <w:tcW w:w="8208" w:type="dxa"/>
          </w:tcPr>
          <w:p w14:paraId="78EAE6FE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:07.005 Термодиагностика зуба</w:t>
            </w:r>
          </w:p>
        </w:tc>
        <w:tc>
          <w:tcPr>
            <w:tcW w:w="1593" w:type="dxa"/>
            <w:gridSpan w:val="4"/>
          </w:tcPr>
          <w:p w14:paraId="66AC976E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50,00</w:t>
            </w:r>
          </w:p>
        </w:tc>
      </w:tr>
      <w:tr w:rsidR="00BB1501" w:rsidRPr="00F91752" w14:paraId="518C8A1D" w14:textId="77777777" w:rsidTr="00863C5F">
        <w:trPr>
          <w:trHeight w:val="265"/>
        </w:trPr>
        <w:tc>
          <w:tcPr>
            <w:tcW w:w="1097" w:type="dxa"/>
            <w:noWrap/>
          </w:tcPr>
          <w:p w14:paraId="058B0AD1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9</w:t>
            </w:r>
          </w:p>
        </w:tc>
        <w:tc>
          <w:tcPr>
            <w:tcW w:w="8208" w:type="dxa"/>
          </w:tcPr>
          <w:p w14:paraId="422A9AD0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:07.006 Определение прикуса</w:t>
            </w:r>
          </w:p>
        </w:tc>
        <w:tc>
          <w:tcPr>
            <w:tcW w:w="1593" w:type="dxa"/>
            <w:gridSpan w:val="4"/>
          </w:tcPr>
          <w:p w14:paraId="778201D0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BB1501" w:rsidRPr="00F91752" w14:paraId="14324790" w14:textId="77777777" w:rsidTr="00863C5F">
        <w:trPr>
          <w:trHeight w:val="217"/>
        </w:trPr>
        <w:tc>
          <w:tcPr>
            <w:tcW w:w="1097" w:type="dxa"/>
            <w:noWrap/>
          </w:tcPr>
          <w:p w14:paraId="179B56A0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0</w:t>
            </w:r>
          </w:p>
        </w:tc>
        <w:tc>
          <w:tcPr>
            <w:tcW w:w="8208" w:type="dxa"/>
          </w:tcPr>
          <w:p w14:paraId="3D56F4AB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:07.006:001 Определение вида смыкания зубных рядов с помощью лицевой дуги</w:t>
            </w:r>
          </w:p>
        </w:tc>
        <w:tc>
          <w:tcPr>
            <w:tcW w:w="1593" w:type="dxa"/>
            <w:gridSpan w:val="4"/>
          </w:tcPr>
          <w:p w14:paraId="4BF514F8" w14:textId="77777777" w:rsidR="00BB1501" w:rsidRPr="00863C5F" w:rsidRDefault="00D62C3F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148DFD0D" w14:textId="77777777" w:rsidTr="00863C5F">
        <w:trPr>
          <w:trHeight w:val="291"/>
        </w:trPr>
        <w:tc>
          <w:tcPr>
            <w:tcW w:w="1097" w:type="dxa"/>
            <w:noWrap/>
          </w:tcPr>
          <w:p w14:paraId="67F00E2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1</w:t>
            </w:r>
          </w:p>
        </w:tc>
        <w:tc>
          <w:tcPr>
            <w:tcW w:w="8208" w:type="dxa"/>
          </w:tcPr>
          <w:p w14:paraId="7F5B6912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:07.007 Перкуссия зубов</w:t>
            </w:r>
          </w:p>
        </w:tc>
        <w:tc>
          <w:tcPr>
            <w:tcW w:w="1593" w:type="dxa"/>
            <w:gridSpan w:val="4"/>
          </w:tcPr>
          <w:p w14:paraId="70DACA40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118F5452" w14:textId="77777777" w:rsidTr="00863C5F">
        <w:trPr>
          <w:trHeight w:val="239"/>
        </w:trPr>
        <w:tc>
          <w:tcPr>
            <w:tcW w:w="1097" w:type="dxa"/>
            <w:noWrap/>
          </w:tcPr>
          <w:p w14:paraId="2631A2A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2</w:t>
            </w:r>
          </w:p>
        </w:tc>
        <w:tc>
          <w:tcPr>
            <w:tcW w:w="8208" w:type="dxa"/>
          </w:tcPr>
          <w:p w14:paraId="593AC79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:07.008 Определение степени патологической подвижности зубов</w:t>
            </w:r>
          </w:p>
        </w:tc>
        <w:tc>
          <w:tcPr>
            <w:tcW w:w="1593" w:type="dxa"/>
            <w:gridSpan w:val="4"/>
          </w:tcPr>
          <w:p w14:paraId="3F072E7D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479D49AC" w14:textId="77777777" w:rsidTr="00863C5F">
        <w:trPr>
          <w:trHeight w:val="284"/>
        </w:trPr>
        <w:tc>
          <w:tcPr>
            <w:tcW w:w="1097" w:type="dxa"/>
            <w:noWrap/>
          </w:tcPr>
          <w:p w14:paraId="42A2784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3</w:t>
            </w:r>
          </w:p>
        </w:tc>
        <w:tc>
          <w:tcPr>
            <w:tcW w:w="8208" w:type="dxa"/>
          </w:tcPr>
          <w:p w14:paraId="6DECEEE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:07.010 Исследование на диагностических моделях челюстей</w:t>
            </w:r>
          </w:p>
        </w:tc>
        <w:tc>
          <w:tcPr>
            <w:tcW w:w="1593" w:type="dxa"/>
            <w:gridSpan w:val="4"/>
          </w:tcPr>
          <w:p w14:paraId="35959C63" w14:textId="77777777" w:rsidR="00BB1501" w:rsidRPr="00863C5F" w:rsidRDefault="00210F3F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54736C74" w14:textId="77777777" w:rsidTr="00863C5F">
        <w:trPr>
          <w:trHeight w:val="559"/>
        </w:trPr>
        <w:tc>
          <w:tcPr>
            <w:tcW w:w="1097" w:type="dxa"/>
            <w:noWrap/>
          </w:tcPr>
          <w:p w14:paraId="78201ECD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4</w:t>
            </w:r>
          </w:p>
        </w:tc>
        <w:tc>
          <w:tcPr>
            <w:tcW w:w="8208" w:type="dxa"/>
          </w:tcPr>
          <w:p w14:paraId="034A9E1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02.07.010 Исследование на диагностических моделях челюстей (в артикуляторе по индивидуальным параметрам)</w:t>
            </w:r>
          </w:p>
        </w:tc>
        <w:tc>
          <w:tcPr>
            <w:tcW w:w="1593" w:type="dxa"/>
            <w:gridSpan w:val="4"/>
          </w:tcPr>
          <w:p w14:paraId="609F25A1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000,00</w:t>
            </w:r>
          </w:p>
        </w:tc>
      </w:tr>
      <w:tr w:rsidR="00BB1501" w:rsidRPr="00F91752" w14:paraId="4F3166EE" w14:textId="77777777" w:rsidTr="00863C5F">
        <w:trPr>
          <w:trHeight w:val="540"/>
        </w:trPr>
        <w:tc>
          <w:tcPr>
            <w:tcW w:w="1097" w:type="dxa"/>
            <w:noWrap/>
          </w:tcPr>
          <w:p w14:paraId="6B147C40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5</w:t>
            </w:r>
          </w:p>
        </w:tc>
        <w:tc>
          <w:tcPr>
            <w:tcW w:w="8208" w:type="dxa"/>
          </w:tcPr>
          <w:p w14:paraId="0BEF827D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02.07.010 Исследование на диагностических моделях челюстей (с восковой моделировкой будущей ортопедической конструкции с целью планирования препарирования, эстетики и функции (1 зуб) - Wax-up шаблон)</w:t>
            </w:r>
          </w:p>
        </w:tc>
        <w:tc>
          <w:tcPr>
            <w:tcW w:w="1593" w:type="dxa"/>
            <w:gridSpan w:val="4"/>
          </w:tcPr>
          <w:p w14:paraId="7E6DA3CA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000,00</w:t>
            </w:r>
          </w:p>
        </w:tc>
      </w:tr>
      <w:tr w:rsidR="00BB1501" w:rsidRPr="00F91752" w14:paraId="29A0DE00" w14:textId="77777777" w:rsidTr="00863C5F">
        <w:trPr>
          <w:trHeight w:val="1002"/>
        </w:trPr>
        <w:tc>
          <w:tcPr>
            <w:tcW w:w="1097" w:type="dxa"/>
            <w:noWrap/>
          </w:tcPr>
          <w:p w14:paraId="35469DB1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6</w:t>
            </w:r>
          </w:p>
        </w:tc>
        <w:tc>
          <w:tcPr>
            <w:tcW w:w="8208" w:type="dxa"/>
          </w:tcPr>
          <w:p w14:paraId="711C51FC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02.07.010 Исследование на диагностических моделях челюстей (с восковой моделировкой будущей ортопедической конструкции с целью планирования препарирования, эстетики и функции (1 челюсть) - Wax-up шаблон одного съемного протеза)</w:t>
            </w:r>
          </w:p>
        </w:tc>
        <w:tc>
          <w:tcPr>
            <w:tcW w:w="1593" w:type="dxa"/>
            <w:gridSpan w:val="4"/>
          </w:tcPr>
          <w:p w14:paraId="668223B6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000,00</w:t>
            </w:r>
          </w:p>
        </w:tc>
      </w:tr>
      <w:tr w:rsidR="00BB1501" w:rsidRPr="00F91752" w14:paraId="134F748E" w14:textId="77777777" w:rsidTr="00863C5F">
        <w:trPr>
          <w:trHeight w:val="974"/>
        </w:trPr>
        <w:tc>
          <w:tcPr>
            <w:tcW w:w="1097" w:type="dxa"/>
            <w:noWrap/>
          </w:tcPr>
          <w:p w14:paraId="1B717A8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7</w:t>
            </w:r>
          </w:p>
        </w:tc>
        <w:tc>
          <w:tcPr>
            <w:tcW w:w="8208" w:type="dxa"/>
          </w:tcPr>
          <w:p w14:paraId="6B7615F5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02.07.010 Исследование на диагностических моделях челюстей (с восковой моделировкой будущей ортопедической конструкции с целью планирования препарирования, эстетики и функции (1 челюсть) - Wax-up шаблон условно-съемной каркасной конструкции с винтовой фиксацией на имплантатах)</w:t>
            </w:r>
          </w:p>
        </w:tc>
        <w:tc>
          <w:tcPr>
            <w:tcW w:w="1593" w:type="dxa"/>
            <w:gridSpan w:val="4"/>
          </w:tcPr>
          <w:p w14:paraId="2C354972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5000,00</w:t>
            </w:r>
          </w:p>
        </w:tc>
      </w:tr>
      <w:tr w:rsidR="00BB1501" w:rsidRPr="00F91752" w14:paraId="371BBC3E" w14:textId="77777777" w:rsidTr="00863C5F">
        <w:trPr>
          <w:trHeight w:val="704"/>
        </w:trPr>
        <w:tc>
          <w:tcPr>
            <w:tcW w:w="1097" w:type="dxa"/>
            <w:noWrap/>
          </w:tcPr>
          <w:p w14:paraId="6A3732C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8</w:t>
            </w:r>
          </w:p>
        </w:tc>
        <w:tc>
          <w:tcPr>
            <w:tcW w:w="8208" w:type="dxa"/>
          </w:tcPr>
          <w:p w14:paraId="62A3787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02.07.006 Определение прикуса (примерка в полости рта результата воскового моделирования из временного композитного материала, планирование эстетики и функции, изготовление Set-up окклюзии (1 зуб)</w:t>
            </w:r>
          </w:p>
        </w:tc>
        <w:tc>
          <w:tcPr>
            <w:tcW w:w="1593" w:type="dxa"/>
            <w:gridSpan w:val="4"/>
          </w:tcPr>
          <w:p w14:paraId="345189AF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000,00</w:t>
            </w:r>
          </w:p>
        </w:tc>
      </w:tr>
      <w:tr w:rsidR="00BB1501" w:rsidRPr="00F91752" w14:paraId="4826507F" w14:textId="77777777" w:rsidTr="00863C5F">
        <w:trPr>
          <w:trHeight w:val="544"/>
        </w:trPr>
        <w:tc>
          <w:tcPr>
            <w:tcW w:w="1097" w:type="dxa"/>
            <w:noWrap/>
          </w:tcPr>
          <w:p w14:paraId="3E115CCE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9</w:t>
            </w:r>
          </w:p>
        </w:tc>
        <w:tc>
          <w:tcPr>
            <w:tcW w:w="8208" w:type="dxa"/>
          </w:tcPr>
          <w:p w14:paraId="3B22333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02.07.012 Функциография при патолог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зубо-челюстной системы (с использованием и анализом "Брукс-чекера" (1 ед.)</w:t>
            </w:r>
          </w:p>
        </w:tc>
        <w:tc>
          <w:tcPr>
            <w:tcW w:w="1593" w:type="dxa"/>
            <w:gridSpan w:val="4"/>
          </w:tcPr>
          <w:p w14:paraId="2A13796F" w14:textId="77777777" w:rsidR="00BB1501" w:rsidRPr="00863C5F" w:rsidRDefault="00863C5F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463F3B" w:rsidRPr="00F91752" w14:paraId="5F8FD691" w14:textId="77777777" w:rsidTr="00863C5F">
        <w:trPr>
          <w:trHeight w:val="544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AE252" w14:textId="77777777" w:rsidR="00463F3B" w:rsidRPr="009612DD" w:rsidRDefault="002F259F" w:rsidP="00463F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463F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1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1085" w14:textId="77777777" w:rsidR="00463F3B" w:rsidRPr="009612DD" w:rsidRDefault="00463F3B" w:rsidP="00463F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F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05.02.001.002 Электромиография накожная (одна анатомическая зона)</w:t>
            </w: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BA903" w14:textId="77777777" w:rsidR="00463F3B" w:rsidRPr="00863C5F" w:rsidRDefault="00D62C3F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0,00</w:t>
            </w:r>
          </w:p>
        </w:tc>
      </w:tr>
      <w:tr w:rsidR="00463F3B" w:rsidRPr="00F91752" w14:paraId="7F163B46" w14:textId="77777777" w:rsidTr="00C84DAA">
        <w:trPr>
          <w:trHeight w:val="283"/>
        </w:trPr>
        <w:tc>
          <w:tcPr>
            <w:tcW w:w="10898" w:type="dxa"/>
            <w:gridSpan w:val="6"/>
            <w:shd w:val="clear" w:color="auto" w:fill="00FFFF"/>
          </w:tcPr>
          <w:p w14:paraId="2C2769E5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2. Работы с имеющимися у пациента конструкциями</w:t>
            </w:r>
          </w:p>
        </w:tc>
      </w:tr>
      <w:tr w:rsidR="00463F3B" w:rsidRPr="00F91752" w14:paraId="62FC3DE8" w14:textId="77777777" w:rsidTr="00863C5F">
        <w:trPr>
          <w:trHeight w:val="257"/>
        </w:trPr>
        <w:tc>
          <w:tcPr>
            <w:tcW w:w="1097" w:type="dxa"/>
          </w:tcPr>
          <w:p w14:paraId="12ECD868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2.1</w:t>
            </w:r>
          </w:p>
        </w:tc>
        <w:tc>
          <w:tcPr>
            <w:tcW w:w="8208" w:type="dxa"/>
          </w:tcPr>
          <w:p w14:paraId="2336B785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53 Снятие несъемной ортопедической конструкции (штампованной, 1 ед.)</w:t>
            </w:r>
          </w:p>
        </w:tc>
        <w:tc>
          <w:tcPr>
            <w:tcW w:w="1593" w:type="dxa"/>
            <w:gridSpan w:val="4"/>
          </w:tcPr>
          <w:p w14:paraId="052B2377" w14:textId="77777777" w:rsidR="00463F3B" w:rsidRPr="00863C5F" w:rsidRDefault="00463F3B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00,00</w:t>
            </w:r>
          </w:p>
        </w:tc>
      </w:tr>
      <w:tr w:rsidR="00463F3B" w:rsidRPr="00F91752" w14:paraId="17F20A9C" w14:textId="77777777" w:rsidTr="00863C5F">
        <w:trPr>
          <w:trHeight w:val="279"/>
        </w:trPr>
        <w:tc>
          <w:tcPr>
            <w:tcW w:w="1097" w:type="dxa"/>
          </w:tcPr>
          <w:p w14:paraId="01DFD789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2.2</w:t>
            </w:r>
          </w:p>
        </w:tc>
        <w:tc>
          <w:tcPr>
            <w:tcW w:w="8208" w:type="dxa"/>
          </w:tcPr>
          <w:p w14:paraId="035C459D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right="141"/>
              <w:rPr>
                <w:rFonts w:ascii="Times New Roman" w:hAnsi="Times New Roman"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Cs/>
                <w:sz w:val="20"/>
                <w:szCs w:val="20"/>
              </w:rPr>
              <w:t>A16.07.053 Снятие несъемной ортопедической конструкции (цельнолитой, 1 ед.)</w:t>
            </w:r>
          </w:p>
        </w:tc>
        <w:tc>
          <w:tcPr>
            <w:tcW w:w="1593" w:type="dxa"/>
            <w:gridSpan w:val="4"/>
          </w:tcPr>
          <w:p w14:paraId="05E75D46" w14:textId="77777777" w:rsidR="00463F3B" w:rsidRPr="00863C5F" w:rsidRDefault="00D62C3F" w:rsidP="00863C5F">
            <w:pPr>
              <w:tabs>
                <w:tab w:val="left" w:pos="0"/>
              </w:tabs>
              <w:spacing w:after="0" w:line="240" w:lineRule="auto"/>
              <w:ind w:left="162" w:right="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463F3B" w:rsidRPr="00863C5F">
              <w:rPr>
                <w:rFonts w:ascii="Times New Roman" w:hAnsi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463F3B" w:rsidRPr="00F91752" w14:paraId="6C7DFAB4" w14:textId="77777777" w:rsidTr="00863C5F">
        <w:trPr>
          <w:trHeight w:val="424"/>
        </w:trPr>
        <w:tc>
          <w:tcPr>
            <w:tcW w:w="1097" w:type="dxa"/>
          </w:tcPr>
          <w:p w14:paraId="3B8DB221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2.3</w:t>
            </w:r>
          </w:p>
        </w:tc>
        <w:tc>
          <w:tcPr>
            <w:tcW w:w="8208" w:type="dxa"/>
          </w:tcPr>
          <w:p w14:paraId="45F77C6C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9 Повторная фиксация на цемент несъемных ортопедических конструкций (на временный цемент, до 2 ед.)</w:t>
            </w:r>
          </w:p>
        </w:tc>
        <w:tc>
          <w:tcPr>
            <w:tcW w:w="1593" w:type="dxa"/>
            <w:gridSpan w:val="4"/>
          </w:tcPr>
          <w:p w14:paraId="426D0C4F" w14:textId="77777777" w:rsidR="00463F3B" w:rsidRPr="00863C5F" w:rsidRDefault="00463F3B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00,00</w:t>
            </w:r>
          </w:p>
        </w:tc>
      </w:tr>
      <w:tr w:rsidR="00463F3B" w:rsidRPr="00F91752" w14:paraId="06FFD78B" w14:textId="77777777" w:rsidTr="00863C5F">
        <w:trPr>
          <w:trHeight w:val="516"/>
        </w:trPr>
        <w:tc>
          <w:tcPr>
            <w:tcW w:w="1097" w:type="dxa"/>
          </w:tcPr>
          <w:p w14:paraId="3807BA96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2.4</w:t>
            </w:r>
          </w:p>
        </w:tc>
        <w:tc>
          <w:tcPr>
            <w:tcW w:w="8208" w:type="dxa"/>
          </w:tcPr>
          <w:p w14:paraId="1B8DD540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9 Повторная фиксация на постоянный цемент несъемных ортопедических конструкций (до 2 ед., материал химического отверждения)</w:t>
            </w:r>
          </w:p>
        </w:tc>
        <w:tc>
          <w:tcPr>
            <w:tcW w:w="1593" w:type="dxa"/>
            <w:gridSpan w:val="4"/>
          </w:tcPr>
          <w:p w14:paraId="2B3ABA0A" w14:textId="77777777" w:rsidR="00463F3B" w:rsidRPr="00863C5F" w:rsidRDefault="00463F3B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600,00</w:t>
            </w:r>
          </w:p>
        </w:tc>
      </w:tr>
      <w:tr w:rsidR="00463F3B" w:rsidRPr="00F91752" w14:paraId="6F817354" w14:textId="77777777" w:rsidTr="00863C5F">
        <w:trPr>
          <w:trHeight w:val="500"/>
        </w:trPr>
        <w:tc>
          <w:tcPr>
            <w:tcW w:w="1097" w:type="dxa"/>
          </w:tcPr>
          <w:p w14:paraId="1FFCB508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2.5</w:t>
            </w:r>
          </w:p>
        </w:tc>
        <w:tc>
          <w:tcPr>
            <w:tcW w:w="8208" w:type="dxa"/>
          </w:tcPr>
          <w:p w14:paraId="3CB9BCF6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9 Повторная фиксация на постоянный цемент несъемных ортопедических конструкций (1 ед., материал светового отверждения)</w:t>
            </w:r>
          </w:p>
        </w:tc>
        <w:tc>
          <w:tcPr>
            <w:tcW w:w="1593" w:type="dxa"/>
            <w:gridSpan w:val="4"/>
          </w:tcPr>
          <w:p w14:paraId="3C930707" w14:textId="77777777" w:rsidR="00463F3B" w:rsidRPr="00863C5F" w:rsidRDefault="00463F3B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800,00</w:t>
            </w:r>
          </w:p>
        </w:tc>
      </w:tr>
      <w:tr w:rsidR="00463F3B" w:rsidRPr="00F91752" w14:paraId="77362D4C" w14:textId="77777777" w:rsidTr="00863C5F">
        <w:trPr>
          <w:trHeight w:val="490"/>
        </w:trPr>
        <w:tc>
          <w:tcPr>
            <w:tcW w:w="1097" w:type="dxa"/>
          </w:tcPr>
          <w:p w14:paraId="54324AE9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2.6</w:t>
            </w:r>
          </w:p>
        </w:tc>
        <w:tc>
          <w:tcPr>
            <w:tcW w:w="8208" w:type="dxa"/>
          </w:tcPr>
          <w:p w14:paraId="2870ADFA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9 Повторная фиксация несъемных ортопедических конструкций (1 ед., с опорой на имплантаты винтовая фиксация)</w:t>
            </w:r>
          </w:p>
        </w:tc>
        <w:tc>
          <w:tcPr>
            <w:tcW w:w="1593" w:type="dxa"/>
            <w:gridSpan w:val="4"/>
          </w:tcPr>
          <w:p w14:paraId="05CF27CA" w14:textId="77777777" w:rsidR="00463F3B" w:rsidRPr="00863C5F" w:rsidRDefault="00463F3B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</w:tr>
      <w:tr w:rsidR="00463F3B" w:rsidRPr="00F91752" w14:paraId="08A1F9AD" w14:textId="77777777" w:rsidTr="00863C5F">
        <w:trPr>
          <w:trHeight w:val="540"/>
        </w:trPr>
        <w:tc>
          <w:tcPr>
            <w:tcW w:w="1097" w:type="dxa"/>
          </w:tcPr>
          <w:p w14:paraId="7474B04C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2.7</w:t>
            </w:r>
          </w:p>
        </w:tc>
        <w:tc>
          <w:tcPr>
            <w:tcW w:w="8208" w:type="dxa"/>
          </w:tcPr>
          <w:p w14:paraId="3B9C3ED5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9 Повторная фиксация на постоянный цемент несъемных ортопедических конструкций (1 ед., с опорой на имплантаты)</w:t>
            </w:r>
          </w:p>
        </w:tc>
        <w:tc>
          <w:tcPr>
            <w:tcW w:w="1593" w:type="dxa"/>
            <w:gridSpan w:val="4"/>
          </w:tcPr>
          <w:p w14:paraId="74234885" w14:textId="77777777" w:rsidR="00463F3B" w:rsidRPr="00863C5F" w:rsidRDefault="00463F3B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800,00</w:t>
            </w:r>
          </w:p>
        </w:tc>
      </w:tr>
      <w:tr w:rsidR="003634C6" w:rsidRPr="00F91752" w14:paraId="7D8CEF9E" w14:textId="77777777" w:rsidTr="00863C5F">
        <w:trPr>
          <w:trHeight w:val="540"/>
        </w:trPr>
        <w:tc>
          <w:tcPr>
            <w:tcW w:w="1097" w:type="dxa"/>
          </w:tcPr>
          <w:p w14:paraId="48F40FEE" w14:textId="77777777" w:rsidR="003634C6" w:rsidRPr="00210F3F" w:rsidRDefault="003634C6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210F3F">
              <w:rPr>
                <w:rFonts w:ascii="Times New Roman" w:hAnsi="Times New Roman"/>
                <w:sz w:val="20"/>
                <w:szCs w:val="20"/>
              </w:rPr>
              <w:t>4.2.8</w:t>
            </w:r>
          </w:p>
        </w:tc>
        <w:tc>
          <w:tcPr>
            <w:tcW w:w="8208" w:type="dxa"/>
          </w:tcPr>
          <w:p w14:paraId="5613EC22" w14:textId="77777777" w:rsidR="003634C6" w:rsidRPr="00210F3F" w:rsidRDefault="003634C6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210F3F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клинический этап формирования профиля прорезывания  </w:t>
            </w:r>
            <w:r w:rsidR="009952FB" w:rsidRPr="0021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F3F">
              <w:rPr>
                <w:rFonts w:ascii="Times New Roman" w:hAnsi="Times New Roman"/>
                <w:sz w:val="20"/>
                <w:szCs w:val="20"/>
              </w:rPr>
              <w:t>в</w:t>
            </w:r>
            <w:r w:rsidR="00854A81" w:rsidRPr="0021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F3F">
              <w:rPr>
                <w:rFonts w:ascii="Times New Roman" w:hAnsi="Times New Roman"/>
                <w:sz w:val="20"/>
                <w:szCs w:val="20"/>
              </w:rPr>
              <w:t xml:space="preserve">области 1 имплантата) </w:t>
            </w:r>
          </w:p>
        </w:tc>
        <w:tc>
          <w:tcPr>
            <w:tcW w:w="1593" w:type="dxa"/>
            <w:gridSpan w:val="4"/>
          </w:tcPr>
          <w:p w14:paraId="5556C9EA" w14:textId="77777777" w:rsidR="003634C6" w:rsidRPr="00863C5F" w:rsidRDefault="003634C6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000,00</w:t>
            </w:r>
          </w:p>
        </w:tc>
      </w:tr>
      <w:tr w:rsidR="00463F3B" w:rsidRPr="00F91752" w14:paraId="5BA3D5A8" w14:textId="77777777" w:rsidTr="00C84DAA">
        <w:trPr>
          <w:trHeight w:val="293"/>
        </w:trPr>
        <w:tc>
          <w:tcPr>
            <w:tcW w:w="10898" w:type="dxa"/>
            <w:gridSpan w:val="6"/>
            <w:shd w:val="clear" w:color="auto" w:fill="00FFFF"/>
          </w:tcPr>
          <w:p w14:paraId="22D189E5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3. Оттиски</w:t>
            </w:r>
          </w:p>
        </w:tc>
      </w:tr>
      <w:tr w:rsidR="00463F3B" w:rsidRPr="00F91752" w14:paraId="0E965B59" w14:textId="77777777" w:rsidTr="00863C5F">
        <w:trPr>
          <w:trHeight w:val="375"/>
        </w:trPr>
        <w:tc>
          <w:tcPr>
            <w:tcW w:w="1097" w:type="dxa"/>
          </w:tcPr>
          <w:p w14:paraId="3748621A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3.1</w:t>
            </w:r>
          </w:p>
        </w:tc>
        <w:tc>
          <w:tcPr>
            <w:tcW w:w="8208" w:type="dxa"/>
          </w:tcPr>
          <w:p w14:paraId="6EE851A4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02.07.010</w:t>
            </w:r>
            <w:r>
              <w:rPr>
                <w:rFonts w:ascii="Times New Roman" w:hAnsi="Times New Roman"/>
                <w:sz w:val="20"/>
                <w:szCs w:val="20"/>
              </w:rPr>
              <w:t>.001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 Снятие оттиска с одной челюсти (альгинатным материалом)</w:t>
            </w:r>
          </w:p>
        </w:tc>
        <w:tc>
          <w:tcPr>
            <w:tcW w:w="1593" w:type="dxa"/>
            <w:gridSpan w:val="4"/>
          </w:tcPr>
          <w:p w14:paraId="6190E462" w14:textId="77777777" w:rsidR="00463F3B" w:rsidRPr="00863C5F" w:rsidRDefault="00463F3B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D62C3F"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463F3B" w:rsidRPr="00F91752" w14:paraId="13CE213E" w14:textId="77777777" w:rsidTr="00863C5F">
        <w:trPr>
          <w:trHeight w:val="329"/>
        </w:trPr>
        <w:tc>
          <w:tcPr>
            <w:tcW w:w="1097" w:type="dxa"/>
          </w:tcPr>
          <w:p w14:paraId="393B0D58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3.2</w:t>
            </w:r>
          </w:p>
        </w:tc>
        <w:tc>
          <w:tcPr>
            <w:tcW w:w="8208" w:type="dxa"/>
          </w:tcPr>
          <w:p w14:paraId="297BC2A9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  A02.07.010</w:t>
            </w:r>
            <w:r>
              <w:rPr>
                <w:rFonts w:ascii="Times New Roman" w:hAnsi="Times New Roman"/>
                <w:sz w:val="20"/>
                <w:szCs w:val="20"/>
              </w:rPr>
              <w:t>.001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Снятие оттиска с одной челюсти (А-силиконовым материалом)</w:t>
            </w:r>
          </w:p>
          <w:p w14:paraId="0BE79122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274" w:right="14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4"/>
          </w:tcPr>
          <w:p w14:paraId="4DB7809F" w14:textId="77777777" w:rsidR="00463F3B" w:rsidRPr="00863C5F" w:rsidRDefault="00463F3B" w:rsidP="00863C5F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62C3F" w:rsidRPr="00863C5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63C5F">
              <w:rPr>
                <w:rFonts w:ascii="Times New Roman" w:hAnsi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463F3B" w:rsidRPr="00F91752" w14:paraId="6A95AF8A" w14:textId="77777777" w:rsidTr="00863C5F">
        <w:trPr>
          <w:trHeight w:val="365"/>
        </w:trPr>
        <w:tc>
          <w:tcPr>
            <w:tcW w:w="1097" w:type="dxa"/>
          </w:tcPr>
          <w:p w14:paraId="65DDF3F4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3.3</w:t>
            </w:r>
          </w:p>
        </w:tc>
        <w:tc>
          <w:tcPr>
            <w:tcW w:w="8208" w:type="dxa"/>
          </w:tcPr>
          <w:p w14:paraId="0EE4CCD5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02.07.010</w:t>
            </w:r>
            <w:r>
              <w:rPr>
                <w:rFonts w:ascii="Times New Roman" w:hAnsi="Times New Roman"/>
                <w:sz w:val="20"/>
                <w:szCs w:val="20"/>
              </w:rPr>
              <w:t>.001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 Снятие оттиска с одной челюсти (С-силиконовым материалом)</w:t>
            </w:r>
          </w:p>
        </w:tc>
        <w:tc>
          <w:tcPr>
            <w:tcW w:w="1593" w:type="dxa"/>
            <w:gridSpan w:val="4"/>
          </w:tcPr>
          <w:p w14:paraId="7A92BE26" w14:textId="77777777" w:rsidR="00463F3B" w:rsidRPr="00863C5F" w:rsidRDefault="00D62C3F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463F3B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463F3B" w:rsidRPr="00F91752" w14:paraId="2892ED2B" w14:textId="77777777" w:rsidTr="00863C5F">
        <w:trPr>
          <w:trHeight w:val="275"/>
        </w:trPr>
        <w:tc>
          <w:tcPr>
            <w:tcW w:w="1097" w:type="dxa"/>
          </w:tcPr>
          <w:p w14:paraId="0B7C252A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3.4</w:t>
            </w:r>
          </w:p>
        </w:tc>
        <w:tc>
          <w:tcPr>
            <w:tcW w:w="8208" w:type="dxa"/>
          </w:tcPr>
          <w:p w14:paraId="34AA828B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.07.010</w:t>
            </w:r>
            <w:r>
              <w:rPr>
                <w:rFonts w:ascii="Times New Roman" w:hAnsi="Times New Roman"/>
                <w:sz w:val="20"/>
                <w:szCs w:val="20"/>
              </w:rPr>
              <w:t>.001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Снятие оттиска с одной челюсти массой из поливинилсилоксана</w:t>
            </w:r>
          </w:p>
          <w:p w14:paraId="0C5ED083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4"/>
          </w:tcPr>
          <w:p w14:paraId="2C71E60B" w14:textId="77777777" w:rsidR="00463F3B" w:rsidRPr="00863C5F" w:rsidRDefault="00D62C3F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63F3B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463F3B" w:rsidRPr="00F91752" w14:paraId="56C4E787" w14:textId="77777777" w:rsidTr="00863C5F">
        <w:trPr>
          <w:trHeight w:val="446"/>
        </w:trPr>
        <w:tc>
          <w:tcPr>
            <w:tcW w:w="1097" w:type="dxa"/>
          </w:tcPr>
          <w:p w14:paraId="27A154CD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3.5</w:t>
            </w:r>
          </w:p>
        </w:tc>
        <w:tc>
          <w:tcPr>
            <w:tcW w:w="8208" w:type="dxa"/>
          </w:tcPr>
          <w:p w14:paraId="733F0F91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02.07.010.001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Снятие оттиска с одной челюсти  с имплантатов(А-силиконовым материалом)</w:t>
            </w:r>
          </w:p>
        </w:tc>
        <w:tc>
          <w:tcPr>
            <w:tcW w:w="1593" w:type="dxa"/>
            <w:gridSpan w:val="4"/>
          </w:tcPr>
          <w:p w14:paraId="5545185F" w14:textId="77777777" w:rsidR="00463F3B" w:rsidRPr="00863C5F" w:rsidRDefault="00D51EE4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63F3B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463F3B" w:rsidRPr="00F91752" w14:paraId="4161A828" w14:textId="77777777" w:rsidTr="00863C5F">
        <w:trPr>
          <w:trHeight w:val="419"/>
        </w:trPr>
        <w:tc>
          <w:tcPr>
            <w:tcW w:w="1097" w:type="dxa"/>
          </w:tcPr>
          <w:p w14:paraId="5AF2F8EA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3.6</w:t>
            </w:r>
          </w:p>
        </w:tc>
        <w:tc>
          <w:tcPr>
            <w:tcW w:w="8208" w:type="dxa"/>
          </w:tcPr>
          <w:p w14:paraId="3643FECD" w14:textId="77777777" w:rsidR="00463F3B" w:rsidRPr="00530EEC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.07.010 Снятие оттиска с одной челюсти  с имплантатов(из поливинилсилоксана)</w:t>
            </w:r>
          </w:p>
        </w:tc>
        <w:tc>
          <w:tcPr>
            <w:tcW w:w="1593" w:type="dxa"/>
            <w:gridSpan w:val="4"/>
          </w:tcPr>
          <w:p w14:paraId="6992D77C" w14:textId="77777777" w:rsidR="00463F3B" w:rsidRPr="00863C5F" w:rsidRDefault="00D51EE4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63F3B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463F3B" w:rsidRPr="00F91752" w14:paraId="2B241719" w14:textId="77777777" w:rsidTr="00863C5F">
        <w:trPr>
          <w:trHeight w:val="557"/>
        </w:trPr>
        <w:tc>
          <w:tcPr>
            <w:tcW w:w="1097" w:type="dxa"/>
          </w:tcPr>
          <w:p w14:paraId="5A7CE6E3" w14:textId="77777777"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8</w:t>
            </w:r>
          </w:p>
        </w:tc>
        <w:tc>
          <w:tcPr>
            <w:tcW w:w="8208" w:type="dxa"/>
          </w:tcPr>
          <w:p w14:paraId="04B282F0" w14:textId="77777777" w:rsidR="00463F3B" w:rsidRPr="00F91752" w:rsidRDefault="00463F3B" w:rsidP="00A81741">
            <w:pPr>
              <w:tabs>
                <w:tab w:val="left" w:pos="0"/>
              </w:tabs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02.07.010</w:t>
            </w:r>
            <w:r>
              <w:rPr>
                <w:rFonts w:ascii="Times New Roman" w:hAnsi="Times New Roman"/>
                <w:sz w:val="20"/>
                <w:szCs w:val="20"/>
              </w:rPr>
              <w:t>.001 С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нятие оттиска с одной челюсти</w:t>
            </w:r>
            <w:r w:rsidRPr="006077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клинический этап </w:t>
            </w:r>
            <w:r w:rsidRPr="006077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="00A81741">
              <w:rPr>
                <w:rFonts w:ascii="Times New Roman" w:hAnsi="Times New Roman"/>
                <w:sz w:val="20"/>
                <w:szCs w:val="20"/>
              </w:rPr>
              <w:t>тракции десны в области 1 зуба)</w:t>
            </w:r>
          </w:p>
        </w:tc>
        <w:tc>
          <w:tcPr>
            <w:tcW w:w="1593" w:type="dxa"/>
            <w:gridSpan w:val="4"/>
          </w:tcPr>
          <w:p w14:paraId="4F55D6F3" w14:textId="77777777" w:rsidR="00463F3B" w:rsidRPr="00863C5F" w:rsidRDefault="00463F3B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D51EE4" w:rsidRPr="00F91752" w14:paraId="383FAA82" w14:textId="77777777" w:rsidTr="00863C5F">
        <w:trPr>
          <w:trHeight w:val="557"/>
        </w:trPr>
        <w:tc>
          <w:tcPr>
            <w:tcW w:w="1097" w:type="dxa"/>
          </w:tcPr>
          <w:p w14:paraId="2296E65C" w14:textId="77777777" w:rsidR="00D51EE4" w:rsidRPr="00210F3F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210F3F">
              <w:rPr>
                <w:rFonts w:ascii="Times New Roman" w:hAnsi="Times New Roman"/>
                <w:sz w:val="20"/>
                <w:szCs w:val="20"/>
              </w:rPr>
              <w:t>4.3.9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02DD1" w14:textId="77777777" w:rsidR="00D51EE4" w:rsidRPr="00210F3F" w:rsidRDefault="00D51EE4" w:rsidP="00D51E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F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6 Определение прикуса ( клинический этап регистрации окклюзии с помощью регистратора прикуса (О-байт, восковая пластина, масса силиконовая)</w:t>
            </w:r>
          </w:p>
        </w:tc>
        <w:tc>
          <w:tcPr>
            <w:tcW w:w="1593" w:type="dxa"/>
            <w:gridSpan w:val="4"/>
          </w:tcPr>
          <w:p w14:paraId="11BA6EF7" w14:textId="77777777" w:rsidR="00D51EE4" w:rsidRPr="00863C5F" w:rsidRDefault="00D51EE4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00,00</w:t>
            </w:r>
          </w:p>
        </w:tc>
      </w:tr>
      <w:tr w:rsidR="00D51EE4" w:rsidRPr="00F91752" w14:paraId="4457C86C" w14:textId="77777777" w:rsidTr="00C84DAA">
        <w:trPr>
          <w:trHeight w:val="626"/>
        </w:trPr>
        <w:tc>
          <w:tcPr>
            <w:tcW w:w="10898" w:type="dxa"/>
            <w:gridSpan w:val="6"/>
            <w:shd w:val="clear" w:color="auto" w:fill="00FFFF"/>
          </w:tcPr>
          <w:p w14:paraId="7D7D2094" w14:textId="77777777" w:rsidR="00D51EE4" w:rsidRPr="00F91752" w:rsidRDefault="00D51EE4" w:rsidP="00D51EE4">
            <w:pPr>
              <w:tabs>
                <w:tab w:val="left" w:pos="0"/>
              </w:tabs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4. Несъемное протезирование</w:t>
            </w:r>
          </w:p>
        </w:tc>
      </w:tr>
      <w:tr w:rsidR="00D51EE4" w:rsidRPr="00F91752" w14:paraId="53B04D23" w14:textId="77777777" w:rsidTr="00863C5F">
        <w:trPr>
          <w:trHeight w:val="527"/>
        </w:trPr>
        <w:tc>
          <w:tcPr>
            <w:tcW w:w="1097" w:type="dxa"/>
          </w:tcPr>
          <w:p w14:paraId="76B0BE68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8208" w:type="dxa"/>
          </w:tcPr>
          <w:p w14:paraId="7585A08D" w14:textId="77777777" w:rsidR="00D51EE4" w:rsidRPr="00F91752" w:rsidRDefault="00D51EE4" w:rsidP="00D51EE4">
            <w:pPr>
              <w:tabs>
                <w:tab w:val="left" w:pos="0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82 Сошлифовывание твердых тканей зуба (с целью диагностики, диагност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препарирование)</w:t>
            </w:r>
          </w:p>
        </w:tc>
        <w:tc>
          <w:tcPr>
            <w:tcW w:w="1593" w:type="dxa"/>
            <w:gridSpan w:val="4"/>
          </w:tcPr>
          <w:p w14:paraId="226D3C55" w14:textId="77777777" w:rsidR="00D51EE4" w:rsidRPr="00863C5F" w:rsidRDefault="00D51EE4" w:rsidP="00863C5F">
            <w:pPr>
              <w:spacing w:after="0" w:line="240" w:lineRule="auto"/>
              <w:jc w:val="center"/>
              <w:rPr>
                <w:b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00,00</w:t>
            </w:r>
          </w:p>
        </w:tc>
      </w:tr>
      <w:tr w:rsidR="00D51EE4" w:rsidRPr="00F91752" w14:paraId="691AA4A5" w14:textId="77777777" w:rsidTr="00863C5F">
        <w:trPr>
          <w:trHeight w:val="258"/>
        </w:trPr>
        <w:tc>
          <w:tcPr>
            <w:tcW w:w="1097" w:type="dxa"/>
          </w:tcPr>
          <w:p w14:paraId="2D8C23C3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8208" w:type="dxa"/>
          </w:tcPr>
          <w:p w14:paraId="7444C6D4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82 Сошлифовывание твердых тканей зуба (</w:t>
            </w:r>
            <w:r>
              <w:rPr>
                <w:rFonts w:ascii="Times New Roman" w:hAnsi="Times New Roman"/>
                <w:sz w:val="20"/>
                <w:szCs w:val="20"/>
              </w:rPr>
              <w:t>клинический этап ретракции десны в области 1 зуба)</w:t>
            </w:r>
          </w:p>
        </w:tc>
        <w:tc>
          <w:tcPr>
            <w:tcW w:w="1593" w:type="dxa"/>
            <w:gridSpan w:val="4"/>
          </w:tcPr>
          <w:p w14:paraId="0D8CAECD" w14:textId="77777777" w:rsidR="00D51EE4" w:rsidRPr="00863C5F" w:rsidRDefault="00D51EE4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D51EE4" w:rsidRPr="00F91752" w14:paraId="14B9945F" w14:textId="77777777" w:rsidTr="00863C5F">
        <w:trPr>
          <w:trHeight w:val="504"/>
        </w:trPr>
        <w:tc>
          <w:tcPr>
            <w:tcW w:w="1097" w:type="dxa"/>
          </w:tcPr>
          <w:p w14:paraId="3E2B344B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8" w:type="dxa"/>
          </w:tcPr>
          <w:p w14:paraId="1A81FFBC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4 Восстановление зуба коронкой (временной пластмассовой, изготовленной прямым методом, 1 ед.)</w:t>
            </w:r>
          </w:p>
        </w:tc>
        <w:tc>
          <w:tcPr>
            <w:tcW w:w="1593" w:type="dxa"/>
            <w:gridSpan w:val="4"/>
          </w:tcPr>
          <w:p w14:paraId="083C84A6" w14:textId="77777777" w:rsidR="00D51EE4" w:rsidRPr="00863C5F" w:rsidRDefault="00D51EE4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132DC" w:rsidRPr="00863C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D51EE4" w:rsidRPr="00F91752" w14:paraId="27FAF6F9" w14:textId="77777777" w:rsidTr="00863C5F">
        <w:trPr>
          <w:trHeight w:val="504"/>
        </w:trPr>
        <w:tc>
          <w:tcPr>
            <w:tcW w:w="1097" w:type="dxa"/>
          </w:tcPr>
          <w:p w14:paraId="2E7DBF9A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8" w:type="dxa"/>
          </w:tcPr>
          <w:p w14:paraId="292C4E8A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6.07.004 Восстановление зуба коронкой (временной пластмассовой с временным штифтом,  изготовленной прямым методом, 1 ед.)</w:t>
            </w:r>
          </w:p>
        </w:tc>
        <w:tc>
          <w:tcPr>
            <w:tcW w:w="1593" w:type="dxa"/>
            <w:gridSpan w:val="4"/>
          </w:tcPr>
          <w:p w14:paraId="23CDC493" w14:textId="77777777" w:rsidR="00D51EE4" w:rsidRPr="00863C5F" w:rsidRDefault="00D51EE4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</w:tr>
      <w:tr w:rsidR="00D51EE4" w:rsidRPr="00F91752" w14:paraId="6AC8B73D" w14:textId="77777777" w:rsidTr="00863C5F">
        <w:trPr>
          <w:trHeight w:val="630"/>
        </w:trPr>
        <w:tc>
          <w:tcPr>
            <w:tcW w:w="1097" w:type="dxa"/>
          </w:tcPr>
          <w:p w14:paraId="61E17171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5</w:t>
            </w:r>
          </w:p>
        </w:tc>
        <w:tc>
          <w:tcPr>
            <w:tcW w:w="8208" w:type="dxa"/>
          </w:tcPr>
          <w:p w14:paraId="20C9E4BA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4 Восстановление зуба коронкой (временной пластмассово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ой в зуботехнической лаборатории, 1 ед.)</w:t>
            </w:r>
          </w:p>
        </w:tc>
        <w:tc>
          <w:tcPr>
            <w:tcW w:w="1593" w:type="dxa"/>
            <w:gridSpan w:val="4"/>
          </w:tcPr>
          <w:p w14:paraId="7C5883E4" w14:textId="77777777" w:rsidR="00D51EE4" w:rsidRPr="00863C5F" w:rsidRDefault="003132DC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D51EE4" w:rsidRPr="00F91752" w14:paraId="618CFB74" w14:textId="77777777" w:rsidTr="00863C5F">
        <w:trPr>
          <w:trHeight w:val="630"/>
        </w:trPr>
        <w:tc>
          <w:tcPr>
            <w:tcW w:w="1097" w:type="dxa"/>
          </w:tcPr>
          <w:p w14:paraId="312A9147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6</w:t>
            </w:r>
          </w:p>
        </w:tc>
        <w:tc>
          <w:tcPr>
            <w:tcW w:w="8208" w:type="dxa"/>
          </w:tcPr>
          <w:p w14:paraId="49141CD8" w14:textId="77777777" w:rsidR="00D51EE4" w:rsidRPr="00F91752" w:rsidRDefault="00D51EE4" w:rsidP="00D51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3 Восстановление зуба вкладками, виниром, полукоронкой , временным,</w:t>
            </w:r>
          </w:p>
          <w:p w14:paraId="23A37252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 прямым методом 1 ед.)</w:t>
            </w:r>
          </w:p>
        </w:tc>
        <w:tc>
          <w:tcPr>
            <w:tcW w:w="1593" w:type="dxa"/>
            <w:gridSpan w:val="4"/>
          </w:tcPr>
          <w:p w14:paraId="50658430" w14:textId="77777777" w:rsidR="00D51EE4" w:rsidRPr="00863C5F" w:rsidRDefault="003132DC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D51EE4" w:rsidRPr="00F91752" w14:paraId="61812095" w14:textId="77777777" w:rsidTr="00863C5F">
        <w:trPr>
          <w:trHeight w:val="630"/>
        </w:trPr>
        <w:tc>
          <w:tcPr>
            <w:tcW w:w="1097" w:type="dxa"/>
          </w:tcPr>
          <w:p w14:paraId="78977F0F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08" w:type="dxa"/>
          </w:tcPr>
          <w:p w14:paraId="66F24E32" w14:textId="77777777" w:rsidR="00D51EE4" w:rsidRPr="00F91752" w:rsidRDefault="00D51EE4" w:rsidP="00D51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3 Восстановление зуба вкладками, виниром, полукоронкой ,временным, (изготовленным в зуботехнической лаборатории, 1 ед)</w:t>
            </w:r>
          </w:p>
        </w:tc>
        <w:tc>
          <w:tcPr>
            <w:tcW w:w="1593" w:type="dxa"/>
            <w:gridSpan w:val="4"/>
          </w:tcPr>
          <w:p w14:paraId="78AEB5CB" w14:textId="77777777" w:rsidR="00D51EE4" w:rsidRPr="00863C5F" w:rsidRDefault="003132DC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D51EE4" w:rsidRPr="00F91752" w14:paraId="227A7504" w14:textId="77777777" w:rsidTr="00863C5F">
        <w:trPr>
          <w:trHeight w:val="188"/>
        </w:trPr>
        <w:tc>
          <w:tcPr>
            <w:tcW w:w="1097" w:type="dxa"/>
          </w:tcPr>
          <w:p w14:paraId="31CBED70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8</w:t>
            </w:r>
          </w:p>
        </w:tc>
        <w:tc>
          <w:tcPr>
            <w:tcW w:w="8208" w:type="dxa"/>
          </w:tcPr>
          <w:p w14:paraId="7760BE72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3 Восстановление зуба коронкой с использованием</w:t>
            </w:r>
          </w:p>
          <w:p w14:paraId="557716AC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цельнолитой культевой вкладки (1ед)</w:t>
            </w:r>
          </w:p>
        </w:tc>
        <w:tc>
          <w:tcPr>
            <w:tcW w:w="1593" w:type="dxa"/>
            <w:gridSpan w:val="4"/>
          </w:tcPr>
          <w:p w14:paraId="54AD96AE" w14:textId="77777777" w:rsidR="00D51EE4" w:rsidRPr="00863C5F" w:rsidRDefault="003132DC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D51EE4" w:rsidRPr="00F91752" w14:paraId="1907D364" w14:textId="77777777" w:rsidTr="00863C5F">
        <w:trPr>
          <w:trHeight w:val="574"/>
        </w:trPr>
        <w:tc>
          <w:tcPr>
            <w:tcW w:w="1097" w:type="dxa"/>
          </w:tcPr>
          <w:p w14:paraId="4EE7F232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9</w:t>
            </w:r>
          </w:p>
        </w:tc>
        <w:tc>
          <w:tcPr>
            <w:tcW w:w="8208" w:type="dxa"/>
          </w:tcPr>
          <w:p w14:paraId="3343368A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3 Восстановление зуба коронкой с использованием цельнолитой культевой вкладки, облицованной керамикой </w:t>
            </w:r>
          </w:p>
        </w:tc>
        <w:tc>
          <w:tcPr>
            <w:tcW w:w="1593" w:type="dxa"/>
            <w:gridSpan w:val="4"/>
          </w:tcPr>
          <w:p w14:paraId="349025D3" w14:textId="77777777" w:rsidR="00D51EE4" w:rsidRPr="00863C5F" w:rsidRDefault="00D51EE4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500,00</w:t>
            </w:r>
          </w:p>
        </w:tc>
      </w:tr>
      <w:tr w:rsidR="00D51EE4" w:rsidRPr="00F91752" w14:paraId="1CF76D20" w14:textId="77777777" w:rsidTr="00863C5F">
        <w:trPr>
          <w:trHeight w:val="554"/>
        </w:trPr>
        <w:tc>
          <w:tcPr>
            <w:tcW w:w="1097" w:type="dxa"/>
          </w:tcPr>
          <w:p w14:paraId="5C455E98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8" w:type="dxa"/>
          </w:tcPr>
          <w:p w14:paraId="6C4AE10E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3 Восстановление зуба вкладками, виниром, полукоронкой </w:t>
            </w:r>
          </w:p>
          <w:p w14:paraId="0FA8CF40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вкладкой культевой из диоксида циркония, 1 ед.)</w:t>
            </w:r>
          </w:p>
        </w:tc>
        <w:tc>
          <w:tcPr>
            <w:tcW w:w="1593" w:type="dxa"/>
            <w:gridSpan w:val="4"/>
          </w:tcPr>
          <w:p w14:paraId="5A2372C9" w14:textId="77777777" w:rsidR="00D51EE4" w:rsidRPr="00863C5F" w:rsidRDefault="003132DC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D51EE4" w:rsidRPr="00F91752" w14:paraId="44A5C9DC" w14:textId="77777777" w:rsidTr="00863C5F">
        <w:trPr>
          <w:trHeight w:val="562"/>
        </w:trPr>
        <w:tc>
          <w:tcPr>
            <w:tcW w:w="1097" w:type="dxa"/>
          </w:tcPr>
          <w:p w14:paraId="5B2231E0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08" w:type="dxa"/>
          </w:tcPr>
          <w:p w14:paraId="49E042A1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4 Восстановление зуба коронкой (цельнолитой, 1 ед.)</w:t>
            </w:r>
          </w:p>
        </w:tc>
        <w:tc>
          <w:tcPr>
            <w:tcW w:w="1593" w:type="dxa"/>
            <w:gridSpan w:val="4"/>
          </w:tcPr>
          <w:p w14:paraId="3B68F5AD" w14:textId="77777777" w:rsidR="00D51EE4" w:rsidRPr="00863C5F" w:rsidRDefault="003132DC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D51EE4" w:rsidRPr="00F91752" w14:paraId="46B0A73B" w14:textId="77777777" w:rsidTr="00863C5F">
        <w:trPr>
          <w:trHeight w:val="287"/>
        </w:trPr>
        <w:tc>
          <w:tcPr>
            <w:tcW w:w="1097" w:type="dxa"/>
          </w:tcPr>
          <w:p w14:paraId="273DD8DC" w14:textId="77777777" w:rsidR="00D51EE4" w:rsidRPr="00B76DAD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B76DAD">
              <w:rPr>
                <w:rFonts w:ascii="Times New Roman" w:hAnsi="Times New Roman"/>
                <w:sz w:val="20"/>
                <w:szCs w:val="20"/>
              </w:rPr>
              <w:t>4.4.12</w:t>
            </w:r>
          </w:p>
        </w:tc>
        <w:tc>
          <w:tcPr>
            <w:tcW w:w="8208" w:type="dxa"/>
          </w:tcPr>
          <w:p w14:paraId="0AB544E5" w14:textId="77777777" w:rsidR="00D51EE4" w:rsidRPr="00B76DAD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B76DAD">
              <w:rPr>
                <w:rFonts w:ascii="Times New Roman" w:hAnsi="Times New Roman"/>
                <w:sz w:val="20"/>
                <w:szCs w:val="20"/>
              </w:rPr>
              <w:t xml:space="preserve">A16.07.004 Восстановление зуба коронкой (металлокерамической </w:t>
            </w:r>
          </w:p>
          <w:p w14:paraId="6720B7EA" w14:textId="77777777" w:rsidR="00D51EE4" w:rsidRPr="00B76DAD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B76DAD">
              <w:rPr>
                <w:rFonts w:ascii="Times New Roman" w:hAnsi="Times New Roman"/>
                <w:sz w:val="20"/>
                <w:szCs w:val="20"/>
              </w:rPr>
              <w:t>без плечевой массы,1 ед.)</w:t>
            </w:r>
          </w:p>
        </w:tc>
        <w:tc>
          <w:tcPr>
            <w:tcW w:w="1593" w:type="dxa"/>
            <w:gridSpan w:val="4"/>
          </w:tcPr>
          <w:p w14:paraId="6D3C8B15" w14:textId="47903ADE" w:rsidR="00D51EE4" w:rsidRPr="00B76DAD" w:rsidRDefault="00EE7E56" w:rsidP="000765EA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AD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="003132DC" w:rsidRPr="00B76DA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51EE4" w:rsidRPr="00B76DA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D51EE4" w:rsidRPr="00F91752" w14:paraId="3C92A6DE" w14:textId="77777777" w:rsidTr="00863C5F">
        <w:trPr>
          <w:trHeight w:val="405"/>
        </w:trPr>
        <w:tc>
          <w:tcPr>
            <w:tcW w:w="1097" w:type="dxa"/>
          </w:tcPr>
          <w:p w14:paraId="020C4CFE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8" w:type="dxa"/>
          </w:tcPr>
          <w:p w14:paraId="2CF2557C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4 Восстановление зуба коронкой (металлокерамической </w:t>
            </w:r>
          </w:p>
          <w:p w14:paraId="67C64C24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с плечевой массой, 1 ед.)</w:t>
            </w:r>
          </w:p>
        </w:tc>
        <w:tc>
          <w:tcPr>
            <w:tcW w:w="1593" w:type="dxa"/>
            <w:gridSpan w:val="4"/>
          </w:tcPr>
          <w:p w14:paraId="3D63E69B" w14:textId="77777777" w:rsidR="00D51EE4" w:rsidRPr="00863C5F" w:rsidRDefault="000765EA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="003132DC" w:rsidRPr="00863C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D51EE4" w:rsidRPr="00F91752" w14:paraId="1C9CF9F9" w14:textId="77777777" w:rsidTr="00863C5F">
        <w:trPr>
          <w:trHeight w:val="497"/>
        </w:trPr>
        <w:tc>
          <w:tcPr>
            <w:tcW w:w="1097" w:type="dxa"/>
          </w:tcPr>
          <w:p w14:paraId="61187554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8" w:type="dxa"/>
          </w:tcPr>
          <w:p w14:paraId="0259F9D3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4. Восстановление зуба коронкой металлокерамической с изготовлением керамической десны (1 ед.)</w:t>
            </w:r>
          </w:p>
        </w:tc>
        <w:tc>
          <w:tcPr>
            <w:tcW w:w="1593" w:type="dxa"/>
            <w:gridSpan w:val="4"/>
          </w:tcPr>
          <w:p w14:paraId="50D1D31E" w14:textId="77777777" w:rsidR="00D51EE4" w:rsidRPr="00863C5F" w:rsidRDefault="003132DC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50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D51EE4" w:rsidRPr="00F91752" w14:paraId="2BA989D6" w14:textId="77777777" w:rsidTr="00863C5F">
        <w:trPr>
          <w:trHeight w:val="418"/>
        </w:trPr>
        <w:tc>
          <w:tcPr>
            <w:tcW w:w="1097" w:type="dxa"/>
          </w:tcPr>
          <w:p w14:paraId="4D2E884B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8" w:type="dxa"/>
          </w:tcPr>
          <w:p w14:paraId="0D2F7FFD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4 Восстановление зуба коронкой (цельнокерамической безметалловой,Имакс метод нанесения 1 ед.)</w:t>
            </w:r>
          </w:p>
        </w:tc>
        <w:tc>
          <w:tcPr>
            <w:tcW w:w="1593" w:type="dxa"/>
            <w:gridSpan w:val="4"/>
          </w:tcPr>
          <w:p w14:paraId="724DBF1C" w14:textId="77777777" w:rsidR="00D51EE4" w:rsidRPr="00863C5F" w:rsidRDefault="003132DC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D51EE4" w:rsidRPr="00F91752" w14:paraId="636BA373" w14:textId="77777777" w:rsidTr="00863C5F">
        <w:trPr>
          <w:trHeight w:val="510"/>
        </w:trPr>
        <w:tc>
          <w:tcPr>
            <w:tcW w:w="1097" w:type="dxa"/>
          </w:tcPr>
          <w:p w14:paraId="2219A98A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8" w:type="dxa"/>
          </w:tcPr>
          <w:p w14:paraId="4D89E1F5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4 Восстановление зуба  коронкой (коронкой на основе диоксида циркония фрезерованная (1 ед.)</w:t>
            </w:r>
          </w:p>
        </w:tc>
        <w:tc>
          <w:tcPr>
            <w:tcW w:w="1593" w:type="dxa"/>
            <w:gridSpan w:val="4"/>
          </w:tcPr>
          <w:p w14:paraId="3DAE5124" w14:textId="77777777" w:rsidR="00D51EE4" w:rsidRPr="00863C5F" w:rsidRDefault="003132DC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D51EE4" w:rsidRPr="00F91752" w14:paraId="2B4825DC" w14:textId="77777777" w:rsidTr="00863C5F">
        <w:trPr>
          <w:trHeight w:val="432"/>
        </w:trPr>
        <w:tc>
          <w:tcPr>
            <w:tcW w:w="1097" w:type="dxa"/>
          </w:tcPr>
          <w:p w14:paraId="336A56A8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08" w:type="dxa"/>
          </w:tcPr>
          <w:p w14:paraId="118B49BE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4 Восстановление зуба коронкой (из диоксид циркония с индивидуальной эстетикой (метод нанесения)</w:t>
            </w:r>
          </w:p>
        </w:tc>
        <w:tc>
          <w:tcPr>
            <w:tcW w:w="1593" w:type="dxa"/>
            <w:gridSpan w:val="4"/>
          </w:tcPr>
          <w:p w14:paraId="2798C847" w14:textId="77777777" w:rsidR="00D51EE4" w:rsidRPr="00863C5F" w:rsidRDefault="003132DC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D51EE4" w:rsidRPr="00F91752" w14:paraId="4681BC10" w14:textId="77777777" w:rsidTr="00863C5F">
        <w:trPr>
          <w:trHeight w:val="510"/>
        </w:trPr>
        <w:tc>
          <w:tcPr>
            <w:tcW w:w="1097" w:type="dxa"/>
          </w:tcPr>
          <w:p w14:paraId="09E12924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08" w:type="dxa"/>
          </w:tcPr>
          <w:p w14:paraId="1DF3F0BE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3 Восстановление зуба вкладкой, виниром, полукоронкой (Имакс, метод нанесения)</w:t>
            </w:r>
          </w:p>
        </w:tc>
        <w:tc>
          <w:tcPr>
            <w:tcW w:w="1593" w:type="dxa"/>
            <w:gridSpan w:val="4"/>
          </w:tcPr>
          <w:p w14:paraId="32677860" w14:textId="77777777" w:rsidR="00D51EE4" w:rsidRPr="00863C5F" w:rsidRDefault="003132DC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D51EE4" w:rsidRPr="00F91752" w14:paraId="0293D0B4" w14:textId="77777777" w:rsidTr="00863C5F">
        <w:trPr>
          <w:trHeight w:val="432"/>
        </w:trPr>
        <w:tc>
          <w:tcPr>
            <w:tcW w:w="1097" w:type="dxa"/>
          </w:tcPr>
          <w:p w14:paraId="7A188CB3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19</w:t>
            </w:r>
          </w:p>
        </w:tc>
        <w:tc>
          <w:tcPr>
            <w:tcW w:w="8208" w:type="dxa"/>
          </w:tcPr>
          <w:p w14:paraId="1ADA9588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3 Восстановление зуба вкладкой, виниром, полукоронкой ( керамический на рефракторе)</w:t>
            </w:r>
          </w:p>
        </w:tc>
        <w:tc>
          <w:tcPr>
            <w:tcW w:w="1593" w:type="dxa"/>
            <w:gridSpan w:val="4"/>
          </w:tcPr>
          <w:p w14:paraId="4EA74877" w14:textId="77777777" w:rsidR="00D51EE4" w:rsidRPr="00863C5F" w:rsidRDefault="003132DC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D51EE4" w:rsidRPr="00F91752" w14:paraId="21DCF833" w14:textId="77777777" w:rsidTr="00863C5F">
        <w:trPr>
          <w:trHeight w:val="511"/>
        </w:trPr>
        <w:tc>
          <w:tcPr>
            <w:tcW w:w="1097" w:type="dxa"/>
          </w:tcPr>
          <w:p w14:paraId="7BBA4A33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20</w:t>
            </w:r>
          </w:p>
        </w:tc>
        <w:tc>
          <w:tcPr>
            <w:tcW w:w="8208" w:type="dxa"/>
          </w:tcPr>
          <w:p w14:paraId="34BD8B4E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5 Восстановление целостности зубного ряда несъемными мостовидными протезами (использование промежуточной части пластмассовой, 1 ед.)</w:t>
            </w:r>
          </w:p>
        </w:tc>
        <w:tc>
          <w:tcPr>
            <w:tcW w:w="1593" w:type="dxa"/>
            <w:gridSpan w:val="4"/>
          </w:tcPr>
          <w:p w14:paraId="6695F4CB" w14:textId="77777777" w:rsidR="00D51EE4" w:rsidRPr="00863C5F" w:rsidRDefault="003132DC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D51EE4" w:rsidRPr="00F91752" w14:paraId="41EE691D" w14:textId="77777777" w:rsidTr="00863C5F">
        <w:trPr>
          <w:trHeight w:val="575"/>
        </w:trPr>
        <w:tc>
          <w:tcPr>
            <w:tcW w:w="1097" w:type="dxa"/>
          </w:tcPr>
          <w:p w14:paraId="352A77F2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08" w:type="dxa"/>
          </w:tcPr>
          <w:p w14:paraId="39485A54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5 Восстановление целостности зубного ряда несъемными мостовидными протезами (использование промежуточной части цельнолитой, 1 ед.)</w:t>
            </w:r>
          </w:p>
        </w:tc>
        <w:tc>
          <w:tcPr>
            <w:tcW w:w="1593" w:type="dxa"/>
            <w:gridSpan w:val="4"/>
          </w:tcPr>
          <w:p w14:paraId="27BE1312" w14:textId="77777777" w:rsidR="00D51EE4" w:rsidRPr="00863C5F" w:rsidRDefault="003132DC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D51EE4" w:rsidRPr="00F91752" w14:paraId="0CF94657" w14:textId="77777777" w:rsidTr="00863C5F">
        <w:trPr>
          <w:trHeight w:val="882"/>
        </w:trPr>
        <w:tc>
          <w:tcPr>
            <w:tcW w:w="1097" w:type="dxa"/>
          </w:tcPr>
          <w:p w14:paraId="724353A0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08" w:type="dxa"/>
          </w:tcPr>
          <w:p w14:paraId="1BEC1604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5 Восстановление целостности зубного ряда несъемными мостовидными протезами (использование промежуточной части металлокерамической, 1 ед.)</w:t>
            </w:r>
          </w:p>
        </w:tc>
        <w:tc>
          <w:tcPr>
            <w:tcW w:w="1593" w:type="dxa"/>
            <w:gridSpan w:val="4"/>
          </w:tcPr>
          <w:p w14:paraId="4B1558B7" w14:textId="77777777" w:rsidR="00D51EE4" w:rsidRPr="00863C5F" w:rsidRDefault="005C7FF0" w:rsidP="000765EA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765E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D51EE4" w:rsidRPr="00F91752" w14:paraId="685D3220" w14:textId="77777777" w:rsidTr="00863C5F">
        <w:trPr>
          <w:trHeight w:val="734"/>
        </w:trPr>
        <w:tc>
          <w:tcPr>
            <w:tcW w:w="1097" w:type="dxa"/>
          </w:tcPr>
          <w:p w14:paraId="520C339F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8" w:type="dxa"/>
          </w:tcPr>
          <w:p w14:paraId="3925478F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5 Восстановление целостности зубного ряда несъемными мостовидными протезами (использование промежуточной части  на основе оксида циркония, 1 ед.)</w:t>
            </w:r>
          </w:p>
        </w:tc>
        <w:tc>
          <w:tcPr>
            <w:tcW w:w="1593" w:type="dxa"/>
            <w:gridSpan w:val="4"/>
          </w:tcPr>
          <w:p w14:paraId="663708E5" w14:textId="77777777" w:rsidR="00D51EE4" w:rsidRPr="00863C5F" w:rsidRDefault="005C7FF0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D51EE4" w:rsidRPr="00F91752" w14:paraId="2AB6325D" w14:textId="77777777" w:rsidTr="00863C5F">
        <w:trPr>
          <w:trHeight w:val="884"/>
        </w:trPr>
        <w:tc>
          <w:tcPr>
            <w:tcW w:w="1097" w:type="dxa"/>
          </w:tcPr>
          <w:p w14:paraId="5A58D5E8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8" w:type="dxa"/>
          </w:tcPr>
          <w:p w14:paraId="1D130EC8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5 Восстановление целостности зубного ряда несъемными мостовидными протезами (использование промежуточной части безметалловой керамической, 1 ед.)</w:t>
            </w:r>
          </w:p>
        </w:tc>
        <w:tc>
          <w:tcPr>
            <w:tcW w:w="1593" w:type="dxa"/>
            <w:gridSpan w:val="4"/>
          </w:tcPr>
          <w:p w14:paraId="7F2ADEE7" w14:textId="77777777" w:rsidR="00D51EE4" w:rsidRPr="00863C5F" w:rsidRDefault="005C7FF0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D51EE4" w:rsidRPr="00F91752" w14:paraId="4631A3DE" w14:textId="77777777" w:rsidTr="00C84DAA">
        <w:trPr>
          <w:trHeight w:val="622"/>
        </w:trPr>
        <w:tc>
          <w:tcPr>
            <w:tcW w:w="10898" w:type="dxa"/>
            <w:gridSpan w:val="6"/>
            <w:shd w:val="clear" w:color="auto" w:fill="00FFFF"/>
          </w:tcPr>
          <w:p w14:paraId="2AB6E9BC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5.  Протезирование зубов на имплантатах</w:t>
            </w:r>
          </w:p>
        </w:tc>
      </w:tr>
      <w:tr w:rsidR="00D51EE4" w:rsidRPr="00F91752" w14:paraId="339BA2F6" w14:textId="77777777" w:rsidTr="00C84DAA">
        <w:trPr>
          <w:trHeight w:val="419"/>
        </w:trPr>
        <w:tc>
          <w:tcPr>
            <w:tcW w:w="10898" w:type="dxa"/>
            <w:gridSpan w:val="6"/>
            <w:shd w:val="clear" w:color="auto" w:fill="00FFFF"/>
          </w:tcPr>
          <w:p w14:paraId="79685BEE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а. супраструктуры</w:t>
            </w:r>
          </w:p>
        </w:tc>
      </w:tr>
      <w:tr w:rsidR="00D51EE4" w:rsidRPr="00F91752" w14:paraId="0C111F6D" w14:textId="77777777" w:rsidTr="00863C5F">
        <w:trPr>
          <w:trHeight w:val="574"/>
        </w:trPr>
        <w:tc>
          <w:tcPr>
            <w:tcW w:w="1097" w:type="dxa"/>
          </w:tcPr>
          <w:p w14:paraId="74C7879D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</w:t>
            </w:r>
          </w:p>
        </w:tc>
        <w:tc>
          <w:tcPr>
            <w:tcW w:w="8208" w:type="dxa"/>
          </w:tcPr>
          <w:p w14:paraId="25AA807B" w14:textId="1041640D" w:rsidR="005008AB" w:rsidRPr="00F91752" w:rsidRDefault="00D51EE4" w:rsidP="00D51EE4">
            <w:pPr>
              <w:tabs>
                <w:tab w:val="left" w:pos="0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применение аббатмента временного, 1 ед.) без стоимости коронки </w:t>
            </w:r>
          </w:p>
        </w:tc>
        <w:tc>
          <w:tcPr>
            <w:tcW w:w="1593" w:type="dxa"/>
            <w:gridSpan w:val="4"/>
          </w:tcPr>
          <w:p w14:paraId="190FBEA3" w14:textId="77777777" w:rsidR="00D51EE4" w:rsidRPr="00863C5F" w:rsidRDefault="005C7FF0" w:rsidP="00863C5F">
            <w:pPr>
              <w:spacing w:after="0" w:line="240" w:lineRule="auto"/>
              <w:jc w:val="center"/>
              <w:rPr>
                <w:b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D51EE4" w:rsidRPr="00F91752" w14:paraId="2494816A" w14:textId="77777777" w:rsidTr="00863C5F">
        <w:trPr>
          <w:trHeight w:val="570"/>
        </w:trPr>
        <w:tc>
          <w:tcPr>
            <w:tcW w:w="1097" w:type="dxa"/>
          </w:tcPr>
          <w:p w14:paraId="07EF5285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2</w:t>
            </w:r>
          </w:p>
        </w:tc>
        <w:tc>
          <w:tcPr>
            <w:tcW w:w="8208" w:type="dxa"/>
          </w:tcPr>
          <w:p w14:paraId="033D7B75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применение аббатмента стандартного, 1 ед.)  без стоимости коронки </w:t>
            </w:r>
          </w:p>
        </w:tc>
        <w:tc>
          <w:tcPr>
            <w:tcW w:w="1593" w:type="dxa"/>
            <w:gridSpan w:val="4"/>
          </w:tcPr>
          <w:p w14:paraId="68B5E163" w14:textId="77777777" w:rsidR="00D51EE4" w:rsidRPr="00863C5F" w:rsidRDefault="005C7FF0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D51EE4" w:rsidRPr="00F91752" w14:paraId="19566D79" w14:textId="77777777" w:rsidTr="00863C5F">
        <w:trPr>
          <w:trHeight w:val="550"/>
        </w:trPr>
        <w:tc>
          <w:tcPr>
            <w:tcW w:w="1097" w:type="dxa"/>
          </w:tcPr>
          <w:p w14:paraId="70357FF2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3</w:t>
            </w:r>
          </w:p>
        </w:tc>
        <w:tc>
          <w:tcPr>
            <w:tcW w:w="8208" w:type="dxa"/>
          </w:tcPr>
          <w:p w14:paraId="4F7A48D8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применение аббатмента стандартного шаровидного, 1 ед.)  без стоимости  протеза</w:t>
            </w:r>
          </w:p>
        </w:tc>
        <w:tc>
          <w:tcPr>
            <w:tcW w:w="1593" w:type="dxa"/>
            <w:gridSpan w:val="4"/>
          </w:tcPr>
          <w:p w14:paraId="21496FE5" w14:textId="77777777" w:rsidR="00D51EE4" w:rsidRPr="00863C5F" w:rsidRDefault="00D51EE4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4000,00</w:t>
            </w:r>
          </w:p>
        </w:tc>
      </w:tr>
      <w:tr w:rsidR="00D51EE4" w:rsidRPr="00F91752" w14:paraId="68CC7EAE" w14:textId="77777777" w:rsidTr="00863C5F">
        <w:trPr>
          <w:trHeight w:val="558"/>
        </w:trPr>
        <w:tc>
          <w:tcPr>
            <w:tcW w:w="1097" w:type="dxa"/>
          </w:tcPr>
          <w:p w14:paraId="23B28729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4</w:t>
            </w:r>
          </w:p>
        </w:tc>
        <w:tc>
          <w:tcPr>
            <w:tcW w:w="8208" w:type="dxa"/>
          </w:tcPr>
          <w:p w14:paraId="12F7FF52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применение аббатмента индивидуального моделируемого фрезерованного, 1 ед.)  без стоимости коронки </w:t>
            </w:r>
          </w:p>
        </w:tc>
        <w:tc>
          <w:tcPr>
            <w:tcW w:w="1593" w:type="dxa"/>
            <w:gridSpan w:val="4"/>
          </w:tcPr>
          <w:p w14:paraId="4F0AB4F2" w14:textId="77777777" w:rsidR="00D51EE4" w:rsidRPr="00863C5F" w:rsidRDefault="005C7FF0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D51EE4" w:rsidRPr="00F91752" w14:paraId="185C6623" w14:textId="77777777" w:rsidTr="00863C5F">
        <w:trPr>
          <w:trHeight w:val="945"/>
        </w:trPr>
        <w:tc>
          <w:tcPr>
            <w:tcW w:w="1097" w:type="dxa"/>
          </w:tcPr>
          <w:p w14:paraId="0824C017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5</w:t>
            </w:r>
          </w:p>
        </w:tc>
        <w:tc>
          <w:tcPr>
            <w:tcW w:w="8208" w:type="dxa"/>
          </w:tcPr>
          <w:p w14:paraId="04E9F4E5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применение аббатмента индивидуального моделируемого из оксида циркония на титановом основании, 1 ед.)  без стоимости коронки </w:t>
            </w:r>
          </w:p>
        </w:tc>
        <w:tc>
          <w:tcPr>
            <w:tcW w:w="1593" w:type="dxa"/>
            <w:gridSpan w:val="4"/>
          </w:tcPr>
          <w:p w14:paraId="1E64B40F" w14:textId="77777777" w:rsidR="00D51EE4" w:rsidRPr="00863C5F" w:rsidRDefault="005C7FF0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D51EE4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D51EE4" w:rsidRPr="00F91752" w14:paraId="785B6917" w14:textId="77777777" w:rsidTr="00863C5F">
        <w:trPr>
          <w:trHeight w:val="630"/>
        </w:trPr>
        <w:tc>
          <w:tcPr>
            <w:tcW w:w="1097" w:type="dxa"/>
          </w:tcPr>
          <w:p w14:paraId="2BC71985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6</w:t>
            </w:r>
          </w:p>
        </w:tc>
        <w:tc>
          <w:tcPr>
            <w:tcW w:w="8208" w:type="dxa"/>
          </w:tcPr>
          <w:p w14:paraId="102ABDC4" w14:textId="77777777"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применение аналога, трансфера, 1 ед.)</w:t>
            </w:r>
          </w:p>
        </w:tc>
        <w:tc>
          <w:tcPr>
            <w:tcW w:w="1593" w:type="dxa"/>
            <w:gridSpan w:val="4"/>
          </w:tcPr>
          <w:p w14:paraId="52BEAF64" w14:textId="77777777" w:rsidR="00D51EE4" w:rsidRPr="00863C5F" w:rsidRDefault="00D51EE4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D51EE4" w:rsidRPr="00F91752" w14:paraId="54CB0A53" w14:textId="77777777" w:rsidTr="00863C5F">
        <w:trPr>
          <w:trHeight w:val="630"/>
        </w:trPr>
        <w:tc>
          <w:tcPr>
            <w:tcW w:w="1097" w:type="dxa"/>
          </w:tcPr>
          <w:p w14:paraId="65DB886C" w14:textId="77777777" w:rsidR="00D51EE4" w:rsidRPr="00B76DAD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B76DAD">
              <w:rPr>
                <w:rFonts w:ascii="Times New Roman" w:hAnsi="Times New Roman"/>
                <w:sz w:val="20"/>
                <w:szCs w:val="20"/>
              </w:rPr>
              <w:t>4.5.7</w:t>
            </w:r>
          </w:p>
        </w:tc>
        <w:tc>
          <w:tcPr>
            <w:tcW w:w="8208" w:type="dxa"/>
          </w:tcPr>
          <w:p w14:paraId="320D74D2" w14:textId="75B11249" w:rsidR="00D51EE4" w:rsidRPr="00B76DAD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B76DAD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</w:t>
            </w:r>
            <w:r w:rsidR="008410FB" w:rsidRPr="00B76DAD">
              <w:rPr>
                <w:rFonts w:ascii="Times New Roman" w:hAnsi="Times New Roman"/>
                <w:sz w:val="20"/>
                <w:szCs w:val="20"/>
              </w:rPr>
              <w:t>Изготовление слепочного трансфер-чека, 1 имплантат</w:t>
            </w:r>
            <w:r w:rsidRPr="00B76D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3" w:type="dxa"/>
            <w:gridSpan w:val="4"/>
          </w:tcPr>
          <w:p w14:paraId="4947711C" w14:textId="0A262DA0" w:rsidR="00D51EE4" w:rsidRPr="00B76DAD" w:rsidRDefault="008410FB" w:rsidP="00863C5F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76DAD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  <w:r w:rsidR="00D51EE4" w:rsidRPr="00B76DAD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D51EE4" w:rsidRPr="00F91752" w14:paraId="67EF0AD2" w14:textId="77777777" w:rsidTr="00863C5F">
        <w:trPr>
          <w:trHeight w:val="484"/>
        </w:trPr>
        <w:tc>
          <w:tcPr>
            <w:tcW w:w="1097" w:type="dxa"/>
          </w:tcPr>
          <w:p w14:paraId="0C57F31D" w14:textId="77777777" w:rsidR="00D51EE4" w:rsidRPr="00B76DAD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DAD">
              <w:rPr>
                <w:rFonts w:ascii="Times New Roman" w:hAnsi="Times New Roman"/>
                <w:sz w:val="20"/>
                <w:szCs w:val="20"/>
              </w:rPr>
              <w:t>4.5.8</w:t>
            </w:r>
          </w:p>
        </w:tc>
        <w:tc>
          <w:tcPr>
            <w:tcW w:w="8208" w:type="dxa"/>
          </w:tcPr>
          <w:p w14:paraId="251654A9" w14:textId="77777777" w:rsidR="00D51EE4" w:rsidRPr="00B76DAD" w:rsidRDefault="00D51EE4" w:rsidP="00D51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DAD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изготовление хирургического шаблона на одну челюсть при полной адентии с помощью компьютерной системы планирования</w:t>
            </w:r>
            <w:r w:rsidR="005C7FF0" w:rsidRPr="00B76DAD">
              <w:rPr>
                <w:rFonts w:ascii="Times New Roman" w:hAnsi="Times New Roman"/>
                <w:sz w:val="20"/>
                <w:szCs w:val="20"/>
              </w:rPr>
              <w:t xml:space="preserve"> 2-4 имплантата</w:t>
            </w:r>
            <w:r w:rsidRPr="00B76D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3" w:type="dxa"/>
            <w:gridSpan w:val="4"/>
          </w:tcPr>
          <w:p w14:paraId="64BAA8EA" w14:textId="630BB55C" w:rsidR="00D51EE4" w:rsidRPr="00B76DAD" w:rsidRDefault="00425F53" w:rsidP="00863C5F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76DAD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="005C7FF0" w:rsidRPr="00B76DA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D51EE4" w:rsidRPr="00B76DAD">
              <w:rPr>
                <w:rFonts w:ascii="Times New Roman" w:hAnsi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5C7FF0" w:rsidRPr="00F91752" w14:paraId="06CB16F1" w14:textId="77777777" w:rsidTr="00863C5F">
        <w:trPr>
          <w:trHeight w:val="484"/>
        </w:trPr>
        <w:tc>
          <w:tcPr>
            <w:tcW w:w="1097" w:type="dxa"/>
          </w:tcPr>
          <w:p w14:paraId="587F171E" w14:textId="77777777" w:rsidR="005C7FF0" w:rsidRPr="00B76DAD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B76DAD">
              <w:rPr>
                <w:rFonts w:ascii="Times New Roman" w:hAnsi="Times New Roman"/>
                <w:sz w:val="20"/>
                <w:szCs w:val="20"/>
              </w:rPr>
              <w:t>4.5.8.1</w:t>
            </w:r>
          </w:p>
        </w:tc>
        <w:tc>
          <w:tcPr>
            <w:tcW w:w="8208" w:type="dxa"/>
          </w:tcPr>
          <w:p w14:paraId="1EA6CB44" w14:textId="77777777" w:rsidR="005C7FF0" w:rsidRPr="00B76DAD" w:rsidRDefault="005C7FF0" w:rsidP="005C7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DAD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изготовление хирургического шаблона на одну челюсть при полной адентии с помощью компьютерной системы планирования 5-8 имплантатов)</w:t>
            </w:r>
          </w:p>
        </w:tc>
        <w:tc>
          <w:tcPr>
            <w:tcW w:w="1593" w:type="dxa"/>
            <w:gridSpan w:val="4"/>
          </w:tcPr>
          <w:p w14:paraId="7FD0C2B8" w14:textId="7A818032" w:rsidR="005C7FF0" w:rsidRPr="00B76DAD" w:rsidRDefault="005C7FF0" w:rsidP="00863C5F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DA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EE5902" w:rsidRPr="00B76DA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6DAD">
              <w:rPr>
                <w:rFonts w:ascii="Times New Roman" w:hAnsi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EE5902" w:rsidRPr="00F91752" w14:paraId="45A0BE1F" w14:textId="77777777" w:rsidTr="00863C5F">
        <w:trPr>
          <w:trHeight w:val="484"/>
        </w:trPr>
        <w:tc>
          <w:tcPr>
            <w:tcW w:w="1097" w:type="dxa"/>
          </w:tcPr>
          <w:p w14:paraId="2DAF7250" w14:textId="656C6FB2" w:rsidR="00EE5902" w:rsidRPr="00B76DAD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B76DAD">
              <w:rPr>
                <w:rFonts w:ascii="Times New Roman" w:hAnsi="Times New Roman"/>
                <w:sz w:val="20"/>
                <w:szCs w:val="20"/>
              </w:rPr>
              <w:t>4.5.8.2</w:t>
            </w:r>
          </w:p>
        </w:tc>
        <w:tc>
          <w:tcPr>
            <w:tcW w:w="8208" w:type="dxa"/>
          </w:tcPr>
          <w:p w14:paraId="3EC1404D" w14:textId="4B430DCD" w:rsidR="00EE5902" w:rsidRPr="00B76DAD" w:rsidRDefault="00EE5902" w:rsidP="00EE5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DAD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изготовление хирургического шаблона  с помощью системы планирования: лабораторный этап: постановка зубов, 1 искусственный зуб)</w:t>
            </w:r>
          </w:p>
        </w:tc>
        <w:tc>
          <w:tcPr>
            <w:tcW w:w="1593" w:type="dxa"/>
            <w:gridSpan w:val="4"/>
          </w:tcPr>
          <w:p w14:paraId="16CCB0A1" w14:textId="0569E9C8" w:rsidR="00EE5902" w:rsidRPr="00B76DAD" w:rsidRDefault="00AB31C9" w:rsidP="00EE5902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DAD">
              <w:rPr>
                <w:rFonts w:ascii="Times New Roman" w:hAnsi="Times New Roman"/>
                <w:b/>
                <w:bCs/>
                <w:sz w:val="20"/>
                <w:szCs w:val="20"/>
              </w:rPr>
              <w:t>350,00</w:t>
            </w:r>
          </w:p>
        </w:tc>
      </w:tr>
      <w:tr w:rsidR="00EE5902" w:rsidRPr="00F91752" w14:paraId="14152668" w14:textId="77777777" w:rsidTr="00863C5F">
        <w:trPr>
          <w:trHeight w:val="300"/>
        </w:trPr>
        <w:tc>
          <w:tcPr>
            <w:tcW w:w="1097" w:type="dxa"/>
          </w:tcPr>
          <w:p w14:paraId="383BC609" w14:textId="77777777" w:rsidR="00EE5902" w:rsidRPr="00210F3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F3F">
              <w:rPr>
                <w:rFonts w:ascii="Times New Roman" w:hAnsi="Times New Roman"/>
                <w:sz w:val="20"/>
                <w:szCs w:val="20"/>
              </w:rPr>
              <w:t>4.5.9</w:t>
            </w:r>
          </w:p>
        </w:tc>
        <w:tc>
          <w:tcPr>
            <w:tcW w:w="8208" w:type="dxa"/>
          </w:tcPr>
          <w:p w14:paraId="682920BB" w14:textId="77777777" w:rsidR="00EE5902" w:rsidRPr="00210F3F" w:rsidRDefault="00EE5902" w:rsidP="00EE5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F3F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изготовление хирургического шаблона на одну челюсть при частичной адентии с помощью компьютерной системы планирования 1имплантат)</w:t>
            </w:r>
          </w:p>
        </w:tc>
        <w:tc>
          <w:tcPr>
            <w:tcW w:w="1593" w:type="dxa"/>
            <w:gridSpan w:val="4"/>
          </w:tcPr>
          <w:p w14:paraId="0CD9A17E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5000,00</w:t>
            </w:r>
          </w:p>
        </w:tc>
      </w:tr>
      <w:tr w:rsidR="00EE5902" w:rsidRPr="00F91752" w14:paraId="5EE24335" w14:textId="77777777" w:rsidTr="00863C5F">
        <w:trPr>
          <w:trHeight w:val="300"/>
        </w:trPr>
        <w:tc>
          <w:tcPr>
            <w:tcW w:w="1097" w:type="dxa"/>
          </w:tcPr>
          <w:p w14:paraId="0A6F3023" w14:textId="77777777" w:rsidR="00EE5902" w:rsidRPr="00210F3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210F3F">
              <w:rPr>
                <w:rFonts w:ascii="Times New Roman" w:hAnsi="Times New Roman"/>
                <w:sz w:val="20"/>
                <w:szCs w:val="20"/>
              </w:rPr>
              <w:t>4.5.9.1</w:t>
            </w:r>
          </w:p>
        </w:tc>
        <w:tc>
          <w:tcPr>
            <w:tcW w:w="8208" w:type="dxa"/>
          </w:tcPr>
          <w:p w14:paraId="669665B6" w14:textId="77777777" w:rsidR="00EE5902" w:rsidRPr="00210F3F" w:rsidRDefault="00EE5902" w:rsidP="00EE5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F3F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изготовление хирургического шаблона на одну челюсть при частичной адентии с помощью компьютерной системы планирования2-4 имплантата)</w:t>
            </w:r>
          </w:p>
        </w:tc>
        <w:tc>
          <w:tcPr>
            <w:tcW w:w="1593" w:type="dxa"/>
            <w:gridSpan w:val="4"/>
          </w:tcPr>
          <w:p w14:paraId="32C8DD65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0000,00</w:t>
            </w:r>
          </w:p>
        </w:tc>
      </w:tr>
      <w:tr w:rsidR="00EE5902" w:rsidRPr="00F91752" w14:paraId="088EB64B" w14:textId="77777777" w:rsidTr="00863C5F">
        <w:trPr>
          <w:trHeight w:val="300"/>
        </w:trPr>
        <w:tc>
          <w:tcPr>
            <w:tcW w:w="1097" w:type="dxa"/>
          </w:tcPr>
          <w:p w14:paraId="29392817" w14:textId="77777777" w:rsidR="00EE5902" w:rsidRPr="00210F3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210F3F">
              <w:rPr>
                <w:rFonts w:ascii="Times New Roman" w:hAnsi="Times New Roman"/>
                <w:sz w:val="20"/>
                <w:szCs w:val="20"/>
              </w:rPr>
              <w:t>4.5.9.2</w:t>
            </w:r>
          </w:p>
        </w:tc>
        <w:tc>
          <w:tcPr>
            <w:tcW w:w="8208" w:type="dxa"/>
          </w:tcPr>
          <w:p w14:paraId="10C3BA0C" w14:textId="77777777" w:rsidR="00EE5902" w:rsidRPr="00210F3F" w:rsidRDefault="00EE5902" w:rsidP="00EE5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F3F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изготовление хирургического шаблона на одну челюсть при частичной адентии с помощью компьютерной системы планирования 4-8 имплантата )</w:t>
            </w:r>
          </w:p>
        </w:tc>
        <w:tc>
          <w:tcPr>
            <w:tcW w:w="1593" w:type="dxa"/>
            <w:gridSpan w:val="4"/>
          </w:tcPr>
          <w:p w14:paraId="3FC520F9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5000,00</w:t>
            </w:r>
          </w:p>
        </w:tc>
      </w:tr>
      <w:tr w:rsidR="00EE5902" w:rsidRPr="00F91752" w14:paraId="608F0DBD" w14:textId="77777777" w:rsidTr="00C84DAA">
        <w:trPr>
          <w:trHeight w:val="630"/>
        </w:trPr>
        <w:tc>
          <w:tcPr>
            <w:tcW w:w="10898" w:type="dxa"/>
            <w:gridSpan w:val="6"/>
            <w:shd w:val="clear" w:color="auto" w:fill="00FFFF"/>
          </w:tcPr>
          <w:p w14:paraId="65F419CF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б. коронки на имплантатах</w:t>
            </w:r>
          </w:p>
        </w:tc>
      </w:tr>
      <w:tr w:rsidR="00EE5902" w:rsidRPr="00F91752" w14:paraId="50FA206D" w14:textId="77777777" w:rsidTr="00863C5F">
        <w:trPr>
          <w:trHeight w:val="298"/>
        </w:trPr>
        <w:tc>
          <w:tcPr>
            <w:tcW w:w="1097" w:type="dxa"/>
          </w:tcPr>
          <w:p w14:paraId="6B0EE8F2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0</w:t>
            </w:r>
          </w:p>
        </w:tc>
        <w:tc>
          <w:tcPr>
            <w:tcW w:w="8208" w:type="dxa"/>
          </w:tcPr>
          <w:p w14:paraId="360B6B39" w14:textId="77777777" w:rsidR="00EE5902" w:rsidRPr="00F91752" w:rsidRDefault="00EE5902" w:rsidP="00EE5902">
            <w:pPr>
              <w:tabs>
                <w:tab w:val="left" w:pos="0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коронкой временной пластмассовой, 1 ед.)</w:t>
            </w:r>
          </w:p>
        </w:tc>
        <w:tc>
          <w:tcPr>
            <w:tcW w:w="1593" w:type="dxa"/>
            <w:gridSpan w:val="4"/>
          </w:tcPr>
          <w:p w14:paraId="6F1D4557" w14:textId="77777777" w:rsidR="00EE5902" w:rsidRPr="00863C5F" w:rsidRDefault="00EE5902" w:rsidP="00EE5902">
            <w:pPr>
              <w:spacing w:after="0" w:line="240" w:lineRule="auto"/>
              <w:jc w:val="center"/>
              <w:rPr>
                <w:b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200,00</w:t>
            </w:r>
          </w:p>
        </w:tc>
      </w:tr>
      <w:tr w:rsidR="00EE5902" w:rsidRPr="00F91752" w14:paraId="7E6533C5" w14:textId="77777777" w:rsidTr="00863C5F">
        <w:trPr>
          <w:trHeight w:val="416"/>
        </w:trPr>
        <w:tc>
          <w:tcPr>
            <w:tcW w:w="1097" w:type="dxa"/>
          </w:tcPr>
          <w:p w14:paraId="26BADF53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1</w:t>
            </w:r>
          </w:p>
        </w:tc>
        <w:tc>
          <w:tcPr>
            <w:tcW w:w="8208" w:type="dxa"/>
          </w:tcPr>
          <w:p w14:paraId="6A1631F1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коронкой металлокерамической с винтовой фиксацией, 1 ед.)</w:t>
            </w:r>
          </w:p>
        </w:tc>
        <w:tc>
          <w:tcPr>
            <w:tcW w:w="1593" w:type="dxa"/>
            <w:gridSpan w:val="4"/>
          </w:tcPr>
          <w:p w14:paraId="7086CCA1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0000,00</w:t>
            </w:r>
          </w:p>
        </w:tc>
      </w:tr>
      <w:tr w:rsidR="00EE5902" w:rsidRPr="00F91752" w14:paraId="6C885F2E" w14:textId="77777777" w:rsidTr="00863C5F">
        <w:trPr>
          <w:trHeight w:val="508"/>
        </w:trPr>
        <w:tc>
          <w:tcPr>
            <w:tcW w:w="1097" w:type="dxa"/>
          </w:tcPr>
          <w:p w14:paraId="0B80135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2</w:t>
            </w:r>
          </w:p>
        </w:tc>
        <w:tc>
          <w:tcPr>
            <w:tcW w:w="8208" w:type="dxa"/>
          </w:tcPr>
          <w:p w14:paraId="4B73A7EF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коронкой металлокерамической с цементной фиксацией, 1 ед.)</w:t>
            </w:r>
          </w:p>
        </w:tc>
        <w:tc>
          <w:tcPr>
            <w:tcW w:w="1593" w:type="dxa"/>
            <w:gridSpan w:val="4"/>
          </w:tcPr>
          <w:p w14:paraId="2EFE4ACD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0000,00</w:t>
            </w:r>
          </w:p>
        </w:tc>
      </w:tr>
      <w:tr w:rsidR="00EE5902" w:rsidRPr="00F91752" w14:paraId="075A35F5" w14:textId="77777777" w:rsidTr="00863C5F">
        <w:trPr>
          <w:trHeight w:val="573"/>
        </w:trPr>
        <w:tc>
          <w:tcPr>
            <w:tcW w:w="1097" w:type="dxa"/>
          </w:tcPr>
          <w:p w14:paraId="46B85734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3</w:t>
            </w:r>
          </w:p>
        </w:tc>
        <w:tc>
          <w:tcPr>
            <w:tcW w:w="8208" w:type="dxa"/>
          </w:tcPr>
          <w:p w14:paraId="28F64A85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керамической коронкой на основе оксида циркония с винтовой фиксацией, 1 ед.)</w:t>
            </w:r>
          </w:p>
        </w:tc>
        <w:tc>
          <w:tcPr>
            <w:tcW w:w="1593" w:type="dxa"/>
            <w:gridSpan w:val="4"/>
          </w:tcPr>
          <w:p w14:paraId="0B95A7FC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8000,00</w:t>
            </w:r>
          </w:p>
        </w:tc>
      </w:tr>
      <w:tr w:rsidR="00EE5902" w:rsidRPr="00F91752" w14:paraId="1B7A47C0" w14:textId="77777777" w:rsidTr="00863C5F">
        <w:trPr>
          <w:trHeight w:val="630"/>
        </w:trPr>
        <w:tc>
          <w:tcPr>
            <w:tcW w:w="1097" w:type="dxa"/>
          </w:tcPr>
          <w:p w14:paraId="2AD4AF74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4</w:t>
            </w:r>
          </w:p>
        </w:tc>
        <w:tc>
          <w:tcPr>
            <w:tcW w:w="8208" w:type="dxa"/>
          </w:tcPr>
          <w:p w14:paraId="3C5BB880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керамической коронкой на основе оксида циркония с цементной  фиксацией, 1 ед.)</w:t>
            </w:r>
          </w:p>
        </w:tc>
        <w:tc>
          <w:tcPr>
            <w:tcW w:w="1593" w:type="dxa"/>
            <w:gridSpan w:val="4"/>
          </w:tcPr>
          <w:p w14:paraId="25C1EBA8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3000,00</w:t>
            </w:r>
          </w:p>
        </w:tc>
      </w:tr>
      <w:tr w:rsidR="00EE5902" w:rsidRPr="00F91752" w14:paraId="790C0091" w14:textId="77777777" w:rsidTr="00863C5F">
        <w:trPr>
          <w:trHeight w:val="630"/>
        </w:trPr>
        <w:tc>
          <w:tcPr>
            <w:tcW w:w="1097" w:type="dxa"/>
          </w:tcPr>
          <w:p w14:paraId="3D1F61AC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5</w:t>
            </w:r>
          </w:p>
        </w:tc>
        <w:tc>
          <w:tcPr>
            <w:tcW w:w="8208" w:type="dxa"/>
          </w:tcPr>
          <w:p w14:paraId="77F2E3EA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коронкой металлокерамической с керамической десной, 1 ед.)</w:t>
            </w:r>
          </w:p>
        </w:tc>
        <w:tc>
          <w:tcPr>
            <w:tcW w:w="1593" w:type="dxa"/>
            <w:gridSpan w:val="4"/>
          </w:tcPr>
          <w:p w14:paraId="3C1E7F72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3000,00</w:t>
            </w:r>
          </w:p>
        </w:tc>
      </w:tr>
      <w:tr w:rsidR="00EE5902" w:rsidRPr="00F91752" w14:paraId="045E40DE" w14:textId="77777777" w:rsidTr="00C84DAA">
        <w:trPr>
          <w:trHeight w:val="542"/>
        </w:trPr>
        <w:tc>
          <w:tcPr>
            <w:tcW w:w="10898" w:type="dxa"/>
            <w:gridSpan w:val="6"/>
            <w:shd w:val="clear" w:color="auto" w:fill="00FFFF"/>
          </w:tcPr>
          <w:p w14:paraId="5C7EB7C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в. условно-съемные протезы с опорой на имплантатах</w:t>
            </w:r>
          </w:p>
        </w:tc>
      </w:tr>
      <w:tr w:rsidR="00EE5902" w:rsidRPr="00F91752" w14:paraId="2ABB2AE2" w14:textId="77777777" w:rsidTr="000F28E3">
        <w:trPr>
          <w:trHeight w:val="860"/>
        </w:trPr>
        <w:tc>
          <w:tcPr>
            <w:tcW w:w="1097" w:type="dxa"/>
          </w:tcPr>
          <w:p w14:paraId="2EEB2EC2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6</w:t>
            </w:r>
          </w:p>
        </w:tc>
        <w:tc>
          <w:tcPr>
            <w:tcW w:w="8208" w:type="dxa"/>
          </w:tcPr>
          <w:p w14:paraId="0F6DA577" w14:textId="77777777" w:rsidR="00EE5902" w:rsidRPr="00F91752" w:rsidRDefault="00EE5902" w:rsidP="00EE5902">
            <w:pPr>
              <w:tabs>
                <w:tab w:val="left" w:pos="0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Cs/>
                <w:sz w:val="20"/>
                <w:szCs w:val="20"/>
              </w:rPr>
              <w:t>A16.07.023 Протезирование зубов полными съемными пластиночными протезами                       (с изготовлением индивидуального прикручиваемого каркаса условно-съемной конструкции, 1 ед.)</w:t>
            </w:r>
          </w:p>
        </w:tc>
        <w:tc>
          <w:tcPr>
            <w:tcW w:w="1593" w:type="dxa"/>
            <w:gridSpan w:val="4"/>
          </w:tcPr>
          <w:p w14:paraId="7C7189AA" w14:textId="0DE3706B" w:rsidR="00EE5902" w:rsidRPr="00863C5F" w:rsidRDefault="00EE5902" w:rsidP="00EE5902">
            <w:pPr>
              <w:spacing w:after="0" w:line="240" w:lineRule="auto"/>
              <w:jc w:val="center"/>
              <w:rPr>
                <w:b/>
              </w:rPr>
            </w:pPr>
            <w:r w:rsidRPr="00863C5F">
              <w:rPr>
                <w:rFonts w:ascii="Times New Roman" w:hAnsi="Times New Roman"/>
                <w:b/>
                <w:bCs/>
                <w:sz w:val="20"/>
                <w:szCs w:val="20"/>
              </w:rPr>
              <w:t>120000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E5902" w:rsidRPr="00F91752" w14:paraId="563288EB" w14:textId="77777777" w:rsidTr="00863C5F">
        <w:trPr>
          <w:trHeight w:val="375"/>
        </w:trPr>
        <w:tc>
          <w:tcPr>
            <w:tcW w:w="1097" w:type="dxa"/>
          </w:tcPr>
          <w:p w14:paraId="6968D7C5" w14:textId="77777777" w:rsidR="00EE5902" w:rsidRPr="00B76DAD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DAD">
              <w:rPr>
                <w:rFonts w:ascii="Times New Roman" w:hAnsi="Times New Roman"/>
                <w:sz w:val="20"/>
                <w:szCs w:val="20"/>
              </w:rPr>
              <w:t>4.5.17</w:t>
            </w:r>
          </w:p>
        </w:tc>
        <w:tc>
          <w:tcPr>
            <w:tcW w:w="8208" w:type="dxa"/>
          </w:tcPr>
          <w:p w14:paraId="762A9F31" w14:textId="77777777" w:rsidR="00EE5902" w:rsidRPr="00B76DAD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DAD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с изготовлением индивидуального прикручиваемого каркаса условно-съемной конструкции из оксида циркония, 1 ед.)</w:t>
            </w:r>
          </w:p>
        </w:tc>
        <w:tc>
          <w:tcPr>
            <w:tcW w:w="1593" w:type="dxa"/>
            <w:gridSpan w:val="4"/>
          </w:tcPr>
          <w:p w14:paraId="5C2A19F4" w14:textId="6533C397" w:rsidR="00EE5902" w:rsidRPr="00B76DAD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DA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E5902" w:rsidRPr="00F91752" w14:paraId="48E5BF7B" w14:textId="77777777" w:rsidTr="00863C5F">
        <w:trPr>
          <w:trHeight w:val="630"/>
        </w:trPr>
        <w:tc>
          <w:tcPr>
            <w:tcW w:w="1097" w:type="dxa"/>
          </w:tcPr>
          <w:p w14:paraId="6BBB930F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8</w:t>
            </w:r>
          </w:p>
        </w:tc>
        <w:tc>
          <w:tcPr>
            <w:tcW w:w="8208" w:type="dxa"/>
          </w:tcPr>
          <w:p w14:paraId="160591AD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с опорой на имплантатах на шаровидных аббатментах , 1 ед.)</w:t>
            </w:r>
          </w:p>
        </w:tc>
        <w:tc>
          <w:tcPr>
            <w:tcW w:w="1593" w:type="dxa"/>
            <w:gridSpan w:val="4"/>
          </w:tcPr>
          <w:p w14:paraId="6EB24AA0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70000,00</w:t>
            </w:r>
          </w:p>
        </w:tc>
      </w:tr>
      <w:tr w:rsidR="00EE5902" w:rsidRPr="00F91752" w14:paraId="42D7B6B1" w14:textId="77777777" w:rsidTr="00863C5F">
        <w:trPr>
          <w:trHeight w:val="315"/>
        </w:trPr>
        <w:tc>
          <w:tcPr>
            <w:tcW w:w="1097" w:type="dxa"/>
          </w:tcPr>
          <w:p w14:paraId="30EFA621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9</w:t>
            </w:r>
          </w:p>
        </w:tc>
        <w:tc>
          <w:tcPr>
            <w:tcW w:w="8208" w:type="dxa"/>
          </w:tcPr>
          <w:p w14:paraId="74C50EA9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с использованием балочной  фиксации , 1 ед.)</w:t>
            </w:r>
          </w:p>
        </w:tc>
        <w:tc>
          <w:tcPr>
            <w:tcW w:w="1593" w:type="dxa"/>
            <w:gridSpan w:val="4"/>
          </w:tcPr>
          <w:p w14:paraId="46D05EF5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00000,0</w:t>
            </w:r>
          </w:p>
        </w:tc>
      </w:tr>
      <w:tr w:rsidR="00EE5902" w:rsidRPr="00F91752" w14:paraId="76BFCE4D" w14:textId="77777777" w:rsidTr="00863C5F">
        <w:trPr>
          <w:trHeight w:val="526"/>
        </w:trPr>
        <w:tc>
          <w:tcPr>
            <w:tcW w:w="1097" w:type="dxa"/>
          </w:tcPr>
          <w:p w14:paraId="68888E66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20</w:t>
            </w:r>
          </w:p>
        </w:tc>
        <w:tc>
          <w:tcPr>
            <w:tcW w:w="8208" w:type="dxa"/>
          </w:tcPr>
          <w:p w14:paraId="59CBC0AF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на имплантатах временное одноэтапное - иммедиат-лондинг)</w:t>
            </w:r>
          </w:p>
        </w:tc>
        <w:tc>
          <w:tcPr>
            <w:tcW w:w="1593" w:type="dxa"/>
            <w:gridSpan w:val="4"/>
          </w:tcPr>
          <w:p w14:paraId="78ABED69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70000,00</w:t>
            </w:r>
          </w:p>
        </w:tc>
      </w:tr>
      <w:tr w:rsidR="00EE5902" w:rsidRPr="00F91752" w14:paraId="1F84C2FA" w14:textId="77777777" w:rsidTr="00C84DAA">
        <w:trPr>
          <w:trHeight w:val="630"/>
        </w:trPr>
        <w:tc>
          <w:tcPr>
            <w:tcW w:w="10898" w:type="dxa"/>
            <w:gridSpan w:val="6"/>
            <w:shd w:val="clear" w:color="auto" w:fill="00FFFF"/>
          </w:tcPr>
          <w:p w14:paraId="375A553C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6. Съемное протезирование</w:t>
            </w:r>
          </w:p>
        </w:tc>
      </w:tr>
      <w:tr w:rsidR="00EE5902" w:rsidRPr="00F91752" w14:paraId="6BC268BC" w14:textId="77777777" w:rsidTr="00863C5F">
        <w:trPr>
          <w:trHeight w:val="500"/>
        </w:trPr>
        <w:tc>
          <w:tcPr>
            <w:tcW w:w="1097" w:type="dxa"/>
          </w:tcPr>
          <w:p w14:paraId="4338C50A" w14:textId="77777777" w:rsidR="00EE5902" w:rsidRPr="00B76715" w:rsidRDefault="00EE5902" w:rsidP="00EE5902">
            <w:pPr>
              <w:tabs>
                <w:tab w:val="left" w:pos="0"/>
                <w:tab w:val="center" w:pos="371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4.6.1</w:t>
            </w:r>
          </w:p>
        </w:tc>
        <w:tc>
          <w:tcPr>
            <w:tcW w:w="8208" w:type="dxa"/>
          </w:tcPr>
          <w:p w14:paraId="73EBF0C3" w14:textId="77777777" w:rsidR="00EE5902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</w:t>
            </w:r>
            <w:r>
              <w:rPr>
                <w:rFonts w:ascii="Times New Roman" w:hAnsi="Times New Roman"/>
                <w:sz w:val="20"/>
                <w:szCs w:val="20"/>
              </w:rPr>
              <w:t>ыми пластиночными протезам</w:t>
            </w:r>
          </w:p>
          <w:p w14:paraId="3D806AC4" w14:textId="77777777" w:rsidR="00EE5902" w:rsidRPr="00B76715" w:rsidRDefault="00EE5902" w:rsidP="00EE5902">
            <w:pPr>
              <w:tabs>
                <w:tab w:val="left" w:pos="0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лабораторный этап: изготовление индивидуальной ложки)</w:t>
            </w:r>
          </w:p>
        </w:tc>
        <w:tc>
          <w:tcPr>
            <w:tcW w:w="1593" w:type="dxa"/>
            <w:gridSpan w:val="4"/>
          </w:tcPr>
          <w:p w14:paraId="028CB9D9" w14:textId="77777777" w:rsidR="00EE5902" w:rsidRPr="00863C5F" w:rsidRDefault="00EE5902" w:rsidP="00EE5902">
            <w:pPr>
              <w:spacing w:after="0" w:line="240" w:lineRule="auto"/>
              <w:jc w:val="center"/>
              <w:rPr>
                <w:b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200,00</w:t>
            </w:r>
          </w:p>
        </w:tc>
      </w:tr>
      <w:tr w:rsidR="00EE5902" w:rsidRPr="00F91752" w14:paraId="3788001F" w14:textId="77777777" w:rsidTr="00863C5F">
        <w:trPr>
          <w:trHeight w:val="485"/>
        </w:trPr>
        <w:tc>
          <w:tcPr>
            <w:tcW w:w="1097" w:type="dxa"/>
          </w:tcPr>
          <w:p w14:paraId="1C38E944" w14:textId="77777777" w:rsidR="00EE5902" w:rsidRDefault="00EE5902" w:rsidP="00EE5902">
            <w:pPr>
              <w:tabs>
                <w:tab w:val="left" w:pos="0"/>
              </w:tabs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</w:t>
            </w:r>
          </w:p>
        </w:tc>
        <w:tc>
          <w:tcPr>
            <w:tcW w:w="8208" w:type="dxa"/>
          </w:tcPr>
          <w:p w14:paraId="4E598E93" w14:textId="77777777" w:rsidR="00EE5902" w:rsidRPr="00F91752" w:rsidRDefault="00EE5902" w:rsidP="00EE5902">
            <w:pPr>
              <w:tabs>
                <w:tab w:val="left" w:pos="0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иммедиат-протез (1ед.)</w:t>
            </w:r>
          </w:p>
        </w:tc>
        <w:tc>
          <w:tcPr>
            <w:tcW w:w="1593" w:type="dxa"/>
            <w:gridSpan w:val="4"/>
          </w:tcPr>
          <w:p w14:paraId="5CBF7212" w14:textId="77777777" w:rsidR="00EE5902" w:rsidRPr="00863C5F" w:rsidRDefault="00EE5902" w:rsidP="00EE59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3000,00</w:t>
            </w:r>
          </w:p>
        </w:tc>
      </w:tr>
      <w:tr w:rsidR="00EE5902" w:rsidRPr="00F91752" w14:paraId="1CC5B8BB" w14:textId="77777777" w:rsidTr="00863C5F">
        <w:trPr>
          <w:trHeight w:val="407"/>
        </w:trPr>
        <w:tc>
          <w:tcPr>
            <w:tcW w:w="1097" w:type="dxa"/>
          </w:tcPr>
          <w:p w14:paraId="77796818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</w:t>
            </w:r>
          </w:p>
        </w:tc>
        <w:tc>
          <w:tcPr>
            <w:tcW w:w="8208" w:type="dxa"/>
          </w:tcPr>
          <w:p w14:paraId="079B61D3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 Протезирование частичными съемными пластиночными протезами (иммедиат-протез , 1 ед.)</w:t>
            </w:r>
          </w:p>
        </w:tc>
        <w:tc>
          <w:tcPr>
            <w:tcW w:w="1593" w:type="dxa"/>
            <w:gridSpan w:val="4"/>
          </w:tcPr>
          <w:p w14:paraId="6F048DED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6000,00</w:t>
            </w:r>
          </w:p>
        </w:tc>
      </w:tr>
      <w:tr w:rsidR="00EE5902" w:rsidRPr="00F91752" w14:paraId="27532476" w14:textId="77777777" w:rsidTr="00863C5F">
        <w:trPr>
          <w:trHeight w:val="513"/>
        </w:trPr>
        <w:tc>
          <w:tcPr>
            <w:tcW w:w="1097" w:type="dxa"/>
          </w:tcPr>
          <w:p w14:paraId="684CACA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4</w:t>
            </w:r>
          </w:p>
        </w:tc>
        <w:tc>
          <w:tcPr>
            <w:tcW w:w="8208" w:type="dxa"/>
          </w:tcPr>
          <w:p w14:paraId="60898BBD" w14:textId="77777777" w:rsidR="00EE5902" w:rsidRPr="00F91752" w:rsidRDefault="00EE5902" w:rsidP="00EE5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 Протезирование частичными съемными пластиночными протезами (1 ед.)</w:t>
            </w:r>
          </w:p>
        </w:tc>
        <w:tc>
          <w:tcPr>
            <w:tcW w:w="1593" w:type="dxa"/>
            <w:gridSpan w:val="4"/>
          </w:tcPr>
          <w:p w14:paraId="17C2CD85" w14:textId="77777777" w:rsidR="00EE5902" w:rsidRPr="00863C5F" w:rsidRDefault="00EE5902" w:rsidP="00EE5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0000,00</w:t>
            </w:r>
          </w:p>
        </w:tc>
      </w:tr>
      <w:tr w:rsidR="00EE5902" w:rsidRPr="00F91752" w14:paraId="48E16207" w14:textId="77777777" w:rsidTr="00863C5F">
        <w:trPr>
          <w:trHeight w:val="407"/>
        </w:trPr>
        <w:tc>
          <w:tcPr>
            <w:tcW w:w="1097" w:type="dxa"/>
          </w:tcPr>
          <w:p w14:paraId="3BAA7EBC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5</w:t>
            </w:r>
          </w:p>
        </w:tc>
        <w:tc>
          <w:tcPr>
            <w:tcW w:w="8208" w:type="dxa"/>
          </w:tcPr>
          <w:p w14:paraId="16CCD129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5 Протезирование частичными съемными пластиночными протезами (термопластическими, </w:t>
            </w:r>
            <w:r>
              <w:rPr>
                <w:rFonts w:ascii="Times New Roman" w:hAnsi="Times New Roman"/>
                <w:sz w:val="20"/>
                <w:szCs w:val="20"/>
              </w:rPr>
              <w:t>иммедиат-протез)(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1 ед.)</w:t>
            </w:r>
          </w:p>
        </w:tc>
        <w:tc>
          <w:tcPr>
            <w:tcW w:w="1593" w:type="dxa"/>
            <w:gridSpan w:val="4"/>
          </w:tcPr>
          <w:p w14:paraId="4A80C3B9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2000,00</w:t>
            </w:r>
          </w:p>
        </w:tc>
      </w:tr>
      <w:tr w:rsidR="00EE5902" w:rsidRPr="00F91752" w14:paraId="744CB202" w14:textId="77777777" w:rsidTr="00863C5F">
        <w:trPr>
          <w:trHeight w:val="228"/>
        </w:trPr>
        <w:tc>
          <w:tcPr>
            <w:tcW w:w="1097" w:type="dxa"/>
          </w:tcPr>
          <w:p w14:paraId="097A8DDF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6</w:t>
            </w:r>
          </w:p>
        </w:tc>
        <w:tc>
          <w:tcPr>
            <w:tcW w:w="8208" w:type="dxa"/>
          </w:tcPr>
          <w:p w14:paraId="3DA169FF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1 Протезирование частичными съемными пластиночными протезами                   (1 ед.) Изготовление съемного пластиночного протеза с 1 зубом</w:t>
            </w:r>
          </w:p>
        </w:tc>
        <w:tc>
          <w:tcPr>
            <w:tcW w:w="1593" w:type="dxa"/>
            <w:gridSpan w:val="4"/>
          </w:tcPr>
          <w:p w14:paraId="746C2823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E5902" w:rsidRPr="00F91752" w14:paraId="06E6F37F" w14:textId="77777777" w:rsidTr="00863C5F">
        <w:trPr>
          <w:trHeight w:val="417"/>
        </w:trPr>
        <w:tc>
          <w:tcPr>
            <w:tcW w:w="1097" w:type="dxa"/>
          </w:tcPr>
          <w:p w14:paraId="3D55FB20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7</w:t>
            </w:r>
          </w:p>
        </w:tc>
        <w:tc>
          <w:tcPr>
            <w:tcW w:w="8208" w:type="dxa"/>
          </w:tcPr>
          <w:p w14:paraId="268FD2F8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2 Протезирование частичными съемными пластиночными протезами                     (1 ед.) Изготовление съемного пластиночного протеза с 2 зубами</w:t>
            </w:r>
          </w:p>
        </w:tc>
        <w:tc>
          <w:tcPr>
            <w:tcW w:w="1593" w:type="dxa"/>
            <w:gridSpan w:val="4"/>
          </w:tcPr>
          <w:p w14:paraId="769D2D7C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E5902" w:rsidRPr="00F91752" w14:paraId="67FFC4FA" w14:textId="77777777" w:rsidTr="00863C5F">
        <w:trPr>
          <w:trHeight w:val="553"/>
        </w:trPr>
        <w:tc>
          <w:tcPr>
            <w:tcW w:w="1097" w:type="dxa"/>
          </w:tcPr>
          <w:p w14:paraId="651815F1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8</w:t>
            </w:r>
          </w:p>
        </w:tc>
        <w:tc>
          <w:tcPr>
            <w:tcW w:w="8208" w:type="dxa"/>
          </w:tcPr>
          <w:p w14:paraId="680EB157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3 Протезирование частичными съемными пластиночными протезами                   (1 ед.) Изготовление съемного пластиночного протеза с 3 зубами</w:t>
            </w:r>
          </w:p>
        </w:tc>
        <w:tc>
          <w:tcPr>
            <w:tcW w:w="1593" w:type="dxa"/>
            <w:gridSpan w:val="4"/>
          </w:tcPr>
          <w:p w14:paraId="16B63AF0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E5902" w:rsidRPr="00F91752" w14:paraId="27031D72" w14:textId="77777777" w:rsidTr="00863C5F">
        <w:trPr>
          <w:trHeight w:val="405"/>
        </w:trPr>
        <w:tc>
          <w:tcPr>
            <w:tcW w:w="1097" w:type="dxa"/>
          </w:tcPr>
          <w:p w14:paraId="5A34A913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9</w:t>
            </w:r>
          </w:p>
        </w:tc>
        <w:tc>
          <w:tcPr>
            <w:tcW w:w="8208" w:type="dxa"/>
          </w:tcPr>
          <w:p w14:paraId="31471A37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4 Протезирование частичными съемными пластиночными протезами               (1 ед.) Изготовление съемного пластиночного протеза с 4 зубами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93" w:type="dxa"/>
            <w:gridSpan w:val="4"/>
          </w:tcPr>
          <w:p w14:paraId="0FC5816E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E5902" w:rsidRPr="00F91752" w14:paraId="5A717EF9" w14:textId="77777777" w:rsidTr="00863C5F">
        <w:trPr>
          <w:trHeight w:val="630"/>
        </w:trPr>
        <w:tc>
          <w:tcPr>
            <w:tcW w:w="1097" w:type="dxa"/>
          </w:tcPr>
          <w:p w14:paraId="3D8D7901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0</w:t>
            </w:r>
          </w:p>
        </w:tc>
        <w:tc>
          <w:tcPr>
            <w:tcW w:w="8208" w:type="dxa"/>
          </w:tcPr>
          <w:p w14:paraId="7767E5FD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5 Протезирование частичными съемными пластиночными протезами                      (1 ед.) Изготовление съемного пластиночного протеза с 5 зубами</w:t>
            </w:r>
          </w:p>
        </w:tc>
        <w:tc>
          <w:tcPr>
            <w:tcW w:w="1593" w:type="dxa"/>
            <w:gridSpan w:val="4"/>
          </w:tcPr>
          <w:p w14:paraId="67EF17D0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E5902" w:rsidRPr="00F91752" w14:paraId="0D64B257" w14:textId="77777777" w:rsidTr="00863C5F">
        <w:trPr>
          <w:trHeight w:val="435"/>
        </w:trPr>
        <w:tc>
          <w:tcPr>
            <w:tcW w:w="1097" w:type="dxa"/>
          </w:tcPr>
          <w:p w14:paraId="4F20EC53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1</w:t>
            </w:r>
          </w:p>
        </w:tc>
        <w:tc>
          <w:tcPr>
            <w:tcW w:w="8208" w:type="dxa"/>
          </w:tcPr>
          <w:p w14:paraId="3D170C23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6 Протезирование частичными съемными пластиночными протезами                      (1 ед.) Изготовление съемного пластиночного протеза с 6  зубами</w:t>
            </w:r>
          </w:p>
        </w:tc>
        <w:tc>
          <w:tcPr>
            <w:tcW w:w="1593" w:type="dxa"/>
            <w:gridSpan w:val="4"/>
          </w:tcPr>
          <w:p w14:paraId="38396857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E5902" w:rsidRPr="00F91752" w14:paraId="498F6AA9" w14:textId="77777777" w:rsidTr="00863C5F">
        <w:trPr>
          <w:trHeight w:val="424"/>
        </w:trPr>
        <w:tc>
          <w:tcPr>
            <w:tcW w:w="1097" w:type="dxa"/>
          </w:tcPr>
          <w:p w14:paraId="6B1A7A30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2</w:t>
            </w:r>
          </w:p>
        </w:tc>
        <w:tc>
          <w:tcPr>
            <w:tcW w:w="8208" w:type="dxa"/>
          </w:tcPr>
          <w:p w14:paraId="71CE6152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7 Протезирование частичными съемными пластиночными протезами                   (1 ед.) Изготовление съемного пластиночного протеза с 7 зубами</w:t>
            </w:r>
          </w:p>
        </w:tc>
        <w:tc>
          <w:tcPr>
            <w:tcW w:w="1593" w:type="dxa"/>
            <w:gridSpan w:val="4"/>
          </w:tcPr>
          <w:p w14:paraId="1578778F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E5902" w:rsidRPr="00F91752" w14:paraId="440E76CC" w14:textId="77777777" w:rsidTr="00863C5F">
        <w:trPr>
          <w:trHeight w:val="488"/>
        </w:trPr>
        <w:tc>
          <w:tcPr>
            <w:tcW w:w="1097" w:type="dxa"/>
          </w:tcPr>
          <w:p w14:paraId="1DFBBAB3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3</w:t>
            </w:r>
          </w:p>
        </w:tc>
        <w:tc>
          <w:tcPr>
            <w:tcW w:w="8208" w:type="dxa"/>
          </w:tcPr>
          <w:p w14:paraId="5D362EA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8 Протезирование частичными съемными пластиночными протезами                 (1 ед.) Изготовление съемного пластиночного протеза с 8 зубами</w:t>
            </w:r>
          </w:p>
        </w:tc>
        <w:tc>
          <w:tcPr>
            <w:tcW w:w="1593" w:type="dxa"/>
            <w:gridSpan w:val="4"/>
          </w:tcPr>
          <w:p w14:paraId="02A9B842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E5902" w:rsidRPr="00F91752" w14:paraId="4F7E26BD" w14:textId="77777777" w:rsidTr="00863C5F">
        <w:trPr>
          <w:trHeight w:val="424"/>
        </w:trPr>
        <w:tc>
          <w:tcPr>
            <w:tcW w:w="1097" w:type="dxa"/>
          </w:tcPr>
          <w:p w14:paraId="79F03A23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4</w:t>
            </w:r>
          </w:p>
        </w:tc>
        <w:tc>
          <w:tcPr>
            <w:tcW w:w="8208" w:type="dxa"/>
          </w:tcPr>
          <w:p w14:paraId="0FF3533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9 Протезирование частичными съемными пластиночными протезами            (1 ед.) Изготовление съемного пластиночного протеза с 9 зубами</w:t>
            </w:r>
          </w:p>
        </w:tc>
        <w:tc>
          <w:tcPr>
            <w:tcW w:w="1593" w:type="dxa"/>
            <w:gridSpan w:val="4"/>
          </w:tcPr>
          <w:p w14:paraId="04CD3530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E5902" w:rsidRPr="00F91752" w14:paraId="32BBA9DF" w14:textId="77777777" w:rsidTr="00863C5F">
        <w:trPr>
          <w:trHeight w:val="419"/>
        </w:trPr>
        <w:tc>
          <w:tcPr>
            <w:tcW w:w="1097" w:type="dxa"/>
          </w:tcPr>
          <w:p w14:paraId="35A0F242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5</w:t>
            </w:r>
          </w:p>
        </w:tc>
        <w:tc>
          <w:tcPr>
            <w:tcW w:w="8208" w:type="dxa"/>
          </w:tcPr>
          <w:p w14:paraId="7A7AA065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10 Протезирование частичными съемными пластиночными протезами                  (1 ед.) Изготовление съемного пластиночного протеза с 10 зубами</w:t>
            </w:r>
          </w:p>
        </w:tc>
        <w:tc>
          <w:tcPr>
            <w:tcW w:w="1593" w:type="dxa"/>
            <w:gridSpan w:val="4"/>
          </w:tcPr>
          <w:p w14:paraId="4D683B67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E5902" w:rsidRPr="00F91752" w14:paraId="7356C3BB" w14:textId="77777777" w:rsidTr="00863C5F">
        <w:trPr>
          <w:trHeight w:val="511"/>
        </w:trPr>
        <w:tc>
          <w:tcPr>
            <w:tcW w:w="1097" w:type="dxa"/>
          </w:tcPr>
          <w:p w14:paraId="6470A67A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6</w:t>
            </w:r>
          </w:p>
        </w:tc>
        <w:tc>
          <w:tcPr>
            <w:tcW w:w="8208" w:type="dxa"/>
          </w:tcPr>
          <w:p w14:paraId="50AF87B0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11 Протезирование частичными съемными пластиночными протезами           (1 ед.) Изготовление съемного пластиночного протеза с 11 зубами</w:t>
            </w:r>
          </w:p>
        </w:tc>
        <w:tc>
          <w:tcPr>
            <w:tcW w:w="1593" w:type="dxa"/>
            <w:gridSpan w:val="4"/>
          </w:tcPr>
          <w:p w14:paraId="78F53DF4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E5902" w:rsidRPr="00F91752" w14:paraId="7269B6D7" w14:textId="77777777" w:rsidTr="00863C5F">
        <w:trPr>
          <w:trHeight w:val="419"/>
        </w:trPr>
        <w:tc>
          <w:tcPr>
            <w:tcW w:w="1097" w:type="dxa"/>
          </w:tcPr>
          <w:p w14:paraId="629FD425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7</w:t>
            </w:r>
          </w:p>
        </w:tc>
        <w:tc>
          <w:tcPr>
            <w:tcW w:w="8208" w:type="dxa"/>
          </w:tcPr>
          <w:p w14:paraId="289A68FC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12 Протезирование частичными съемными пластиночными протезами         (1 ед.)Изготовление съемного пластиночного протеза с 12 зубами</w:t>
            </w:r>
          </w:p>
        </w:tc>
        <w:tc>
          <w:tcPr>
            <w:tcW w:w="1593" w:type="dxa"/>
            <w:gridSpan w:val="4"/>
          </w:tcPr>
          <w:p w14:paraId="46BA4158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E5902" w:rsidRPr="00F91752" w14:paraId="3E86CFA9" w14:textId="77777777" w:rsidTr="00863C5F">
        <w:trPr>
          <w:trHeight w:val="510"/>
        </w:trPr>
        <w:tc>
          <w:tcPr>
            <w:tcW w:w="1097" w:type="dxa"/>
          </w:tcPr>
          <w:p w14:paraId="5C984932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8</w:t>
            </w:r>
          </w:p>
        </w:tc>
        <w:tc>
          <w:tcPr>
            <w:tcW w:w="8208" w:type="dxa"/>
          </w:tcPr>
          <w:p w14:paraId="593CDD00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13 Протезирование частичными съемными пластиночными протезами             (1 ед.)Изготовление съемного пластиночного протеза с 13 зубами</w:t>
            </w:r>
          </w:p>
        </w:tc>
        <w:tc>
          <w:tcPr>
            <w:tcW w:w="1593" w:type="dxa"/>
            <w:gridSpan w:val="4"/>
          </w:tcPr>
          <w:p w14:paraId="0EF7410A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E5902" w:rsidRPr="00F91752" w14:paraId="73DA6D57" w14:textId="77777777" w:rsidTr="00863C5F">
        <w:trPr>
          <w:trHeight w:val="418"/>
        </w:trPr>
        <w:tc>
          <w:tcPr>
            <w:tcW w:w="1097" w:type="dxa"/>
          </w:tcPr>
          <w:p w14:paraId="54D9549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9</w:t>
            </w:r>
          </w:p>
        </w:tc>
        <w:tc>
          <w:tcPr>
            <w:tcW w:w="8208" w:type="dxa"/>
          </w:tcPr>
          <w:p w14:paraId="30902384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6 Протезирование съемными бюгельными протезами                                                     (с кламмерной фиксацией)</w:t>
            </w:r>
          </w:p>
        </w:tc>
        <w:tc>
          <w:tcPr>
            <w:tcW w:w="1593" w:type="dxa"/>
            <w:gridSpan w:val="4"/>
          </w:tcPr>
          <w:p w14:paraId="24AF4AEF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0000,00</w:t>
            </w:r>
          </w:p>
        </w:tc>
      </w:tr>
      <w:tr w:rsidR="00EE5902" w:rsidRPr="00F91752" w14:paraId="2C8FC77F" w14:textId="77777777" w:rsidTr="00863C5F">
        <w:trPr>
          <w:trHeight w:val="479"/>
        </w:trPr>
        <w:tc>
          <w:tcPr>
            <w:tcW w:w="1097" w:type="dxa"/>
          </w:tcPr>
          <w:p w14:paraId="1DA19D7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0</w:t>
            </w:r>
          </w:p>
        </w:tc>
        <w:tc>
          <w:tcPr>
            <w:tcW w:w="8208" w:type="dxa"/>
          </w:tcPr>
          <w:p w14:paraId="5C239A0D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 Протезирование съемными бюгельными протезами </w:t>
            </w:r>
          </w:p>
          <w:p w14:paraId="5CD9D62A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с литым базисом)</w:t>
            </w:r>
          </w:p>
        </w:tc>
        <w:tc>
          <w:tcPr>
            <w:tcW w:w="1593" w:type="dxa"/>
            <w:gridSpan w:val="4"/>
          </w:tcPr>
          <w:p w14:paraId="2BF9E340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5000,00</w:t>
            </w:r>
          </w:p>
        </w:tc>
      </w:tr>
      <w:tr w:rsidR="00EE5902" w:rsidRPr="00F91752" w14:paraId="5DE505FF" w14:textId="77777777" w:rsidTr="00863C5F">
        <w:trPr>
          <w:trHeight w:val="401"/>
        </w:trPr>
        <w:tc>
          <w:tcPr>
            <w:tcW w:w="1097" w:type="dxa"/>
          </w:tcPr>
          <w:p w14:paraId="22E52449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1</w:t>
            </w:r>
          </w:p>
        </w:tc>
        <w:tc>
          <w:tcPr>
            <w:tcW w:w="8208" w:type="dxa"/>
          </w:tcPr>
          <w:p w14:paraId="4BADD37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6 Протезирование съемными бюгельными протезами</w:t>
            </w:r>
          </w:p>
          <w:p w14:paraId="669773D8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изготовление методом селективного лазерного плавления , 1 ед.)</w:t>
            </w:r>
          </w:p>
        </w:tc>
        <w:tc>
          <w:tcPr>
            <w:tcW w:w="1593" w:type="dxa"/>
            <w:gridSpan w:val="4"/>
          </w:tcPr>
          <w:p w14:paraId="5B4414F6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0000,00</w:t>
            </w:r>
          </w:p>
        </w:tc>
      </w:tr>
      <w:tr w:rsidR="00EE5902" w:rsidRPr="00F91752" w14:paraId="5F5F13AC" w14:textId="77777777" w:rsidTr="00863C5F">
        <w:trPr>
          <w:trHeight w:val="365"/>
        </w:trPr>
        <w:tc>
          <w:tcPr>
            <w:tcW w:w="1097" w:type="dxa"/>
          </w:tcPr>
          <w:p w14:paraId="3623DF4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3</w:t>
            </w:r>
          </w:p>
        </w:tc>
        <w:tc>
          <w:tcPr>
            <w:tcW w:w="8208" w:type="dxa"/>
          </w:tcPr>
          <w:p w14:paraId="193A7ABF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 Протезирование съемными бюгельными протезами </w:t>
            </w:r>
          </w:p>
          <w:p w14:paraId="7383A8D5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 с замковой фиксацией без стоимости замка), 1 ед.</w:t>
            </w:r>
          </w:p>
        </w:tc>
        <w:tc>
          <w:tcPr>
            <w:tcW w:w="1593" w:type="dxa"/>
            <w:gridSpan w:val="4"/>
          </w:tcPr>
          <w:p w14:paraId="1CF0DD1B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2000,00</w:t>
            </w:r>
          </w:p>
        </w:tc>
      </w:tr>
      <w:tr w:rsidR="00EE5902" w:rsidRPr="00F91752" w14:paraId="19C1F65E" w14:textId="77777777" w:rsidTr="00863C5F">
        <w:trPr>
          <w:trHeight w:val="554"/>
        </w:trPr>
        <w:tc>
          <w:tcPr>
            <w:tcW w:w="1097" w:type="dxa"/>
          </w:tcPr>
          <w:p w14:paraId="5D829688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4</w:t>
            </w:r>
          </w:p>
        </w:tc>
        <w:tc>
          <w:tcPr>
            <w:tcW w:w="8208" w:type="dxa"/>
          </w:tcPr>
          <w:p w14:paraId="75D5D291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01 Протезирование съемными бюгельными протезами. </w:t>
            </w:r>
          </w:p>
          <w:p w14:paraId="26FC0BD9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Изготовление бюгельного протеза с 1 зубом</w:t>
            </w:r>
          </w:p>
        </w:tc>
        <w:tc>
          <w:tcPr>
            <w:tcW w:w="1593" w:type="dxa"/>
            <w:gridSpan w:val="4"/>
          </w:tcPr>
          <w:p w14:paraId="2E5F5162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902" w:rsidRPr="00F91752" w14:paraId="104FD4B7" w14:textId="77777777" w:rsidTr="00863C5F">
        <w:trPr>
          <w:trHeight w:val="406"/>
        </w:trPr>
        <w:tc>
          <w:tcPr>
            <w:tcW w:w="1097" w:type="dxa"/>
          </w:tcPr>
          <w:p w14:paraId="41153EDA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5</w:t>
            </w:r>
          </w:p>
        </w:tc>
        <w:tc>
          <w:tcPr>
            <w:tcW w:w="8208" w:type="dxa"/>
          </w:tcPr>
          <w:p w14:paraId="67190EB4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02 Протезирование съемными бюгельными протезами. </w:t>
            </w:r>
          </w:p>
          <w:p w14:paraId="4756039B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Изготовление бюгельного протеза с 2 зубами</w:t>
            </w:r>
          </w:p>
        </w:tc>
        <w:tc>
          <w:tcPr>
            <w:tcW w:w="1593" w:type="dxa"/>
            <w:gridSpan w:val="4"/>
          </w:tcPr>
          <w:p w14:paraId="49D52095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902" w:rsidRPr="00F91752" w14:paraId="7D03492D" w14:textId="77777777" w:rsidTr="00863C5F">
        <w:trPr>
          <w:trHeight w:val="512"/>
        </w:trPr>
        <w:tc>
          <w:tcPr>
            <w:tcW w:w="1097" w:type="dxa"/>
          </w:tcPr>
          <w:p w14:paraId="61A02920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6</w:t>
            </w:r>
          </w:p>
        </w:tc>
        <w:tc>
          <w:tcPr>
            <w:tcW w:w="8208" w:type="dxa"/>
          </w:tcPr>
          <w:p w14:paraId="585696C0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03 Протезирование съемными бюгельными протезами.  </w:t>
            </w:r>
          </w:p>
          <w:p w14:paraId="0CE233B2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Изготовление бюгельного протеза с 3 зубами</w:t>
            </w:r>
          </w:p>
        </w:tc>
        <w:tc>
          <w:tcPr>
            <w:tcW w:w="1593" w:type="dxa"/>
            <w:gridSpan w:val="4"/>
          </w:tcPr>
          <w:p w14:paraId="5CE5F560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902" w:rsidRPr="00F91752" w14:paraId="2FED409C" w14:textId="77777777" w:rsidTr="00863C5F">
        <w:trPr>
          <w:trHeight w:val="406"/>
        </w:trPr>
        <w:tc>
          <w:tcPr>
            <w:tcW w:w="1097" w:type="dxa"/>
          </w:tcPr>
          <w:p w14:paraId="021B335F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7</w:t>
            </w:r>
          </w:p>
        </w:tc>
        <w:tc>
          <w:tcPr>
            <w:tcW w:w="8208" w:type="dxa"/>
          </w:tcPr>
          <w:p w14:paraId="688E65E7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6.004 Протезирование съемными бюгельными протезами.</w:t>
            </w:r>
          </w:p>
          <w:p w14:paraId="39E83712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Изготовление бюгельного протеза с 4 зубом</w:t>
            </w:r>
          </w:p>
        </w:tc>
        <w:tc>
          <w:tcPr>
            <w:tcW w:w="1593" w:type="dxa"/>
            <w:gridSpan w:val="4"/>
          </w:tcPr>
          <w:p w14:paraId="1C958A74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902" w:rsidRPr="00F91752" w14:paraId="4C23D70D" w14:textId="77777777" w:rsidTr="00863C5F">
        <w:trPr>
          <w:trHeight w:val="512"/>
        </w:trPr>
        <w:tc>
          <w:tcPr>
            <w:tcW w:w="1097" w:type="dxa"/>
          </w:tcPr>
          <w:p w14:paraId="3BD46A8D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8</w:t>
            </w:r>
          </w:p>
        </w:tc>
        <w:tc>
          <w:tcPr>
            <w:tcW w:w="8208" w:type="dxa"/>
          </w:tcPr>
          <w:p w14:paraId="5F0880C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6.005 Протезирование съемными бюгельными протезами.</w:t>
            </w:r>
          </w:p>
          <w:p w14:paraId="64425A04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Изготовление бюгельного протеза с 5 зубом</w:t>
            </w:r>
          </w:p>
        </w:tc>
        <w:tc>
          <w:tcPr>
            <w:tcW w:w="1593" w:type="dxa"/>
            <w:gridSpan w:val="4"/>
          </w:tcPr>
          <w:p w14:paraId="60843CF8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902" w:rsidRPr="00F91752" w14:paraId="054A25E1" w14:textId="77777777" w:rsidTr="00863C5F">
        <w:trPr>
          <w:trHeight w:val="421"/>
        </w:trPr>
        <w:tc>
          <w:tcPr>
            <w:tcW w:w="1097" w:type="dxa"/>
          </w:tcPr>
          <w:p w14:paraId="15FDE937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9</w:t>
            </w:r>
          </w:p>
        </w:tc>
        <w:tc>
          <w:tcPr>
            <w:tcW w:w="8208" w:type="dxa"/>
          </w:tcPr>
          <w:p w14:paraId="48E88E24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6.006 Протезирование съемными бюгельными протезами .                    Изготовление бюгельного протеза с 6 зубами</w:t>
            </w:r>
          </w:p>
        </w:tc>
        <w:tc>
          <w:tcPr>
            <w:tcW w:w="1593" w:type="dxa"/>
            <w:gridSpan w:val="4"/>
          </w:tcPr>
          <w:p w14:paraId="1CA1C689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902" w:rsidRPr="00F91752" w14:paraId="0726A58B" w14:textId="77777777" w:rsidTr="00863C5F">
        <w:trPr>
          <w:trHeight w:val="371"/>
        </w:trPr>
        <w:tc>
          <w:tcPr>
            <w:tcW w:w="1097" w:type="dxa"/>
          </w:tcPr>
          <w:p w14:paraId="089BCD62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0</w:t>
            </w:r>
          </w:p>
        </w:tc>
        <w:tc>
          <w:tcPr>
            <w:tcW w:w="8208" w:type="dxa"/>
          </w:tcPr>
          <w:p w14:paraId="5C22D542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6.007 Протезирование съемными бюгельными протезами .</w:t>
            </w:r>
          </w:p>
          <w:p w14:paraId="3F5C28B5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Изготовление бюгельного протеза с 7 зубами</w:t>
            </w:r>
          </w:p>
        </w:tc>
        <w:tc>
          <w:tcPr>
            <w:tcW w:w="1593" w:type="dxa"/>
            <w:gridSpan w:val="4"/>
          </w:tcPr>
          <w:p w14:paraId="4D927887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902" w:rsidRPr="00F91752" w14:paraId="7DDCC74A" w14:textId="77777777" w:rsidTr="00863C5F">
        <w:trPr>
          <w:trHeight w:val="462"/>
        </w:trPr>
        <w:tc>
          <w:tcPr>
            <w:tcW w:w="1097" w:type="dxa"/>
          </w:tcPr>
          <w:p w14:paraId="70A97872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1</w:t>
            </w:r>
          </w:p>
        </w:tc>
        <w:tc>
          <w:tcPr>
            <w:tcW w:w="8208" w:type="dxa"/>
          </w:tcPr>
          <w:p w14:paraId="307E9B09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6.008 Протезирование съемными бюгельными протезами.</w:t>
            </w:r>
          </w:p>
          <w:p w14:paraId="040E7839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Изготовление бюгельного протеза с 8 зубами</w:t>
            </w:r>
          </w:p>
        </w:tc>
        <w:tc>
          <w:tcPr>
            <w:tcW w:w="1593" w:type="dxa"/>
            <w:gridSpan w:val="4"/>
          </w:tcPr>
          <w:p w14:paraId="3A26CEEA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902" w:rsidRPr="00F91752" w14:paraId="7F3253ED" w14:textId="77777777" w:rsidTr="00863C5F">
        <w:trPr>
          <w:trHeight w:val="426"/>
        </w:trPr>
        <w:tc>
          <w:tcPr>
            <w:tcW w:w="1097" w:type="dxa"/>
          </w:tcPr>
          <w:p w14:paraId="19D64B62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2</w:t>
            </w:r>
          </w:p>
        </w:tc>
        <w:tc>
          <w:tcPr>
            <w:tcW w:w="8208" w:type="dxa"/>
          </w:tcPr>
          <w:p w14:paraId="4D16BED9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6.009 Протезирование съемными бюгельными протезами.</w:t>
            </w:r>
          </w:p>
          <w:p w14:paraId="7CA47946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Изготовление бюгельного протеза с 9 зубами</w:t>
            </w:r>
          </w:p>
        </w:tc>
        <w:tc>
          <w:tcPr>
            <w:tcW w:w="1593" w:type="dxa"/>
            <w:gridSpan w:val="4"/>
          </w:tcPr>
          <w:p w14:paraId="4CCD6897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902" w:rsidRPr="00F91752" w14:paraId="1ABA8847" w14:textId="77777777" w:rsidTr="00863C5F">
        <w:trPr>
          <w:trHeight w:val="518"/>
        </w:trPr>
        <w:tc>
          <w:tcPr>
            <w:tcW w:w="1097" w:type="dxa"/>
          </w:tcPr>
          <w:p w14:paraId="48CA9A97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3</w:t>
            </w:r>
          </w:p>
        </w:tc>
        <w:tc>
          <w:tcPr>
            <w:tcW w:w="8208" w:type="dxa"/>
          </w:tcPr>
          <w:p w14:paraId="1F99777D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6.010 Протезирование съемными бюгельными протезами.</w:t>
            </w:r>
          </w:p>
          <w:p w14:paraId="5D89A7B6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Изготовление бюгельного протеза с 10 зубами</w:t>
            </w:r>
          </w:p>
        </w:tc>
        <w:tc>
          <w:tcPr>
            <w:tcW w:w="1593" w:type="dxa"/>
            <w:gridSpan w:val="4"/>
          </w:tcPr>
          <w:p w14:paraId="04F3DEE4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902" w:rsidRPr="00F91752" w14:paraId="4F1ACF71" w14:textId="77777777" w:rsidTr="00863C5F">
        <w:trPr>
          <w:trHeight w:val="412"/>
        </w:trPr>
        <w:tc>
          <w:tcPr>
            <w:tcW w:w="1097" w:type="dxa"/>
          </w:tcPr>
          <w:p w14:paraId="010ACF28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4</w:t>
            </w:r>
          </w:p>
        </w:tc>
        <w:tc>
          <w:tcPr>
            <w:tcW w:w="8208" w:type="dxa"/>
          </w:tcPr>
          <w:p w14:paraId="16B9F053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6.011 Протезирование съемными бюгельными протезами.</w:t>
            </w:r>
          </w:p>
          <w:p w14:paraId="76455BD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Изготовление бюгельного протеза с 11 зубами</w:t>
            </w:r>
          </w:p>
        </w:tc>
        <w:tc>
          <w:tcPr>
            <w:tcW w:w="1593" w:type="dxa"/>
            <w:gridSpan w:val="4"/>
          </w:tcPr>
          <w:p w14:paraId="5DE2566F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902" w:rsidRPr="00F91752" w14:paraId="3DCF5F51" w14:textId="77777777" w:rsidTr="00863C5F">
        <w:trPr>
          <w:trHeight w:val="315"/>
        </w:trPr>
        <w:tc>
          <w:tcPr>
            <w:tcW w:w="1097" w:type="dxa"/>
          </w:tcPr>
          <w:p w14:paraId="52950A33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5</w:t>
            </w:r>
          </w:p>
        </w:tc>
        <w:tc>
          <w:tcPr>
            <w:tcW w:w="8208" w:type="dxa"/>
          </w:tcPr>
          <w:p w14:paraId="3AB532CD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6.012 Протезирование съемными бюгельными протезами.</w:t>
            </w:r>
          </w:p>
          <w:p w14:paraId="546AA801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Изготовление бюгельного протеза с 12 зубами</w:t>
            </w:r>
          </w:p>
        </w:tc>
        <w:tc>
          <w:tcPr>
            <w:tcW w:w="1593" w:type="dxa"/>
            <w:gridSpan w:val="4"/>
          </w:tcPr>
          <w:p w14:paraId="1ABC1DC9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902" w:rsidRPr="00F91752" w14:paraId="393641CF" w14:textId="77777777" w:rsidTr="00863C5F">
        <w:trPr>
          <w:trHeight w:val="469"/>
        </w:trPr>
        <w:tc>
          <w:tcPr>
            <w:tcW w:w="1097" w:type="dxa"/>
          </w:tcPr>
          <w:p w14:paraId="57888236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6</w:t>
            </w:r>
          </w:p>
        </w:tc>
        <w:tc>
          <w:tcPr>
            <w:tcW w:w="8208" w:type="dxa"/>
          </w:tcPr>
          <w:p w14:paraId="2AF83F04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23.07.002.046 Изготовление замкового крепления </w:t>
            </w:r>
          </w:p>
          <w:p w14:paraId="1096376D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простого, на аттачменте, 1 ед.)</w:t>
            </w:r>
          </w:p>
        </w:tc>
        <w:tc>
          <w:tcPr>
            <w:tcW w:w="1593" w:type="dxa"/>
            <w:gridSpan w:val="4"/>
          </w:tcPr>
          <w:p w14:paraId="6DD90233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000,00</w:t>
            </w:r>
          </w:p>
        </w:tc>
      </w:tr>
      <w:tr w:rsidR="00EE5902" w:rsidRPr="00F91752" w14:paraId="7CCFD17A" w14:textId="77777777" w:rsidTr="00863C5F">
        <w:trPr>
          <w:trHeight w:val="418"/>
        </w:trPr>
        <w:tc>
          <w:tcPr>
            <w:tcW w:w="1097" w:type="dxa"/>
          </w:tcPr>
          <w:p w14:paraId="71876F99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7</w:t>
            </w:r>
          </w:p>
        </w:tc>
        <w:tc>
          <w:tcPr>
            <w:tcW w:w="8208" w:type="dxa"/>
          </w:tcPr>
          <w:p w14:paraId="73D132C5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23.07.002.046 Изготовление замкового крепления </w:t>
            </w:r>
          </w:p>
          <w:p w14:paraId="3B95A8E0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 аттачмент"Бредент, 1 ед.)</w:t>
            </w:r>
          </w:p>
        </w:tc>
        <w:tc>
          <w:tcPr>
            <w:tcW w:w="1593" w:type="dxa"/>
            <w:gridSpan w:val="4"/>
          </w:tcPr>
          <w:p w14:paraId="777C7635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000,00</w:t>
            </w:r>
          </w:p>
        </w:tc>
      </w:tr>
      <w:tr w:rsidR="00EE5902" w:rsidRPr="00F91752" w14:paraId="6B6A81A0" w14:textId="77777777" w:rsidTr="00863C5F">
        <w:trPr>
          <w:trHeight w:val="524"/>
        </w:trPr>
        <w:tc>
          <w:tcPr>
            <w:tcW w:w="1097" w:type="dxa"/>
          </w:tcPr>
          <w:p w14:paraId="4BA429D5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8</w:t>
            </w:r>
          </w:p>
        </w:tc>
        <w:tc>
          <w:tcPr>
            <w:tcW w:w="8208" w:type="dxa"/>
          </w:tcPr>
          <w:p w14:paraId="73E5BB99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23.07.002.046 Изготовление замкового крепления ("МК", 1 ед.)</w:t>
            </w:r>
          </w:p>
        </w:tc>
        <w:tc>
          <w:tcPr>
            <w:tcW w:w="1593" w:type="dxa"/>
            <w:gridSpan w:val="4"/>
          </w:tcPr>
          <w:p w14:paraId="4F5ADA03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0000,00</w:t>
            </w:r>
          </w:p>
        </w:tc>
      </w:tr>
      <w:tr w:rsidR="00EE5902" w:rsidRPr="00F91752" w14:paraId="5B2EB244" w14:textId="77777777" w:rsidTr="00863C5F">
        <w:trPr>
          <w:trHeight w:val="259"/>
        </w:trPr>
        <w:tc>
          <w:tcPr>
            <w:tcW w:w="1097" w:type="dxa"/>
          </w:tcPr>
          <w:p w14:paraId="6FFBBD79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9</w:t>
            </w:r>
          </w:p>
        </w:tc>
        <w:tc>
          <w:tcPr>
            <w:tcW w:w="8208" w:type="dxa"/>
          </w:tcPr>
          <w:p w14:paraId="27A0CFF5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23.07.002.046 Изготовление замкового крепления </w:t>
            </w:r>
          </w:p>
          <w:p w14:paraId="5F56AD5D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 запирающий замок"Бредент, 1 ед.)</w:t>
            </w:r>
          </w:p>
        </w:tc>
        <w:tc>
          <w:tcPr>
            <w:tcW w:w="1593" w:type="dxa"/>
            <w:gridSpan w:val="4"/>
          </w:tcPr>
          <w:p w14:paraId="1B45ADF1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5000,00</w:t>
            </w:r>
          </w:p>
        </w:tc>
      </w:tr>
      <w:tr w:rsidR="00EE5902" w:rsidRPr="00F91752" w14:paraId="1D527A01" w14:textId="77777777" w:rsidTr="00863C5F">
        <w:trPr>
          <w:trHeight w:val="373"/>
        </w:trPr>
        <w:tc>
          <w:tcPr>
            <w:tcW w:w="1097" w:type="dxa"/>
          </w:tcPr>
          <w:p w14:paraId="2979D1F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40</w:t>
            </w:r>
          </w:p>
        </w:tc>
        <w:tc>
          <w:tcPr>
            <w:tcW w:w="8208" w:type="dxa"/>
          </w:tcPr>
          <w:p w14:paraId="4179B758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1ед.)</w:t>
            </w:r>
          </w:p>
        </w:tc>
        <w:tc>
          <w:tcPr>
            <w:tcW w:w="1593" w:type="dxa"/>
            <w:gridSpan w:val="4"/>
          </w:tcPr>
          <w:p w14:paraId="757B7C0A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2000,00</w:t>
            </w:r>
          </w:p>
        </w:tc>
      </w:tr>
      <w:tr w:rsidR="00EE5902" w:rsidRPr="00F91752" w14:paraId="167FB72E" w14:textId="77777777" w:rsidTr="00863C5F">
        <w:trPr>
          <w:trHeight w:val="281"/>
        </w:trPr>
        <w:tc>
          <w:tcPr>
            <w:tcW w:w="1097" w:type="dxa"/>
          </w:tcPr>
          <w:p w14:paraId="001F4146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42</w:t>
            </w:r>
          </w:p>
        </w:tc>
        <w:tc>
          <w:tcPr>
            <w:tcW w:w="8208" w:type="dxa"/>
          </w:tcPr>
          <w:p w14:paraId="4A17C3CA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23 Протезирование зубов полными съемными пластиночными протезами (1ед.) (лабораторный этап: цельнолитой металлический базис ,конструктивное армирование)  </w:t>
            </w:r>
          </w:p>
        </w:tc>
        <w:tc>
          <w:tcPr>
            <w:tcW w:w="1593" w:type="dxa"/>
            <w:gridSpan w:val="4"/>
          </w:tcPr>
          <w:p w14:paraId="0CBF006B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8000,00</w:t>
            </w:r>
          </w:p>
        </w:tc>
      </w:tr>
      <w:tr w:rsidR="00EE5902" w:rsidRPr="00F91752" w14:paraId="19DCA6DB" w14:textId="77777777" w:rsidTr="00863C5F">
        <w:trPr>
          <w:trHeight w:val="450"/>
        </w:trPr>
        <w:tc>
          <w:tcPr>
            <w:tcW w:w="1097" w:type="dxa"/>
          </w:tcPr>
          <w:p w14:paraId="3CA31CE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43</w:t>
            </w:r>
          </w:p>
        </w:tc>
        <w:tc>
          <w:tcPr>
            <w:tcW w:w="8208" w:type="dxa"/>
          </w:tcPr>
          <w:p w14:paraId="5899994C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лабораторный этап: армирование (1ед.)</w:t>
            </w:r>
          </w:p>
          <w:p w14:paraId="179AD35A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4"/>
          </w:tcPr>
          <w:p w14:paraId="29AAD5E6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2000,00</w:t>
            </w:r>
          </w:p>
        </w:tc>
      </w:tr>
      <w:tr w:rsidR="00EE5902" w:rsidRPr="00F91752" w14:paraId="4FD07C03" w14:textId="77777777" w:rsidTr="00C84DAA">
        <w:trPr>
          <w:trHeight w:val="742"/>
        </w:trPr>
        <w:tc>
          <w:tcPr>
            <w:tcW w:w="10898" w:type="dxa"/>
            <w:gridSpan w:val="6"/>
            <w:shd w:val="clear" w:color="auto" w:fill="00FFFF"/>
          </w:tcPr>
          <w:p w14:paraId="40F9F248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7. Ремонт, обслуживание  протезов</w:t>
            </w:r>
          </w:p>
        </w:tc>
      </w:tr>
      <w:tr w:rsidR="00EE5902" w:rsidRPr="00F91752" w14:paraId="234FEC53" w14:textId="77777777" w:rsidTr="00863C5F">
        <w:trPr>
          <w:trHeight w:val="419"/>
        </w:trPr>
        <w:tc>
          <w:tcPr>
            <w:tcW w:w="1097" w:type="dxa"/>
          </w:tcPr>
          <w:p w14:paraId="0C32605A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7.1</w:t>
            </w:r>
          </w:p>
        </w:tc>
        <w:tc>
          <w:tcPr>
            <w:tcW w:w="8214" w:type="dxa"/>
            <w:gridSpan w:val="2"/>
          </w:tcPr>
          <w:p w14:paraId="03A70755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DAA">
              <w:rPr>
                <w:rFonts w:ascii="Times New Roman" w:hAnsi="Times New Roman"/>
                <w:sz w:val="20"/>
                <w:szCs w:val="20"/>
              </w:rPr>
              <w:t>A23.07.002.037 Починка перелома базиса съемного протеза самотвердеющей пластмассой</w:t>
            </w:r>
          </w:p>
        </w:tc>
        <w:tc>
          <w:tcPr>
            <w:tcW w:w="1587" w:type="dxa"/>
            <w:gridSpan w:val="3"/>
          </w:tcPr>
          <w:p w14:paraId="39D108EB" w14:textId="77777777" w:rsidR="00EE5902" w:rsidRPr="00863C5F" w:rsidRDefault="00EE5902" w:rsidP="00EE5902">
            <w:pPr>
              <w:spacing w:after="0" w:line="240" w:lineRule="auto"/>
              <w:jc w:val="center"/>
              <w:rPr>
                <w:b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000,00</w:t>
            </w:r>
          </w:p>
        </w:tc>
      </w:tr>
      <w:tr w:rsidR="00EE5902" w:rsidRPr="00F91752" w14:paraId="7F92CA50" w14:textId="77777777" w:rsidTr="00863C5F">
        <w:trPr>
          <w:trHeight w:val="518"/>
        </w:trPr>
        <w:tc>
          <w:tcPr>
            <w:tcW w:w="1097" w:type="dxa"/>
          </w:tcPr>
          <w:p w14:paraId="4C29F488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7.2</w:t>
            </w:r>
          </w:p>
        </w:tc>
        <w:tc>
          <w:tcPr>
            <w:tcW w:w="8208" w:type="dxa"/>
          </w:tcPr>
          <w:p w14:paraId="0096F115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A23.07.002.035 Приварка кламмера (в качестве починки съемного протеза)</w:t>
            </w:r>
          </w:p>
        </w:tc>
        <w:tc>
          <w:tcPr>
            <w:tcW w:w="1593" w:type="dxa"/>
            <w:gridSpan w:val="4"/>
          </w:tcPr>
          <w:p w14:paraId="39AB66C8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000,00</w:t>
            </w:r>
          </w:p>
        </w:tc>
      </w:tr>
      <w:tr w:rsidR="00EE5902" w:rsidRPr="00F91752" w14:paraId="53DA0312" w14:textId="77777777" w:rsidTr="00863C5F">
        <w:trPr>
          <w:trHeight w:val="424"/>
        </w:trPr>
        <w:tc>
          <w:tcPr>
            <w:tcW w:w="1097" w:type="dxa"/>
          </w:tcPr>
          <w:p w14:paraId="3D686B8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7.3</w:t>
            </w:r>
          </w:p>
        </w:tc>
        <w:tc>
          <w:tcPr>
            <w:tcW w:w="8208" w:type="dxa"/>
          </w:tcPr>
          <w:p w14:paraId="69F2F03D" w14:textId="77777777" w:rsidR="00EE5902" w:rsidRPr="00F91752" w:rsidRDefault="00EE5902" w:rsidP="00EE5902">
            <w:pPr>
              <w:tabs>
                <w:tab w:val="left" w:pos="0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23.07.002.036 Приварка зуба (1-3 зуба в качестве починки съемного протеза)</w:t>
            </w:r>
          </w:p>
        </w:tc>
        <w:tc>
          <w:tcPr>
            <w:tcW w:w="1593" w:type="dxa"/>
            <w:gridSpan w:val="4"/>
          </w:tcPr>
          <w:p w14:paraId="27F74335" w14:textId="77777777" w:rsidR="00EE5902" w:rsidRPr="00863C5F" w:rsidRDefault="00EE5902" w:rsidP="00EE5902">
            <w:pPr>
              <w:tabs>
                <w:tab w:val="left" w:pos="0"/>
              </w:tabs>
              <w:ind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000,00</w:t>
            </w:r>
          </w:p>
        </w:tc>
      </w:tr>
      <w:tr w:rsidR="00EE5902" w:rsidRPr="00F91752" w14:paraId="4C8D5BD9" w14:textId="77777777" w:rsidTr="00863C5F">
        <w:trPr>
          <w:trHeight w:val="510"/>
        </w:trPr>
        <w:tc>
          <w:tcPr>
            <w:tcW w:w="1097" w:type="dxa"/>
          </w:tcPr>
          <w:p w14:paraId="6DB4B9E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7.4</w:t>
            </w:r>
          </w:p>
        </w:tc>
        <w:tc>
          <w:tcPr>
            <w:tcW w:w="8208" w:type="dxa"/>
          </w:tcPr>
          <w:p w14:paraId="494DCAFC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 Протезирование съемными бюгельными протезами </w:t>
            </w:r>
          </w:p>
          <w:p w14:paraId="4870F233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лабораторный этап: замена матрицы замкового крепления)</w:t>
            </w:r>
          </w:p>
        </w:tc>
        <w:tc>
          <w:tcPr>
            <w:tcW w:w="1593" w:type="dxa"/>
            <w:gridSpan w:val="4"/>
          </w:tcPr>
          <w:p w14:paraId="30086166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200,00</w:t>
            </w:r>
          </w:p>
        </w:tc>
      </w:tr>
      <w:tr w:rsidR="00EE5902" w:rsidRPr="00F91752" w14:paraId="1BBDCB10" w14:textId="77777777" w:rsidTr="00863C5F">
        <w:trPr>
          <w:trHeight w:val="308"/>
        </w:trPr>
        <w:tc>
          <w:tcPr>
            <w:tcW w:w="1097" w:type="dxa"/>
          </w:tcPr>
          <w:p w14:paraId="66096CD8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7.5</w:t>
            </w:r>
          </w:p>
        </w:tc>
        <w:tc>
          <w:tcPr>
            <w:tcW w:w="8208" w:type="dxa"/>
          </w:tcPr>
          <w:p w14:paraId="12A19295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23 Протезирование зубов полными съемными пластиночными протезами </w:t>
            </w:r>
          </w:p>
          <w:p w14:paraId="5B81181F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 перебазировка съемного протеза - клиническая)</w:t>
            </w:r>
          </w:p>
        </w:tc>
        <w:tc>
          <w:tcPr>
            <w:tcW w:w="1593" w:type="dxa"/>
            <w:gridSpan w:val="4"/>
          </w:tcPr>
          <w:p w14:paraId="02874DBC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</w:tr>
      <w:tr w:rsidR="00EE5902" w:rsidRPr="00F91752" w14:paraId="474D66AE" w14:textId="77777777" w:rsidTr="00863C5F">
        <w:trPr>
          <w:trHeight w:val="285"/>
        </w:trPr>
        <w:tc>
          <w:tcPr>
            <w:tcW w:w="1097" w:type="dxa"/>
          </w:tcPr>
          <w:p w14:paraId="5B23ED45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7.6</w:t>
            </w:r>
          </w:p>
        </w:tc>
        <w:tc>
          <w:tcPr>
            <w:tcW w:w="8208" w:type="dxa"/>
          </w:tcPr>
          <w:p w14:paraId="0C52535A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</w:t>
            </w:r>
          </w:p>
          <w:p w14:paraId="4D544AA8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 перебазировка съемного протеза лабораторный этап)</w:t>
            </w:r>
          </w:p>
        </w:tc>
        <w:tc>
          <w:tcPr>
            <w:tcW w:w="1593" w:type="dxa"/>
            <w:gridSpan w:val="4"/>
          </w:tcPr>
          <w:p w14:paraId="35C0FA41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4000,00</w:t>
            </w:r>
          </w:p>
        </w:tc>
      </w:tr>
      <w:tr w:rsidR="00EE5902" w:rsidRPr="00F91752" w14:paraId="4F35F1D3" w14:textId="77777777" w:rsidTr="00863C5F">
        <w:trPr>
          <w:trHeight w:val="630"/>
        </w:trPr>
        <w:tc>
          <w:tcPr>
            <w:tcW w:w="1097" w:type="dxa"/>
          </w:tcPr>
          <w:p w14:paraId="7F68FD98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7.7</w:t>
            </w:r>
          </w:p>
        </w:tc>
        <w:tc>
          <w:tcPr>
            <w:tcW w:w="8208" w:type="dxa"/>
          </w:tcPr>
          <w:p w14:paraId="79D5AEFF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лабораторный этап: очистка, шлифовка, полировка и дезинфекция съемного протеза)</w:t>
            </w:r>
          </w:p>
        </w:tc>
        <w:tc>
          <w:tcPr>
            <w:tcW w:w="1593" w:type="dxa"/>
            <w:gridSpan w:val="4"/>
          </w:tcPr>
          <w:p w14:paraId="15A7535E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000,00</w:t>
            </w:r>
          </w:p>
        </w:tc>
      </w:tr>
      <w:tr w:rsidR="00EE5902" w:rsidRPr="00F91752" w14:paraId="4D3B973A" w14:textId="77777777" w:rsidTr="00863C5F">
        <w:trPr>
          <w:trHeight w:val="630"/>
        </w:trPr>
        <w:tc>
          <w:tcPr>
            <w:tcW w:w="1097" w:type="dxa"/>
          </w:tcPr>
          <w:p w14:paraId="638AF9BA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.8</w:t>
            </w:r>
          </w:p>
        </w:tc>
        <w:tc>
          <w:tcPr>
            <w:tcW w:w="8208" w:type="dxa"/>
          </w:tcPr>
          <w:p w14:paraId="659B38BF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23 Протезирование зубов полными съемными протезами (лабораторный этап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на ретенционных колпачков ретейнер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174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ng</w:t>
            </w:r>
            <w:r w:rsidRPr="001745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ator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3" w:type="dxa"/>
            <w:gridSpan w:val="4"/>
          </w:tcPr>
          <w:p w14:paraId="0EDCF1F9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00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EE5902" w:rsidRPr="00F91752" w14:paraId="70058A57" w14:textId="77777777" w:rsidTr="00C84DAA">
        <w:trPr>
          <w:trHeight w:val="630"/>
        </w:trPr>
        <w:tc>
          <w:tcPr>
            <w:tcW w:w="10898" w:type="dxa"/>
            <w:gridSpan w:val="6"/>
            <w:shd w:val="clear" w:color="auto" w:fill="00FFFF"/>
          </w:tcPr>
          <w:p w14:paraId="022567A3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8. Гнатологические лечебно-диагностические аппараты (шины)</w:t>
            </w:r>
          </w:p>
        </w:tc>
      </w:tr>
      <w:tr w:rsidR="00EE5902" w:rsidRPr="00F91752" w14:paraId="6C17D2E2" w14:textId="77777777" w:rsidTr="00863C5F">
        <w:trPr>
          <w:gridAfter w:val="1"/>
          <w:wAfter w:w="17" w:type="dxa"/>
          <w:trHeight w:val="630"/>
        </w:trPr>
        <w:tc>
          <w:tcPr>
            <w:tcW w:w="1097" w:type="dxa"/>
          </w:tcPr>
          <w:p w14:paraId="1F99194E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8.1</w:t>
            </w:r>
          </w:p>
        </w:tc>
        <w:tc>
          <w:tcPr>
            <w:tcW w:w="8225" w:type="dxa"/>
            <w:gridSpan w:val="3"/>
          </w:tcPr>
          <w:p w14:paraId="4F6C8CE4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C84DAA">
              <w:rPr>
                <w:rFonts w:ascii="Times New Roman" w:hAnsi="Times New Roman"/>
                <w:sz w:val="20"/>
                <w:szCs w:val="20"/>
              </w:rPr>
              <w:t>A16.07.021 Коррекция прикуса с использованием съемных и несъемных ортопедических конструкций (миорелаксационной</w:t>
            </w:r>
          </w:p>
        </w:tc>
        <w:tc>
          <w:tcPr>
            <w:tcW w:w="1559" w:type="dxa"/>
          </w:tcPr>
          <w:p w14:paraId="1265F294" w14:textId="77777777" w:rsidR="00EE5902" w:rsidRPr="000B18F3" w:rsidRDefault="00EE5902" w:rsidP="00EE59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5000,00</w:t>
            </w:r>
          </w:p>
        </w:tc>
      </w:tr>
      <w:tr w:rsidR="00EE5902" w:rsidRPr="00F91752" w14:paraId="6D5CFDF3" w14:textId="77777777" w:rsidTr="00863C5F">
        <w:trPr>
          <w:gridAfter w:val="1"/>
          <w:wAfter w:w="17" w:type="dxa"/>
          <w:trHeight w:val="614"/>
        </w:trPr>
        <w:tc>
          <w:tcPr>
            <w:tcW w:w="1097" w:type="dxa"/>
          </w:tcPr>
          <w:p w14:paraId="69020E00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8.2</w:t>
            </w:r>
          </w:p>
        </w:tc>
        <w:tc>
          <w:tcPr>
            <w:tcW w:w="8208" w:type="dxa"/>
          </w:tcPr>
          <w:p w14:paraId="0EE01768" w14:textId="77777777" w:rsidR="00EE5902" w:rsidRPr="00F91752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 A16.07.021 Коррекция прикуса с использованием съемных и несъемных ортопедическ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конструкций (ночной лечебной шины)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76" w:type="dxa"/>
            <w:gridSpan w:val="3"/>
          </w:tcPr>
          <w:p w14:paraId="45EE987E" w14:textId="77777777" w:rsidR="00EE5902" w:rsidRPr="00863C5F" w:rsidRDefault="00EE5902" w:rsidP="00EE590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5000,00</w:t>
            </w:r>
          </w:p>
        </w:tc>
      </w:tr>
    </w:tbl>
    <w:p w14:paraId="23874DDD" w14:textId="77777777" w:rsidR="00BB1501" w:rsidRDefault="00BB1501" w:rsidP="00A8344E">
      <w:pPr>
        <w:tabs>
          <w:tab w:val="left" w:pos="0"/>
        </w:tabs>
        <w:ind w:right="141"/>
      </w:pPr>
    </w:p>
    <w:p w14:paraId="18C2D10F" w14:textId="77777777" w:rsidR="00BB1501" w:rsidRDefault="00BB1501" w:rsidP="00A8344E">
      <w:pPr>
        <w:tabs>
          <w:tab w:val="left" w:pos="0"/>
        </w:tabs>
        <w:ind w:right="141"/>
      </w:pPr>
    </w:p>
    <w:p w14:paraId="04DAE1A7" w14:textId="77777777" w:rsidR="00BB1501" w:rsidRDefault="00BB1501" w:rsidP="00A8344E">
      <w:pPr>
        <w:tabs>
          <w:tab w:val="left" w:pos="0"/>
        </w:tabs>
        <w:ind w:right="141"/>
      </w:pPr>
    </w:p>
    <w:p w14:paraId="5C0F75CB" w14:textId="77777777" w:rsidR="00BB1501" w:rsidRDefault="00BB1501" w:rsidP="00A8344E">
      <w:pPr>
        <w:tabs>
          <w:tab w:val="left" w:pos="0"/>
        </w:tabs>
        <w:ind w:right="141"/>
      </w:pPr>
    </w:p>
    <w:p w14:paraId="5826DA71" w14:textId="77777777" w:rsidR="00BB1501" w:rsidRDefault="00BB1501" w:rsidP="00A8344E">
      <w:pPr>
        <w:tabs>
          <w:tab w:val="left" w:pos="0"/>
        </w:tabs>
        <w:ind w:right="141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938"/>
        <w:gridCol w:w="1559"/>
      </w:tblGrid>
      <w:tr w:rsidR="00BB1501" w:rsidRPr="00F91752" w14:paraId="6BB0D3AC" w14:textId="77777777" w:rsidTr="00F91752">
        <w:trPr>
          <w:trHeight w:val="416"/>
        </w:trPr>
        <w:tc>
          <w:tcPr>
            <w:tcW w:w="10915" w:type="dxa"/>
            <w:gridSpan w:val="3"/>
            <w:shd w:val="clear" w:color="auto" w:fill="00FFFF"/>
          </w:tcPr>
          <w:p w14:paraId="6596F7E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V. ХИРУРГИЧЕСКАЯ СТОМАТОЛОГИЯ</w:t>
            </w:r>
          </w:p>
        </w:tc>
      </w:tr>
      <w:tr w:rsidR="00BB1501" w:rsidRPr="00F91752" w14:paraId="3C21BA05" w14:textId="77777777" w:rsidTr="000B18F3">
        <w:trPr>
          <w:trHeight w:val="480"/>
        </w:trPr>
        <w:tc>
          <w:tcPr>
            <w:tcW w:w="10915" w:type="dxa"/>
            <w:gridSpan w:val="3"/>
            <w:shd w:val="clear" w:color="auto" w:fill="00FFFF"/>
          </w:tcPr>
          <w:p w14:paraId="79B55242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76"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1. Амбулаторные хирургические манипуляции</w:t>
            </w:r>
          </w:p>
        </w:tc>
      </w:tr>
      <w:tr w:rsidR="00BB1501" w:rsidRPr="00F91752" w14:paraId="0C3940C3" w14:textId="77777777" w:rsidTr="00F91752">
        <w:trPr>
          <w:trHeight w:val="324"/>
        </w:trPr>
        <w:tc>
          <w:tcPr>
            <w:tcW w:w="1418" w:type="dxa"/>
          </w:tcPr>
          <w:p w14:paraId="74EA1805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7938" w:type="dxa"/>
          </w:tcPr>
          <w:p w14:paraId="53A87F9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B01.067.001 Прием (осмотр, консультация) врача-стоматолога-хирурга первичный</w:t>
            </w:r>
          </w:p>
        </w:tc>
        <w:tc>
          <w:tcPr>
            <w:tcW w:w="1559" w:type="dxa"/>
          </w:tcPr>
          <w:p w14:paraId="02337C6E" w14:textId="77777777" w:rsidR="00BB1501" w:rsidRPr="00863C5F" w:rsidRDefault="00617B73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4F3BCF8A" w14:textId="77777777" w:rsidTr="00F91752">
        <w:trPr>
          <w:trHeight w:val="218"/>
        </w:trPr>
        <w:tc>
          <w:tcPr>
            <w:tcW w:w="1418" w:type="dxa"/>
          </w:tcPr>
          <w:p w14:paraId="0B76202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7938" w:type="dxa"/>
          </w:tcPr>
          <w:p w14:paraId="4DBD5D0B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B01.067.002 Прием (осмотр, консультация) врача-стоматолога-хирурга повторный</w:t>
            </w:r>
          </w:p>
        </w:tc>
        <w:tc>
          <w:tcPr>
            <w:tcW w:w="1559" w:type="dxa"/>
          </w:tcPr>
          <w:p w14:paraId="74A73F7F" w14:textId="77777777" w:rsidR="00BB1501" w:rsidRPr="00863C5F" w:rsidRDefault="00617B73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0F3753D5" w14:textId="77777777" w:rsidTr="00F91752">
        <w:trPr>
          <w:trHeight w:val="218"/>
        </w:trPr>
        <w:tc>
          <w:tcPr>
            <w:tcW w:w="1418" w:type="dxa"/>
          </w:tcPr>
          <w:p w14:paraId="4495CA42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40</w:t>
            </w:r>
          </w:p>
        </w:tc>
        <w:tc>
          <w:tcPr>
            <w:tcW w:w="7938" w:type="dxa"/>
          </w:tcPr>
          <w:p w14:paraId="417D19B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ВОЗ.003:001 Комплекс исследований предоперационный для проведения планового оперативного вмешательства</w:t>
            </w:r>
          </w:p>
        </w:tc>
        <w:tc>
          <w:tcPr>
            <w:tcW w:w="1559" w:type="dxa"/>
          </w:tcPr>
          <w:p w14:paraId="77519112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5CE92725" w14:textId="77777777" w:rsidTr="00F91752">
        <w:trPr>
          <w:trHeight w:val="474"/>
        </w:trPr>
        <w:tc>
          <w:tcPr>
            <w:tcW w:w="1418" w:type="dxa"/>
          </w:tcPr>
          <w:p w14:paraId="5897C242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7938" w:type="dxa"/>
          </w:tcPr>
          <w:p w14:paraId="51043A70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1.001 Удаление временного зуба (простое)</w:t>
            </w:r>
          </w:p>
        </w:tc>
        <w:tc>
          <w:tcPr>
            <w:tcW w:w="1559" w:type="dxa"/>
          </w:tcPr>
          <w:p w14:paraId="2A42BA13" w14:textId="71EB66C0" w:rsidR="00BB1501" w:rsidRPr="00863C5F" w:rsidRDefault="00C11586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B1501" w:rsidRPr="00F91752" w14:paraId="620750CD" w14:textId="77777777" w:rsidTr="00F91752">
        <w:trPr>
          <w:trHeight w:val="422"/>
        </w:trPr>
        <w:tc>
          <w:tcPr>
            <w:tcW w:w="1418" w:type="dxa"/>
          </w:tcPr>
          <w:p w14:paraId="778F91C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7938" w:type="dxa"/>
          </w:tcPr>
          <w:p w14:paraId="59D8693E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1.001 Удаление временного зуба (сложное)</w:t>
            </w:r>
          </w:p>
        </w:tc>
        <w:tc>
          <w:tcPr>
            <w:tcW w:w="1559" w:type="dxa"/>
          </w:tcPr>
          <w:p w14:paraId="5E4A435E" w14:textId="0072976B" w:rsidR="00BB1501" w:rsidRPr="00863C5F" w:rsidRDefault="00C11586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10434398" w14:textId="77777777" w:rsidTr="00F91752">
        <w:trPr>
          <w:trHeight w:val="340"/>
        </w:trPr>
        <w:tc>
          <w:tcPr>
            <w:tcW w:w="1418" w:type="dxa"/>
          </w:tcPr>
          <w:p w14:paraId="4DB3B8A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  <w:tc>
          <w:tcPr>
            <w:tcW w:w="7938" w:type="dxa"/>
          </w:tcPr>
          <w:p w14:paraId="02BF423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1.002 Удаление постоянного зуба (простое)</w:t>
            </w:r>
          </w:p>
        </w:tc>
        <w:tc>
          <w:tcPr>
            <w:tcW w:w="1559" w:type="dxa"/>
          </w:tcPr>
          <w:p w14:paraId="7E5B511A" w14:textId="560B35D0" w:rsidR="00BB1501" w:rsidRPr="00863C5F" w:rsidRDefault="009952FB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1158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78D2F781" w14:textId="77777777" w:rsidTr="00F91752">
        <w:trPr>
          <w:trHeight w:val="351"/>
        </w:trPr>
        <w:tc>
          <w:tcPr>
            <w:tcW w:w="1418" w:type="dxa"/>
          </w:tcPr>
          <w:p w14:paraId="7F84CD0C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1.4</w:t>
            </w:r>
          </w:p>
        </w:tc>
        <w:tc>
          <w:tcPr>
            <w:tcW w:w="7938" w:type="dxa"/>
          </w:tcPr>
          <w:p w14:paraId="24BB335B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1.003 Удаление зуба сложное с разъединением корней</w:t>
            </w:r>
          </w:p>
        </w:tc>
        <w:tc>
          <w:tcPr>
            <w:tcW w:w="1559" w:type="dxa"/>
          </w:tcPr>
          <w:p w14:paraId="3CADF669" w14:textId="64AB793B" w:rsidR="00BB1501" w:rsidRPr="00863C5F" w:rsidRDefault="009952FB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158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6805D7AA" w14:textId="77777777" w:rsidTr="00F91752">
        <w:trPr>
          <w:trHeight w:val="554"/>
        </w:trPr>
        <w:tc>
          <w:tcPr>
            <w:tcW w:w="1418" w:type="dxa"/>
          </w:tcPr>
          <w:p w14:paraId="506DF62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1.5</w:t>
            </w:r>
          </w:p>
        </w:tc>
        <w:tc>
          <w:tcPr>
            <w:tcW w:w="7938" w:type="dxa"/>
          </w:tcPr>
          <w:p w14:paraId="25889AAC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1 Удаление зуба (сложное с формированием слизистонадкостничного лоскута и частичной альвеолотомией)</w:t>
            </w:r>
          </w:p>
        </w:tc>
        <w:tc>
          <w:tcPr>
            <w:tcW w:w="1559" w:type="dxa"/>
          </w:tcPr>
          <w:p w14:paraId="04A278ED" w14:textId="389F1685" w:rsidR="00BB1501" w:rsidRPr="00863C5F" w:rsidRDefault="00DD4944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3351C690" w14:textId="77777777" w:rsidTr="00F91752">
        <w:trPr>
          <w:trHeight w:val="501"/>
        </w:trPr>
        <w:tc>
          <w:tcPr>
            <w:tcW w:w="1418" w:type="dxa"/>
          </w:tcPr>
          <w:p w14:paraId="432F7E1B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1.6</w:t>
            </w:r>
          </w:p>
        </w:tc>
        <w:tc>
          <w:tcPr>
            <w:tcW w:w="7938" w:type="dxa"/>
          </w:tcPr>
          <w:p w14:paraId="1005BA7D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4 Операция удаления ретинированного, дистопированного или сверхкомплектного зуба</w:t>
            </w:r>
          </w:p>
        </w:tc>
        <w:tc>
          <w:tcPr>
            <w:tcW w:w="1559" w:type="dxa"/>
          </w:tcPr>
          <w:p w14:paraId="46CFF75F" w14:textId="0DD34C39" w:rsidR="00BB1501" w:rsidRPr="00863C5F" w:rsidRDefault="00FE68D4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7F224A09" w14:textId="77777777" w:rsidTr="00F91752">
        <w:trPr>
          <w:trHeight w:val="501"/>
        </w:trPr>
        <w:tc>
          <w:tcPr>
            <w:tcW w:w="1418" w:type="dxa"/>
          </w:tcPr>
          <w:p w14:paraId="633B4DFD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7</w:t>
            </w:r>
          </w:p>
        </w:tc>
        <w:tc>
          <w:tcPr>
            <w:tcW w:w="7938" w:type="dxa"/>
          </w:tcPr>
          <w:p w14:paraId="752BCE48" w14:textId="77777777" w:rsidR="00BB1501" w:rsidRPr="00F91752" w:rsidRDefault="00BB1501" w:rsidP="00745840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5.07.002 Наложение повязки при операциях в полости 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этап операции удаления зуба)</w:t>
            </w:r>
          </w:p>
        </w:tc>
        <w:tc>
          <w:tcPr>
            <w:tcW w:w="1559" w:type="dxa"/>
          </w:tcPr>
          <w:p w14:paraId="2C958529" w14:textId="2707CE7D" w:rsidR="00BB1501" w:rsidRPr="00863C5F" w:rsidRDefault="00FE68D4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38B29991" w14:textId="77777777" w:rsidTr="00F91752">
        <w:trPr>
          <w:trHeight w:val="564"/>
        </w:trPr>
        <w:tc>
          <w:tcPr>
            <w:tcW w:w="1418" w:type="dxa"/>
          </w:tcPr>
          <w:p w14:paraId="617F3ACC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8</w:t>
            </w:r>
          </w:p>
        </w:tc>
        <w:tc>
          <w:tcPr>
            <w:tcW w:w="7938" w:type="dxa"/>
          </w:tcPr>
          <w:p w14:paraId="68FF83F1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17 Пластика альвеолярного отростка </w:t>
            </w:r>
          </w:p>
          <w:p w14:paraId="2D759A9B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с коррекцией объема и формы в области 3 зубов)</w:t>
            </w:r>
          </w:p>
        </w:tc>
        <w:tc>
          <w:tcPr>
            <w:tcW w:w="1559" w:type="dxa"/>
          </w:tcPr>
          <w:p w14:paraId="13B8EEEC" w14:textId="3E96D6ED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5C80D213" w14:textId="77777777" w:rsidTr="00F91752">
        <w:trPr>
          <w:trHeight w:val="559"/>
        </w:trPr>
        <w:tc>
          <w:tcPr>
            <w:tcW w:w="1418" w:type="dxa"/>
          </w:tcPr>
          <w:p w14:paraId="36BA349B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9</w:t>
            </w:r>
          </w:p>
        </w:tc>
        <w:tc>
          <w:tcPr>
            <w:tcW w:w="7938" w:type="dxa"/>
          </w:tcPr>
          <w:p w14:paraId="2080EB7D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7 Резекция верхушки корня</w:t>
            </w:r>
          </w:p>
          <w:p w14:paraId="0CD6D15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без ретроградного пломбирования корневого канала)</w:t>
            </w:r>
          </w:p>
        </w:tc>
        <w:tc>
          <w:tcPr>
            <w:tcW w:w="1559" w:type="dxa"/>
          </w:tcPr>
          <w:p w14:paraId="28298931" w14:textId="7F56DAEC" w:rsidR="00BB1501" w:rsidRPr="00863C5F" w:rsidRDefault="009952FB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B1501" w:rsidRPr="00F91752" w14:paraId="7A69307D" w14:textId="77777777" w:rsidTr="00F91752">
        <w:trPr>
          <w:trHeight w:val="553"/>
        </w:trPr>
        <w:tc>
          <w:tcPr>
            <w:tcW w:w="1418" w:type="dxa"/>
          </w:tcPr>
          <w:p w14:paraId="5508025C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0</w:t>
            </w:r>
          </w:p>
        </w:tc>
        <w:tc>
          <w:tcPr>
            <w:tcW w:w="7938" w:type="dxa"/>
          </w:tcPr>
          <w:p w14:paraId="2F4F6CF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7 Резекция верхушки корня</w:t>
            </w:r>
          </w:p>
          <w:p w14:paraId="151549DB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с ретроградным пломбированием корневого канала)</w:t>
            </w:r>
          </w:p>
        </w:tc>
        <w:tc>
          <w:tcPr>
            <w:tcW w:w="1559" w:type="dxa"/>
          </w:tcPr>
          <w:p w14:paraId="6CBF1A84" w14:textId="0000E465" w:rsidR="00BB1501" w:rsidRPr="00863C5F" w:rsidRDefault="00FE68D4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BB1501" w:rsidRPr="00F91752" w14:paraId="1D75650D" w14:textId="77777777" w:rsidTr="00F91752">
        <w:trPr>
          <w:trHeight w:val="407"/>
        </w:trPr>
        <w:tc>
          <w:tcPr>
            <w:tcW w:w="1418" w:type="dxa"/>
          </w:tcPr>
          <w:p w14:paraId="3076130A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1</w:t>
            </w:r>
          </w:p>
        </w:tc>
        <w:tc>
          <w:tcPr>
            <w:tcW w:w="7938" w:type="dxa"/>
          </w:tcPr>
          <w:p w14:paraId="3CC5223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16 Цистотомия или цистэктомия</w:t>
            </w:r>
          </w:p>
        </w:tc>
        <w:tc>
          <w:tcPr>
            <w:tcW w:w="1559" w:type="dxa"/>
          </w:tcPr>
          <w:p w14:paraId="71BDE7E0" w14:textId="582C65A0" w:rsidR="00BB1501" w:rsidRPr="00863C5F" w:rsidRDefault="009952FB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10E2B5DE" w14:textId="77777777" w:rsidTr="00F91752">
        <w:trPr>
          <w:trHeight w:val="427"/>
        </w:trPr>
        <w:tc>
          <w:tcPr>
            <w:tcW w:w="1418" w:type="dxa"/>
          </w:tcPr>
          <w:p w14:paraId="3BB2741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2</w:t>
            </w:r>
          </w:p>
        </w:tc>
        <w:tc>
          <w:tcPr>
            <w:tcW w:w="7938" w:type="dxa"/>
          </w:tcPr>
          <w:p w14:paraId="481D9F4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2 Пластика уздечки верхней губы</w:t>
            </w:r>
          </w:p>
        </w:tc>
        <w:tc>
          <w:tcPr>
            <w:tcW w:w="1559" w:type="dxa"/>
          </w:tcPr>
          <w:p w14:paraId="337454B7" w14:textId="4EE35A61" w:rsidR="00BB1501" w:rsidRPr="00863C5F" w:rsidRDefault="009952FB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D494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3A9CCDFC" w14:textId="77777777" w:rsidTr="00F91752">
        <w:trPr>
          <w:trHeight w:val="405"/>
        </w:trPr>
        <w:tc>
          <w:tcPr>
            <w:tcW w:w="1418" w:type="dxa"/>
          </w:tcPr>
          <w:p w14:paraId="6467C0C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3</w:t>
            </w:r>
          </w:p>
        </w:tc>
        <w:tc>
          <w:tcPr>
            <w:tcW w:w="7938" w:type="dxa"/>
          </w:tcPr>
          <w:p w14:paraId="7B5B051A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3 Пластика уздечки нижней губы</w:t>
            </w:r>
          </w:p>
        </w:tc>
        <w:tc>
          <w:tcPr>
            <w:tcW w:w="1559" w:type="dxa"/>
          </w:tcPr>
          <w:p w14:paraId="6DDFB7D8" w14:textId="0E45E228" w:rsidR="00BB1501" w:rsidRPr="00863C5F" w:rsidRDefault="009952FB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D494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3ABF4AC3" w14:textId="77777777" w:rsidTr="00F91752">
        <w:trPr>
          <w:trHeight w:val="424"/>
        </w:trPr>
        <w:tc>
          <w:tcPr>
            <w:tcW w:w="1418" w:type="dxa"/>
          </w:tcPr>
          <w:p w14:paraId="2C97016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4</w:t>
            </w:r>
          </w:p>
        </w:tc>
        <w:tc>
          <w:tcPr>
            <w:tcW w:w="7938" w:type="dxa"/>
          </w:tcPr>
          <w:p w14:paraId="381DC9D9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4 Пластика уздечки языка</w:t>
            </w:r>
          </w:p>
        </w:tc>
        <w:tc>
          <w:tcPr>
            <w:tcW w:w="1559" w:type="dxa"/>
          </w:tcPr>
          <w:p w14:paraId="69D56637" w14:textId="0D42D2A5" w:rsidR="00BB1501" w:rsidRPr="00863C5F" w:rsidRDefault="009952FB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D494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15986E10" w14:textId="77777777" w:rsidTr="00F91752">
        <w:trPr>
          <w:trHeight w:val="416"/>
        </w:trPr>
        <w:tc>
          <w:tcPr>
            <w:tcW w:w="1418" w:type="dxa"/>
          </w:tcPr>
          <w:p w14:paraId="57A3DB3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5</w:t>
            </w:r>
          </w:p>
        </w:tc>
        <w:tc>
          <w:tcPr>
            <w:tcW w:w="7938" w:type="dxa"/>
          </w:tcPr>
          <w:p w14:paraId="441D34DB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A16.07.044 Пластика уздечки языка (без наложения швов - френулотомия)</w:t>
            </w:r>
          </w:p>
        </w:tc>
        <w:tc>
          <w:tcPr>
            <w:tcW w:w="1559" w:type="dxa"/>
          </w:tcPr>
          <w:p w14:paraId="2F817CAB" w14:textId="4D799936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271347D3" w14:textId="77777777" w:rsidTr="00F91752">
        <w:trPr>
          <w:trHeight w:val="395"/>
        </w:trPr>
        <w:tc>
          <w:tcPr>
            <w:tcW w:w="1418" w:type="dxa"/>
          </w:tcPr>
          <w:p w14:paraId="13C3094C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7</w:t>
            </w:r>
          </w:p>
        </w:tc>
        <w:tc>
          <w:tcPr>
            <w:tcW w:w="7938" w:type="dxa"/>
          </w:tcPr>
          <w:p w14:paraId="3C4865E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5 Вестибулопластика (в области 1 квадранта)</w:t>
            </w:r>
          </w:p>
        </w:tc>
        <w:tc>
          <w:tcPr>
            <w:tcW w:w="1559" w:type="dxa"/>
          </w:tcPr>
          <w:p w14:paraId="407A18B9" w14:textId="4EA90B4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34C23AB4" w14:textId="77777777" w:rsidTr="00F91752">
        <w:trPr>
          <w:trHeight w:val="489"/>
        </w:trPr>
        <w:tc>
          <w:tcPr>
            <w:tcW w:w="1418" w:type="dxa"/>
          </w:tcPr>
          <w:p w14:paraId="29B7429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1.16</w:t>
            </w:r>
          </w:p>
        </w:tc>
        <w:tc>
          <w:tcPr>
            <w:tcW w:w="7938" w:type="dxa"/>
          </w:tcPr>
          <w:p w14:paraId="76828BF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7 Остеотомия челюсти (для обнажения коронки непрорезавшегося зуба)</w:t>
            </w:r>
          </w:p>
        </w:tc>
        <w:tc>
          <w:tcPr>
            <w:tcW w:w="1559" w:type="dxa"/>
          </w:tcPr>
          <w:p w14:paraId="09419A1F" w14:textId="5A15361D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42B1552F" w14:textId="77777777" w:rsidTr="00F91752">
        <w:trPr>
          <w:trHeight w:val="346"/>
        </w:trPr>
        <w:tc>
          <w:tcPr>
            <w:tcW w:w="1418" w:type="dxa"/>
          </w:tcPr>
          <w:p w14:paraId="1A52E20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8</w:t>
            </w:r>
          </w:p>
        </w:tc>
        <w:tc>
          <w:tcPr>
            <w:tcW w:w="7938" w:type="dxa"/>
          </w:tcPr>
          <w:p w14:paraId="78B53FAA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95 Остановка луночного кровотечения без наложения швов</w:t>
            </w:r>
          </w:p>
        </w:tc>
        <w:tc>
          <w:tcPr>
            <w:tcW w:w="1559" w:type="dxa"/>
          </w:tcPr>
          <w:p w14:paraId="5C584DE6" w14:textId="2CAD54A4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1999D34B" w14:textId="77777777" w:rsidTr="00F91752">
        <w:trPr>
          <w:trHeight w:val="630"/>
        </w:trPr>
        <w:tc>
          <w:tcPr>
            <w:tcW w:w="1418" w:type="dxa"/>
          </w:tcPr>
          <w:p w14:paraId="281DC3BE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9</w:t>
            </w:r>
          </w:p>
        </w:tc>
        <w:tc>
          <w:tcPr>
            <w:tcW w:w="7938" w:type="dxa"/>
          </w:tcPr>
          <w:p w14:paraId="18EB176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95.001Остановка луночного кровотечения без наложения швов методом тампонады</w:t>
            </w:r>
          </w:p>
        </w:tc>
        <w:tc>
          <w:tcPr>
            <w:tcW w:w="1559" w:type="dxa"/>
          </w:tcPr>
          <w:p w14:paraId="0DEEB4C6" w14:textId="6B7BF159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42AE08D5" w14:textId="77777777" w:rsidTr="00F91752">
        <w:trPr>
          <w:trHeight w:val="630"/>
        </w:trPr>
        <w:tc>
          <w:tcPr>
            <w:tcW w:w="1418" w:type="dxa"/>
          </w:tcPr>
          <w:p w14:paraId="3D4BA309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7938" w:type="dxa"/>
          </w:tcPr>
          <w:p w14:paraId="19BA725A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95.002 Остановка луночного кровотечения без наложения швов с использованием гемостатических материалов</w:t>
            </w:r>
          </w:p>
        </w:tc>
        <w:tc>
          <w:tcPr>
            <w:tcW w:w="1559" w:type="dxa"/>
          </w:tcPr>
          <w:p w14:paraId="20C1B79F" w14:textId="1CBFFD79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78B4B5F8" w14:textId="77777777" w:rsidTr="00F91752">
        <w:trPr>
          <w:trHeight w:val="422"/>
        </w:trPr>
        <w:tc>
          <w:tcPr>
            <w:tcW w:w="1418" w:type="dxa"/>
          </w:tcPr>
          <w:p w14:paraId="2995A47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1</w:t>
            </w:r>
          </w:p>
        </w:tc>
        <w:tc>
          <w:tcPr>
            <w:tcW w:w="7938" w:type="dxa"/>
          </w:tcPr>
          <w:p w14:paraId="6CD2BE25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03.08.006 Синусоскопия (санация верхнечелюстного синуса)</w:t>
            </w:r>
          </w:p>
        </w:tc>
        <w:tc>
          <w:tcPr>
            <w:tcW w:w="1559" w:type="dxa"/>
          </w:tcPr>
          <w:p w14:paraId="6BD580A2" w14:textId="1EC59F5B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2B145D17" w14:textId="77777777" w:rsidTr="00F91752">
        <w:trPr>
          <w:trHeight w:val="424"/>
        </w:trPr>
        <w:tc>
          <w:tcPr>
            <w:tcW w:w="1418" w:type="dxa"/>
          </w:tcPr>
          <w:p w14:paraId="47B5D352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2</w:t>
            </w:r>
          </w:p>
        </w:tc>
        <w:tc>
          <w:tcPr>
            <w:tcW w:w="7938" w:type="dxa"/>
          </w:tcPr>
          <w:p w14:paraId="2578BDBE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96 Пластика перфорации верхнечелюстной пазухи</w:t>
            </w:r>
          </w:p>
        </w:tc>
        <w:tc>
          <w:tcPr>
            <w:tcW w:w="1559" w:type="dxa"/>
          </w:tcPr>
          <w:p w14:paraId="2413EA68" w14:textId="7C78F8C6" w:rsidR="00BB1501" w:rsidRPr="00863C5F" w:rsidRDefault="009952FB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D4944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58F58767" w14:textId="77777777" w:rsidTr="00F91752">
        <w:trPr>
          <w:trHeight w:val="383"/>
        </w:trPr>
        <w:tc>
          <w:tcPr>
            <w:tcW w:w="1418" w:type="dxa"/>
          </w:tcPr>
          <w:p w14:paraId="474415DE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3</w:t>
            </w:r>
          </w:p>
        </w:tc>
        <w:tc>
          <w:tcPr>
            <w:tcW w:w="7938" w:type="dxa"/>
          </w:tcPr>
          <w:p w14:paraId="1A07CFAD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97 Наложение шва на слизистую оболочку рта</w:t>
            </w:r>
          </w:p>
        </w:tc>
        <w:tc>
          <w:tcPr>
            <w:tcW w:w="1559" w:type="dxa"/>
          </w:tcPr>
          <w:p w14:paraId="38B6D426" w14:textId="5B7070E7" w:rsidR="00BB1501" w:rsidRPr="00863C5F" w:rsidRDefault="00FE68D4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952FB"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796A1CCA" w14:textId="77777777" w:rsidTr="00F91752">
        <w:trPr>
          <w:trHeight w:val="630"/>
        </w:trPr>
        <w:tc>
          <w:tcPr>
            <w:tcW w:w="1418" w:type="dxa"/>
          </w:tcPr>
          <w:p w14:paraId="5E584CD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4</w:t>
            </w:r>
          </w:p>
        </w:tc>
        <w:tc>
          <w:tcPr>
            <w:tcW w:w="7938" w:type="dxa"/>
          </w:tcPr>
          <w:p w14:paraId="7C88A67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58 Лечение перикоронита </w:t>
            </w:r>
          </w:p>
          <w:p w14:paraId="21667B85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промывание, рассечение и/или иссечение капюшона)</w:t>
            </w:r>
          </w:p>
        </w:tc>
        <w:tc>
          <w:tcPr>
            <w:tcW w:w="1559" w:type="dxa"/>
          </w:tcPr>
          <w:p w14:paraId="739D6CF6" w14:textId="4BAFC2CF" w:rsidR="00BB1501" w:rsidRPr="00863C5F" w:rsidRDefault="000B18F3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4A9D5EEC" w14:textId="77777777" w:rsidTr="00F91752">
        <w:trPr>
          <w:trHeight w:val="411"/>
        </w:trPr>
        <w:tc>
          <w:tcPr>
            <w:tcW w:w="1418" w:type="dxa"/>
          </w:tcPr>
          <w:p w14:paraId="76DF624C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5</w:t>
            </w:r>
          </w:p>
        </w:tc>
        <w:tc>
          <w:tcPr>
            <w:tcW w:w="7938" w:type="dxa"/>
          </w:tcPr>
          <w:p w14:paraId="72CAF39E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13 Отсроченный кюретаж лунки удаленного зуба</w:t>
            </w:r>
          </w:p>
          <w:p w14:paraId="6EF0F7E5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лечение альвеолита)</w:t>
            </w:r>
          </w:p>
        </w:tc>
        <w:tc>
          <w:tcPr>
            <w:tcW w:w="1559" w:type="dxa"/>
          </w:tcPr>
          <w:p w14:paraId="2D630401" w14:textId="5A334D9F" w:rsidR="00BB1501" w:rsidRPr="00863C5F" w:rsidRDefault="00DD4944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0AB22C5C" w14:textId="77777777" w:rsidTr="00F91752">
        <w:trPr>
          <w:trHeight w:val="616"/>
        </w:trPr>
        <w:tc>
          <w:tcPr>
            <w:tcW w:w="1418" w:type="dxa"/>
          </w:tcPr>
          <w:p w14:paraId="124F654B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6</w:t>
            </w:r>
          </w:p>
        </w:tc>
        <w:tc>
          <w:tcPr>
            <w:tcW w:w="7938" w:type="dxa"/>
          </w:tcPr>
          <w:p w14:paraId="0AEDB4C2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11 Вскрытие подслизистого или поднадкостничного очага воспаления в полости рта</w:t>
            </w:r>
          </w:p>
        </w:tc>
        <w:tc>
          <w:tcPr>
            <w:tcW w:w="1559" w:type="dxa"/>
          </w:tcPr>
          <w:p w14:paraId="5C3C2707" w14:textId="5939E2D3" w:rsidR="00BB1501" w:rsidRPr="00863C5F" w:rsidRDefault="009952FB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79AA84F0" w14:textId="77777777" w:rsidTr="00F91752">
        <w:trPr>
          <w:trHeight w:val="630"/>
        </w:trPr>
        <w:tc>
          <w:tcPr>
            <w:tcW w:w="1418" w:type="dxa"/>
          </w:tcPr>
          <w:p w14:paraId="705C7FB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7</w:t>
            </w:r>
          </w:p>
        </w:tc>
        <w:tc>
          <w:tcPr>
            <w:tcW w:w="7938" w:type="dxa"/>
          </w:tcPr>
          <w:p w14:paraId="279C757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1.012 Вскрытие и дренирование флегмоны (абсцесса) </w:t>
            </w:r>
          </w:p>
          <w:p w14:paraId="3852EB9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внутриротовым доступом в челюстно-лицевой области)</w:t>
            </w:r>
          </w:p>
        </w:tc>
        <w:tc>
          <w:tcPr>
            <w:tcW w:w="1559" w:type="dxa"/>
          </w:tcPr>
          <w:p w14:paraId="6024AA6A" w14:textId="3EC1A816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01AC1" w:rsidRPr="00F91752" w14:paraId="1839E993" w14:textId="77777777" w:rsidTr="00B01AC1">
        <w:trPr>
          <w:trHeight w:val="630"/>
        </w:trPr>
        <w:tc>
          <w:tcPr>
            <w:tcW w:w="1418" w:type="dxa"/>
          </w:tcPr>
          <w:p w14:paraId="1DBAE2A0" w14:textId="77777777" w:rsidR="00B01AC1" w:rsidRDefault="00B01AC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8</w:t>
            </w:r>
          </w:p>
        </w:tc>
        <w:tc>
          <w:tcPr>
            <w:tcW w:w="7938" w:type="dxa"/>
          </w:tcPr>
          <w:p w14:paraId="2594DC48" w14:textId="77777777" w:rsidR="00B01AC1" w:rsidRDefault="00B01AC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B01AC1">
              <w:rPr>
                <w:rFonts w:ascii="Times New Roman" w:hAnsi="Times New Roman"/>
                <w:sz w:val="20"/>
                <w:szCs w:val="20"/>
              </w:rPr>
              <w:t>А11.07.011 Инъекционное введение лекарственных препаратов в че</w:t>
            </w:r>
            <w:r>
              <w:rPr>
                <w:rFonts w:ascii="Times New Roman" w:hAnsi="Times New Roman"/>
                <w:sz w:val="20"/>
                <w:szCs w:val="20"/>
              </w:rPr>
              <w:t>люстно-лицевую область</w:t>
            </w:r>
            <w:r w:rsidRPr="00B01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01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улинический  нейротоксин 1 ЕД) </w:t>
            </w:r>
          </w:p>
          <w:p w14:paraId="5AD38CEC" w14:textId="77777777" w:rsidR="001745A5" w:rsidRPr="00B01AC1" w:rsidRDefault="001745A5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D2209D" w14:textId="77777777" w:rsidR="00B01AC1" w:rsidRPr="00863C5F" w:rsidRDefault="00B01AC1" w:rsidP="00863C5F">
            <w:pPr>
              <w:tabs>
                <w:tab w:val="left" w:pos="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50,00</w:t>
            </w:r>
          </w:p>
        </w:tc>
      </w:tr>
      <w:tr w:rsidR="00BB1501" w:rsidRPr="00F91752" w14:paraId="3D9A0441" w14:textId="77777777" w:rsidTr="00F91752">
        <w:trPr>
          <w:trHeight w:val="427"/>
        </w:trPr>
        <w:tc>
          <w:tcPr>
            <w:tcW w:w="10915" w:type="dxa"/>
            <w:gridSpan w:val="3"/>
            <w:shd w:val="clear" w:color="auto" w:fill="00FFFF"/>
          </w:tcPr>
          <w:p w14:paraId="00C26B4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2. Дентальная имплантация</w:t>
            </w:r>
          </w:p>
        </w:tc>
      </w:tr>
      <w:tr w:rsidR="00BB1501" w:rsidRPr="00F91752" w14:paraId="31074F71" w14:textId="77777777" w:rsidTr="00F91752">
        <w:trPr>
          <w:trHeight w:val="558"/>
        </w:trPr>
        <w:tc>
          <w:tcPr>
            <w:tcW w:w="1418" w:type="dxa"/>
          </w:tcPr>
          <w:p w14:paraId="58A20D10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7938" w:type="dxa"/>
          </w:tcPr>
          <w:p w14:paraId="5BDC0B8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54 Внутрикостная дентальная имплантация (дентальный имплантат Осстем, 1 единица)</w:t>
            </w:r>
          </w:p>
        </w:tc>
        <w:tc>
          <w:tcPr>
            <w:tcW w:w="1559" w:type="dxa"/>
          </w:tcPr>
          <w:p w14:paraId="23B34FC0" w14:textId="77777777" w:rsidR="00BB1501" w:rsidRPr="00863C5F" w:rsidRDefault="000765EA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BB1501" w:rsidRPr="00F91752" w14:paraId="498632F1" w14:textId="77777777" w:rsidTr="00F91752">
        <w:trPr>
          <w:trHeight w:val="566"/>
        </w:trPr>
        <w:tc>
          <w:tcPr>
            <w:tcW w:w="1418" w:type="dxa"/>
          </w:tcPr>
          <w:p w14:paraId="007F81F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2.2</w:t>
            </w:r>
          </w:p>
        </w:tc>
        <w:tc>
          <w:tcPr>
            <w:tcW w:w="7938" w:type="dxa"/>
          </w:tcPr>
          <w:p w14:paraId="36A9810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54 Внутрикостная дентальная имплантация ( дентальный имплантат БЕГО Семадос, 1 единица)</w:t>
            </w:r>
          </w:p>
        </w:tc>
        <w:tc>
          <w:tcPr>
            <w:tcW w:w="1559" w:type="dxa"/>
          </w:tcPr>
          <w:p w14:paraId="1FC7A809" w14:textId="77777777" w:rsidR="00BB1501" w:rsidRPr="00863C5F" w:rsidRDefault="001745A5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67B72156" w14:textId="77777777" w:rsidTr="00F91752">
        <w:trPr>
          <w:trHeight w:val="405"/>
        </w:trPr>
        <w:tc>
          <w:tcPr>
            <w:tcW w:w="1418" w:type="dxa"/>
          </w:tcPr>
          <w:p w14:paraId="3C5D20F1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2.3</w:t>
            </w:r>
          </w:p>
        </w:tc>
        <w:tc>
          <w:tcPr>
            <w:tcW w:w="7938" w:type="dxa"/>
          </w:tcPr>
          <w:p w14:paraId="5BC58BC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30.026 Удаление имплантата, трансплантата (простое)</w:t>
            </w:r>
          </w:p>
        </w:tc>
        <w:tc>
          <w:tcPr>
            <w:tcW w:w="1559" w:type="dxa"/>
          </w:tcPr>
          <w:p w14:paraId="44901D0C" w14:textId="6CCB13FB" w:rsidR="00BB1501" w:rsidRPr="00863C5F" w:rsidRDefault="001745A5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7E83B911" w14:textId="77777777" w:rsidTr="00F91752">
        <w:trPr>
          <w:trHeight w:val="328"/>
        </w:trPr>
        <w:tc>
          <w:tcPr>
            <w:tcW w:w="1418" w:type="dxa"/>
          </w:tcPr>
          <w:p w14:paraId="7786C11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2.4</w:t>
            </w:r>
          </w:p>
        </w:tc>
        <w:tc>
          <w:tcPr>
            <w:tcW w:w="7938" w:type="dxa"/>
          </w:tcPr>
          <w:p w14:paraId="07ABBD2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30.026 Удаление имплантата, трансплантата (сложное)</w:t>
            </w:r>
          </w:p>
        </w:tc>
        <w:tc>
          <w:tcPr>
            <w:tcW w:w="1559" w:type="dxa"/>
          </w:tcPr>
          <w:p w14:paraId="62840A15" w14:textId="01128C15" w:rsidR="00BB1501" w:rsidRPr="00863C5F" w:rsidRDefault="001745A5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20F1D4CB" w14:textId="77777777" w:rsidTr="00F91752">
        <w:trPr>
          <w:trHeight w:val="419"/>
        </w:trPr>
        <w:tc>
          <w:tcPr>
            <w:tcW w:w="1418" w:type="dxa"/>
          </w:tcPr>
          <w:p w14:paraId="1E5FC18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2.5</w:t>
            </w:r>
          </w:p>
        </w:tc>
        <w:tc>
          <w:tcPr>
            <w:tcW w:w="7938" w:type="dxa"/>
          </w:tcPr>
          <w:p w14:paraId="5A9037BA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7 Остеотомия челюсти (расщепление костного гребня)</w:t>
            </w:r>
          </w:p>
        </w:tc>
        <w:tc>
          <w:tcPr>
            <w:tcW w:w="1559" w:type="dxa"/>
          </w:tcPr>
          <w:p w14:paraId="69B6B2AF" w14:textId="77777777" w:rsidR="00BB1501" w:rsidRPr="00863C5F" w:rsidRDefault="001745A5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BB1501" w:rsidRPr="00F91752" w14:paraId="2F2EF34F" w14:textId="77777777" w:rsidTr="00F91752">
        <w:trPr>
          <w:trHeight w:val="553"/>
        </w:trPr>
        <w:tc>
          <w:tcPr>
            <w:tcW w:w="1418" w:type="dxa"/>
          </w:tcPr>
          <w:p w14:paraId="787D34D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2.6</w:t>
            </w:r>
          </w:p>
        </w:tc>
        <w:tc>
          <w:tcPr>
            <w:tcW w:w="7938" w:type="dxa"/>
          </w:tcPr>
          <w:p w14:paraId="766094FC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54 Внутрикостная дентальная имплантация (этап установки формирователя десны)</w:t>
            </w:r>
          </w:p>
        </w:tc>
        <w:tc>
          <w:tcPr>
            <w:tcW w:w="1559" w:type="dxa"/>
          </w:tcPr>
          <w:p w14:paraId="72407E01" w14:textId="77777777" w:rsidR="00BB1501" w:rsidRPr="00863C5F" w:rsidRDefault="000765EA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BB1501" w:rsidRPr="00F91752" w14:paraId="5149CF7D" w14:textId="77777777" w:rsidTr="00F91752">
        <w:trPr>
          <w:trHeight w:val="630"/>
        </w:trPr>
        <w:tc>
          <w:tcPr>
            <w:tcW w:w="1418" w:type="dxa"/>
          </w:tcPr>
          <w:p w14:paraId="3738FCC9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2.7</w:t>
            </w:r>
          </w:p>
        </w:tc>
        <w:tc>
          <w:tcPr>
            <w:tcW w:w="7938" w:type="dxa"/>
          </w:tcPr>
          <w:p w14:paraId="204671C1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54 Внутрикостная дентальная имплантация (миниимплатат, временный имплантат, 1 единица)</w:t>
            </w:r>
          </w:p>
        </w:tc>
        <w:tc>
          <w:tcPr>
            <w:tcW w:w="1559" w:type="dxa"/>
          </w:tcPr>
          <w:p w14:paraId="4986BE92" w14:textId="77777777" w:rsidR="00BB1501" w:rsidRPr="00863C5F" w:rsidRDefault="001745A5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774650" w:rsidRPr="00F91752" w14:paraId="5B495A58" w14:textId="77777777" w:rsidTr="00F91752">
        <w:trPr>
          <w:trHeight w:val="630"/>
        </w:trPr>
        <w:tc>
          <w:tcPr>
            <w:tcW w:w="1418" w:type="dxa"/>
          </w:tcPr>
          <w:p w14:paraId="17A9D032" w14:textId="77777777" w:rsidR="00774650" w:rsidRPr="00863C5F" w:rsidRDefault="00774650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63C5F">
              <w:rPr>
                <w:rFonts w:ascii="Times New Roman" w:hAnsi="Times New Roman"/>
                <w:sz w:val="20"/>
                <w:szCs w:val="20"/>
              </w:rPr>
              <w:t>5.2.8</w:t>
            </w:r>
          </w:p>
        </w:tc>
        <w:tc>
          <w:tcPr>
            <w:tcW w:w="7938" w:type="dxa"/>
          </w:tcPr>
          <w:p w14:paraId="68A4C336" w14:textId="77777777" w:rsidR="00774650" w:rsidRPr="00863C5F" w:rsidRDefault="00774650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63C5F">
              <w:rPr>
                <w:rFonts w:ascii="Times New Roman" w:hAnsi="Times New Roman"/>
                <w:sz w:val="20"/>
                <w:szCs w:val="20"/>
              </w:rPr>
              <w:t>A16.07.054 Внутрикостная дентальная имплантация</w:t>
            </w:r>
            <w:r w:rsidR="009952FB" w:rsidRPr="00863C5F">
              <w:rPr>
                <w:rFonts w:ascii="Times New Roman" w:hAnsi="Times New Roman"/>
                <w:sz w:val="20"/>
                <w:szCs w:val="20"/>
              </w:rPr>
              <w:t>(ортодонтический  миниимплантат</w:t>
            </w:r>
            <w:r w:rsidRPr="00863C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3E1DF8A" w14:textId="77777777" w:rsidR="00774650" w:rsidRPr="00863C5F" w:rsidRDefault="001745A5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774650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9952FB" w:rsidRPr="00F91752" w14:paraId="2426F482" w14:textId="77777777" w:rsidTr="00F91752">
        <w:trPr>
          <w:trHeight w:val="630"/>
        </w:trPr>
        <w:tc>
          <w:tcPr>
            <w:tcW w:w="1418" w:type="dxa"/>
          </w:tcPr>
          <w:p w14:paraId="281BB810" w14:textId="77777777" w:rsidR="009952FB" w:rsidRPr="00863C5F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63C5F">
              <w:rPr>
                <w:rFonts w:ascii="Times New Roman" w:hAnsi="Times New Roman"/>
                <w:sz w:val="20"/>
                <w:szCs w:val="20"/>
              </w:rPr>
              <w:t>5.2.9</w:t>
            </w:r>
          </w:p>
        </w:tc>
        <w:tc>
          <w:tcPr>
            <w:tcW w:w="7938" w:type="dxa"/>
          </w:tcPr>
          <w:p w14:paraId="4A710C56" w14:textId="77777777" w:rsidR="009952FB" w:rsidRPr="00863C5F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63C5F">
              <w:rPr>
                <w:rFonts w:ascii="Times New Roman" w:hAnsi="Times New Roman"/>
                <w:sz w:val="20"/>
                <w:szCs w:val="20"/>
              </w:rPr>
              <w:t>A16.07.054 Внутрикостная дентальная имплантация(ортодонтический  миниимплантат межкорневой )</w:t>
            </w:r>
          </w:p>
        </w:tc>
        <w:tc>
          <w:tcPr>
            <w:tcW w:w="1559" w:type="dxa"/>
          </w:tcPr>
          <w:p w14:paraId="6DF326DE" w14:textId="77777777" w:rsidR="009952FB" w:rsidRPr="00863C5F" w:rsidRDefault="001745A5" w:rsidP="00617B73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17B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952FB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BB1501" w:rsidRPr="00F91752" w14:paraId="6EB3860F" w14:textId="77777777" w:rsidTr="00F91752">
        <w:trPr>
          <w:trHeight w:val="409"/>
        </w:trPr>
        <w:tc>
          <w:tcPr>
            <w:tcW w:w="10915" w:type="dxa"/>
            <w:gridSpan w:val="3"/>
            <w:shd w:val="clear" w:color="auto" w:fill="00FFFF"/>
          </w:tcPr>
          <w:p w14:paraId="057EDB6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3. Пародонтология</w:t>
            </w:r>
          </w:p>
        </w:tc>
      </w:tr>
      <w:tr w:rsidR="00BB1501" w:rsidRPr="00F91752" w14:paraId="3D78D08E" w14:textId="77777777" w:rsidTr="00F91752">
        <w:trPr>
          <w:trHeight w:val="368"/>
        </w:trPr>
        <w:tc>
          <w:tcPr>
            <w:tcW w:w="1418" w:type="dxa"/>
          </w:tcPr>
          <w:p w14:paraId="782ADB8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1</w:t>
            </w:r>
          </w:p>
        </w:tc>
        <w:tc>
          <w:tcPr>
            <w:tcW w:w="7938" w:type="dxa"/>
          </w:tcPr>
          <w:p w14:paraId="1F3450B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6 Гингивэктомия (удлинение клинической коронки одного зуба)</w:t>
            </w:r>
          </w:p>
        </w:tc>
        <w:tc>
          <w:tcPr>
            <w:tcW w:w="1559" w:type="dxa"/>
          </w:tcPr>
          <w:p w14:paraId="35093667" w14:textId="48F16797" w:rsidR="00BB1501" w:rsidRPr="00863C5F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55F5C0C6" w14:textId="77777777" w:rsidTr="00F91752">
        <w:trPr>
          <w:trHeight w:val="630"/>
        </w:trPr>
        <w:tc>
          <w:tcPr>
            <w:tcW w:w="1418" w:type="dxa"/>
          </w:tcPr>
          <w:p w14:paraId="5EE5A7D5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2</w:t>
            </w:r>
          </w:p>
        </w:tc>
        <w:tc>
          <w:tcPr>
            <w:tcW w:w="7938" w:type="dxa"/>
          </w:tcPr>
          <w:p w14:paraId="2B6484D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6 Гингивэктомия (удлинение клинической коронки зубов в области 1 квадранта)</w:t>
            </w:r>
          </w:p>
        </w:tc>
        <w:tc>
          <w:tcPr>
            <w:tcW w:w="1559" w:type="dxa"/>
          </w:tcPr>
          <w:p w14:paraId="4A486273" w14:textId="7034A9B2" w:rsidR="00BB1501" w:rsidRPr="00863C5F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D4944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2831E844" w14:textId="77777777" w:rsidTr="00F91752">
        <w:trPr>
          <w:trHeight w:val="554"/>
        </w:trPr>
        <w:tc>
          <w:tcPr>
            <w:tcW w:w="1418" w:type="dxa"/>
          </w:tcPr>
          <w:p w14:paraId="4FF1547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3</w:t>
            </w:r>
          </w:p>
        </w:tc>
        <w:tc>
          <w:tcPr>
            <w:tcW w:w="7938" w:type="dxa"/>
          </w:tcPr>
          <w:p w14:paraId="7841CEE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22.07.001 Ультразвуковая обработка пародонтального кармана в области зуба (аппаратом "Vector", область 1 зуба)</w:t>
            </w:r>
          </w:p>
        </w:tc>
        <w:tc>
          <w:tcPr>
            <w:tcW w:w="1559" w:type="dxa"/>
          </w:tcPr>
          <w:p w14:paraId="0FAAD81F" w14:textId="3B8C0E76" w:rsidR="00BB1501" w:rsidRPr="00863C5F" w:rsidRDefault="00FE68D4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4B63EDDD" w14:textId="77777777" w:rsidTr="00F91752">
        <w:trPr>
          <w:trHeight w:val="707"/>
        </w:trPr>
        <w:tc>
          <w:tcPr>
            <w:tcW w:w="1418" w:type="dxa"/>
          </w:tcPr>
          <w:p w14:paraId="1DA84BBA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4</w:t>
            </w:r>
          </w:p>
        </w:tc>
        <w:tc>
          <w:tcPr>
            <w:tcW w:w="7938" w:type="dxa"/>
          </w:tcPr>
          <w:p w14:paraId="5C6DDBE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5.07.003 Наложение лечебной повязки при заболеваниях слизистой оболочки полости рта и пародонта в области одной челюсти</w:t>
            </w:r>
          </w:p>
        </w:tc>
        <w:tc>
          <w:tcPr>
            <w:tcW w:w="1559" w:type="dxa"/>
          </w:tcPr>
          <w:p w14:paraId="7D9B56F5" w14:textId="72A16064" w:rsidR="00BB1501" w:rsidRPr="00863C5F" w:rsidRDefault="00DD4944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1771B003" w14:textId="77777777" w:rsidTr="00F91752">
        <w:trPr>
          <w:trHeight w:val="424"/>
        </w:trPr>
        <w:tc>
          <w:tcPr>
            <w:tcW w:w="1418" w:type="dxa"/>
          </w:tcPr>
          <w:p w14:paraId="53A910AC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5</w:t>
            </w:r>
          </w:p>
        </w:tc>
        <w:tc>
          <w:tcPr>
            <w:tcW w:w="7938" w:type="dxa"/>
          </w:tcPr>
          <w:p w14:paraId="17F18B1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1.07.010 Введение лекарственных препаратов в пародонтальный карман</w:t>
            </w:r>
          </w:p>
        </w:tc>
        <w:tc>
          <w:tcPr>
            <w:tcW w:w="1559" w:type="dxa"/>
          </w:tcPr>
          <w:p w14:paraId="287123A8" w14:textId="613EEF4C" w:rsidR="00BB1501" w:rsidRPr="00863C5F" w:rsidRDefault="00FE68D4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B1501" w:rsidRPr="00F91752" w14:paraId="50B9677E" w14:textId="77777777" w:rsidTr="00F91752">
        <w:trPr>
          <w:trHeight w:val="341"/>
        </w:trPr>
        <w:tc>
          <w:tcPr>
            <w:tcW w:w="1418" w:type="dxa"/>
          </w:tcPr>
          <w:p w14:paraId="7F7A1D9B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6</w:t>
            </w:r>
          </w:p>
        </w:tc>
        <w:tc>
          <w:tcPr>
            <w:tcW w:w="7938" w:type="dxa"/>
          </w:tcPr>
          <w:p w14:paraId="0ACEBE32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9 Закрытый кюретаж при заболеваниях пародонта в области 1 зуба</w:t>
            </w:r>
          </w:p>
        </w:tc>
        <w:tc>
          <w:tcPr>
            <w:tcW w:w="1559" w:type="dxa"/>
          </w:tcPr>
          <w:p w14:paraId="38633372" w14:textId="1B0376ED" w:rsidR="00BB1501" w:rsidRPr="00863C5F" w:rsidRDefault="00DD4944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0D2C4513" w14:textId="77777777" w:rsidTr="00F91752">
        <w:trPr>
          <w:trHeight w:val="551"/>
        </w:trPr>
        <w:tc>
          <w:tcPr>
            <w:tcW w:w="1418" w:type="dxa"/>
          </w:tcPr>
          <w:p w14:paraId="73C426C2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7</w:t>
            </w:r>
          </w:p>
        </w:tc>
        <w:tc>
          <w:tcPr>
            <w:tcW w:w="7938" w:type="dxa"/>
          </w:tcPr>
          <w:p w14:paraId="470FE67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8 Открытый кюретаж при заболеваниях пародонта в области 1 зуба (без стоимости остеопластического материала)</w:t>
            </w:r>
          </w:p>
        </w:tc>
        <w:tc>
          <w:tcPr>
            <w:tcW w:w="1559" w:type="dxa"/>
          </w:tcPr>
          <w:p w14:paraId="48089AED" w14:textId="6A58A451" w:rsidR="00BB1501" w:rsidRPr="00863C5F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6A912521" w14:textId="77777777" w:rsidTr="00F91752">
        <w:trPr>
          <w:trHeight w:val="630"/>
        </w:trPr>
        <w:tc>
          <w:tcPr>
            <w:tcW w:w="1418" w:type="dxa"/>
          </w:tcPr>
          <w:p w14:paraId="7662AE9C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8</w:t>
            </w:r>
          </w:p>
        </w:tc>
        <w:tc>
          <w:tcPr>
            <w:tcW w:w="7938" w:type="dxa"/>
          </w:tcPr>
          <w:p w14:paraId="42D1862A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0 Лоскутная операция в полости рта (в области 1 квадранта без стоимости остеопластического материала)</w:t>
            </w:r>
          </w:p>
        </w:tc>
        <w:tc>
          <w:tcPr>
            <w:tcW w:w="1559" w:type="dxa"/>
          </w:tcPr>
          <w:p w14:paraId="7B14DDE2" w14:textId="7603C842" w:rsidR="00BB1501" w:rsidRPr="00863C5F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2EC60215" w14:textId="77777777" w:rsidTr="00F91752">
        <w:trPr>
          <w:trHeight w:val="341"/>
        </w:trPr>
        <w:tc>
          <w:tcPr>
            <w:tcW w:w="1418" w:type="dxa"/>
          </w:tcPr>
          <w:p w14:paraId="5D4A50E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9</w:t>
            </w:r>
          </w:p>
        </w:tc>
        <w:tc>
          <w:tcPr>
            <w:tcW w:w="7938" w:type="dxa"/>
          </w:tcPr>
          <w:p w14:paraId="070EC00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30.058 Пластика мягких тканей (соединительнотканным трансплантатом)</w:t>
            </w:r>
          </w:p>
        </w:tc>
        <w:tc>
          <w:tcPr>
            <w:tcW w:w="1559" w:type="dxa"/>
          </w:tcPr>
          <w:p w14:paraId="5BE9AE06" w14:textId="04526D16" w:rsidR="00BB1501" w:rsidRPr="00863C5F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BB1501" w:rsidRPr="00F91752" w14:paraId="5C3B5DEE" w14:textId="77777777" w:rsidTr="00F91752">
        <w:trPr>
          <w:trHeight w:val="402"/>
        </w:trPr>
        <w:tc>
          <w:tcPr>
            <w:tcW w:w="1418" w:type="dxa"/>
          </w:tcPr>
          <w:p w14:paraId="7D4ABAAA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10</w:t>
            </w:r>
          </w:p>
        </w:tc>
        <w:tc>
          <w:tcPr>
            <w:tcW w:w="7938" w:type="dxa"/>
          </w:tcPr>
          <w:p w14:paraId="36E8003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89 Гингивопластика (для устранения рецессии десны одного зуба)</w:t>
            </w:r>
          </w:p>
        </w:tc>
        <w:tc>
          <w:tcPr>
            <w:tcW w:w="1559" w:type="dxa"/>
          </w:tcPr>
          <w:p w14:paraId="7D5C627D" w14:textId="77777777" w:rsidR="00BB1501" w:rsidRPr="00863C5F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8000,00</w:t>
            </w:r>
          </w:p>
        </w:tc>
      </w:tr>
      <w:tr w:rsidR="00BB1501" w:rsidRPr="00F91752" w14:paraId="6CB320FA" w14:textId="77777777" w:rsidTr="00F91752">
        <w:trPr>
          <w:trHeight w:val="630"/>
        </w:trPr>
        <w:tc>
          <w:tcPr>
            <w:tcW w:w="1418" w:type="dxa"/>
          </w:tcPr>
          <w:p w14:paraId="6C8F4B80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11</w:t>
            </w:r>
          </w:p>
        </w:tc>
        <w:tc>
          <w:tcPr>
            <w:tcW w:w="7938" w:type="dxa"/>
          </w:tcPr>
          <w:p w14:paraId="505057B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89 Гингивопластика (для устранения рецессии десны в области 1 квадранта)</w:t>
            </w:r>
          </w:p>
        </w:tc>
        <w:tc>
          <w:tcPr>
            <w:tcW w:w="1559" w:type="dxa"/>
          </w:tcPr>
          <w:p w14:paraId="35432A1B" w14:textId="5F94C0CF" w:rsidR="00BB1501" w:rsidRPr="00863C5F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BB1501" w:rsidRPr="00F91752" w14:paraId="6BA70145" w14:textId="77777777" w:rsidTr="00F91752">
        <w:trPr>
          <w:trHeight w:val="630"/>
        </w:trPr>
        <w:tc>
          <w:tcPr>
            <w:tcW w:w="1418" w:type="dxa"/>
          </w:tcPr>
          <w:p w14:paraId="2F05087D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12</w:t>
            </w:r>
          </w:p>
        </w:tc>
        <w:tc>
          <w:tcPr>
            <w:tcW w:w="7938" w:type="dxa"/>
          </w:tcPr>
          <w:p w14:paraId="6F236C0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89 Гингивопластика (для создания зоны прикрепленной кератинизированной десны)</w:t>
            </w:r>
          </w:p>
        </w:tc>
        <w:tc>
          <w:tcPr>
            <w:tcW w:w="1559" w:type="dxa"/>
          </w:tcPr>
          <w:p w14:paraId="3CF3AFAB" w14:textId="1FA23AC2" w:rsidR="00BB1501" w:rsidRPr="00863C5F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36367F4B" w14:textId="77777777" w:rsidTr="00F91752">
        <w:trPr>
          <w:trHeight w:val="366"/>
        </w:trPr>
        <w:tc>
          <w:tcPr>
            <w:tcW w:w="1418" w:type="dxa"/>
          </w:tcPr>
          <w:p w14:paraId="00E89F3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13</w:t>
            </w:r>
          </w:p>
        </w:tc>
        <w:tc>
          <w:tcPr>
            <w:tcW w:w="7938" w:type="dxa"/>
          </w:tcPr>
          <w:p w14:paraId="7730D13A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7 Остеотомия челюсти (фрагментарная)</w:t>
            </w:r>
          </w:p>
        </w:tc>
        <w:tc>
          <w:tcPr>
            <w:tcW w:w="1559" w:type="dxa"/>
          </w:tcPr>
          <w:p w14:paraId="26D78C85" w14:textId="0B6E8B12" w:rsidR="00BB1501" w:rsidRPr="00863C5F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510920" w:rsidRPr="00F91752" w14:paraId="7ADE81CE" w14:textId="77777777" w:rsidTr="00F91752">
        <w:trPr>
          <w:trHeight w:val="366"/>
        </w:trPr>
        <w:tc>
          <w:tcPr>
            <w:tcW w:w="1418" w:type="dxa"/>
          </w:tcPr>
          <w:p w14:paraId="63BE23D4" w14:textId="77777777" w:rsidR="00510920" w:rsidRPr="00F91752" w:rsidRDefault="00510920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14</w:t>
            </w:r>
          </w:p>
        </w:tc>
        <w:tc>
          <w:tcPr>
            <w:tcW w:w="7938" w:type="dxa"/>
          </w:tcPr>
          <w:p w14:paraId="10717614" w14:textId="77777777" w:rsidR="00510920" w:rsidRPr="0013118E" w:rsidRDefault="00510920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11.07.</w:t>
            </w:r>
            <w:r w:rsidR="0013118E">
              <w:rPr>
                <w:rFonts w:ascii="Times New Roman" w:hAnsi="Times New Roman"/>
                <w:sz w:val="20"/>
                <w:szCs w:val="20"/>
              </w:rPr>
              <w:t>011</w:t>
            </w:r>
            <w:r w:rsidR="00C35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118E">
              <w:rPr>
                <w:rFonts w:ascii="Times New Roman" w:hAnsi="Times New Roman"/>
                <w:sz w:val="20"/>
                <w:szCs w:val="20"/>
              </w:rPr>
              <w:t xml:space="preserve">Инъекционное введение лекарственных препаратов в челюстно-лицевую область 1 челюсть (введение фибриновой массы в слизистую оболочку десны – </w:t>
            </w:r>
            <w:r w:rsidR="0013118E">
              <w:rPr>
                <w:rFonts w:ascii="Times New Roman" w:hAnsi="Times New Roman"/>
                <w:sz w:val="20"/>
                <w:szCs w:val="20"/>
                <w:lang w:val="en-US"/>
              </w:rPr>
              <w:t>PRP</w:t>
            </w:r>
            <w:r w:rsidR="0013118E">
              <w:rPr>
                <w:rFonts w:ascii="Times New Roman" w:hAnsi="Times New Roman"/>
                <w:sz w:val="20"/>
                <w:szCs w:val="20"/>
              </w:rPr>
              <w:t>-терапия)</w:t>
            </w:r>
          </w:p>
        </w:tc>
        <w:tc>
          <w:tcPr>
            <w:tcW w:w="1559" w:type="dxa"/>
          </w:tcPr>
          <w:p w14:paraId="6BCB8C9E" w14:textId="020BB4F6" w:rsidR="00510920" w:rsidRPr="00863C5F" w:rsidRDefault="00C063C2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3118E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D00AF8" w:rsidRPr="00F91752" w14:paraId="29DAD74B" w14:textId="77777777" w:rsidTr="00F91752">
        <w:trPr>
          <w:trHeight w:val="366"/>
        </w:trPr>
        <w:tc>
          <w:tcPr>
            <w:tcW w:w="1418" w:type="dxa"/>
          </w:tcPr>
          <w:p w14:paraId="4526B824" w14:textId="77777777" w:rsidR="00D00AF8" w:rsidRDefault="00D00AF8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15</w:t>
            </w:r>
          </w:p>
        </w:tc>
        <w:tc>
          <w:tcPr>
            <w:tcW w:w="7938" w:type="dxa"/>
          </w:tcPr>
          <w:p w14:paraId="7973241A" w14:textId="77777777" w:rsidR="00D00AF8" w:rsidRDefault="00D00AF8" w:rsidP="00D00AF8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11.07.011 Инъекционное введение лекарственных препаратов в челюстно-лицевую область (гиалуроновой кислоты)</w:t>
            </w:r>
          </w:p>
        </w:tc>
        <w:tc>
          <w:tcPr>
            <w:tcW w:w="1559" w:type="dxa"/>
          </w:tcPr>
          <w:p w14:paraId="513CF048" w14:textId="513B731E" w:rsidR="00D00AF8" w:rsidRPr="00863C5F" w:rsidRDefault="008D51C0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5B837647" w14:textId="77777777" w:rsidTr="00F91752">
        <w:trPr>
          <w:trHeight w:val="415"/>
        </w:trPr>
        <w:tc>
          <w:tcPr>
            <w:tcW w:w="10915" w:type="dxa"/>
            <w:gridSpan w:val="3"/>
            <w:shd w:val="clear" w:color="auto" w:fill="00FFFF"/>
          </w:tcPr>
          <w:p w14:paraId="4B82299E" w14:textId="77777777" w:rsidR="00BB1501" w:rsidRPr="00F91752" w:rsidRDefault="00BB1501" w:rsidP="00F91752">
            <w:pPr>
              <w:tabs>
                <w:tab w:val="left" w:pos="0"/>
                <w:tab w:val="left" w:pos="5835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4. Костно-пластический этап хирургических операций</w:t>
            </w:r>
          </w:p>
        </w:tc>
      </w:tr>
      <w:tr w:rsidR="00BB1501" w:rsidRPr="00F91752" w14:paraId="0D80FAF2" w14:textId="77777777" w:rsidTr="00E21D1B">
        <w:trPr>
          <w:trHeight w:val="538"/>
        </w:trPr>
        <w:tc>
          <w:tcPr>
            <w:tcW w:w="1418" w:type="dxa"/>
          </w:tcPr>
          <w:p w14:paraId="5D5D6080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</w:t>
            </w:r>
          </w:p>
        </w:tc>
        <w:tc>
          <w:tcPr>
            <w:tcW w:w="7938" w:type="dxa"/>
          </w:tcPr>
          <w:p w14:paraId="624BFF1E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41 Костная пластика челюстно-лицевой области </w:t>
            </w:r>
          </w:p>
          <w:p w14:paraId="1886FBF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операция направленная тканевая регенерация костной ткани без стоимости материала)</w:t>
            </w:r>
          </w:p>
        </w:tc>
        <w:tc>
          <w:tcPr>
            <w:tcW w:w="1559" w:type="dxa"/>
          </w:tcPr>
          <w:p w14:paraId="0D7CF2F3" w14:textId="77777777" w:rsidR="00BB1501" w:rsidRPr="00863C5F" w:rsidRDefault="001745A5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BB1501" w:rsidRPr="00F91752" w14:paraId="13FA6E2B" w14:textId="77777777" w:rsidTr="00E21D1B">
        <w:trPr>
          <w:trHeight w:val="535"/>
        </w:trPr>
        <w:tc>
          <w:tcPr>
            <w:tcW w:w="1418" w:type="dxa"/>
          </w:tcPr>
          <w:p w14:paraId="2827BEE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2</w:t>
            </w:r>
          </w:p>
        </w:tc>
        <w:tc>
          <w:tcPr>
            <w:tcW w:w="7938" w:type="dxa"/>
          </w:tcPr>
          <w:p w14:paraId="17D3651C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1.001 Костная пластика челюстно-лицевой области (применение биодеградируемых материалов, 0,25 г)</w:t>
            </w:r>
          </w:p>
        </w:tc>
        <w:tc>
          <w:tcPr>
            <w:tcW w:w="1559" w:type="dxa"/>
          </w:tcPr>
          <w:p w14:paraId="23DA97B3" w14:textId="6A3EAFBF" w:rsidR="00BB1501" w:rsidRPr="00863C5F" w:rsidRDefault="00FE68D4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15C6FD74" w14:textId="77777777" w:rsidTr="00E21D1B">
        <w:trPr>
          <w:trHeight w:val="428"/>
        </w:trPr>
        <w:tc>
          <w:tcPr>
            <w:tcW w:w="1418" w:type="dxa"/>
          </w:tcPr>
          <w:p w14:paraId="09612DA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3</w:t>
            </w:r>
          </w:p>
        </w:tc>
        <w:tc>
          <w:tcPr>
            <w:tcW w:w="7938" w:type="dxa"/>
          </w:tcPr>
          <w:p w14:paraId="70223FAE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41.001  Костная пластика челюстно-лицевой области ( применение биодеградируемых материалов - малой резорбируемой мембраны) </w:t>
            </w:r>
          </w:p>
        </w:tc>
        <w:tc>
          <w:tcPr>
            <w:tcW w:w="1559" w:type="dxa"/>
          </w:tcPr>
          <w:p w14:paraId="6CF1DD63" w14:textId="77777777" w:rsidR="00BB1501" w:rsidRPr="00863C5F" w:rsidRDefault="001745A5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64E0C9F5" w14:textId="77777777" w:rsidTr="00F91752">
        <w:trPr>
          <w:trHeight w:val="558"/>
        </w:trPr>
        <w:tc>
          <w:tcPr>
            <w:tcW w:w="1418" w:type="dxa"/>
          </w:tcPr>
          <w:p w14:paraId="0DF60091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4</w:t>
            </w:r>
          </w:p>
        </w:tc>
        <w:tc>
          <w:tcPr>
            <w:tcW w:w="7938" w:type="dxa"/>
          </w:tcPr>
          <w:p w14:paraId="318081B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41.001  Костная пластика челюстно-лицевой области (с применением биодеградируемых материалов - большой резорбируемой мембраны) </w:t>
            </w:r>
          </w:p>
        </w:tc>
        <w:tc>
          <w:tcPr>
            <w:tcW w:w="1559" w:type="dxa"/>
          </w:tcPr>
          <w:p w14:paraId="29FCDE16" w14:textId="77777777" w:rsidR="00BB1501" w:rsidRPr="00863C5F" w:rsidRDefault="001745A5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BB1501" w:rsidRPr="00F91752" w14:paraId="25486272" w14:textId="77777777" w:rsidTr="00E21D1B">
        <w:trPr>
          <w:trHeight w:val="386"/>
        </w:trPr>
        <w:tc>
          <w:tcPr>
            <w:tcW w:w="1418" w:type="dxa"/>
          </w:tcPr>
          <w:p w14:paraId="1EB09F49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5</w:t>
            </w:r>
          </w:p>
        </w:tc>
        <w:tc>
          <w:tcPr>
            <w:tcW w:w="7938" w:type="dxa"/>
          </w:tcPr>
          <w:p w14:paraId="78DB80D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30.048 Остеопластика (этап хирургических операций с применением  малой нерезорбируемой мембраны)</w:t>
            </w:r>
          </w:p>
        </w:tc>
        <w:tc>
          <w:tcPr>
            <w:tcW w:w="1559" w:type="dxa"/>
          </w:tcPr>
          <w:p w14:paraId="17EAC9B2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590213CE" w14:textId="77777777" w:rsidTr="00F91752">
        <w:trPr>
          <w:trHeight w:val="630"/>
        </w:trPr>
        <w:tc>
          <w:tcPr>
            <w:tcW w:w="1418" w:type="dxa"/>
          </w:tcPr>
          <w:p w14:paraId="64F56C6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6</w:t>
            </w:r>
          </w:p>
        </w:tc>
        <w:tc>
          <w:tcPr>
            <w:tcW w:w="7938" w:type="dxa"/>
          </w:tcPr>
          <w:p w14:paraId="364CA61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30.048 Остеопластика (этап хирургических операций с применением большой нерезорбируемой мембраны)</w:t>
            </w:r>
          </w:p>
        </w:tc>
        <w:tc>
          <w:tcPr>
            <w:tcW w:w="1559" w:type="dxa"/>
          </w:tcPr>
          <w:p w14:paraId="358C0E01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0E5C6F59" w14:textId="77777777" w:rsidTr="00F91752">
        <w:trPr>
          <w:trHeight w:val="612"/>
        </w:trPr>
        <w:tc>
          <w:tcPr>
            <w:tcW w:w="1418" w:type="dxa"/>
          </w:tcPr>
          <w:p w14:paraId="3FBE9EB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7</w:t>
            </w:r>
          </w:p>
        </w:tc>
        <w:tc>
          <w:tcPr>
            <w:tcW w:w="7938" w:type="dxa"/>
          </w:tcPr>
          <w:p w14:paraId="0EDB233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6.30.048 Остеопластика (этап хирургических операций с применением фиксирующего элемента для мембраны, 1 ед.)</w:t>
            </w:r>
          </w:p>
        </w:tc>
        <w:tc>
          <w:tcPr>
            <w:tcW w:w="1559" w:type="dxa"/>
          </w:tcPr>
          <w:p w14:paraId="07E24422" w14:textId="748658F7" w:rsidR="00BB1501" w:rsidRPr="00863C5F" w:rsidRDefault="001745A5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D494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238DE199" w14:textId="77777777" w:rsidTr="00E21D1B">
        <w:trPr>
          <w:trHeight w:val="482"/>
        </w:trPr>
        <w:tc>
          <w:tcPr>
            <w:tcW w:w="1418" w:type="dxa"/>
          </w:tcPr>
          <w:p w14:paraId="0B285625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8</w:t>
            </w:r>
          </w:p>
        </w:tc>
        <w:tc>
          <w:tcPr>
            <w:tcW w:w="7938" w:type="dxa"/>
          </w:tcPr>
          <w:p w14:paraId="257D6E62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6.30.048 Остеопластика (этап хирургических операций с применением фиксирующего винта для костного блока, 1 ед.)</w:t>
            </w:r>
          </w:p>
        </w:tc>
        <w:tc>
          <w:tcPr>
            <w:tcW w:w="1559" w:type="dxa"/>
          </w:tcPr>
          <w:p w14:paraId="58006E22" w14:textId="3A557332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D494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2EF08D3B" w14:textId="77777777" w:rsidTr="00F91752">
        <w:trPr>
          <w:trHeight w:val="488"/>
        </w:trPr>
        <w:tc>
          <w:tcPr>
            <w:tcW w:w="1418" w:type="dxa"/>
          </w:tcPr>
          <w:p w14:paraId="15147CDB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9</w:t>
            </w:r>
          </w:p>
        </w:tc>
        <w:tc>
          <w:tcPr>
            <w:tcW w:w="7938" w:type="dxa"/>
          </w:tcPr>
          <w:p w14:paraId="4E06A1F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55 Синус-лифтинг (костная пластика, остеопластика) (закрытый)</w:t>
            </w:r>
          </w:p>
        </w:tc>
        <w:tc>
          <w:tcPr>
            <w:tcW w:w="1559" w:type="dxa"/>
          </w:tcPr>
          <w:p w14:paraId="6F807AB6" w14:textId="77777777" w:rsidR="00BB1501" w:rsidRPr="00863C5F" w:rsidRDefault="00C063C2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BB1501" w:rsidRPr="00F91752" w14:paraId="5199753C" w14:textId="77777777" w:rsidTr="00F91752">
        <w:trPr>
          <w:trHeight w:val="282"/>
        </w:trPr>
        <w:tc>
          <w:tcPr>
            <w:tcW w:w="1418" w:type="dxa"/>
          </w:tcPr>
          <w:p w14:paraId="5D66E6AD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0</w:t>
            </w:r>
          </w:p>
        </w:tc>
        <w:tc>
          <w:tcPr>
            <w:tcW w:w="7938" w:type="dxa"/>
          </w:tcPr>
          <w:p w14:paraId="4FAC574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55 Синус-лифтинг (костная пластика, остеопластика) (открытый)</w:t>
            </w:r>
          </w:p>
        </w:tc>
        <w:tc>
          <w:tcPr>
            <w:tcW w:w="1559" w:type="dxa"/>
          </w:tcPr>
          <w:p w14:paraId="219E5116" w14:textId="77777777" w:rsidR="00BB1501" w:rsidRPr="00863C5F" w:rsidRDefault="001745A5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BB1501" w:rsidRPr="00F91752" w14:paraId="0BBC92D8" w14:textId="77777777" w:rsidTr="00F91752">
        <w:trPr>
          <w:trHeight w:val="415"/>
        </w:trPr>
        <w:tc>
          <w:tcPr>
            <w:tcW w:w="1418" w:type="dxa"/>
          </w:tcPr>
          <w:p w14:paraId="07335A2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1</w:t>
            </w:r>
          </w:p>
        </w:tc>
        <w:tc>
          <w:tcPr>
            <w:tcW w:w="7938" w:type="dxa"/>
          </w:tcPr>
          <w:p w14:paraId="5815B44D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3.019 Аутотрансплантация кости</w:t>
            </w:r>
          </w:p>
        </w:tc>
        <w:tc>
          <w:tcPr>
            <w:tcW w:w="1559" w:type="dxa"/>
          </w:tcPr>
          <w:p w14:paraId="53B2C1AB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133A423E" w14:textId="77777777" w:rsidTr="00F91752">
        <w:trPr>
          <w:trHeight w:val="549"/>
        </w:trPr>
        <w:tc>
          <w:tcPr>
            <w:tcW w:w="1418" w:type="dxa"/>
          </w:tcPr>
          <w:p w14:paraId="5C5A142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2</w:t>
            </w:r>
          </w:p>
        </w:tc>
        <w:tc>
          <w:tcPr>
            <w:tcW w:w="7938" w:type="dxa"/>
          </w:tcPr>
          <w:p w14:paraId="06C3F20A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3.019 Аутотрансплантация кости (стружка, забор; этап хирургических операций)</w:t>
            </w:r>
          </w:p>
        </w:tc>
        <w:tc>
          <w:tcPr>
            <w:tcW w:w="1559" w:type="dxa"/>
          </w:tcPr>
          <w:p w14:paraId="26292341" w14:textId="33A8CF31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7895E640" w14:textId="77777777" w:rsidTr="00F91752">
        <w:trPr>
          <w:trHeight w:val="570"/>
        </w:trPr>
        <w:tc>
          <w:tcPr>
            <w:tcW w:w="1418" w:type="dxa"/>
          </w:tcPr>
          <w:p w14:paraId="3D0BFEE5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3</w:t>
            </w:r>
          </w:p>
        </w:tc>
        <w:tc>
          <w:tcPr>
            <w:tcW w:w="7938" w:type="dxa"/>
          </w:tcPr>
          <w:p w14:paraId="103E5DC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3.019 Аутотрансплантация кости (костным </w:t>
            </w:r>
            <w:r w:rsidR="00C063C2" w:rsidRPr="00F91752">
              <w:rPr>
                <w:rFonts w:ascii="Times New Roman" w:hAnsi="Times New Roman"/>
                <w:sz w:val="20"/>
                <w:szCs w:val="20"/>
              </w:rPr>
              <w:t>блоком</w:t>
            </w:r>
            <w:r w:rsidR="00C063C2">
              <w:rPr>
                <w:rFonts w:ascii="Times New Roman" w:hAnsi="Times New Roman"/>
                <w:sz w:val="20"/>
                <w:szCs w:val="20"/>
              </w:rPr>
              <w:t xml:space="preserve">, забор 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) этап хирургических операций</w:t>
            </w:r>
          </w:p>
        </w:tc>
        <w:tc>
          <w:tcPr>
            <w:tcW w:w="1559" w:type="dxa"/>
          </w:tcPr>
          <w:p w14:paraId="43A052D1" w14:textId="11CE3CE0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755C1438" w14:textId="77777777" w:rsidTr="00F91752">
        <w:trPr>
          <w:trHeight w:val="395"/>
        </w:trPr>
        <w:tc>
          <w:tcPr>
            <w:tcW w:w="1418" w:type="dxa"/>
          </w:tcPr>
          <w:p w14:paraId="29AF2CA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4</w:t>
            </w:r>
          </w:p>
        </w:tc>
        <w:tc>
          <w:tcPr>
            <w:tcW w:w="7938" w:type="dxa"/>
            <w:noWrap/>
          </w:tcPr>
          <w:p w14:paraId="40509879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3.021 Удаление внутреннего фиксирующего устройства</w:t>
            </w:r>
          </w:p>
        </w:tc>
        <w:tc>
          <w:tcPr>
            <w:tcW w:w="1559" w:type="dxa"/>
            <w:noWrap/>
          </w:tcPr>
          <w:p w14:paraId="6EF62E53" w14:textId="720FBA28" w:rsidR="00BB1501" w:rsidRPr="00863C5F" w:rsidRDefault="00DD4944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32655ECA" w14:textId="77777777" w:rsidTr="00F91752">
        <w:trPr>
          <w:trHeight w:val="586"/>
        </w:trPr>
        <w:tc>
          <w:tcPr>
            <w:tcW w:w="1418" w:type="dxa"/>
          </w:tcPr>
          <w:p w14:paraId="6880A21A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5</w:t>
            </w:r>
          </w:p>
        </w:tc>
        <w:tc>
          <w:tcPr>
            <w:tcW w:w="7938" w:type="dxa"/>
          </w:tcPr>
          <w:p w14:paraId="29D79FBB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5.07.002 Наложение повязки при операциях в полости рта  (с применением фибриновой мембраны, массы, полученной путем цетрифугирования до 20мл)</w:t>
            </w:r>
          </w:p>
        </w:tc>
        <w:tc>
          <w:tcPr>
            <w:tcW w:w="1559" w:type="dxa"/>
          </w:tcPr>
          <w:p w14:paraId="50178C12" w14:textId="1F0BC6AD" w:rsidR="00BB1501" w:rsidRPr="00863C5F" w:rsidRDefault="001745A5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1654BD88" w14:textId="77777777" w:rsidTr="00F91752">
        <w:trPr>
          <w:trHeight w:val="300"/>
        </w:trPr>
        <w:tc>
          <w:tcPr>
            <w:tcW w:w="1418" w:type="dxa"/>
          </w:tcPr>
          <w:p w14:paraId="75F2337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6</w:t>
            </w:r>
          </w:p>
        </w:tc>
        <w:tc>
          <w:tcPr>
            <w:tcW w:w="7938" w:type="dxa"/>
          </w:tcPr>
          <w:p w14:paraId="67AD2C0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5.07.002 Наложение повязки при операциях в полости рта  (с применением фибриновой мембраны, массы, полученной путем цетрифугирования до 40мл)</w:t>
            </w:r>
          </w:p>
        </w:tc>
        <w:tc>
          <w:tcPr>
            <w:tcW w:w="1559" w:type="dxa"/>
          </w:tcPr>
          <w:p w14:paraId="797EF39D" w14:textId="32953F2E" w:rsidR="00BB1501" w:rsidRPr="00863C5F" w:rsidRDefault="00FE68D4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A81741" w:rsidRPr="00F91752" w14:paraId="3A93A385" w14:textId="77777777" w:rsidTr="00F91752">
        <w:trPr>
          <w:trHeight w:val="300"/>
        </w:trPr>
        <w:tc>
          <w:tcPr>
            <w:tcW w:w="1418" w:type="dxa"/>
          </w:tcPr>
          <w:p w14:paraId="4BF7C8AC" w14:textId="77777777" w:rsidR="00A81741" w:rsidRPr="001745A5" w:rsidRDefault="00A8174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1745A5">
              <w:rPr>
                <w:rFonts w:ascii="Times New Roman" w:hAnsi="Times New Roman"/>
                <w:sz w:val="20"/>
                <w:szCs w:val="20"/>
              </w:rPr>
              <w:t>5.4.17</w:t>
            </w:r>
          </w:p>
        </w:tc>
        <w:tc>
          <w:tcPr>
            <w:tcW w:w="7938" w:type="dxa"/>
          </w:tcPr>
          <w:p w14:paraId="7BDA4626" w14:textId="77777777" w:rsidR="00253221" w:rsidRPr="001745A5" w:rsidRDefault="00253221" w:rsidP="00253221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1745A5">
              <w:rPr>
                <w:rFonts w:ascii="Times New Roman" w:hAnsi="Times New Roman"/>
                <w:sz w:val="20"/>
                <w:szCs w:val="20"/>
              </w:rPr>
              <w:t>A16.07.027 Остеотомия челюсти</w:t>
            </w:r>
          </w:p>
          <w:p w14:paraId="7FC20D92" w14:textId="77777777" w:rsidR="00A81741" w:rsidRDefault="00253221" w:rsidP="00253221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1745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741" w:rsidRPr="001745A5">
              <w:rPr>
                <w:rFonts w:ascii="Times New Roman" w:hAnsi="Times New Roman"/>
                <w:sz w:val="20"/>
                <w:szCs w:val="20"/>
              </w:rPr>
              <w:t>(вертикальная остеотомия тела нижней челюсти)</w:t>
            </w:r>
          </w:p>
          <w:p w14:paraId="528F9E49" w14:textId="77777777" w:rsidR="00617B73" w:rsidRPr="001745A5" w:rsidRDefault="00617B73" w:rsidP="00253221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B84749" w14:textId="77777777" w:rsidR="00A81741" w:rsidRPr="00863C5F" w:rsidRDefault="001745A5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BB1501" w:rsidRPr="00F91752" w14:paraId="6E99EB71" w14:textId="77777777" w:rsidTr="00F91752">
        <w:trPr>
          <w:trHeight w:val="487"/>
        </w:trPr>
        <w:tc>
          <w:tcPr>
            <w:tcW w:w="10915" w:type="dxa"/>
            <w:gridSpan w:val="3"/>
            <w:shd w:val="clear" w:color="auto" w:fill="00FFFF"/>
          </w:tcPr>
          <w:p w14:paraId="4CF503A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sz w:val="20"/>
                <w:szCs w:val="20"/>
              </w:rPr>
              <w:t>5. Диагностика и лечение новообразований</w:t>
            </w:r>
          </w:p>
        </w:tc>
      </w:tr>
      <w:tr w:rsidR="00BB1501" w:rsidRPr="00F91752" w14:paraId="02FBA551" w14:textId="77777777" w:rsidTr="00F91752">
        <w:trPr>
          <w:trHeight w:val="305"/>
        </w:trPr>
        <w:tc>
          <w:tcPr>
            <w:tcW w:w="1418" w:type="dxa"/>
          </w:tcPr>
          <w:p w14:paraId="21EA3CB9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5.1</w:t>
            </w:r>
          </w:p>
        </w:tc>
        <w:tc>
          <w:tcPr>
            <w:tcW w:w="7938" w:type="dxa"/>
          </w:tcPr>
          <w:p w14:paraId="322843A0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1.017 Удаление доброкачественных новообразований кожи</w:t>
            </w:r>
          </w:p>
        </w:tc>
        <w:tc>
          <w:tcPr>
            <w:tcW w:w="1559" w:type="dxa"/>
          </w:tcPr>
          <w:p w14:paraId="4DB7105D" w14:textId="26C3DD75" w:rsidR="00BB1501" w:rsidRPr="00863C5F" w:rsidRDefault="00FE68D4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5C01742B" w14:textId="77777777" w:rsidTr="00F91752">
        <w:trPr>
          <w:trHeight w:val="243"/>
        </w:trPr>
        <w:tc>
          <w:tcPr>
            <w:tcW w:w="1418" w:type="dxa"/>
          </w:tcPr>
          <w:p w14:paraId="0B01CCA0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5.2</w:t>
            </w:r>
          </w:p>
        </w:tc>
        <w:tc>
          <w:tcPr>
            <w:tcW w:w="7938" w:type="dxa"/>
          </w:tcPr>
          <w:p w14:paraId="5F13D271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30.033 Удаление новообразования мягких тканей</w:t>
            </w:r>
          </w:p>
        </w:tc>
        <w:tc>
          <w:tcPr>
            <w:tcW w:w="1559" w:type="dxa"/>
          </w:tcPr>
          <w:p w14:paraId="167D325A" w14:textId="6026343D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21597047" w14:textId="77777777" w:rsidTr="00F91752">
        <w:trPr>
          <w:trHeight w:val="417"/>
        </w:trPr>
        <w:tc>
          <w:tcPr>
            <w:tcW w:w="1418" w:type="dxa"/>
          </w:tcPr>
          <w:p w14:paraId="3ED28EC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5.3</w:t>
            </w:r>
          </w:p>
        </w:tc>
        <w:tc>
          <w:tcPr>
            <w:tcW w:w="7938" w:type="dxa"/>
          </w:tcPr>
          <w:p w14:paraId="2EBC5D7B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30.033 Удаление новообразования мягких тканей </w:t>
            </w:r>
          </w:p>
          <w:p w14:paraId="0B5B14D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удаление ретенционной кисты)</w:t>
            </w:r>
          </w:p>
        </w:tc>
        <w:tc>
          <w:tcPr>
            <w:tcW w:w="1559" w:type="dxa"/>
          </w:tcPr>
          <w:p w14:paraId="403A8DA9" w14:textId="3903536A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502684FF" w14:textId="77777777" w:rsidTr="00F91752">
        <w:trPr>
          <w:trHeight w:val="227"/>
        </w:trPr>
        <w:tc>
          <w:tcPr>
            <w:tcW w:w="1418" w:type="dxa"/>
          </w:tcPr>
          <w:p w14:paraId="7F350C2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5.4</w:t>
            </w:r>
          </w:p>
        </w:tc>
        <w:tc>
          <w:tcPr>
            <w:tcW w:w="7938" w:type="dxa"/>
          </w:tcPr>
          <w:p w14:paraId="311F8B55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30.033 Удаление новообразования мягких тканей (удаление ранулы)</w:t>
            </w:r>
          </w:p>
        </w:tc>
        <w:tc>
          <w:tcPr>
            <w:tcW w:w="1559" w:type="dxa"/>
          </w:tcPr>
          <w:p w14:paraId="22311605" w14:textId="0356C637" w:rsidR="00BB1501" w:rsidRPr="00863C5F" w:rsidRDefault="00FE68D4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393187B4" w14:textId="77777777" w:rsidTr="00F91752">
        <w:trPr>
          <w:trHeight w:val="413"/>
        </w:trPr>
        <w:tc>
          <w:tcPr>
            <w:tcW w:w="1418" w:type="dxa"/>
          </w:tcPr>
          <w:p w14:paraId="70C919E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5.5</w:t>
            </w:r>
          </w:p>
        </w:tc>
        <w:tc>
          <w:tcPr>
            <w:tcW w:w="7938" w:type="dxa"/>
          </w:tcPr>
          <w:p w14:paraId="6DF3A901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30.033 Удаление новообразования мягких тканей </w:t>
            </w:r>
          </w:p>
          <w:p w14:paraId="37A76F65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при фиброматозе десен - 1 квадрант)</w:t>
            </w:r>
          </w:p>
        </w:tc>
        <w:tc>
          <w:tcPr>
            <w:tcW w:w="1559" w:type="dxa"/>
          </w:tcPr>
          <w:p w14:paraId="2D693C0D" w14:textId="76C99D6E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4CD6823C" w14:textId="77777777" w:rsidTr="00F91752">
        <w:trPr>
          <w:trHeight w:val="269"/>
        </w:trPr>
        <w:tc>
          <w:tcPr>
            <w:tcW w:w="1418" w:type="dxa"/>
          </w:tcPr>
          <w:p w14:paraId="3C2FDB15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5.6</w:t>
            </w:r>
          </w:p>
        </w:tc>
        <w:tc>
          <w:tcPr>
            <w:tcW w:w="7938" w:type="dxa"/>
          </w:tcPr>
          <w:p w14:paraId="12F4948A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30.033 Удаление новообразования мягких тканей (удаление эпулиса)</w:t>
            </w:r>
          </w:p>
        </w:tc>
        <w:tc>
          <w:tcPr>
            <w:tcW w:w="1559" w:type="dxa"/>
          </w:tcPr>
          <w:p w14:paraId="4BF338CA" w14:textId="1691608F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4F5F3E7A" w14:textId="77777777" w:rsidTr="00F91752">
        <w:trPr>
          <w:trHeight w:val="217"/>
        </w:trPr>
        <w:tc>
          <w:tcPr>
            <w:tcW w:w="1418" w:type="dxa"/>
          </w:tcPr>
          <w:p w14:paraId="5C4F245E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5.7</w:t>
            </w:r>
          </w:p>
        </w:tc>
        <w:tc>
          <w:tcPr>
            <w:tcW w:w="7938" w:type="dxa"/>
          </w:tcPr>
          <w:p w14:paraId="63330B8E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7 Остеотомия челюсти (для удаления остеомы, одонтомы)</w:t>
            </w:r>
          </w:p>
        </w:tc>
        <w:tc>
          <w:tcPr>
            <w:tcW w:w="1559" w:type="dxa"/>
          </w:tcPr>
          <w:p w14:paraId="384F2585" w14:textId="336AA466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0CACCBA2" w14:textId="77777777" w:rsidTr="00F91752">
        <w:trPr>
          <w:trHeight w:val="209"/>
        </w:trPr>
        <w:tc>
          <w:tcPr>
            <w:tcW w:w="1418" w:type="dxa"/>
            <w:noWrap/>
          </w:tcPr>
          <w:p w14:paraId="13EC9C0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0</w:t>
            </w:r>
          </w:p>
        </w:tc>
        <w:tc>
          <w:tcPr>
            <w:tcW w:w="7938" w:type="dxa"/>
          </w:tcPr>
          <w:p w14:paraId="772A538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3:07.001 Люминесцентная стоматоскопия</w:t>
            </w:r>
          </w:p>
        </w:tc>
        <w:tc>
          <w:tcPr>
            <w:tcW w:w="1559" w:type="dxa"/>
          </w:tcPr>
          <w:p w14:paraId="2DD2D7C7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30740999" w14:textId="77777777" w:rsidTr="00F91752">
        <w:trPr>
          <w:trHeight w:val="243"/>
        </w:trPr>
        <w:tc>
          <w:tcPr>
            <w:tcW w:w="1418" w:type="dxa"/>
            <w:noWrap/>
          </w:tcPr>
          <w:p w14:paraId="5C0CAD4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2</w:t>
            </w:r>
          </w:p>
        </w:tc>
        <w:tc>
          <w:tcPr>
            <w:tcW w:w="7938" w:type="dxa"/>
          </w:tcPr>
          <w:p w14:paraId="6D5FD202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1.06.003 Пункция лимфатического узла</w:t>
            </w:r>
          </w:p>
        </w:tc>
        <w:tc>
          <w:tcPr>
            <w:tcW w:w="1559" w:type="dxa"/>
          </w:tcPr>
          <w:p w14:paraId="10087B6F" w14:textId="7F397C50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E68D4" w:rsidRPr="00F91752" w14:paraId="3D536C8C" w14:textId="77777777" w:rsidTr="00F91752">
        <w:trPr>
          <w:trHeight w:val="207"/>
        </w:trPr>
        <w:tc>
          <w:tcPr>
            <w:tcW w:w="1418" w:type="dxa"/>
            <w:noWrap/>
          </w:tcPr>
          <w:p w14:paraId="6EA0F5DD" w14:textId="77777777" w:rsidR="00FE68D4" w:rsidRPr="00F91752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3</w:t>
            </w:r>
          </w:p>
        </w:tc>
        <w:tc>
          <w:tcPr>
            <w:tcW w:w="7938" w:type="dxa"/>
          </w:tcPr>
          <w:p w14:paraId="300523D6" w14:textId="77777777" w:rsidR="00FE68D4" w:rsidRPr="00F91752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1.07.001 Биопсия слизистых полости рта</w:t>
            </w:r>
          </w:p>
        </w:tc>
        <w:tc>
          <w:tcPr>
            <w:tcW w:w="1559" w:type="dxa"/>
          </w:tcPr>
          <w:p w14:paraId="503C88A8" w14:textId="3A63B533" w:rsidR="00FE68D4" w:rsidRPr="00863C5F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E68D4" w:rsidRPr="00F91752" w14:paraId="28F37752" w14:textId="77777777" w:rsidTr="00F91752">
        <w:trPr>
          <w:trHeight w:val="255"/>
        </w:trPr>
        <w:tc>
          <w:tcPr>
            <w:tcW w:w="1418" w:type="dxa"/>
            <w:noWrap/>
          </w:tcPr>
          <w:p w14:paraId="447816B1" w14:textId="77777777" w:rsidR="00FE68D4" w:rsidRPr="00F91752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4</w:t>
            </w:r>
          </w:p>
        </w:tc>
        <w:tc>
          <w:tcPr>
            <w:tcW w:w="7938" w:type="dxa"/>
          </w:tcPr>
          <w:p w14:paraId="4E0B6A5A" w14:textId="77777777" w:rsidR="00FE68D4" w:rsidRPr="00F91752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02 Биопсия языка</w:t>
            </w:r>
          </w:p>
        </w:tc>
        <w:tc>
          <w:tcPr>
            <w:tcW w:w="1559" w:type="dxa"/>
          </w:tcPr>
          <w:p w14:paraId="26FBE7AC" w14:textId="7C392A2C" w:rsidR="00FE68D4" w:rsidRPr="00863C5F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E68D4" w:rsidRPr="00F91752" w14:paraId="7E56D2EF" w14:textId="77777777" w:rsidTr="00F91752">
        <w:trPr>
          <w:trHeight w:val="217"/>
        </w:trPr>
        <w:tc>
          <w:tcPr>
            <w:tcW w:w="1418" w:type="dxa"/>
            <w:noWrap/>
          </w:tcPr>
          <w:p w14:paraId="1F35435B" w14:textId="77777777" w:rsidR="00FE68D4" w:rsidRPr="00F91752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5</w:t>
            </w:r>
          </w:p>
        </w:tc>
        <w:tc>
          <w:tcPr>
            <w:tcW w:w="7938" w:type="dxa"/>
          </w:tcPr>
          <w:p w14:paraId="5965C73C" w14:textId="77777777" w:rsidR="00FE68D4" w:rsidRPr="00F91752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04 Биопсия глотки, десны и язычка</w:t>
            </w:r>
          </w:p>
        </w:tc>
        <w:tc>
          <w:tcPr>
            <w:tcW w:w="1559" w:type="dxa"/>
          </w:tcPr>
          <w:p w14:paraId="30992615" w14:textId="697E7999" w:rsidR="00FE68D4" w:rsidRPr="00863C5F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E68D4" w:rsidRPr="00F91752" w14:paraId="2F01297F" w14:textId="77777777" w:rsidTr="00F91752">
        <w:trPr>
          <w:trHeight w:val="179"/>
        </w:trPr>
        <w:tc>
          <w:tcPr>
            <w:tcW w:w="1418" w:type="dxa"/>
            <w:noWrap/>
          </w:tcPr>
          <w:p w14:paraId="63E71CD3" w14:textId="77777777" w:rsidR="00FE68D4" w:rsidRPr="00F91752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6</w:t>
            </w:r>
          </w:p>
        </w:tc>
        <w:tc>
          <w:tcPr>
            <w:tcW w:w="7938" w:type="dxa"/>
          </w:tcPr>
          <w:p w14:paraId="3449AA30" w14:textId="77777777" w:rsidR="00FE68D4" w:rsidRPr="00F91752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05 Биопсия слизистой преддверия полости рта</w:t>
            </w:r>
          </w:p>
        </w:tc>
        <w:tc>
          <w:tcPr>
            <w:tcW w:w="1559" w:type="dxa"/>
          </w:tcPr>
          <w:p w14:paraId="0912BD9F" w14:textId="445EC957" w:rsidR="00FE68D4" w:rsidRPr="00863C5F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E68D4" w:rsidRPr="00F91752" w14:paraId="0449844B" w14:textId="77777777" w:rsidTr="00F91752">
        <w:trPr>
          <w:trHeight w:val="227"/>
        </w:trPr>
        <w:tc>
          <w:tcPr>
            <w:tcW w:w="1418" w:type="dxa"/>
            <w:noWrap/>
          </w:tcPr>
          <w:p w14:paraId="5AA1B178" w14:textId="77777777" w:rsidR="00FE68D4" w:rsidRPr="00F91752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7</w:t>
            </w:r>
          </w:p>
        </w:tc>
        <w:tc>
          <w:tcPr>
            <w:tcW w:w="7938" w:type="dxa"/>
          </w:tcPr>
          <w:p w14:paraId="08223B9D" w14:textId="77777777" w:rsidR="00FE68D4" w:rsidRPr="00F91752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1.07.007 Биопсия тканей губы</w:t>
            </w:r>
          </w:p>
        </w:tc>
        <w:tc>
          <w:tcPr>
            <w:tcW w:w="1559" w:type="dxa"/>
          </w:tcPr>
          <w:p w14:paraId="2455A28B" w14:textId="6D9A7178" w:rsidR="00FE68D4" w:rsidRPr="00863C5F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1609C8FC" w14:textId="77777777" w:rsidTr="00F91752">
        <w:trPr>
          <w:trHeight w:val="190"/>
        </w:trPr>
        <w:tc>
          <w:tcPr>
            <w:tcW w:w="1418" w:type="dxa"/>
            <w:noWrap/>
          </w:tcPr>
          <w:p w14:paraId="1364E3E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8</w:t>
            </w:r>
          </w:p>
        </w:tc>
        <w:tc>
          <w:tcPr>
            <w:tcW w:w="7938" w:type="dxa"/>
          </w:tcPr>
          <w:p w14:paraId="2087C04E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1.07.008 Пункция кисты полости рта</w:t>
            </w:r>
          </w:p>
        </w:tc>
        <w:tc>
          <w:tcPr>
            <w:tcW w:w="1559" w:type="dxa"/>
          </w:tcPr>
          <w:p w14:paraId="12E92A55" w14:textId="6DDA9468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579F996D" w14:textId="77777777" w:rsidTr="00F91752">
        <w:trPr>
          <w:trHeight w:val="225"/>
        </w:trPr>
        <w:tc>
          <w:tcPr>
            <w:tcW w:w="1418" w:type="dxa"/>
            <w:noWrap/>
          </w:tcPr>
          <w:p w14:paraId="107037AD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9</w:t>
            </w:r>
          </w:p>
        </w:tc>
        <w:tc>
          <w:tcPr>
            <w:tcW w:w="7938" w:type="dxa"/>
          </w:tcPr>
          <w:p w14:paraId="3C14B04E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13 Пункция слюнной железы</w:t>
            </w:r>
          </w:p>
        </w:tc>
        <w:tc>
          <w:tcPr>
            <w:tcW w:w="1559" w:type="dxa"/>
          </w:tcPr>
          <w:p w14:paraId="00BC6C9E" w14:textId="3E6F8C0D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FE68D4" w:rsidRPr="00F91752" w14:paraId="24F017DF" w14:textId="77777777" w:rsidTr="00F91752">
        <w:trPr>
          <w:trHeight w:val="231"/>
        </w:trPr>
        <w:tc>
          <w:tcPr>
            <w:tcW w:w="1418" w:type="dxa"/>
            <w:noWrap/>
          </w:tcPr>
          <w:p w14:paraId="20CDD500" w14:textId="77777777" w:rsidR="00FE68D4" w:rsidRPr="00F91752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30</w:t>
            </w:r>
          </w:p>
        </w:tc>
        <w:tc>
          <w:tcPr>
            <w:tcW w:w="7938" w:type="dxa"/>
          </w:tcPr>
          <w:p w14:paraId="13711D3F" w14:textId="77777777" w:rsidR="00FE68D4" w:rsidRPr="00F91752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14 Пункция тканей полости рта</w:t>
            </w:r>
          </w:p>
        </w:tc>
        <w:tc>
          <w:tcPr>
            <w:tcW w:w="1559" w:type="dxa"/>
          </w:tcPr>
          <w:p w14:paraId="757BAEDC" w14:textId="13F2B830" w:rsidR="00FE68D4" w:rsidRPr="00863C5F" w:rsidRDefault="00FE68D4" w:rsidP="00FE68D4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14F79AA4" w14:textId="77777777" w:rsidTr="00F91752">
        <w:trPr>
          <w:trHeight w:val="265"/>
        </w:trPr>
        <w:tc>
          <w:tcPr>
            <w:tcW w:w="1418" w:type="dxa"/>
            <w:noWrap/>
          </w:tcPr>
          <w:p w14:paraId="29D099DC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31</w:t>
            </w:r>
          </w:p>
        </w:tc>
        <w:tc>
          <w:tcPr>
            <w:tcW w:w="7938" w:type="dxa"/>
          </w:tcPr>
          <w:p w14:paraId="42AB4A3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15 Пункция языка</w:t>
            </w:r>
          </w:p>
        </w:tc>
        <w:tc>
          <w:tcPr>
            <w:tcW w:w="1559" w:type="dxa"/>
          </w:tcPr>
          <w:p w14:paraId="404AE9C9" w14:textId="0858D26F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0B81462F" w14:textId="77777777" w:rsidTr="00F91752">
        <w:trPr>
          <w:trHeight w:val="270"/>
        </w:trPr>
        <w:tc>
          <w:tcPr>
            <w:tcW w:w="1418" w:type="dxa"/>
            <w:noWrap/>
          </w:tcPr>
          <w:p w14:paraId="79F4382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32</w:t>
            </w:r>
          </w:p>
        </w:tc>
        <w:tc>
          <w:tcPr>
            <w:tcW w:w="7938" w:type="dxa"/>
          </w:tcPr>
          <w:p w14:paraId="291B2150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18 Пункция губы</w:t>
            </w:r>
          </w:p>
        </w:tc>
        <w:tc>
          <w:tcPr>
            <w:tcW w:w="1559" w:type="dxa"/>
          </w:tcPr>
          <w:p w14:paraId="10D9B855" w14:textId="1ED0A64B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0A7330F8" w14:textId="77777777" w:rsidTr="00F91752">
        <w:trPr>
          <w:trHeight w:val="442"/>
        </w:trPr>
        <w:tc>
          <w:tcPr>
            <w:tcW w:w="1418" w:type="dxa"/>
            <w:noWrap/>
          </w:tcPr>
          <w:p w14:paraId="796E407A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33</w:t>
            </w:r>
          </w:p>
        </w:tc>
        <w:tc>
          <w:tcPr>
            <w:tcW w:w="7938" w:type="dxa"/>
          </w:tcPr>
          <w:p w14:paraId="15AC8C7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А11:07.019 Пункция патологического образования слизистой преддверия </w:t>
            </w:r>
          </w:p>
          <w:p w14:paraId="1796A780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полости рта</w:t>
            </w:r>
          </w:p>
        </w:tc>
        <w:tc>
          <w:tcPr>
            <w:tcW w:w="1559" w:type="dxa"/>
          </w:tcPr>
          <w:p w14:paraId="09A4984B" w14:textId="188D1D5A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227795B6" w14:textId="77777777" w:rsidTr="00F91752">
        <w:trPr>
          <w:trHeight w:val="251"/>
        </w:trPr>
        <w:tc>
          <w:tcPr>
            <w:tcW w:w="1418" w:type="dxa"/>
            <w:noWrap/>
          </w:tcPr>
          <w:p w14:paraId="002A44A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34</w:t>
            </w:r>
          </w:p>
        </w:tc>
        <w:tc>
          <w:tcPr>
            <w:tcW w:w="7938" w:type="dxa"/>
          </w:tcPr>
          <w:p w14:paraId="70989B19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20 Биопсия слюнной железы</w:t>
            </w:r>
          </w:p>
        </w:tc>
        <w:tc>
          <w:tcPr>
            <w:tcW w:w="1559" w:type="dxa"/>
          </w:tcPr>
          <w:p w14:paraId="29830585" w14:textId="73554BD4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2AB0BD88" w14:textId="77777777" w:rsidTr="00F91752">
        <w:trPr>
          <w:trHeight w:val="189"/>
        </w:trPr>
        <w:tc>
          <w:tcPr>
            <w:tcW w:w="1418" w:type="dxa"/>
            <w:noWrap/>
          </w:tcPr>
          <w:p w14:paraId="60B72B2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35</w:t>
            </w:r>
          </w:p>
        </w:tc>
        <w:tc>
          <w:tcPr>
            <w:tcW w:w="7938" w:type="dxa"/>
          </w:tcPr>
          <w:p w14:paraId="6DFF4E4F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21Получение содержимого пародонтального кармана</w:t>
            </w:r>
          </w:p>
        </w:tc>
        <w:tc>
          <w:tcPr>
            <w:tcW w:w="1559" w:type="dxa"/>
          </w:tcPr>
          <w:p w14:paraId="766C100D" w14:textId="19A03918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4B408AD2" w14:textId="77777777" w:rsidTr="00F91752">
        <w:trPr>
          <w:trHeight w:val="497"/>
        </w:trPr>
        <w:tc>
          <w:tcPr>
            <w:tcW w:w="1418" w:type="dxa"/>
            <w:noWrap/>
          </w:tcPr>
          <w:p w14:paraId="5963D92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36</w:t>
            </w:r>
          </w:p>
        </w:tc>
        <w:tc>
          <w:tcPr>
            <w:tcW w:w="7938" w:type="dxa"/>
          </w:tcPr>
          <w:p w14:paraId="668EA9B2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26Взятие образца биологического материала из очагов поражения органов полости рта</w:t>
            </w:r>
          </w:p>
        </w:tc>
        <w:tc>
          <w:tcPr>
            <w:tcW w:w="1559" w:type="dxa"/>
          </w:tcPr>
          <w:p w14:paraId="0A110D86" w14:textId="3BB001D1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53A49DF7" w14:textId="77777777" w:rsidTr="00F91752">
        <w:trPr>
          <w:trHeight w:val="490"/>
        </w:trPr>
        <w:tc>
          <w:tcPr>
            <w:tcW w:w="1418" w:type="dxa"/>
            <w:noWrap/>
          </w:tcPr>
          <w:p w14:paraId="061A7C8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40</w:t>
            </w:r>
          </w:p>
        </w:tc>
        <w:tc>
          <w:tcPr>
            <w:tcW w:w="7938" w:type="dxa"/>
          </w:tcPr>
          <w:p w14:paraId="4127D92D" w14:textId="77777777" w:rsidR="00BB1501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ВОЗ.003:001 Комплекс исследований предоперационный для проведения планового оперативного вмешательства</w:t>
            </w:r>
          </w:p>
          <w:p w14:paraId="30C36B8A" w14:textId="77777777" w:rsidR="00617B73" w:rsidRPr="00F91752" w:rsidRDefault="00617B73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015EF4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3CFC40C5" w14:textId="77777777" w:rsidTr="00F91752">
        <w:trPr>
          <w:trHeight w:val="398"/>
        </w:trPr>
        <w:tc>
          <w:tcPr>
            <w:tcW w:w="10915" w:type="dxa"/>
            <w:gridSpan w:val="3"/>
            <w:shd w:val="clear" w:color="auto" w:fill="00FFFF"/>
          </w:tcPr>
          <w:p w14:paraId="6D4CF913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6. Заболевания слюнных желез</w:t>
            </w:r>
          </w:p>
        </w:tc>
      </w:tr>
      <w:tr w:rsidR="00BB1501" w:rsidRPr="00F91752" w14:paraId="2E138044" w14:textId="77777777" w:rsidTr="00F91752">
        <w:trPr>
          <w:trHeight w:val="401"/>
        </w:trPr>
        <w:tc>
          <w:tcPr>
            <w:tcW w:w="1418" w:type="dxa"/>
          </w:tcPr>
          <w:p w14:paraId="344D8A9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6.1</w:t>
            </w:r>
          </w:p>
        </w:tc>
        <w:tc>
          <w:tcPr>
            <w:tcW w:w="7938" w:type="dxa"/>
          </w:tcPr>
          <w:p w14:paraId="1DCA0E6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1.07.025 Промывание протока слюнной  железы (с предварительным бужированием)</w:t>
            </w:r>
          </w:p>
        </w:tc>
        <w:tc>
          <w:tcPr>
            <w:tcW w:w="1559" w:type="dxa"/>
          </w:tcPr>
          <w:p w14:paraId="6B977FEC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700,00</w:t>
            </w:r>
          </w:p>
        </w:tc>
      </w:tr>
      <w:tr w:rsidR="00BB1501" w:rsidRPr="00F91752" w14:paraId="6C85CDFE" w14:textId="77777777" w:rsidTr="00617B73">
        <w:trPr>
          <w:trHeight w:val="930"/>
        </w:trPr>
        <w:tc>
          <w:tcPr>
            <w:tcW w:w="1418" w:type="dxa"/>
          </w:tcPr>
          <w:p w14:paraId="3D2C6A2C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6.2</w:t>
            </w:r>
          </w:p>
        </w:tc>
        <w:tc>
          <w:tcPr>
            <w:tcW w:w="7938" w:type="dxa"/>
          </w:tcPr>
          <w:p w14:paraId="6BF20009" w14:textId="77777777" w:rsidR="00BB1501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22.012 Удаление камней из протоков слюнных желез</w:t>
            </w:r>
          </w:p>
          <w:p w14:paraId="3DF8423F" w14:textId="77777777" w:rsidR="001745A5" w:rsidRDefault="001745A5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781230CB" w14:textId="77777777" w:rsidR="001745A5" w:rsidRPr="00F91752" w:rsidRDefault="001745A5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E6C7A4" w14:textId="77777777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3000,00</w:t>
            </w:r>
          </w:p>
        </w:tc>
      </w:tr>
      <w:tr w:rsidR="00BB1501" w:rsidRPr="00F91752" w14:paraId="1531F1DA" w14:textId="77777777" w:rsidTr="001745A5">
        <w:trPr>
          <w:trHeight w:val="410"/>
        </w:trPr>
        <w:tc>
          <w:tcPr>
            <w:tcW w:w="10915" w:type="dxa"/>
            <w:gridSpan w:val="3"/>
            <w:shd w:val="clear" w:color="auto" w:fill="00FFFF"/>
          </w:tcPr>
          <w:p w14:paraId="643C8D5F" w14:textId="77777777" w:rsidR="001745A5" w:rsidRDefault="001745A5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2085859" w14:textId="77777777" w:rsidR="00BB1501" w:rsidRPr="00F91752" w:rsidRDefault="00BB1501" w:rsidP="001745A5">
            <w:pPr>
              <w:tabs>
                <w:tab w:val="left" w:pos="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7. Травма челюстно-лицевой области</w:t>
            </w:r>
          </w:p>
        </w:tc>
      </w:tr>
      <w:tr w:rsidR="00BB1501" w:rsidRPr="00F91752" w14:paraId="50DFDC88" w14:textId="77777777" w:rsidTr="00F91752">
        <w:trPr>
          <w:trHeight w:val="425"/>
        </w:trPr>
        <w:tc>
          <w:tcPr>
            <w:tcW w:w="1418" w:type="dxa"/>
          </w:tcPr>
          <w:p w14:paraId="3817EF6C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7.1</w:t>
            </w:r>
          </w:p>
        </w:tc>
        <w:tc>
          <w:tcPr>
            <w:tcW w:w="7938" w:type="dxa"/>
          </w:tcPr>
          <w:p w14:paraId="0948C7B2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5.04.001 Наложение повязки при вывихах (подвывихах) суставов (непосредственно после его вправления)</w:t>
            </w:r>
          </w:p>
        </w:tc>
        <w:tc>
          <w:tcPr>
            <w:tcW w:w="1559" w:type="dxa"/>
          </w:tcPr>
          <w:p w14:paraId="4821B9C0" w14:textId="045F3314" w:rsidR="00BB1501" w:rsidRPr="00863C5F" w:rsidRDefault="00FE68D4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7A92CC16" w14:textId="77777777" w:rsidTr="00F91752">
        <w:trPr>
          <w:trHeight w:val="389"/>
        </w:trPr>
        <w:tc>
          <w:tcPr>
            <w:tcW w:w="1418" w:type="dxa"/>
          </w:tcPr>
          <w:p w14:paraId="371C28D2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7.2</w:t>
            </w:r>
          </w:p>
        </w:tc>
        <w:tc>
          <w:tcPr>
            <w:tcW w:w="7938" w:type="dxa"/>
          </w:tcPr>
          <w:p w14:paraId="4E56CAD8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1.004 Хирургическая обработка раны или инфицированной ткани (в челюстно-лицевой области)</w:t>
            </w:r>
          </w:p>
        </w:tc>
        <w:tc>
          <w:tcPr>
            <w:tcW w:w="1559" w:type="dxa"/>
          </w:tcPr>
          <w:p w14:paraId="72B0900A" w14:textId="3FF4095D" w:rsidR="00BB1501" w:rsidRPr="00863C5F" w:rsidRDefault="00DD4944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B1501" w:rsidRPr="00F91752" w14:paraId="5FBA9FEC" w14:textId="77777777" w:rsidTr="00F91752">
        <w:trPr>
          <w:trHeight w:val="334"/>
        </w:trPr>
        <w:tc>
          <w:tcPr>
            <w:tcW w:w="1418" w:type="dxa"/>
          </w:tcPr>
          <w:p w14:paraId="6CAC5CF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7.3</w:t>
            </w:r>
          </w:p>
        </w:tc>
        <w:tc>
          <w:tcPr>
            <w:tcW w:w="7938" w:type="dxa"/>
          </w:tcPr>
          <w:p w14:paraId="2B76EB50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5.03.001 Наложение повязки при переломах костей</w:t>
            </w:r>
          </w:p>
        </w:tc>
        <w:tc>
          <w:tcPr>
            <w:tcW w:w="1559" w:type="dxa"/>
          </w:tcPr>
          <w:p w14:paraId="0C2E1A7B" w14:textId="4F1C97A6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5B87D81A" w14:textId="77777777" w:rsidTr="00F91752">
        <w:trPr>
          <w:trHeight w:val="370"/>
        </w:trPr>
        <w:tc>
          <w:tcPr>
            <w:tcW w:w="1418" w:type="dxa"/>
          </w:tcPr>
          <w:p w14:paraId="15960644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7.4</w:t>
            </w:r>
          </w:p>
        </w:tc>
        <w:tc>
          <w:tcPr>
            <w:tcW w:w="7938" w:type="dxa"/>
          </w:tcPr>
          <w:p w14:paraId="377B16E6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5.03.007 Наложение шины при переломах костей</w:t>
            </w:r>
          </w:p>
        </w:tc>
        <w:tc>
          <w:tcPr>
            <w:tcW w:w="1559" w:type="dxa"/>
          </w:tcPr>
          <w:p w14:paraId="082A583D" w14:textId="71D7EF0D" w:rsidR="00BB1501" w:rsidRPr="00863C5F" w:rsidRDefault="00C063C2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B1501" w:rsidRPr="00F91752" w14:paraId="799E7877" w14:textId="77777777" w:rsidTr="00F91752">
        <w:trPr>
          <w:trHeight w:val="302"/>
        </w:trPr>
        <w:tc>
          <w:tcPr>
            <w:tcW w:w="1418" w:type="dxa"/>
          </w:tcPr>
          <w:p w14:paraId="057A4347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7.5</w:t>
            </w:r>
          </w:p>
        </w:tc>
        <w:tc>
          <w:tcPr>
            <w:tcW w:w="7938" w:type="dxa"/>
          </w:tcPr>
          <w:p w14:paraId="3E73A880" w14:textId="77777777"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5.03.011 Снятие шины с одной челюсти</w:t>
            </w:r>
          </w:p>
        </w:tc>
        <w:tc>
          <w:tcPr>
            <w:tcW w:w="1559" w:type="dxa"/>
          </w:tcPr>
          <w:p w14:paraId="761408B2" w14:textId="46E102E9" w:rsidR="00BB1501" w:rsidRPr="00863C5F" w:rsidRDefault="00BB1501" w:rsidP="00863C5F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63C5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</w:tbl>
    <w:p w14:paraId="4F806B56" w14:textId="77777777" w:rsidR="00BB1501" w:rsidRDefault="00BB1501" w:rsidP="00A8344E">
      <w:pPr>
        <w:tabs>
          <w:tab w:val="left" w:pos="0"/>
        </w:tabs>
        <w:ind w:right="141"/>
      </w:pPr>
    </w:p>
    <w:p w14:paraId="0CA290B2" w14:textId="77777777" w:rsidR="00BB1501" w:rsidRDefault="00BB1501" w:rsidP="00A8344E">
      <w:pPr>
        <w:tabs>
          <w:tab w:val="left" w:pos="0"/>
        </w:tabs>
        <w:ind w:right="141"/>
      </w:pPr>
    </w:p>
    <w:p w14:paraId="5395B6F5" w14:textId="77777777" w:rsidR="00BB1501" w:rsidRDefault="00BB1501" w:rsidP="00A8344E">
      <w:pPr>
        <w:tabs>
          <w:tab w:val="left" w:pos="0"/>
        </w:tabs>
        <w:ind w:right="141"/>
      </w:pPr>
    </w:p>
    <w:p w14:paraId="3198BAFC" w14:textId="77777777" w:rsidR="00BB1501" w:rsidRDefault="00BB1501" w:rsidP="00A8344E">
      <w:pPr>
        <w:tabs>
          <w:tab w:val="left" w:pos="0"/>
        </w:tabs>
        <w:ind w:right="141"/>
      </w:pPr>
    </w:p>
    <w:p w14:paraId="4B4A1130" w14:textId="77777777" w:rsidR="001745A5" w:rsidRDefault="001745A5" w:rsidP="00A8344E">
      <w:pPr>
        <w:tabs>
          <w:tab w:val="left" w:pos="0"/>
        </w:tabs>
        <w:ind w:right="141"/>
      </w:pPr>
    </w:p>
    <w:p w14:paraId="73824EC1" w14:textId="77777777" w:rsidR="001745A5" w:rsidRDefault="001745A5" w:rsidP="00A8344E">
      <w:pPr>
        <w:tabs>
          <w:tab w:val="left" w:pos="0"/>
        </w:tabs>
        <w:ind w:right="141"/>
      </w:pPr>
    </w:p>
    <w:p w14:paraId="691426AA" w14:textId="77777777" w:rsidR="001745A5" w:rsidRDefault="001745A5" w:rsidP="00A8344E">
      <w:pPr>
        <w:tabs>
          <w:tab w:val="left" w:pos="0"/>
        </w:tabs>
        <w:ind w:right="141"/>
      </w:pPr>
    </w:p>
    <w:p w14:paraId="451C3EF8" w14:textId="77777777" w:rsidR="001745A5" w:rsidRDefault="001745A5" w:rsidP="00A8344E">
      <w:pPr>
        <w:tabs>
          <w:tab w:val="left" w:pos="0"/>
        </w:tabs>
        <w:ind w:right="141"/>
      </w:pPr>
    </w:p>
    <w:p w14:paraId="67A8898E" w14:textId="77777777" w:rsidR="001745A5" w:rsidRDefault="001745A5" w:rsidP="00A8344E">
      <w:pPr>
        <w:tabs>
          <w:tab w:val="left" w:pos="0"/>
        </w:tabs>
        <w:ind w:right="141"/>
      </w:pPr>
    </w:p>
    <w:p w14:paraId="47B20824" w14:textId="77777777" w:rsidR="001745A5" w:rsidRDefault="001745A5" w:rsidP="00A8344E">
      <w:pPr>
        <w:tabs>
          <w:tab w:val="left" w:pos="0"/>
        </w:tabs>
        <w:ind w:right="141"/>
      </w:pPr>
    </w:p>
    <w:p w14:paraId="13EF3B13" w14:textId="77777777" w:rsidR="001745A5" w:rsidRDefault="001745A5" w:rsidP="00A8344E">
      <w:pPr>
        <w:tabs>
          <w:tab w:val="left" w:pos="0"/>
        </w:tabs>
        <w:ind w:right="141"/>
      </w:pPr>
    </w:p>
    <w:p w14:paraId="5BBA1441" w14:textId="77777777" w:rsidR="001745A5" w:rsidRDefault="001745A5" w:rsidP="00A8344E">
      <w:pPr>
        <w:tabs>
          <w:tab w:val="left" w:pos="0"/>
        </w:tabs>
        <w:ind w:right="141"/>
      </w:pPr>
    </w:p>
    <w:p w14:paraId="0CA7DEFA" w14:textId="77777777" w:rsidR="001745A5" w:rsidRDefault="001745A5" w:rsidP="00A8344E">
      <w:pPr>
        <w:tabs>
          <w:tab w:val="left" w:pos="0"/>
        </w:tabs>
        <w:ind w:right="141"/>
      </w:pPr>
    </w:p>
    <w:p w14:paraId="1F21DCBD" w14:textId="77777777" w:rsidR="001745A5" w:rsidRDefault="001745A5" w:rsidP="00A8344E">
      <w:pPr>
        <w:tabs>
          <w:tab w:val="left" w:pos="0"/>
        </w:tabs>
        <w:ind w:right="141"/>
      </w:pPr>
    </w:p>
    <w:p w14:paraId="711DEFCF" w14:textId="77777777" w:rsidR="001745A5" w:rsidRDefault="001745A5" w:rsidP="00A8344E">
      <w:pPr>
        <w:tabs>
          <w:tab w:val="left" w:pos="0"/>
        </w:tabs>
        <w:ind w:right="141"/>
      </w:pPr>
    </w:p>
    <w:p w14:paraId="2485DE66" w14:textId="77777777" w:rsidR="001745A5" w:rsidRDefault="001745A5" w:rsidP="00A8344E">
      <w:pPr>
        <w:tabs>
          <w:tab w:val="left" w:pos="0"/>
        </w:tabs>
        <w:ind w:right="141"/>
      </w:pPr>
    </w:p>
    <w:p w14:paraId="3EB1AED2" w14:textId="77777777" w:rsidR="001745A5" w:rsidRDefault="001745A5" w:rsidP="00A8344E">
      <w:pPr>
        <w:tabs>
          <w:tab w:val="left" w:pos="0"/>
        </w:tabs>
        <w:ind w:right="141"/>
      </w:pPr>
    </w:p>
    <w:p w14:paraId="418C77DE" w14:textId="77777777" w:rsidR="001745A5" w:rsidRDefault="001745A5" w:rsidP="00A8344E">
      <w:pPr>
        <w:tabs>
          <w:tab w:val="left" w:pos="0"/>
        </w:tabs>
        <w:ind w:right="141"/>
      </w:pPr>
    </w:p>
    <w:p w14:paraId="44DF67B9" w14:textId="77777777" w:rsidR="001745A5" w:rsidRDefault="001745A5" w:rsidP="00A8344E">
      <w:pPr>
        <w:tabs>
          <w:tab w:val="left" w:pos="0"/>
        </w:tabs>
        <w:ind w:right="141"/>
      </w:pPr>
    </w:p>
    <w:p w14:paraId="499B0983" w14:textId="77777777" w:rsidR="001745A5" w:rsidRDefault="001745A5" w:rsidP="00A8344E">
      <w:pPr>
        <w:tabs>
          <w:tab w:val="left" w:pos="0"/>
        </w:tabs>
        <w:ind w:right="141"/>
      </w:pPr>
    </w:p>
    <w:p w14:paraId="5BC8B03E" w14:textId="77777777" w:rsidR="001745A5" w:rsidRDefault="001745A5" w:rsidP="00A8344E">
      <w:pPr>
        <w:tabs>
          <w:tab w:val="left" w:pos="0"/>
        </w:tabs>
        <w:ind w:right="141"/>
      </w:pPr>
    </w:p>
    <w:p w14:paraId="3D1E2991" w14:textId="77777777" w:rsidR="001745A5" w:rsidRDefault="001745A5" w:rsidP="00A8344E">
      <w:pPr>
        <w:tabs>
          <w:tab w:val="left" w:pos="0"/>
        </w:tabs>
        <w:ind w:right="141"/>
      </w:pPr>
    </w:p>
    <w:p w14:paraId="492D80DC" w14:textId="77777777" w:rsidR="001745A5" w:rsidRDefault="001745A5" w:rsidP="00A8344E">
      <w:pPr>
        <w:tabs>
          <w:tab w:val="left" w:pos="0"/>
        </w:tabs>
        <w:ind w:right="141"/>
      </w:pPr>
    </w:p>
    <w:p w14:paraId="66026F1F" w14:textId="77777777" w:rsidR="00617B73" w:rsidRDefault="00617B73" w:rsidP="00A8344E">
      <w:pPr>
        <w:tabs>
          <w:tab w:val="left" w:pos="0"/>
        </w:tabs>
        <w:ind w:right="141"/>
      </w:pPr>
    </w:p>
    <w:tbl>
      <w:tblPr>
        <w:tblW w:w="10915" w:type="dxa"/>
        <w:tblInd w:w="-34" w:type="dxa"/>
        <w:tblLook w:val="00A0" w:firstRow="1" w:lastRow="0" w:firstColumn="1" w:lastColumn="0" w:noHBand="0" w:noVBand="0"/>
      </w:tblPr>
      <w:tblGrid>
        <w:gridCol w:w="1337"/>
        <w:gridCol w:w="8019"/>
        <w:gridCol w:w="1559"/>
      </w:tblGrid>
      <w:tr w:rsidR="00BB1501" w:rsidRPr="00F91752" w14:paraId="42D66AEE" w14:textId="77777777" w:rsidTr="00D4514F">
        <w:trPr>
          <w:trHeight w:val="40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66DF180" w14:textId="77777777" w:rsidR="00BB1501" w:rsidRPr="00D4514F" w:rsidRDefault="00BB1501" w:rsidP="00D45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I. ОРТОДОНТИЯ</w:t>
            </w:r>
          </w:p>
        </w:tc>
      </w:tr>
      <w:tr w:rsidR="00BB1501" w:rsidRPr="00F91752" w14:paraId="0BCBEB12" w14:textId="77777777" w:rsidTr="00D4514F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6D1057A" w14:textId="77777777" w:rsidR="00BB1501" w:rsidRPr="00D4514F" w:rsidRDefault="00BB1501" w:rsidP="00D45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 Диагностика</w:t>
            </w:r>
          </w:p>
        </w:tc>
      </w:tr>
      <w:tr w:rsidR="00BB1501" w:rsidRPr="00F91752" w14:paraId="56707651" w14:textId="77777777" w:rsidTr="00D4514F">
        <w:trPr>
          <w:trHeight w:val="37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CB89" w14:textId="77777777" w:rsidR="00BB1501" w:rsidRPr="00D4514F" w:rsidRDefault="00BB1501" w:rsidP="00D45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10DF" w14:textId="77777777" w:rsidR="00BB1501" w:rsidRPr="00D4514F" w:rsidRDefault="00BB1501" w:rsidP="00D45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B01.063.001 Прием (осмотр, консультация) врача-ортодонт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2D80" w14:textId="77777777" w:rsidR="00BB1501" w:rsidRPr="00863C5F" w:rsidRDefault="00617B73" w:rsidP="00D45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2789570C" w14:textId="77777777" w:rsidTr="00D4514F">
        <w:trPr>
          <w:trHeight w:val="34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411" w14:textId="77777777" w:rsidR="00BB1501" w:rsidRPr="00D4514F" w:rsidRDefault="00BB1501" w:rsidP="00D45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B0692" w14:textId="77777777" w:rsidR="00BB1501" w:rsidRPr="00D4514F" w:rsidRDefault="00BB1501" w:rsidP="00D45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B01.063.002 Прием (осмотр, консультация) врача-ортодонт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D313" w14:textId="77777777" w:rsidR="00BB1501" w:rsidRPr="00863C5F" w:rsidRDefault="00C063C2" w:rsidP="00D45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B1501" w:rsidRPr="00F91752" w14:paraId="22B3BB89" w14:textId="77777777" w:rsidTr="00D4514F">
        <w:trPr>
          <w:trHeight w:val="55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D245A" w14:textId="77777777" w:rsidR="00BB1501" w:rsidRPr="00D4514F" w:rsidRDefault="00BB1501" w:rsidP="00D45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864FD" w14:textId="77777777" w:rsidR="00BB1501" w:rsidRPr="00D4514F" w:rsidRDefault="00BB1501" w:rsidP="00D45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02.07.004 Антропометрические исследования (планирование ортодонтического лечения. Расчет параметров для конструирования ортодонтической аппара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2503" w14:textId="77777777" w:rsidR="00BB1501" w:rsidRPr="00863C5F" w:rsidRDefault="00BB1501" w:rsidP="00D45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</w:t>
            </w:r>
            <w:r w:rsidR="00C063C2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B1501" w:rsidRPr="00F91752" w14:paraId="77223431" w14:textId="77777777" w:rsidTr="00D4514F">
        <w:trPr>
          <w:trHeight w:val="27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945" w14:textId="77777777" w:rsidR="00BB1501" w:rsidRPr="00D4514F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1.3.1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2263D" w14:textId="77777777" w:rsidR="00BB1501" w:rsidRPr="00D4514F" w:rsidRDefault="00BB1501" w:rsidP="00F3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02.07.010 Исследование на диагностических моделях челю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DAC3" w14:textId="77777777" w:rsidR="00BB1501" w:rsidRPr="00863C5F" w:rsidRDefault="00C063C2" w:rsidP="00F3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0</w:t>
            </w:r>
            <w:r w:rsidR="00BB150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A81741" w:rsidRPr="00F91752" w14:paraId="1407013A" w14:textId="77777777" w:rsidTr="00A81741">
        <w:trPr>
          <w:trHeight w:val="27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555" w14:textId="77777777" w:rsidR="00A81741" w:rsidRPr="009612DD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FEFB3" w14:textId="77777777" w:rsidR="00A81741" w:rsidRPr="009612DD" w:rsidRDefault="00A81741" w:rsidP="00A81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F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05.02.001.002 Электромиография накожная (одна анатомическая з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5634" w14:textId="77777777" w:rsidR="00A81741" w:rsidRPr="00863C5F" w:rsidRDefault="000B18F3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0,00</w:t>
            </w:r>
          </w:p>
        </w:tc>
      </w:tr>
      <w:tr w:rsidR="00A81741" w:rsidRPr="00F91752" w14:paraId="05C30D8D" w14:textId="77777777" w:rsidTr="00D4514F">
        <w:trPr>
          <w:trHeight w:val="27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CF8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7FA33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02.07.010.001 Снятие оттиска с одной челюсти (альгинатным материал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43C6" w14:textId="77777777" w:rsidR="00A81741" w:rsidRPr="00863C5F" w:rsidRDefault="00C063C2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A81741" w:rsidRPr="00F91752" w14:paraId="0FFA1C28" w14:textId="77777777" w:rsidTr="00D4514F">
        <w:trPr>
          <w:trHeight w:val="27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F33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15B1D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02.07.010.001 Снятие оттиска с одной челюсти (силиконовым материал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3B3B" w14:textId="77777777" w:rsidR="00A81741" w:rsidRPr="00863C5F" w:rsidRDefault="00C063C2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00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A81741" w:rsidRPr="00F91752" w14:paraId="1DB68C8E" w14:textId="77777777" w:rsidTr="00D4514F">
        <w:trPr>
          <w:trHeight w:val="28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638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4D1D9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23.07.002.052 Изготовление контрольной модели с оформлением цок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51D1" w14:textId="77777777" w:rsidR="00A81741" w:rsidRPr="00863C5F" w:rsidRDefault="00C063C2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A81741" w:rsidRPr="00F91752" w14:paraId="7BFA814E" w14:textId="77777777" w:rsidTr="00D4514F">
        <w:trPr>
          <w:trHeight w:val="28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DF4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1C697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4688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741" w:rsidRPr="00F91752" w14:paraId="24FD7AB1" w14:textId="77777777" w:rsidTr="00D4514F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3F8C7D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 Лечение одночелюстными аппаратами</w:t>
            </w:r>
          </w:p>
        </w:tc>
      </w:tr>
      <w:tr w:rsidR="00A81741" w:rsidRPr="00F91752" w14:paraId="56F88471" w14:textId="77777777" w:rsidTr="00A97E47">
        <w:trPr>
          <w:trHeight w:val="35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5A1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6D65A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047 Ортодонтическая коррекция съемным ортодонтическим аппара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EB67" w14:textId="77777777" w:rsidR="00A81741" w:rsidRPr="00863C5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 ,00</w:t>
            </w:r>
          </w:p>
        </w:tc>
      </w:tr>
      <w:tr w:rsidR="00A81741" w:rsidRPr="00F91752" w14:paraId="0DDCD21E" w14:textId="77777777" w:rsidTr="00F77448">
        <w:trPr>
          <w:trHeight w:val="55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276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FC73F" w14:textId="77777777"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Ортодонтическая коррекция съемным ортодонтическим аппаратом </w:t>
            </w:r>
          </w:p>
          <w:p w14:paraId="1B0B6F37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с дополнительными элемент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54B8" w14:textId="55D5CB4C" w:rsidR="00A81741" w:rsidRPr="00863C5F" w:rsidRDefault="00FE68D4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14:paraId="04E51315" w14:textId="77777777" w:rsidTr="00A97E47">
        <w:trPr>
          <w:trHeight w:val="49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002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6F5E3" w14:textId="77777777"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Ортодонтическая коррекция съемным ортодонтическим аппаратом </w:t>
            </w:r>
          </w:p>
          <w:p w14:paraId="0A23D45E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с вин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D7E4" w14:textId="7891B6FD" w:rsidR="00A81741" w:rsidRPr="00863C5F" w:rsidRDefault="00FE68D4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14:paraId="16D9F209" w14:textId="77777777" w:rsidTr="00A97E4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A85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B2B80" w14:textId="77777777"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Ортодонтическая коррекция съемным ортодонтическим аппаратом </w:t>
            </w:r>
          </w:p>
          <w:p w14:paraId="6340CFE0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с 3-х мерным вин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A050" w14:textId="455F1F9A" w:rsidR="00A81741" w:rsidRPr="00863C5F" w:rsidRDefault="00FE68D4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14:paraId="44272361" w14:textId="77777777" w:rsidTr="00A97E47">
        <w:trPr>
          <w:trHeight w:val="4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5FF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1059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047 Ортодонтическая коррекция съемным ортодонтическим аппаратом (функционально-направляющий аппар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28EF" w14:textId="23BD8A49" w:rsidR="00A81741" w:rsidRPr="00863C5F" w:rsidRDefault="00FE68D4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14:paraId="5BCB7236" w14:textId="77777777" w:rsidTr="00A97E47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0FD0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C74A9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23.07.001.002 Ремонт ортодонтического 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1F8E" w14:textId="77777777" w:rsidR="00A81741" w:rsidRPr="00863C5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0,00</w:t>
            </w:r>
          </w:p>
        </w:tc>
      </w:tr>
      <w:tr w:rsidR="00A81741" w:rsidRPr="00F91752" w14:paraId="2683F295" w14:textId="77777777" w:rsidTr="00A97E47">
        <w:trPr>
          <w:trHeight w:val="52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637A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9FB56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047 Ортодонтическая коррекция съемным ортодонтическим аппаратом (ретенционная капп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FF0A" w14:textId="6B3E2754" w:rsidR="00A81741" w:rsidRPr="00863C5F" w:rsidRDefault="00FE68D4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14:paraId="71790D5F" w14:textId="77777777" w:rsidTr="00A97E4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10B4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3834F" w14:textId="77777777"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Ортодонтическая коррекция съемным ортодонтическим аппаратом </w:t>
            </w:r>
          </w:p>
          <w:p w14:paraId="44615733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протез-аппар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0FC6" w14:textId="6FA2DDC3" w:rsidR="00A81741" w:rsidRPr="00863C5F" w:rsidRDefault="00FE68D4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14:paraId="2718108F" w14:textId="77777777" w:rsidTr="00A97E47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02EBAC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 Лечение двухчелюстными функциональными аппаратами</w:t>
            </w:r>
          </w:p>
        </w:tc>
      </w:tr>
      <w:tr w:rsidR="00A81741" w:rsidRPr="00F91752" w14:paraId="57642511" w14:textId="77777777" w:rsidTr="00A97E47">
        <w:trPr>
          <w:trHeight w:val="43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0714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C6EE4" w14:textId="77777777"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Ортодонтическая коррекция съемным ортодонтическим аппаратом </w:t>
            </w:r>
          </w:p>
          <w:p w14:paraId="25171EDC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аппарат Твин-Бл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A57C" w14:textId="0428DA3A" w:rsidR="00A81741" w:rsidRPr="00863C5F" w:rsidRDefault="00FE68D4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C063C2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14:paraId="3DEE72DA" w14:textId="77777777" w:rsidTr="00A97E47">
        <w:trPr>
          <w:trHeight w:val="53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EA9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3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CFEF" w14:textId="77777777"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Ортодонтическая коррекция съемным ортодонтическим аппаратом </w:t>
            </w:r>
          </w:p>
          <w:p w14:paraId="0895FC2A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аппарат Персина, Андрезена, моно-блок с вин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7FCA" w14:textId="33AFD46B" w:rsidR="00A81741" w:rsidRPr="00863C5F" w:rsidRDefault="00C063C2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A81741" w:rsidRPr="00F91752" w14:paraId="0F1E71B6" w14:textId="77777777" w:rsidTr="00A97E47">
        <w:trPr>
          <w:trHeight w:val="5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E271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3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413AA" w14:textId="77777777"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Ортодонтическая коррекция съемным ортодонтическим аппаратом </w:t>
            </w:r>
          </w:p>
          <w:p w14:paraId="4D036275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аппарат Френк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0C88" w14:textId="4C931F02" w:rsidR="00A81741" w:rsidRPr="00863C5F" w:rsidRDefault="00FE68D4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C063C2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A81741" w:rsidRPr="00F91752" w14:paraId="6F714E33" w14:textId="77777777" w:rsidTr="00A97E47">
        <w:trPr>
          <w:trHeight w:val="424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FE5A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3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951F" w14:textId="77777777"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Ортодонтическая коррекция съемным ортодонтическим аппаратом </w:t>
            </w:r>
          </w:p>
          <w:p w14:paraId="3083723F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аппарат Twin-Force (1 пара) с установ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A644" w14:textId="4097B57D" w:rsidR="00A81741" w:rsidRPr="00863C5F" w:rsidRDefault="00FE68D4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14:paraId="58F19C19" w14:textId="77777777" w:rsidTr="00A97E47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D1F003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 Лечение несъемной аппаратурой</w:t>
            </w:r>
          </w:p>
        </w:tc>
      </w:tr>
      <w:tr w:rsidR="00856817" w:rsidRPr="00F91752" w14:paraId="0A9C356D" w14:textId="77777777" w:rsidTr="00A97E47">
        <w:trPr>
          <w:trHeight w:val="47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5255" w14:textId="77777777" w:rsidR="00856817" w:rsidRPr="00863C5F" w:rsidRDefault="00856817" w:rsidP="0085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>6.4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96C43" w14:textId="77777777" w:rsidR="00856817" w:rsidRPr="00863C5F" w:rsidRDefault="00856817" w:rsidP="00856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>A16.07.046 Ортодонтическая коррекция несъемным ортодонтическим аппаратом</w:t>
            </w:r>
          </w:p>
          <w:p w14:paraId="38AAF09A" w14:textId="77777777" w:rsidR="00856817" w:rsidRPr="00863C5F" w:rsidRDefault="00856817" w:rsidP="00856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>(аппарат с опорой на мини-вин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0883" w14:textId="77777777" w:rsidR="00856817" w:rsidRPr="00863C5F" w:rsidRDefault="00856817" w:rsidP="00856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000,00</w:t>
            </w:r>
          </w:p>
        </w:tc>
      </w:tr>
      <w:tr w:rsidR="00A81741" w:rsidRPr="00F91752" w14:paraId="66AE111A" w14:textId="77777777" w:rsidTr="00A97E47">
        <w:trPr>
          <w:trHeight w:val="54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540A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4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6DB5F" w14:textId="77777777"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6 Ортодонтическая коррекция несъемным ортодонтическим аппаратом </w:t>
            </w:r>
          </w:p>
          <w:p w14:paraId="6B8AC03F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для раскрытия небного шва с установкой RP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3117" w14:textId="6011E944" w:rsidR="00A81741" w:rsidRPr="00863C5F" w:rsidRDefault="00FE68D4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14:paraId="3DB992F1" w14:textId="77777777" w:rsidTr="00D4514F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D2F2CE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естибулярная техника; брекеты системы Roth/ MBT</w:t>
            </w:r>
          </w:p>
        </w:tc>
      </w:tr>
      <w:tr w:rsidR="00A81741" w:rsidRPr="00F91752" w14:paraId="7061B8CF" w14:textId="77777777" w:rsidTr="0085681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F3AE" w14:textId="77777777" w:rsidR="00A81741" w:rsidRPr="00863C5F" w:rsidRDefault="00A81741" w:rsidP="0085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>6.4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22AB" w14:textId="77777777" w:rsidR="00A81741" w:rsidRPr="00863C5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8 Ортодонтическая коррекция с применением брекет-систем </w:t>
            </w:r>
          </w:p>
          <w:p w14:paraId="0DE1C667" w14:textId="77777777" w:rsidR="00A81741" w:rsidRPr="00863C5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тальные брекеты) на 1 челюсть)</w:t>
            </w:r>
            <w:r w:rsidR="00C063C2"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063C2" w:rsidRPr="00863C5F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="00C063C2"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ь слож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50D73" w14:textId="60D12276" w:rsidR="00A81741" w:rsidRPr="00863C5F" w:rsidRDefault="00FE68D4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0,00</w:t>
            </w:r>
          </w:p>
        </w:tc>
      </w:tr>
      <w:tr w:rsidR="00C063C2" w:rsidRPr="00F91752" w14:paraId="6E5CF198" w14:textId="77777777" w:rsidTr="0085681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AB4" w14:textId="77777777" w:rsidR="00C063C2" w:rsidRPr="00863C5F" w:rsidRDefault="00856817" w:rsidP="0085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val="en-US" w:eastAsia="ru-RU"/>
              </w:rPr>
              <w:t>6.4.3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0ED2" w14:textId="77777777" w:rsidR="00C063C2" w:rsidRPr="00863C5F" w:rsidRDefault="00C063C2" w:rsidP="00C06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8 Ортодонтическая коррекция с применением брекет-систем </w:t>
            </w:r>
          </w:p>
          <w:p w14:paraId="65FF69A0" w14:textId="77777777" w:rsidR="00C063C2" w:rsidRPr="00863C5F" w:rsidRDefault="00C063C2" w:rsidP="00C06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тальные брекеты) на 1 челюсть) </w:t>
            </w:r>
            <w:r w:rsidRPr="00863C5F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ь сложност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40914" w14:textId="0BB66944" w:rsidR="00C063C2" w:rsidRPr="00863C5F" w:rsidRDefault="00FE68D4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5</w:t>
            </w:r>
            <w:r w:rsidR="00856817" w:rsidRPr="00863C5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000</w:t>
            </w:r>
            <w:r w:rsidR="00856817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C063C2" w:rsidRPr="00F91752" w14:paraId="2E05D378" w14:textId="77777777" w:rsidTr="0085681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504C" w14:textId="77777777" w:rsidR="00C063C2" w:rsidRPr="00863C5F" w:rsidRDefault="00856817" w:rsidP="0085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val="en-US" w:eastAsia="ru-RU"/>
              </w:rPr>
              <w:t>6.4.3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E6C05" w14:textId="77777777" w:rsidR="00C063C2" w:rsidRPr="00863C5F" w:rsidRDefault="00C063C2" w:rsidP="00C06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8 Ортодонтическая коррекция с применением брекет-систем </w:t>
            </w:r>
          </w:p>
          <w:p w14:paraId="2AB2D1C3" w14:textId="77777777" w:rsidR="00C063C2" w:rsidRPr="00863C5F" w:rsidRDefault="00C063C2" w:rsidP="00C06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тальные брекеты) на 1 челюсть) </w:t>
            </w:r>
            <w:r w:rsidRPr="00863C5F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ь сло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E66E" w14:textId="0F839E29" w:rsidR="00C063C2" w:rsidRPr="00863C5F" w:rsidRDefault="00FE68D4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856817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0,00</w:t>
            </w:r>
          </w:p>
        </w:tc>
      </w:tr>
      <w:tr w:rsidR="00C063C2" w:rsidRPr="00F91752" w14:paraId="59523598" w14:textId="77777777" w:rsidTr="0085681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D57" w14:textId="77777777" w:rsidR="00C063C2" w:rsidRPr="00863C5F" w:rsidRDefault="00856817" w:rsidP="0085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val="en-US" w:eastAsia="ru-RU"/>
              </w:rPr>
              <w:t>6.4.3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F95AA" w14:textId="77777777" w:rsidR="00C063C2" w:rsidRPr="00863C5F" w:rsidRDefault="00C063C2" w:rsidP="00C06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8 Ортодонтическая коррекция с применением брекет-систем </w:t>
            </w:r>
          </w:p>
          <w:p w14:paraId="653D8A66" w14:textId="77777777" w:rsidR="00C063C2" w:rsidRPr="00863C5F" w:rsidRDefault="00C063C2" w:rsidP="00C06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т</w:t>
            </w:r>
            <w:r w:rsidR="00856817"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>альные брекеты) на 1 челюсть) I</w:t>
            </w:r>
            <w:r w:rsidR="00856817" w:rsidRPr="00863C5F">
              <w:rPr>
                <w:rFonts w:ascii="Times New Roman" w:hAnsi="Times New Roman"/>
                <w:sz w:val="20"/>
                <w:szCs w:val="20"/>
                <w:lang w:val="en-US" w:eastAsia="ru-RU"/>
              </w:rPr>
              <w:t>V</w:t>
            </w:r>
            <w:r w:rsidRPr="00863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ь слож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35DA0" w14:textId="77572752" w:rsidR="00C063C2" w:rsidRPr="00863C5F" w:rsidRDefault="00856817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E68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0,00</w:t>
            </w:r>
          </w:p>
          <w:p w14:paraId="075B6C31" w14:textId="77777777" w:rsidR="00856817" w:rsidRPr="00863C5F" w:rsidRDefault="00856817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81741" w:rsidRPr="00F91752" w14:paraId="61BB8560" w14:textId="77777777" w:rsidTr="0085681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DEFC" w14:textId="77777777" w:rsidR="00A81741" w:rsidRPr="00D4514F" w:rsidRDefault="00A81741" w:rsidP="0085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4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D506D" w14:textId="77777777"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8 Ортодонтическая коррекция с применением брекет-систем </w:t>
            </w:r>
          </w:p>
          <w:p w14:paraId="65A32822" w14:textId="77777777"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частичная брекет система 2Х4  на 1 челюсть, стальные брекеты)</w:t>
            </w:r>
          </w:p>
          <w:p w14:paraId="3F478594" w14:textId="77777777" w:rsidR="00617B73" w:rsidRDefault="00617B73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DC67D1" w14:textId="77777777" w:rsidR="00617B73" w:rsidRPr="00D4514F" w:rsidRDefault="00617B73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89BA" w14:textId="1607A3E6" w:rsidR="00A81741" w:rsidRPr="00863C5F" w:rsidRDefault="00DD4944" w:rsidP="0086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14:paraId="6B49CA25" w14:textId="77777777" w:rsidTr="00D4514F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F8A7C9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00FFFF"/>
                <w:lang w:eastAsia="ru-RU"/>
              </w:rPr>
              <w:t>Коррекция брекет-системы</w:t>
            </w:r>
          </w:p>
        </w:tc>
      </w:tr>
      <w:tr w:rsidR="00A81741" w:rsidRPr="00F91752" w14:paraId="11CD892A" w14:textId="77777777" w:rsidTr="00A97E4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DEA9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4.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6BE8E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053.001 Снятие, постановка коронки, кольца ортодонтических , 1 брекета металлическ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1A2A" w14:textId="77777777" w:rsidR="00A81741" w:rsidRPr="00863C5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,00</w:t>
            </w:r>
          </w:p>
        </w:tc>
      </w:tr>
      <w:tr w:rsidR="00A81741" w:rsidRPr="00F91752" w14:paraId="4558968D" w14:textId="77777777" w:rsidTr="002A7189">
        <w:trPr>
          <w:trHeight w:val="70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3D0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4.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BB4D7" w14:textId="77777777"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</w:t>
            </w:r>
            <w:r w:rsidR="00856817"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28 </w:t>
            </w:r>
            <w:r w:rsidR="008568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тодонтическая </w:t>
            </w:r>
            <w:r w:rsidR="00856817"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коррекция</w:t>
            </w:r>
          </w:p>
          <w:p w14:paraId="1D657160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изготовление накладки на 1 зуб из светоотвердевающего материа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3E79" w14:textId="77777777" w:rsidR="00A81741" w:rsidRPr="00863C5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0</w:t>
            </w:r>
          </w:p>
        </w:tc>
      </w:tr>
      <w:tr w:rsidR="00A81741" w:rsidRPr="00F91752" w14:paraId="477927E1" w14:textId="77777777" w:rsidTr="00745840">
        <w:trPr>
          <w:trHeight w:val="771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CF5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4.7</w:t>
            </w:r>
          </w:p>
        </w:tc>
        <w:tc>
          <w:tcPr>
            <w:tcW w:w="8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A5C2" w14:textId="77777777"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</w:t>
            </w:r>
            <w:r w:rsidR="00856817"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028</w:t>
            </w:r>
            <w:r w:rsidR="008568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56817"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r w:rsidR="008568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56817"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коррекция</w:t>
            </w: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305ECE6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сепарация 1 зуба фиксация+ удаление сепарационных лигату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2333" w14:textId="77777777" w:rsidR="00A81741" w:rsidRPr="00863C5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0,00</w:t>
            </w:r>
          </w:p>
        </w:tc>
      </w:tr>
      <w:tr w:rsidR="00A81741" w:rsidRPr="00F91752" w14:paraId="406A4405" w14:textId="77777777" w:rsidTr="002A7189">
        <w:trPr>
          <w:trHeight w:val="55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01A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4.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655D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025 Избирательное пришлифовывание твердых тканей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E51F1" w14:textId="77777777" w:rsidR="00A81741" w:rsidRPr="00863C5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,00</w:t>
            </w:r>
          </w:p>
        </w:tc>
      </w:tr>
      <w:tr w:rsidR="00A81741" w:rsidRPr="00F91752" w14:paraId="39449043" w14:textId="77777777" w:rsidTr="00D4514F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C059DF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 Р</w:t>
            </w: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тенционный период лечения</w:t>
            </w:r>
          </w:p>
        </w:tc>
      </w:tr>
      <w:tr w:rsidR="00A81741" w:rsidRPr="00F91752" w14:paraId="4310F071" w14:textId="77777777" w:rsidTr="00A97E4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26C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5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85908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025.002 Избирательное полирование зуба (после снятия брекета / ретейнера / кольца / корон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72E7" w14:textId="77777777" w:rsidR="00A81741" w:rsidRPr="00863C5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,00</w:t>
            </w:r>
          </w:p>
        </w:tc>
      </w:tr>
      <w:tr w:rsidR="00A81741" w:rsidRPr="00F91752" w14:paraId="5F1C5291" w14:textId="77777777" w:rsidTr="00A97E4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07DF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5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BFAA3" w14:textId="77777777"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53.001 Снятие, постановка коронки, кольца ортодонтических </w:t>
            </w:r>
          </w:p>
          <w:p w14:paraId="757B062B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1 брекета металлическ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A05A" w14:textId="77777777" w:rsidR="00A81741" w:rsidRPr="00863C5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,00</w:t>
            </w:r>
          </w:p>
        </w:tc>
      </w:tr>
      <w:tr w:rsidR="00A81741" w:rsidRPr="00F91752" w14:paraId="3A4E626E" w14:textId="77777777" w:rsidTr="00A97E4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7584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5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137EC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028 Ортодонтическая коррекция (изготовление и фиксация 1 несъемного ретейнера прямым способом - 1 челю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32F2" w14:textId="7CAD88DD" w:rsidR="00A81741" w:rsidRPr="00863C5F" w:rsidRDefault="00FE68D4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14:paraId="6169E97F" w14:textId="77777777" w:rsidTr="00A97E47">
        <w:trPr>
          <w:trHeight w:val="44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DABE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5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EA17D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028 Ортодонтическая коррекция (повторная или частичная фиксация ретейне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F2A1" w14:textId="2D1A9ABA" w:rsidR="00A81741" w:rsidRPr="00863C5F" w:rsidRDefault="00FE68D4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  <w:r w:rsidR="00A81741" w:rsidRPr="00863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A81741" w:rsidRPr="00F91752" w14:paraId="37316149" w14:textId="77777777" w:rsidTr="00D4514F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FF"/>
          </w:tcPr>
          <w:p w14:paraId="372F9344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. Лечение без брекетов</w:t>
            </w:r>
          </w:p>
        </w:tc>
      </w:tr>
      <w:tr w:rsidR="00A81741" w:rsidRPr="00F91752" w14:paraId="74EA5F1A" w14:textId="77777777" w:rsidTr="00A97E4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EF3A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6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F8FBD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028 Ортодонтическая коррекция (моделирование результатов ортодонтического лечения по технологии Invisaling и Star Smil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0F50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741" w:rsidRPr="00F91752" w14:paraId="71CB149A" w14:textId="77777777" w:rsidTr="001835B3">
        <w:trPr>
          <w:trHeight w:val="58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FFD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6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82D61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028 Ортодонтическая коррекция (1 визит пациента, проходящего лечение с использованием системы Invisalign и Star Smile. Фиксация аттачме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1AE5E" w14:textId="77777777" w:rsidR="00A81741" w:rsidRDefault="00A81741" w:rsidP="00A81741">
            <w:pPr>
              <w:jc w:val="center"/>
            </w:pPr>
            <w:r w:rsidRPr="00912FD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1741" w:rsidRPr="00F91752" w14:paraId="1460C36E" w14:textId="77777777" w:rsidTr="001835B3">
        <w:trPr>
          <w:trHeight w:val="554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4A97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6.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4330A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028 Ортодонтическая коррекция (Коррекция курса лечения пациента,проходящего лечение с использованием системы Invisalign и Star Smil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6B23D" w14:textId="77777777" w:rsidR="00A81741" w:rsidRDefault="00A81741" w:rsidP="00A81741">
            <w:pPr>
              <w:jc w:val="center"/>
            </w:pPr>
            <w:r w:rsidRPr="00912FD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1741" w:rsidRPr="00F91752" w14:paraId="154D8E01" w14:textId="77777777" w:rsidTr="001835B3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0157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6.1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E5128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028 Ортодонтическая коррекция (снятие аттачменов, изготовление несъемного ретейнера на 1 челю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2A3F" w14:textId="77777777" w:rsidR="00A81741" w:rsidRDefault="00A81741" w:rsidP="00A81741">
            <w:pPr>
              <w:jc w:val="center"/>
            </w:pPr>
            <w:r w:rsidRPr="00912FD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1741" w:rsidRPr="00F91752" w14:paraId="0D3155D3" w14:textId="77777777" w:rsidTr="001835B3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6B0B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6.1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0650E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028 Ортодонтическая коррекция (съемный ретейнер Vivera на 1 зубной ряд - три ретейне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19EAE" w14:textId="77777777" w:rsidR="00A81741" w:rsidRDefault="00A81741" w:rsidP="00A81741">
            <w:pPr>
              <w:jc w:val="center"/>
            </w:pPr>
            <w:r w:rsidRPr="00912FD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1741" w:rsidRPr="00F91752" w14:paraId="536277F7" w14:textId="77777777" w:rsidTr="001835B3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469C" w14:textId="77777777"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6.1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FA909" w14:textId="77777777"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028 Ортодонтическая коррекция (съемный ретейнер Vivera на 2 зубных ряда - три ретейне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49A5C" w14:textId="77777777" w:rsidR="00A81741" w:rsidRDefault="00A81741" w:rsidP="00A81741">
            <w:pPr>
              <w:jc w:val="center"/>
            </w:pPr>
            <w:r w:rsidRPr="00912FD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03A10F95" w14:textId="77777777" w:rsidR="00BB1501" w:rsidRDefault="00BB1501" w:rsidP="00A8344E">
      <w:pPr>
        <w:tabs>
          <w:tab w:val="left" w:pos="0"/>
        </w:tabs>
        <w:ind w:right="141"/>
      </w:pPr>
    </w:p>
    <w:p w14:paraId="54DF7A3B" w14:textId="77777777" w:rsidR="00BB1501" w:rsidRDefault="00BB1501" w:rsidP="00A8344E">
      <w:pPr>
        <w:tabs>
          <w:tab w:val="left" w:pos="0"/>
        </w:tabs>
        <w:ind w:right="141"/>
      </w:pPr>
    </w:p>
    <w:p w14:paraId="1C60FEA1" w14:textId="77777777" w:rsidR="00BB1501" w:rsidRDefault="00BB1501" w:rsidP="00A8344E">
      <w:pPr>
        <w:tabs>
          <w:tab w:val="left" w:pos="0"/>
        </w:tabs>
        <w:ind w:right="141"/>
      </w:pPr>
    </w:p>
    <w:p w14:paraId="50152E1E" w14:textId="77777777" w:rsidR="00BB1501" w:rsidRDefault="00BB1501" w:rsidP="00A8344E">
      <w:pPr>
        <w:tabs>
          <w:tab w:val="left" w:pos="0"/>
        </w:tabs>
        <w:ind w:right="141"/>
      </w:pPr>
    </w:p>
    <w:p w14:paraId="5797279D" w14:textId="77777777" w:rsidR="00BB1501" w:rsidRDefault="00BB1501" w:rsidP="00A8344E">
      <w:pPr>
        <w:tabs>
          <w:tab w:val="left" w:pos="0"/>
        </w:tabs>
        <w:ind w:right="141"/>
      </w:pPr>
    </w:p>
    <w:p w14:paraId="5CD78F65" w14:textId="77777777" w:rsidR="00BB1501" w:rsidRDefault="00BB1501" w:rsidP="00A8344E">
      <w:pPr>
        <w:tabs>
          <w:tab w:val="left" w:pos="0"/>
        </w:tabs>
        <w:ind w:right="141"/>
      </w:pPr>
    </w:p>
    <w:p w14:paraId="54A4FBF8" w14:textId="77777777" w:rsidR="00BB1501" w:rsidRDefault="00BB1501" w:rsidP="00A8344E">
      <w:pPr>
        <w:tabs>
          <w:tab w:val="left" w:pos="0"/>
        </w:tabs>
        <w:ind w:right="141"/>
      </w:pPr>
    </w:p>
    <w:p w14:paraId="5863309C" w14:textId="77777777" w:rsidR="00BB1501" w:rsidRDefault="00BB1501" w:rsidP="00A8344E">
      <w:pPr>
        <w:tabs>
          <w:tab w:val="left" w:pos="0"/>
        </w:tabs>
        <w:ind w:right="141"/>
      </w:pPr>
    </w:p>
    <w:p w14:paraId="704CB081" w14:textId="77777777" w:rsidR="00BB1501" w:rsidRDefault="00BB1501" w:rsidP="00A8344E">
      <w:pPr>
        <w:tabs>
          <w:tab w:val="left" w:pos="0"/>
        </w:tabs>
        <w:ind w:right="141"/>
      </w:pPr>
    </w:p>
    <w:p w14:paraId="491C2AEA" w14:textId="77777777" w:rsidR="00BB1501" w:rsidRDefault="00BB1501" w:rsidP="00A8344E">
      <w:pPr>
        <w:tabs>
          <w:tab w:val="left" w:pos="0"/>
        </w:tabs>
        <w:ind w:right="141"/>
      </w:pPr>
    </w:p>
    <w:p w14:paraId="58A73C22" w14:textId="77777777" w:rsidR="00BB1501" w:rsidRDefault="00BB1501" w:rsidP="00A8344E">
      <w:pPr>
        <w:tabs>
          <w:tab w:val="left" w:pos="0"/>
        </w:tabs>
        <w:ind w:right="141"/>
      </w:pPr>
    </w:p>
    <w:p w14:paraId="22BAB820" w14:textId="77777777" w:rsidR="00BB1501" w:rsidRDefault="00BB1501" w:rsidP="00A8344E">
      <w:pPr>
        <w:tabs>
          <w:tab w:val="left" w:pos="0"/>
        </w:tabs>
        <w:ind w:right="141"/>
      </w:pPr>
    </w:p>
    <w:p w14:paraId="703659F2" w14:textId="77777777" w:rsidR="00BB1501" w:rsidRDefault="00BB1501" w:rsidP="00A8344E">
      <w:pPr>
        <w:tabs>
          <w:tab w:val="left" w:pos="0"/>
        </w:tabs>
        <w:ind w:right="141"/>
      </w:pPr>
    </w:p>
    <w:tbl>
      <w:tblPr>
        <w:tblW w:w="10915" w:type="dxa"/>
        <w:tblInd w:w="-34" w:type="dxa"/>
        <w:tblLook w:val="00A0" w:firstRow="1" w:lastRow="0" w:firstColumn="1" w:lastColumn="0" w:noHBand="0" w:noVBand="0"/>
      </w:tblPr>
      <w:tblGrid>
        <w:gridCol w:w="1337"/>
        <w:gridCol w:w="8019"/>
        <w:gridCol w:w="1559"/>
      </w:tblGrid>
      <w:tr w:rsidR="00BB1501" w:rsidRPr="00F91752" w14:paraId="6BA6DA21" w14:textId="77777777" w:rsidTr="004A7188">
        <w:trPr>
          <w:trHeight w:val="40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0258D33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II. ДЕТСКАЯ    СТОМАТОЛОГИЯ</w:t>
            </w:r>
          </w:p>
        </w:tc>
      </w:tr>
      <w:tr w:rsidR="00BB1501" w:rsidRPr="00F91752" w14:paraId="7712C9B1" w14:textId="77777777" w:rsidTr="00F358EB">
        <w:trPr>
          <w:trHeight w:val="28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B26E2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FB8E4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B01.064.003 Прием (осмотр, консультация) врача- стоматолога детского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E85C" w14:textId="77777777" w:rsidR="00BB1501" w:rsidRPr="002F259F" w:rsidRDefault="00856817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BB1501"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086243DF" w14:textId="77777777" w:rsidTr="00F358EB">
        <w:trPr>
          <w:trHeight w:val="27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074F4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36C9D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B01.064.004 Прием (осмотр, консультация) врача-стоматолога детского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A90D0" w14:textId="77777777" w:rsidR="00BB1501" w:rsidRPr="002F259F" w:rsidRDefault="00856817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BB1501"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02539C99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05A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DB54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B01:065.003Прием (осмотр, консультация) зубного врач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0F2B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,00</w:t>
            </w:r>
          </w:p>
        </w:tc>
      </w:tr>
      <w:tr w:rsidR="00BB1501" w:rsidRPr="00F91752" w14:paraId="218A7C8C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0FE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3EF2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01:065.004Прием (осмотр, консультация) зубного врач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9F41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,00</w:t>
            </w:r>
          </w:p>
        </w:tc>
      </w:tr>
      <w:tr w:rsidR="00BB1501" w:rsidRPr="00F91752" w14:paraId="63A43CB3" w14:textId="77777777" w:rsidTr="00F358EB">
        <w:trPr>
          <w:trHeight w:val="32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8CB1E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529F3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1.07.022 Аппликация лекарственного препарата на слизистую оболочку полости 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6FFE8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856817"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23EF4F3D" w14:textId="77777777" w:rsidTr="00F358EB">
        <w:trPr>
          <w:trHeight w:val="29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97B91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29AB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1.07.023 Применение метода серебрения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93D3D" w14:textId="77777777" w:rsidR="00BB1501" w:rsidRPr="002F259F" w:rsidRDefault="00856817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BB1501"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 </w:t>
            </w:r>
          </w:p>
        </w:tc>
      </w:tr>
      <w:tr w:rsidR="00BB1501" w:rsidRPr="00F91752" w14:paraId="76A7EAD8" w14:textId="77777777" w:rsidTr="00F358EB">
        <w:trPr>
          <w:trHeight w:val="27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F973A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8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94B2A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1.07.024 Местное применение реминерализующих препаратов в области зу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53B7C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0,00 </w:t>
            </w:r>
          </w:p>
        </w:tc>
      </w:tr>
      <w:tr w:rsidR="00BB1501" w:rsidRPr="00F91752" w14:paraId="687EBEE6" w14:textId="77777777" w:rsidTr="00F358EB">
        <w:trPr>
          <w:trHeight w:val="2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68C4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4EA43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3.30.007 Обучение гигиене полости 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BFBFD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 </w:t>
            </w:r>
          </w:p>
        </w:tc>
      </w:tr>
      <w:tr w:rsidR="00BB1501" w:rsidRPr="00F91752" w14:paraId="50DD921A" w14:textId="77777777" w:rsidTr="00F358EB">
        <w:trPr>
          <w:trHeight w:val="27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5AEA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2A948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ервич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2D09" w14:textId="77777777" w:rsidR="00BB1501" w:rsidRPr="002F259F" w:rsidRDefault="001745A5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BB1501"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 </w:t>
            </w:r>
          </w:p>
        </w:tc>
      </w:tr>
      <w:tr w:rsidR="00BB1501" w:rsidRPr="00F91752" w14:paraId="0C564315" w14:textId="77777777" w:rsidTr="00F358EB">
        <w:trPr>
          <w:trHeight w:val="33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AD57F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D521C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ри молочном прику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E85E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0 </w:t>
            </w:r>
          </w:p>
        </w:tc>
      </w:tr>
      <w:tr w:rsidR="00BB1501" w:rsidRPr="00F91752" w14:paraId="6E5B51DC" w14:textId="77777777" w:rsidTr="00F358EB">
        <w:trPr>
          <w:trHeight w:val="27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2371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48357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ри сменном прику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F598D" w14:textId="77777777" w:rsidR="00BB1501" w:rsidRPr="002F259F" w:rsidRDefault="001745A5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BB1501"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0 </w:t>
            </w:r>
          </w:p>
        </w:tc>
      </w:tr>
      <w:tr w:rsidR="00BB1501" w:rsidRPr="00F91752" w14:paraId="7BB82065" w14:textId="77777777" w:rsidTr="007A460F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04461" w14:textId="77777777" w:rsidR="00BB1501" w:rsidRPr="00824CFF" w:rsidRDefault="00BB1501" w:rsidP="00D96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C26F6" w14:textId="77777777" w:rsidR="00BB1501" w:rsidRPr="00824CFF" w:rsidRDefault="00BB1501" w:rsidP="007A4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с ортодонтической аппаратур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F9085" w14:textId="77777777" w:rsidR="00BB1501" w:rsidRPr="002F259F" w:rsidRDefault="00BB1501" w:rsidP="007A4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0,00</w:t>
            </w:r>
          </w:p>
        </w:tc>
      </w:tr>
      <w:tr w:rsidR="00BB1501" w:rsidRPr="00F91752" w14:paraId="6574A9F1" w14:textId="77777777" w:rsidTr="007A460F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FB9FA" w14:textId="77777777" w:rsidR="00BB1501" w:rsidRPr="00824CFF" w:rsidRDefault="00BB1501" w:rsidP="0001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E8C42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57 Запечатывание фиссуры зуба герметиком (неинвазивно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6AB0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856817"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47067357" w14:textId="77777777" w:rsidTr="007A460F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871BF" w14:textId="77777777" w:rsidR="00BB1501" w:rsidRPr="00824CFF" w:rsidRDefault="00BB1501" w:rsidP="0001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07525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57 Запечатывание фиссуры зуба герметиком (инвазивно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CE3B" w14:textId="77777777" w:rsidR="00BB1501" w:rsidRPr="002F259F" w:rsidRDefault="00856817" w:rsidP="00617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617B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BB1501"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 </w:t>
            </w:r>
          </w:p>
        </w:tc>
      </w:tr>
      <w:tr w:rsidR="00BB1501" w:rsidRPr="00F91752" w14:paraId="75B620B1" w14:textId="77777777" w:rsidTr="00F358EB">
        <w:trPr>
          <w:trHeight w:val="42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3BC80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69EC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1.07.012 Глубокое фторирование эмали зубов (реминерализирущая терапия гиперестезии и некариозных поражений эма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3A08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300,00</w:t>
            </w:r>
          </w:p>
        </w:tc>
      </w:tr>
      <w:tr w:rsidR="00BB1501" w:rsidRPr="00F91752" w14:paraId="4C18213A" w14:textId="77777777" w:rsidTr="00F358EB">
        <w:trPr>
          <w:trHeight w:val="21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13B2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7500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3.30.007.001Обучение гигиене полости рта у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329B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0,00</w:t>
            </w:r>
          </w:p>
        </w:tc>
      </w:tr>
      <w:tr w:rsidR="00BB1501" w:rsidRPr="00F91752" w14:paraId="6A5B9949" w14:textId="77777777" w:rsidTr="00F358EB">
        <w:trPr>
          <w:trHeight w:val="46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7B65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BCEA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4:07.008 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3413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36DD6C5D" w14:textId="77777777" w:rsidTr="004A718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714844C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9243E56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сстановление временного зуба пломб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E784435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3F39670B" w14:textId="77777777" w:rsidTr="00F358EB">
        <w:trPr>
          <w:trHeight w:val="46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EDB8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A60E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6.07.082 Сошлифовывание твердых тканей зуба временного  при лечении кариеса и его ослож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2461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 </w:t>
            </w:r>
          </w:p>
        </w:tc>
      </w:tr>
      <w:tr w:rsidR="00BB1501" w:rsidRPr="00F91752" w14:paraId="1F338937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E79E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4AF9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6:07.002 Восстановление зуба временного пломб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2399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14:paraId="2F351E02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B449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1BED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6:07.002:009 Наложение временной пломбы (временный зу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30E8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  </w:t>
            </w:r>
          </w:p>
        </w:tc>
      </w:tr>
      <w:tr w:rsidR="00BB1501" w:rsidRPr="00F91752" w14:paraId="3BE5A93C" w14:textId="77777777" w:rsidTr="00F358EB">
        <w:trPr>
          <w:trHeight w:val="24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F185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370A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02 Восстановление зуба временного пломбой (этап наложения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чебной </w:t>
            </w: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проклад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2532" w14:textId="77777777" w:rsidR="00BB1501" w:rsidRPr="002F259F" w:rsidRDefault="00BB1501" w:rsidP="00856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856817"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 </w:t>
            </w:r>
          </w:p>
        </w:tc>
      </w:tr>
      <w:tr w:rsidR="00BB1501" w:rsidRPr="00F91752" w14:paraId="390AFAEE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33DE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4BA04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02 Восстановление зуба пломбой (этап наложения </w:t>
            </w:r>
            <w:r w:rsidR="00CE0039">
              <w:rPr>
                <w:rFonts w:ascii="Times New Roman" w:hAnsi="Times New Roman"/>
                <w:sz w:val="20"/>
                <w:szCs w:val="20"/>
                <w:lang w:eastAsia="ru-RU"/>
              </w:rPr>
              <w:t>изолирующей</w:t>
            </w: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клад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1AB9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,00 </w:t>
            </w:r>
          </w:p>
        </w:tc>
      </w:tr>
      <w:tr w:rsidR="00BB1501" w:rsidRPr="00F91752" w14:paraId="6A0F6E6B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07D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880F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02 Восстановление зуба пломбой (этап наложения  прокладки</w:t>
            </w:r>
            <w:r w:rsidR="00CE0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ТА, АЙРМ</w:t>
            </w: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699D" w14:textId="77777777" w:rsidR="00BB1501" w:rsidRPr="002F259F" w:rsidRDefault="00CE0039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BB1501"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 </w:t>
            </w:r>
          </w:p>
        </w:tc>
      </w:tr>
      <w:tr w:rsidR="00BB1501" w:rsidRPr="00F91752" w14:paraId="07366828" w14:textId="77777777" w:rsidTr="00F358EB">
        <w:trPr>
          <w:trHeight w:val="47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FC86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91F8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6:07.002:001 Восстановление зуба временного пломбой I, II, III, V, VI класс по Блэку с использованием стоматологических ц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C982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,00 </w:t>
            </w:r>
          </w:p>
        </w:tc>
      </w:tr>
      <w:tr w:rsidR="00BB1501" w:rsidRPr="00F91752" w14:paraId="22AED6F3" w14:textId="77777777" w:rsidTr="00F358EB">
        <w:trPr>
          <w:trHeight w:val="49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7789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94AB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6:07.002:003 Восстановление зуба временного  пломбой с нарушением контактного пункта II, III класс по Блэку с использованием стоматологических ц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82C0D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600,00</w:t>
            </w:r>
          </w:p>
        </w:tc>
      </w:tr>
      <w:tr w:rsidR="00BB1501" w:rsidRPr="00F91752" w14:paraId="1659831C" w14:textId="77777777" w:rsidTr="00F358EB">
        <w:trPr>
          <w:trHeight w:val="41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F528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C0F2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6:07.002:005 Восстановление зуба временного пломбой IV класс по Блэку с использованием стеклоиномерных ц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CD59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600,00</w:t>
            </w:r>
          </w:p>
        </w:tc>
      </w:tr>
      <w:tr w:rsidR="00BB1501" w:rsidRPr="00F91752" w14:paraId="26ECD72D" w14:textId="77777777" w:rsidTr="00F358EB">
        <w:trPr>
          <w:trHeight w:val="53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905C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BBF7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02.010 Восстановление зуба временного пломбой I, V, VI класс по Блэку с использованием материалов из фотополим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CC275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0,00 </w:t>
            </w:r>
          </w:p>
        </w:tc>
      </w:tr>
      <w:tr w:rsidR="00BB1501" w:rsidRPr="00F91752" w14:paraId="62018E14" w14:textId="77777777" w:rsidTr="00F358EB">
        <w:trPr>
          <w:trHeight w:val="54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9690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7FB83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02.011 Восстановление зуба временного пломбой с нарушением контактного пункта II, III класс по Блэку с использованием материалов из фотополим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AB53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0,00 </w:t>
            </w:r>
          </w:p>
        </w:tc>
      </w:tr>
      <w:tr w:rsidR="00BB1501" w:rsidRPr="00F91752" w14:paraId="7B1807DD" w14:textId="77777777" w:rsidTr="00F358EB">
        <w:trPr>
          <w:trHeight w:val="40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A14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01EC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02.012 Восстановление зуба временного пломбой IV класс по Блэку с использ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анием материалов из фотополимеров 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0A0DE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CE0039"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6BBF5BCC" w14:textId="77777777" w:rsidTr="004A7188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14:paraId="63F2915C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чение осложнений кариеса временных зубов</w:t>
            </w:r>
          </w:p>
        </w:tc>
      </w:tr>
      <w:tr w:rsidR="00BB1501" w:rsidRPr="00F91752" w14:paraId="7F715938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9819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BBA4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27 Наложение девитализирующей пас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6423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CE0039"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14:paraId="4942036D" w14:textId="77777777" w:rsidTr="00F358EB">
        <w:trPr>
          <w:trHeight w:val="15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6A0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2E693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6.07.010 Экстирпация пуль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760F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0,00</w:t>
            </w:r>
          </w:p>
        </w:tc>
      </w:tr>
      <w:tr w:rsidR="00BB1501" w:rsidRPr="00F91752" w14:paraId="500A935B" w14:textId="77777777" w:rsidTr="00F358EB">
        <w:trPr>
          <w:trHeight w:val="50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4E9C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5A43" w14:textId="77777777" w:rsidR="00BB1501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6.07.009 Пульпотомия (ампутация к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нковой пульпы) временного зуба</w:t>
            </w:r>
          </w:p>
          <w:p w14:paraId="2DF1A0E5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 этап биологического ле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41E4" w14:textId="77777777" w:rsidR="00BB1501" w:rsidRPr="002F259F" w:rsidRDefault="00CE0039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  <w:r w:rsidR="00BB1501"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 </w:t>
            </w:r>
          </w:p>
        </w:tc>
      </w:tr>
      <w:tr w:rsidR="00BB1501" w:rsidRPr="00F91752" w14:paraId="0EDB4930" w14:textId="77777777" w:rsidTr="00F358EB">
        <w:trPr>
          <w:trHeight w:val="29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77F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2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BA05" w14:textId="77777777" w:rsidR="00BB1501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16:07.030 Инструментальная и медикаментозная обработка корневого канала</w:t>
            </w:r>
          </w:p>
          <w:p w14:paraId="02B12537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 временный зуб 1 кан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68D3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300,00</w:t>
            </w:r>
          </w:p>
        </w:tc>
      </w:tr>
      <w:tr w:rsidR="00BB1501" w:rsidRPr="00F91752" w14:paraId="0C6C6CB2" w14:textId="77777777" w:rsidTr="00F358EB">
        <w:trPr>
          <w:trHeight w:val="41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7B73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2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A96A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6:07.008 Пломбирование корневого канала зуба временного (1кан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4204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,00 </w:t>
            </w:r>
          </w:p>
        </w:tc>
      </w:tr>
      <w:tr w:rsidR="00BB1501" w:rsidRPr="00F91752" w14:paraId="06ABFAFB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A8F4" w14:textId="77777777"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2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6CA3" w14:textId="77777777"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6:07.030:003 Временное пломбирование лекарственным препаратом корневого канала временного зуба (1 кан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7471" w14:textId="77777777" w:rsidR="00BB1501" w:rsidRPr="002F259F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CE0039"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  <w:r w:rsidRPr="002F2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14:paraId="0EC82031" w14:textId="77777777" w:rsidR="00BB1501" w:rsidRDefault="00BB1501" w:rsidP="00A8344E">
      <w:pPr>
        <w:tabs>
          <w:tab w:val="left" w:pos="0"/>
        </w:tabs>
        <w:ind w:right="141"/>
      </w:pPr>
    </w:p>
    <w:p w14:paraId="2E87A356" w14:textId="77777777" w:rsidR="00BB1501" w:rsidRDefault="00BB1501" w:rsidP="00A8344E">
      <w:pPr>
        <w:tabs>
          <w:tab w:val="left" w:pos="0"/>
        </w:tabs>
        <w:ind w:right="141"/>
      </w:pPr>
    </w:p>
    <w:p w14:paraId="2491E22D" w14:textId="77777777" w:rsidR="00BB1501" w:rsidRDefault="00BB1501" w:rsidP="00A8344E">
      <w:pPr>
        <w:tabs>
          <w:tab w:val="left" w:pos="0"/>
        </w:tabs>
        <w:ind w:right="141"/>
      </w:pPr>
    </w:p>
    <w:p w14:paraId="0B9E9A37" w14:textId="77777777" w:rsidR="00BB1501" w:rsidRDefault="00BB1501" w:rsidP="00A8344E">
      <w:pPr>
        <w:tabs>
          <w:tab w:val="left" w:pos="0"/>
        </w:tabs>
        <w:ind w:right="141"/>
      </w:pPr>
    </w:p>
    <w:tbl>
      <w:tblPr>
        <w:tblW w:w="10915" w:type="dxa"/>
        <w:tblInd w:w="-34" w:type="dxa"/>
        <w:tblLook w:val="00A0" w:firstRow="1" w:lastRow="0" w:firstColumn="1" w:lastColumn="0" w:noHBand="0" w:noVBand="0"/>
      </w:tblPr>
      <w:tblGrid>
        <w:gridCol w:w="1337"/>
        <w:gridCol w:w="8019"/>
        <w:gridCol w:w="1559"/>
      </w:tblGrid>
      <w:tr w:rsidR="00BB1501" w:rsidRPr="00F91752" w14:paraId="28C7878D" w14:textId="77777777" w:rsidTr="006E46BD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14:paraId="5E8ED67E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I. Лабораторные этапы </w:t>
            </w:r>
          </w:p>
        </w:tc>
      </w:tr>
      <w:tr w:rsidR="00BB1501" w:rsidRPr="00F91752" w14:paraId="38193D82" w14:textId="77777777" w:rsidTr="0065427E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F5A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7E1CF" w14:textId="77777777" w:rsidR="00BB1501" w:rsidRPr="00840D69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3Изготовление контрольной, огнеупорной мод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E8961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637AFED6" w14:textId="77777777" w:rsidTr="0065427E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407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4F52D" w14:textId="77777777" w:rsidR="00BB1501" w:rsidRPr="00840D69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27Изготовление контрольной мод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EA7E0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541B22F9" w14:textId="77777777" w:rsidTr="0065427E">
        <w:trPr>
          <w:trHeight w:val="26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3602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78B2C" w14:textId="77777777" w:rsidR="00BB1501" w:rsidRPr="00840D69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52 Изготовление контрольной модели с оформлением цок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E369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BB1501" w:rsidRPr="00F91752" w14:paraId="45305F55" w14:textId="77777777" w:rsidTr="0065427E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9B4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7A194" w14:textId="77777777" w:rsidR="00BB1501" w:rsidRPr="00840D69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6 Изготовление огнеупорной мод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84FA" w14:textId="77777777" w:rsidR="00BB1501" w:rsidRPr="00F358EB" w:rsidRDefault="00BB1501" w:rsidP="00760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01AABAE8" w14:textId="77777777" w:rsidTr="0065427E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2B06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7BA5" w14:textId="77777777" w:rsidR="00BB1501" w:rsidRPr="00840D69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6 Изготовление разборной мод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232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BB1501" w:rsidRPr="00F91752" w14:paraId="2E1DD5F1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160C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93F1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1 Услуги по обслуживанию ортод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ческих аппар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5D44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59C5DBFC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907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8083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1:001 Коррекция съемного ортод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ческ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FBC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0539D060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3DB2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A5C2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1:002Ремонт ортод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ческ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0A59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048467C5" w14:textId="77777777" w:rsidTr="00F358EB">
        <w:trPr>
          <w:trHeight w:val="27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B6C3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200B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 Услуги по изготовлению ортопедической конструкции стоматологиче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3199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1D5386F3" w14:textId="77777777" w:rsidTr="00F358EB">
        <w:trPr>
          <w:trHeight w:val="47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1FB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4AD5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1 Изготовление зуба литого металлического в несъемной конструкции проте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C8D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17EC3CD8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E8C1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EABC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2 Изготовление лапки лит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181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7FEFDC7A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E210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777A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4 Изготовление зуба пластмассового прос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39DE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6F490ACF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2490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860C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1.07.022 Изготовление спа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5D1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3B0D302E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88FB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E0AC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7 Изготовление гнутой лап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EF802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644F333A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2B2F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4EB7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8 Изготовление литого штифтов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9580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47E61C6F" w14:textId="77777777" w:rsidTr="00F358EB">
        <w:trPr>
          <w:trHeight w:val="34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2F35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D6BF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9 Изготовление съемного протеза из термопластического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5D10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4A26F9A8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E45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B601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0 Изготовление кламм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нутого из стальной провол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FE49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62EEC500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7247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FC3C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1 Изоляция тору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7FF6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04777149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7986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F26E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2 Изготовление армированной дуги ли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3D6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17E634DD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C154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9C1D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3 Изготовление фасетки литой (металличес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BF441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066F5BCE" w14:textId="77777777" w:rsidTr="00F358EB">
        <w:trPr>
          <w:trHeight w:val="3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E31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7893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4 Изготовление базиса бюгельного протеза с пластмассовыми зуб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731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57D10CD1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9984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5930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5 Изготовление бюгельного карк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4035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34E85EC8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866B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7E34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7 Изготовление литого бази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67BB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04284447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DD3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A0E3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8 Изготовление кламм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у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DB64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2B11E0D1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0D12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24A3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9Изготовление литого опорно-удерживающего клам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446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3A739B39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75E2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55A4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20Изготовление литого опорно-удерживающего клам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735B0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696DF0A6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9DF9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6F8C6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21Изготовление ограничителя базиса бюгельного проте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C149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5A8C8690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F60F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6A8E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22 Изготовление седла бюгельного проте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798A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575A3437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1D93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7361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23 Изготовление ответвления в бюгеле (компайде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4E6B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31DB5B25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F78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A056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24 Изготовление фасетки в бюгельном проте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BAFE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09222305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6F1C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68C1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25 Изготовление зуба литого в бюгельном проте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76F3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4339337D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2904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0731D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26 Изготовление лапки шинирующей в бюгельном проте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18B1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647A91C5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F8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0F3C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28 Изготовление коронки цельноли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2E51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5E48F745" w14:textId="77777777" w:rsidTr="00F358EB">
        <w:trPr>
          <w:trHeight w:val="23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232F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9C23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29 Изготовление коронки металлоакриловой на цельнолитом карка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D14A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2AE5A290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7C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44D9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0 Изготовление коронки пластмасс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3ED5B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250166D5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345F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F3FC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1Изготовление коронки металлической штампован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CB5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2B31CDE8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E1F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65CF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2 Изготовление комбинированной коро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9B4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733FDA3A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1253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DA36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3 Изготовление частичного съемного проте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1E37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6BCBB2B4" w14:textId="77777777" w:rsidTr="00F358EB">
        <w:trPr>
          <w:trHeight w:val="39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063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66C4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4Перебазировка съемного протеза лабораторным мет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5056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55E97FBE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DD4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90ED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5 Приварка клам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B5CF" w14:textId="77777777" w:rsidR="00BB1501" w:rsidRPr="007600D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10EF2492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890A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4FDA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6 Приварка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248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7AE07DA9" w14:textId="77777777" w:rsidTr="00F358EB">
        <w:trPr>
          <w:trHeight w:val="34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A55E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6E70E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7 Починка перелома базиса самотвердеющей пластмасс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F11B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3414C75B" w14:textId="77777777" w:rsidTr="00F358EB">
        <w:trPr>
          <w:trHeight w:val="40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A8F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ED37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8 Починка двух переломов базиса самотвердеющей пластмасс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1685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0411A343" w14:textId="77777777" w:rsidTr="00F358EB">
        <w:trPr>
          <w:trHeight w:val="414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C23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4889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9 Изготовление эластической прокладки (лабораторный мет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5D9F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7B4FD08C" w14:textId="77777777" w:rsidTr="006E46BD">
        <w:trPr>
          <w:trHeight w:val="31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69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5</w:t>
            </w:r>
          </w:p>
        </w:tc>
        <w:tc>
          <w:tcPr>
            <w:tcW w:w="8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C47F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0 Изготовление полного съемного пластинчатого проте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FF59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0C3F61C0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752F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5C52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1 Изготовление коронки телескопиче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A43C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475D96EF" w14:textId="77777777" w:rsidTr="0007563A">
        <w:trPr>
          <w:trHeight w:val="31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AEF4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7</w:t>
            </w:r>
          </w:p>
        </w:tc>
        <w:tc>
          <w:tcPr>
            <w:tcW w:w="8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CD49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2 Изготовление одного элемента к съемной пластин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531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05EF8346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3925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36FA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3 Изготовление боксерской ш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FC73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39491A3F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D072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9236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4 Изготовление воскового ва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F192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21132CAC" w14:textId="77777777" w:rsidTr="00F358EB">
        <w:trPr>
          <w:trHeight w:val="34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C32B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321F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5 Изготовление дуги вестибулярной с дополнительными изгиб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9F83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1101260E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924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BF28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6 Изготовление замкового кре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23B2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700F1984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9803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D9C62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7 Изготовление звень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27A7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5141BDB9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3B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E993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8 Изготовление зуба металлоакрилов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7AE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1E594D88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4410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FC31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9 Изготовление зуба металлокерамиче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D09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3202152A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CFA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531B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50 Изготовление зуба пластмассового слож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F5F2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4EA36208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B457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3D68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51 Изготовление кольца ортодонтиче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836B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0CFBED8F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B5A7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C554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53 Изготовление коронки бюгель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CC27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5610A8ED" w14:textId="77777777" w:rsidTr="00F358EB">
        <w:trPr>
          <w:trHeight w:val="39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34F5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62B7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54 Изготовление коронки металлокерамической (фарфоров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B370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7F7D4BF5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72C0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03BE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55 Изготовление коронки ортодонтиче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819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1529D631" w14:textId="77777777" w:rsidTr="00F358EB">
        <w:trPr>
          <w:trHeight w:val="42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3D0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2523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56 Изготовление окклюзионной накладки в мостовидном проте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A0DC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2282979C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C71C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51E38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57 Изготовление пелота на металлическом карка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01CB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3F1A259A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091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59AB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58 Изготовление пластинки вестибуляр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B2D2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54A02A81" w14:textId="77777777" w:rsidTr="00F358EB">
        <w:trPr>
          <w:trHeight w:val="414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6394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0E6A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59 Изготовление пластинки с заслоном для языка (без Кламмер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3D6B1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1F5835FA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676A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0B19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0 Изготовление пластинки с окклюзионными наклад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A3C3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4A9035B5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6BE6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133F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1 Изготовление позицион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6AB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4AC9D61A" w14:textId="77777777" w:rsidTr="00F358EB">
        <w:trPr>
          <w:trHeight w:val="2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36B3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319D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2 Изготовление полного съемного протеза с фарфоровыми зуб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43E7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54189B3E" w14:textId="77777777" w:rsidTr="00F358EB">
        <w:trPr>
          <w:trHeight w:val="4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6D7A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A67A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3 Изготовление съемной пластинки из пластмассы без элементов (накусочной пластин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8943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706B749E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370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6855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4 Изготовление штифтовой 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33C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BB1501" w:rsidRPr="00F91752" w14:paraId="415DBE0D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011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30F5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5 Изготовление элайн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E63F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6CB9952F" w14:textId="77777777" w:rsidTr="00F358EB">
        <w:trPr>
          <w:trHeight w:val="36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D748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C7D6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6 Инжекция термопластической массы при изготовлении съемного проте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3F0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12F4454F" w14:textId="77777777" w:rsidTr="00F358EB">
        <w:trPr>
          <w:trHeight w:val="28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2682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1B92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7 Изготовление частичного съемного протеза с фарфоровыми зуб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A1C7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7AFF3466" w14:textId="77777777" w:rsidTr="00F358EB">
        <w:trPr>
          <w:trHeight w:val="26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9E79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35954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8 Изготовление съемной пластинки с наклонной плоск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CF65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48E6EDC1" w14:textId="77777777" w:rsidTr="00F358EB">
        <w:trPr>
          <w:trHeight w:val="28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1DAC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299F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9 Изготовление металлоакриловой коронки на штампованном колпач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A64E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522380E9" w14:textId="77777777" w:rsidTr="00F358EB">
        <w:trPr>
          <w:trHeight w:val="25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2D9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8197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70 Изготовление коронки пластмассовой с послойной моделиров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A40C5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14:paraId="5BD5E36C" w14:textId="77777777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3F17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2408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71 Изготовление сложного челюстного проте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161B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BB1501" w:rsidRPr="00F91752" w14:paraId="6C686D1D" w14:textId="77777777" w:rsidTr="00F358EB">
        <w:trPr>
          <w:trHeight w:val="22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895E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9A8A" w14:textId="77777777"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72 Установка крепления в конструкцию съемного протеза при протезировании на импланта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6D3D" w14:textId="77777777"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D2ED4F6" w14:textId="77777777" w:rsidR="00BB1501" w:rsidRDefault="00BB1501" w:rsidP="00A8344E">
      <w:pPr>
        <w:tabs>
          <w:tab w:val="left" w:pos="0"/>
        </w:tabs>
        <w:ind w:right="141"/>
      </w:pPr>
    </w:p>
    <w:p w14:paraId="08ACE312" w14:textId="77777777" w:rsidR="00BB1501" w:rsidRDefault="00BB1501" w:rsidP="00A8344E">
      <w:pPr>
        <w:tabs>
          <w:tab w:val="left" w:pos="0"/>
        </w:tabs>
        <w:ind w:right="141"/>
      </w:pPr>
    </w:p>
    <w:sectPr w:rsidR="00BB1501" w:rsidSect="009612DD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05DD5" w14:textId="77777777" w:rsidR="002132A9" w:rsidRDefault="002132A9" w:rsidP="00F358EB">
      <w:pPr>
        <w:spacing w:after="0" w:line="240" w:lineRule="auto"/>
      </w:pPr>
      <w:r>
        <w:separator/>
      </w:r>
    </w:p>
  </w:endnote>
  <w:endnote w:type="continuationSeparator" w:id="0">
    <w:p w14:paraId="4D96625F" w14:textId="77777777" w:rsidR="002132A9" w:rsidRDefault="002132A9" w:rsidP="00F3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EEEC0" w14:textId="77777777" w:rsidR="002132A9" w:rsidRDefault="002132A9" w:rsidP="00F358EB">
      <w:pPr>
        <w:spacing w:after="0" w:line="240" w:lineRule="auto"/>
      </w:pPr>
      <w:r>
        <w:separator/>
      </w:r>
    </w:p>
  </w:footnote>
  <w:footnote w:type="continuationSeparator" w:id="0">
    <w:p w14:paraId="3FC4A7A5" w14:textId="77777777" w:rsidR="002132A9" w:rsidRDefault="002132A9" w:rsidP="00F35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11"/>
    <w:rsid w:val="0000476F"/>
    <w:rsid w:val="000140BB"/>
    <w:rsid w:val="000270C7"/>
    <w:rsid w:val="000700D1"/>
    <w:rsid w:val="00072384"/>
    <w:rsid w:val="0007563A"/>
    <w:rsid w:val="000765EA"/>
    <w:rsid w:val="00093F9B"/>
    <w:rsid w:val="000A13EA"/>
    <w:rsid w:val="000A2083"/>
    <w:rsid w:val="000B18F3"/>
    <w:rsid w:val="000B1AE5"/>
    <w:rsid w:val="000D2BDC"/>
    <w:rsid w:val="000F28E3"/>
    <w:rsid w:val="0010534C"/>
    <w:rsid w:val="00116903"/>
    <w:rsid w:val="001233A3"/>
    <w:rsid w:val="001250C4"/>
    <w:rsid w:val="0013118E"/>
    <w:rsid w:val="00136476"/>
    <w:rsid w:val="00140024"/>
    <w:rsid w:val="0014154E"/>
    <w:rsid w:val="00141B2B"/>
    <w:rsid w:val="00155044"/>
    <w:rsid w:val="001651CF"/>
    <w:rsid w:val="001745A5"/>
    <w:rsid w:val="0018181D"/>
    <w:rsid w:val="001835B3"/>
    <w:rsid w:val="001C4019"/>
    <w:rsid w:val="001D184A"/>
    <w:rsid w:val="001E41E7"/>
    <w:rsid w:val="00200B1B"/>
    <w:rsid w:val="00210F3F"/>
    <w:rsid w:val="002132A9"/>
    <w:rsid w:val="00234B4B"/>
    <w:rsid w:val="00253221"/>
    <w:rsid w:val="00296246"/>
    <w:rsid w:val="002A7189"/>
    <w:rsid w:val="002C0203"/>
    <w:rsid w:val="002F0B66"/>
    <w:rsid w:val="002F259F"/>
    <w:rsid w:val="002F6F92"/>
    <w:rsid w:val="003132DC"/>
    <w:rsid w:val="00323292"/>
    <w:rsid w:val="0032638D"/>
    <w:rsid w:val="003634C6"/>
    <w:rsid w:val="003C7F71"/>
    <w:rsid w:val="003E0372"/>
    <w:rsid w:val="003E3938"/>
    <w:rsid w:val="00425F53"/>
    <w:rsid w:val="00462ADF"/>
    <w:rsid w:val="00463F3B"/>
    <w:rsid w:val="00470C11"/>
    <w:rsid w:val="0048250E"/>
    <w:rsid w:val="0048307F"/>
    <w:rsid w:val="00491BD2"/>
    <w:rsid w:val="004A7188"/>
    <w:rsid w:val="004A7831"/>
    <w:rsid w:val="004F1FCF"/>
    <w:rsid w:val="005008AB"/>
    <w:rsid w:val="00510920"/>
    <w:rsid w:val="00516FE8"/>
    <w:rsid w:val="00530EEC"/>
    <w:rsid w:val="00536759"/>
    <w:rsid w:val="00546395"/>
    <w:rsid w:val="00551D3D"/>
    <w:rsid w:val="00556168"/>
    <w:rsid w:val="0059212C"/>
    <w:rsid w:val="005C7FF0"/>
    <w:rsid w:val="00607771"/>
    <w:rsid w:val="00612BCA"/>
    <w:rsid w:val="00617535"/>
    <w:rsid w:val="00617B73"/>
    <w:rsid w:val="0065427E"/>
    <w:rsid w:val="00654C54"/>
    <w:rsid w:val="0067319E"/>
    <w:rsid w:val="00686B8A"/>
    <w:rsid w:val="006E28E2"/>
    <w:rsid w:val="006E46BD"/>
    <w:rsid w:val="006F0379"/>
    <w:rsid w:val="0070799E"/>
    <w:rsid w:val="00725E3D"/>
    <w:rsid w:val="00731133"/>
    <w:rsid w:val="00733F9A"/>
    <w:rsid w:val="00745840"/>
    <w:rsid w:val="00751F14"/>
    <w:rsid w:val="007600DB"/>
    <w:rsid w:val="007635A3"/>
    <w:rsid w:val="00766453"/>
    <w:rsid w:val="00771CFA"/>
    <w:rsid w:val="00774650"/>
    <w:rsid w:val="007943DB"/>
    <w:rsid w:val="007A460F"/>
    <w:rsid w:val="007C3A8F"/>
    <w:rsid w:val="00824CFF"/>
    <w:rsid w:val="00833715"/>
    <w:rsid w:val="0083647A"/>
    <w:rsid w:val="00840D69"/>
    <w:rsid w:val="008410FB"/>
    <w:rsid w:val="00854A81"/>
    <w:rsid w:val="00856817"/>
    <w:rsid w:val="00863C5F"/>
    <w:rsid w:val="008727EB"/>
    <w:rsid w:val="008828E4"/>
    <w:rsid w:val="008C71AB"/>
    <w:rsid w:val="008D51C0"/>
    <w:rsid w:val="008F4CE2"/>
    <w:rsid w:val="00912FDC"/>
    <w:rsid w:val="00917FA7"/>
    <w:rsid w:val="009612DD"/>
    <w:rsid w:val="00973719"/>
    <w:rsid w:val="009935ED"/>
    <w:rsid w:val="009952FB"/>
    <w:rsid w:val="009B0832"/>
    <w:rsid w:val="009B610F"/>
    <w:rsid w:val="009C7930"/>
    <w:rsid w:val="009F277D"/>
    <w:rsid w:val="00A12046"/>
    <w:rsid w:val="00A25FB4"/>
    <w:rsid w:val="00A5378B"/>
    <w:rsid w:val="00A81741"/>
    <w:rsid w:val="00A8344E"/>
    <w:rsid w:val="00A97E47"/>
    <w:rsid w:val="00AB31C9"/>
    <w:rsid w:val="00AC2A27"/>
    <w:rsid w:val="00AC65DF"/>
    <w:rsid w:val="00AD3362"/>
    <w:rsid w:val="00AF4CBE"/>
    <w:rsid w:val="00B01AC1"/>
    <w:rsid w:val="00B13364"/>
    <w:rsid w:val="00B134E2"/>
    <w:rsid w:val="00B252EC"/>
    <w:rsid w:val="00B46E3C"/>
    <w:rsid w:val="00B74819"/>
    <w:rsid w:val="00B76715"/>
    <w:rsid w:val="00B76DAD"/>
    <w:rsid w:val="00B8414C"/>
    <w:rsid w:val="00BB1501"/>
    <w:rsid w:val="00BD1AAF"/>
    <w:rsid w:val="00BF3CC0"/>
    <w:rsid w:val="00C063C2"/>
    <w:rsid w:val="00C11586"/>
    <w:rsid w:val="00C14B00"/>
    <w:rsid w:val="00C17972"/>
    <w:rsid w:val="00C209D3"/>
    <w:rsid w:val="00C351D4"/>
    <w:rsid w:val="00C76374"/>
    <w:rsid w:val="00C84DAA"/>
    <w:rsid w:val="00CD3A62"/>
    <w:rsid w:val="00CE0039"/>
    <w:rsid w:val="00D00AF8"/>
    <w:rsid w:val="00D14E5D"/>
    <w:rsid w:val="00D4514F"/>
    <w:rsid w:val="00D50AAE"/>
    <w:rsid w:val="00D51EE4"/>
    <w:rsid w:val="00D62C3F"/>
    <w:rsid w:val="00D74553"/>
    <w:rsid w:val="00D81DB6"/>
    <w:rsid w:val="00D96088"/>
    <w:rsid w:val="00DC2325"/>
    <w:rsid w:val="00DD4944"/>
    <w:rsid w:val="00DE0ECD"/>
    <w:rsid w:val="00E21D1B"/>
    <w:rsid w:val="00E7620D"/>
    <w:rsid w:val="00E94817"/>
    <w:rsid w:val="00EE4995"/>
    <w:rsid w:val="00EE5902"/>
    <w:rsid w:val="00EE7E56"/>
    <w:rsid w:val="00F02833"/>
    <w:rsid w:val="00F358EB"/>
    <w:rsid w:val="00F371F1"/>
    <w:rsid w:val="00F5248E"/>
    <w:rsid w:val="00F573A9"/>
    <w:rsid w:val="00F641CB"/>
    <w:rsid w:val="00F665A6"/>
    <w:rsid w:val="00F76D80"/>
    <w:rsid w:val="00F77448"/>
    <w:rsid w:val="00F91752"/>
    <w:rsid w:val="00FA3F83"/>
    <w:rsid w:val="00FA76FA"/>
    <w:rsid w:val="00FB506D"/>
    <w:rsid w:val="00FE1453"/>
    <w:rsid w:val="00FE68D4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9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3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0E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358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358EB"/>
  </w:style>
  <w:style w:type="paragraph" w:styleId="a6">
    <w:name w:val="footer"/>
    <w:basedOn w:val="a"/>
    <w:link w:val="a7"/>
    <w:uiPriority w:val="99"/>
    <w:rsid w:val="00F358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358EB"/>
  </w:style>
  <w:style w:type="paragraph" w:styleId="a8">
    <w:name w:val="Balloon Text"/>
    <w:basedOn w:val="a"/>
    <w:link w:val="a9"/>
    <w:uiPriority w:val="99"/>
    <w:semiHidden/>
    <w:rsid w:val="004A718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718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3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0E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358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358EB"/>
  </w:style>
  <w:style w:type="paragraph" w:styleId="a6">
    <w:name w:val="footer"/>
    <w:basedOn w:val="a"/>
    <w:link w:val="a7"/>
    <w:uiPriority w:val="99"/>
    <w:rsid w:val="00F358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358EB"/>
  </w:style>
  <w:style w:type="paragraph" w:styleId="a8">
    <w:name w:val="Balloon Text"/>
    <w:basedOn w:val="a"/>
    <w:link w:val="a9"/>
    <w:uiPriority w:val="99"/>
    <w:semiHidden/>
    <w:rsid w:val="004A718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718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0BDC-AFA7-4E73-8232-AB5EC19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9</Words>
  <Characters>4719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 №</vt:lpstr>
    </vt:vector>
  </TitlesOfParts>
  <Company>ГАУЗ  МО "БСП №2"</Company>
  <LinksUpToDate>false</LinksUpToDate>
  <CharactersWithSpaces>5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 №</dc:title>
  <dc:creator>Admin</dc:creator>
  <cp:lastModifiedBy>BSP_2@outlook.com</cp:lastModifiedBy>
  <cp:revision>2</cp:revision>
  <cp:lastPrinted>2022-03-01T07:45:00Z</cp:lastPrinted>
  <dcterms:created xsi:type="dcterms:W3CDTF">2022-03-09T09:19:00Z</dcterms:created>
  <dcterms:modified xsi:type="dcterms:W3CDTF">2022-03-09T09:19:00Z</dcterms:modified>
</cp:coreProperties>
</file>